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29E" w:rsidRPr="00EB0DB7" w:rsidRDefault="00FA229E" w:rsidP="00BB11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2E67" w:rsidRPr="00EB0DB7" w:rsidRDefault="00BF0E5F" w:rsidP="00CC2E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овой о</w:t>
      </w:r>
      <w:r w:rsidR="00CC2E67" w:rsidRPr="00EB0DB7">
        <w:rPr>
          <w:rFonts w:ascii="Times New Roman" w:hAnsi="Times New Roman" w:cs="Times New Roman"/>
          <w:b/>
          <w:sz w:val="28"/>
          <w:szCs w:val="28"/>
        </w:rPr>
        <w:t>тчет</w:t>
      </w:r>
    </w:p>
    <w:p w:rsidR="00CC2E67" w:rsidRPr="00EB0DB7" w:rsidRDefault="00CC2E67" w:rsidP="00EB0D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B0DB7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EB0DB7">
        <w:rPr>
          <w:rFonts w:ascii="Times New Roman" w:hAnsi="Times New Roman" w:cs="Times New Roman"/>
          <w:b/>
          <w:sz w:val="28"/>
          <w:szCs w:val="28"/>
        </w:rPr>
        <w:t xml:space="preserve"> ходе реализации в 2022 году муниципальной программы </w:t>
      </w:r>
      <w:r w:rsidR="00BF0E5F">
        <w:rPr>
          <w:rFonts w:ascii="Times New Roman" w:hAnsi="Times New Roman" w:cs="Times New Roman"/>
          <w:b/>
          <w:sz w:val="28"/>
          <w:szCs w:val="28"/>
        </w:rPr>
        <w:t>«</w:t>
      </w:r>
      <w:r w:rsidR="00EB0DB7" w:rsidRPr="00EB0DB7">
        <w:rPr>
          <w:rFonts w:ascii="Times New Roman" w:hAnsi="Times New Roman" w:cs="Times New Roman"/>
          <w:b/>
          <w:sz w:val="28"/>
          <w:szCs w:val="28"/>
        </w:rPr>
        <w:t>Развитие жилищно-коммунального, дорожного хозяйства и благоустройства в муниципальном образовании «Город Майкоп</w:t>
      </w:r>
      <w:r w:rsidR="00E55319">
        <w:rPr>
          <w:rFonts w:ascii="Times New Roman" w:hAnsi="Times New Roman" w:cs="Times New Roman"/>
          <w:b/>
          <w:sz w:val="28"/>
          <w:szCs w:val="28"/>
        </w:rPr>
        <w:t>»</w:t>
      </w:r>
      <w:r w:rsidRPr="00EB0DB7">
        <w:rPr>
          <w:rFonts w:ascii="Times New Roman" w:hAnsi="Times New Roman" w:cs="Times New Roman"/>
          <w:b/>
          <w:sz w:val="28"/>
          <w:szCs w:val="28"/>
        </w:rPr>
        <w:t>, утвержденной Постановлением Администрации муниципального образования</w:t>
      </w:r>
      <w:r w:rsidR="00FA229E" w:rsidRPr="00EB0D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0DB7">
        <w:rPr>
          <w:rFonts w:ascii="Times New Roman" w:hAnsi="Times New Roman" w:cs="Times New Roman"/>
          <w:b/>
          <w:sz w:val="28"/>
          <w:szCs w:val="28"/>
        </w:rPr>
        <w:t xml:space="preserve">«Город Майкоп» </w:t>
      </w:r>
      <w:r w:rsidR="00EB0DB7" w:rsidRPr="00EB0DB7">
        <w:rPr>
          <w:rFonts w:ascii="Times New Roman" w:hAnsi="Times New Roman" w:cs="Times New Roman"/>
          <w:b/>
          <w:sz w:val="28"/>
          <w:szCs w:val="28"/>
        </w:rPr>
        <w:t>от 25.10.2021 № 1110</w:t>
      </w:r>
    </w:p>
    <w:p w:rsidR="00FA229E" w:rsidRPr="00EB0DB7" w:rsidRDefault="00FA229E" w:rsidP="00CC2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29E" w:rsidRPr="00EB0DB7" w:rsidRDefault="00FA229E" w:rsidP="00CC2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E67" w:rsidRPr="00EB0DB7" w:rsidRDefault="00CC2E67" w:rsidP="00CC2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B7">
        <w:rPr>
          <w:rFonts w:ascii="Times New Roman" w:hAnsi="Times New Roman" w:cs="Times New Roman"/>
          <w:sz w:val="28"/>
          <w:szCs w:val="28"/>
        </w:rPr>
        <w:t xml:space="preserve">Ответственный исполнитель: </w:t>
      </w:r>
      <w:r w:rsidR="00EB0DB7" w:rsidRPr="00EB0DB7">
        <w:rPr>
          <w:rFonts w:ascii="Times New Roman" w:hAnsi="Times New Roman" w:cs="Times New Roman"/>
          <w:sz w:val="28"/>
          <w:szCs w:val="28"/>
        </w:rPr>
        <w:t>Управление жилищно-коммунального хозяйства и благоустройства Администрации муниципального образования «Город Майкоп» (далее - Управление ЖКХ и благоустройства)</w:t>
      </w:r>
    </w:p>
    <w:p w:rsidR="00CC2E67" w:rsidRPr="00EB0DB7" w:rsidRDefault="00CC2E67" w:rsidP="00CC2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B7">
        <w:rPr>
          <w:rFonts w:ascii="Times New Roman" w:hAnsi="Times New Roman" w:cs="Times New Roman"/>
          <w:sz w:val="28"/>
          <w:szCs w:val="28"/>
        </w:rPr>
        <w:t>Отчетный год: 2022.</w:t>
      </w:r>
    </w:p>
    <w:p w:rsidR="00CC2E67" w:rsidRPr="00EB0DB7" w:rsidRDefault="00CC2E67" w:rsidP="00CC2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B7">
        <w:rPr>
          <w:rFonts w:ascii="Times New Roman" w:hAnsi="Times New Roman" w:cs="Times New Roman"/>
          <w:sz w:val="28"/>
          <w:szCs w:val="28"/>
        </w:rPr>
        <w:t xml:space="preserve">Дата составления отчета: </w:t>
      </w:r>
      <w:r w:rsidR="00C14F69">
        <w:rPr>
          <w:rFonts w:ascii="Times New Roman" w:hAnsi="Times New Roman" w:cs="Times New Roman"/>
          <w:sz w:val="28"/>
          <w:szCs w:val="28"/>
        </w:rPr>
        <w:t>2</w:t>
      </w:r>
      <w:r w:rsidR="00894ADD">
        <w:rPr>
          <w:rFonts w:ascii="Times New Roman" w:hAnsi="Times New Roman" w:cs="Times New Roman"/>
          <w:sz w:val="28"/>
          <w:szCs w:val="28"/>
        </w:rPr>
        <w:t>8</w:t>
      </w:r>
      <w:r w:rsidR="00271603" w:rsidRPr="00EB0DB7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Pr="00EB0DB7">
        <w:rPr>
          <w:rFonts w:ascii="Times New Roman" w:hAnsi="Times New Roman" w:cs="Times New Roman"/>
          <w:sz w:val="28"/>
          <w:szCs w:val="28"/>
        </w:rPr>
        <w:t xml:space="preserve"> 2023 года.</w:t>
      </w:r>
    </w:p>
    <w:p w:rsidR="00CC2E67" w:rsidRPr="00EB0DB7" w:rsidRDefault="00CC2E67" w:rsidP="00CC2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E5F" w:rsidRDefault="00BF0E5F" w:rsidP="00CC2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стратегических целей и решения стратегических задач муниципальной программы, в 2022 году запланированные и выполнены в полном объеме мероприятия по:</w:t>
      </w:r>
    </w:p>
    <w:p w:rsidR="00CC2E67" w:rsidRPr="00EB0DB7" w:rsidRDefault="00021F12" w:rsidP="00CC2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C2E67" w:rsidRPr="00EB0D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ю дорожного хозяйства</w:t>
      </w:r>
      <w:r w:rsidR="00CC2E67" w:rsidRPr="00EB0DB7">
        <w:rPr>
          <w:rFonts w:ascii="Times New Roman" w:hAnsi="Times New Roman" w:cs="Times New Roman"/>
          <w:sz w:val="28"/>
          <w:szCs w:val="28"/>
        </w:rPr>
        <w:t>;</w:t>
      </w:r>
    </w:p>
    <w:p w:rsidR="00CC2E67" w:rsidRPr="00EB0DB7" w:rsidRDefault="00021F12" w:rsidP="00CC2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устройству</w:t>
      </w:r>
      <w:r w:rsidR="00C14F69" w:rsidRPr="00C14F69">
        <w:rPr>
          <w:rFonts w:ascii="Times New Roman" w:hAnsi="Times New Roman" w:cs="Times New Roman"/>
          <w:sz w:val="28"/>
          <w:szCs w:val="28"/>
        </w:rPr>
        <w:t xml:space="preserve"> терри</w:t>
      </w:r>
      <w:r>
        <w:rPr>
          <w:rFonts w:ascii="Times New Roman" w:hAnsi="Times New Roman" w:cs="Times New Roman"/>
          <w:sz w:val="28"/>
          <w:szCs w:val="28"/>
        </w:rPr>
        <w:t>торий и охране окружающей среды</w:t>
      </w:r>
      <w:r w:rsidR="00CC2E67" w:rsidRPr="00EB0DB7">
        <w:rPr>
          <w:rFonts w:ascii="Times New Roman" w:hAnsi="Times New Roman" w:cs="Times New Roman"/>
          <w:sz w:val="28"/>
          <w:szCs w:val="28"/>
        </w:rPr>
        <w:t>;</w:t>
      </w:r>
    </w:p>
    <w:p w:rsidR="00CC2E67" w:rsidRPr="00EB0DB7" w:rsidRDefault="00021F12" w:rsidP="00CC2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4F69" w:rsidRPr="00C14F69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14F69" w:rsidRPr="00C14F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="00CC2E67" w:rsidRPr="00EB0DB7">
        <w:rPr>
          <w:rFonts w:ascii="Times New Roman" w:hAnsi="Times New Roman" w:cs="Times New Roman"/>
          <w:sz w:val="28"/>
          <w:szCs w:val="28"/>
        </w:rPr>
        <w:t>;</w:t>
      </w:r>
    </w:p>
    <w:p w:rsidR="00CC2E67" w:rsidRDefault="00021F12" w:rsidP="00CC2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4F69" w:rsidRPr="00C14F69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14F69" w:rsidRPr="00C14F69">
        <w:rPr>
          <w:rFonts w:ascii="Times New Roman" w:hAnsi="Times New Roman" w:cs="Times New Roman"/>
          <w:sz w:val="28"/>
          <w:szCs w:val="28"/>
        </w:rPr>
        <w:t xml:space="preserve"> управления в сфере жилищно-коммунального хозяйства, дорожн</w:t>
      </w:r>
      <w:r>
        <w:rPr>
          <w:rFonts w:ascii="Times New Roman" w:hAnsi="Times New Roman" w:cs="Times New Roman"/>
          <w:sz w:val="28"/>
          <w:szCs w:val="28"/>
        </w:rPr>
        <w:t>ого хозяйства и благоустройства</w:t>
      </w:r>
      <w:r w:rsidR="00C14F69">
        <w:rPr>
          <w:rFonts w:ascii="Times New Roman" w:hAnsi="Times New Roman" w:cs="Times New Roman"/>
          <w:sz w:val="28"/>
          <w:szCs w:val="28"/>
        </w:rPr>
        <w:t>;</w:t>
      </w:r>
    </w:p>
    <w:p w:rsidR="00C14F69" w:rsidRDefault="00021F12" w:rsidP="00CC2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нергосбережению и повышению энергетической эффективности</w:t>
      </w:r>
      <w:r w:rsidR="00C14F69">
        <w:rPr>
          <w:rFonts w:ascii="Times New Roman" w:hAnsi="Times New Roman" w:cs="Times New Roman"/>
          <w:sz w:val="28"/>
          <w:szCs w:val="28"/>
        </w:rPr>
        <w:t>.</w:t>
      </w:r>
    </w:p>
    <w:p w:rsidR="00C14F69" w:rsidRPr="00EB0DB7" w:rsidRDefault="00C14F69" w:rsidP="00CC2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1D9" w:rsidRDefault="009071D9" w:rsidP="008C1C8D">
      <w:pPr>
        <w:tabs>
          <w:tab w:val="left" w:pos="42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35BE" w:rsidRPr="00EB0DB7" w:rsidRDefault="00FE35BE" w:rsidP="008C1C8D">
      <w:pPr>
        <w:tabs>
          <w:tab w:val="left" w:pos="42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B0DB7">
        <w:rPr>
          <w:rFonts w:ascii="Times New Roman" w:hAnsi="Times New Roman" w:cs="Times New Roman"/>
          <w:sz w:val="28"/>
          <w:szCs w:val="28"/>
        </w:rPr>
        <w:t>Таблица № 1</w:t>
      </w:r>
    </w:p>
    <w:p w:rsidR="00FE35BE" w:rsidRPr="00EB0DB7" w:rsidRDefault="00B51CB0" w:rsidP="008C1C8D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B0DB7">
        <w:rPr>
          <w:rFonts w:ascii="Times New Roman" w:hAnsi="Times New Roman" w:cs="Times New Roman"/>
          <w:b/>
          <w:sz w:val="28"/>
          <w:szCs w:val="28"/>
          <w:lang w:eastAsia="ru-RU"/>
        </w:rPr>
        <w:t>Сведения</w:t>
      </w:r>
      <w:r w:rsidRPr="00EB0DB7">
        <w:rPr>
          <w:rFonts w:ascii="Times New Roman" w:hAnsi="Times New Roman" w:cs="Times New Roman"/>
          <w:b/>
          <w:sz w:val="28"/>
          <w:szCs w:val="28"/>
          <w:lang w:eastAsia="ru-RU"/>
        </w:rPr>
        <w:br/>
        <w:t>о достижении значений целевых показателей (индикаторов) муниципальной программы, подпрограмм муниципальной программы (обеспечивающей подпрограммы муниципальной программы)</w:t>
      </w:r>
    </w:p>
    <w:p w:rsidR="008C1C8D" w:rsidRPr="00EB0DB7" w:rsidRDefault="008C1C8D" w:rsidP="008C1C8D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698"/>
        <w:gridCol w:w="2699"/>
        <w:gridCol w:w="1055"/>
        <w:gridCol w:w="979"/>
        <w:gridCol w:w="1109"/>
        <w:gridCol w:w="979"/>
        <w:gridCol w:w="1832"/>
      </w:tblGrid>
      <w:tr w:rsidR="00346153" w:rsidRPr="00C36962" w:rsidTr="00C36962">
        <w:trPr>
          <w:jc w:val="center"/>
        </w:trPr>
        <w:tc>
          <w:tcPr>
            <w:tcW w:w="698" w:type="dxa"/>
            <w:vMerge w:val="restart"/>
            <w:vAlign w:val="center"/>
          </w:tcPr>
          <w:p w:rsidR="008C1C8D" w:rsidRPr="00C36962" w:rsidRDefault="00E11947" w:rsidP="008C1C8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96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99" w:type="dxa"/>
            <w:vMerge w:val="restart"/>
            <w:vAlign w:val="center"/>
          </w:tcPr>
          <w:p w:rsidR="008C1C8D" w:rsidRPr="00C36962" w:rsidRDefault="00E11947" w:rsidP="008C1C8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962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(индикатор) (наименование)</w:t>
            </w:r>
          </w:p>
        </w:tc>
        <w:tc>
          <w:tcPr>
            <w:tcW w:w="1055" w:type="dxa"/>
            <w:vMerge w:val="restart"/>
            <w:textDirection w:val="btLr"/>
            <w:vAlign w:val="center"/>
          </w:tcPr>
          <w:p w:rsidR="008C1C8D" w:rsidRPr="00C36962" w:rsidRDefault="00E11947" w:rsidP="00E11947">
            <w:pPr>
              <w:tabs>
                <w:tab w:val="left" w:pos="426"/>
              </w:tabs>
              <w:ind w:left="68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962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067" w:type="dxa"/>
            <w:gridSpan w:val="3"/>
            <w:vAlign w:val="center"/>
          </w:tcPr>
          <w:p w:rsidR="008C1C8D" w:rsidRPr="00C36962" w:rsidRDefault="00E11947" w:rsidP="008C1C8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962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ых показателей (индикаторов) муниципальной программы, подпрограммы</w:t>
            </w:r>
          </w:p>
        </w:tc>
        <w:tc>
          <w:tcPr>
            <w:tcW w:w="1832" w:type="dxa"/>
            <w:vMerge w:val="restart"/>
            <w:vAlign w:val="center"/>
          </w:tcPr>
          <w:p w:rsidR="008C1C8D" w:rsidRPr="00C36962" w:rsidRDefault="00B51CB0" w:rsidP="00E1194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  <w:p w:rsidR="00B51CB0" w:rsidRPr="00C36962" w:rsidRDefault="00B51CB0" w:rsidP="00E1194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36962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  <w:proofErr w:type="gramEnd"/>
          </w:p>
          <w:p w:rsidR="006E693A" w:rsidRPr="00C36962" w:rsidRDefault="006E693A" w:rsidP="00E1194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6153" w:rsidRPr="00C36962" w:rsidTr="00C36962">
        <w:trPr>
          <w:jc w:val="center"/>
        </w:trPr>
        <w:tc>
          <w:tcPr>
            <w:tcW w:w="698" w:type="dxa"/>
            <w:vMerge/>
          </w:tcPr>
          <w:p w:rsidR="008C1C8D" w:rsidRPr="00C36962" w:rsidRDefault="008C1C8D" w:rsidP="008C1C8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8C1C8D" w:rsidRPr="00C36962" w:rsidRDefault="008C1C8D" w:rsidP="008C1C8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8C1C8D" w:rsidRPr="00C36962" w:rsidRDefault="008C1C8D" w:rsidP="008C1C8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Merge w:val="restart"/>
            <w:vAlign w:val="center"/>
          </w:tcPr>
          <w:p w:rsidR="008C1C8D" w:rsidRPr="00C36962" w:rsidRDefault="008C1C8D" w:rsidP="008C1C8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962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2088" w:type="dxa"/>
            <w:gridSpan w:val="2"/>
            <w:vAlign w:val="center"/>
          </w:tcPr>
          <w:p w:rsidR="008C1C8D" w:rsidRPr="00C36962" w:rsidRDefault="008C1C8D" w:rsidP="008C1C8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962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832" w:type="dxa"/>
            <w:vMerge/>
          </w:tcPr>
          <w:p w:rsidR="008C1C8D" w:rsidRPr="00C36962" w:rsidRDefault="008C1C8D" w:rsidP="008C1C8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F6E" w:rsidRPr="00C36962" w:rsidTr="00C36962">
        <w:trPr>
          <w:cantSplit/>
          <w:trHeight w:val="943"/>
          <w:jc w:val="center"/>
        </w:trPr>
        <w:tc>
          <w:tcPr>
            <w:tcW w:w="698" w:type="dxa"/>
            <w:vMerge/>
          </w:tcPr>
          <w:p w:rsidR="008C1C8D" w:rsidRPr="00C36962" w:rsidRDefault="008C1C8D" w:rsidP="008C1C8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8C1C8D" w:rsidRPr="00C36962" w:rsidRDefault="008C1C8D" w:rsidP="008C1C8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8C1C8D" w:rsidRPr="00C36962" w:rsidRDefault="008C1C8D" w:rsidP="008C1C8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Merge/>
            <w:vAlign w:val="center"/>
          </w:tcPr>
          <w:p w:rsidR="008C1C8D" w:rsidRPr="00C36962" w:rsidRDefault="008C1C8D" w:rsidP="008C1C8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9" w:type="dxa"/>
            <w:textDirection w:val="btLr"/>
            <w:vAlign w:val="center"/>
          </w:tcPr>
          <w:p w:rsidR="008C1C8D" w:rsidRPr="00C36962" w:rsidRDefault="008C1C8D" w:rsidP="00E11947">
            <w:pPr>
              <w:tabs>
                <w:tab w:val="left" w:pos="426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962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79" w:type="dxa"/>
            <w:textDirection w:val="btLr"/>
            <w:vAlign w:val="center"/>
          </w:tcPr>
          <w:p w:rsidR="008C1C8D" w:rsidRPr="00C36962" w:rsidRDefault="008C1C8D" w:rsidP="00E11947">
            <w:pPr>
              <w:tabs>
                <w:tab w:val="left" w:pos="426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962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832" w:type="dxa"/>
            <w:vMerge/>
          </w:tcPr>
          <w:p w:rsidR="008C1C8D" w:rsidRPr="00C36962" w:rsidRDefault="008C1C8D" w:rsidP="008C1C8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947" w:rsidRPr="00C36962" w:rsidTr="00C36962">
        <w:trPr>
          <w:jc w:val="center"/>
        </w:trPr>
        <w:tc>
          <w:tcPr>
            <w:tcW w:w="9351" w:type="dxa"/>
            <w:gridSpan w:val="7"/>
          </w:tcPr>
          <w:p w:rsidR="00E11947" w:rsidRPr="00C36962" w:rsidRDefault="00C36962" w:rsidP="00B51CB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азвитие жилищно-коммунального, дорожного хозяйства и благоустройства в муниципальном образовании «Город Майкоп»</w:t>
            </w:r>
          </w:p>
        </w:tc>
      </w:tr>
      <w:tr w:rsidR="00346153" w:rsidRPr="00C36962" w:rsidTr="00EE38F8">
        <w:trPr>
          <w:jc w:val="center"/>
        </w:trPr>
        <w:tc>
          <w:tcPr>
            <w:tcW w:w="698" w:type="dxa"/>
          </w:tcPr>
          <w:p w:rsidR="008C1C8D" w:rsidRPr="00C36962" w:rsidRDefault="00E11947" w:rsidP="0034615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9" w:type="dxa"/>
          </w:tcPr>
          <w:p w:rsidR="00C36962" w:rsidRPr="00C36962" w:rsidRDefault="00C36962" w:rsidP="00C36962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6962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населения качеством и безопасностью </w:t>
            </w:r>
            <w:r w:rsidRPr="00C36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дорог в муниципальном образовании «Город Майкоп»</w:t>
            </w:r>
          </w:p>
        </w:tc>
        <w:tc>
          <w:tcPr>
            <w:tcW w:w="1055" w:type="dxa"/>
            <w:vAlign w:val="center"/>
          </w:tcPr>
          <w:p w:rsidR="008C1C8D" w:rsidRPr="00C36962" w:rsidRDefault="00E11947" w:rsidP="00BF0E5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79" w:type="dxa"/>
            <w:vAlign w:val="center"/>
          </w:tcPr>
          <w:p w:rsidR="008C1C8D" w:rsidRPr="00C36962" w:rsidRDefault="00E11947" w:rsidP="00BF0E5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vAlign w:val="center"/>
          </w:tcPr>
          <w:p w:rsidR="008C1C8D" w:rsidRPr="00C36962" w:rsidRDefault="00C36962" w:rsidP="00BF0E5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62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979" w:type="dxa"/>
            <w:vAlign w:val="center"/>
          </w:tcPr>
          <w:p w:rsidR="008C1C8D" w:rsidRPr="00EE38F8" w:rsidRDefault="00EE38F8" w:rsidP="00BF0E5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F8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1832" w:type="dxa"/>
            <w:vAlign w:val="center"/>
          </w:tcPr>
          <w:p w:rsidR="008C1C8D" w:rsidRPr="00EE38F8" w:rsidRDefault="00EE38F8" w:rsidP="00BF0E5F">
            <w:pPr>
              <w:tabs>
                <w:tab w:val="left" w:pos="426"/>
              </w:tabs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F8">
              <w:rPr>
                <w:rFonts w:ascii="Times New Roman" w:hAnsi="Times New Roman" w:cs="Times New Roman"/>
                <w:sz w:val="24"/>
                <w:szCs w:val="24"/>
              </w:rPr>
              <w:t>108,1</w:t>
            </w:r>
          </w:p>
        </w:tc>
      </w:tr>
      <w:tr w:rsidR="009653C7" w:rsidRPr="00C36962" w:rsidTr="005A693A">
        <w:trPr>
          <w:jc w:val="center"/>
        </w:trPr>
        <w:tc>
          <w:tcPr>
            <w:tcW w:w="9351" w:type="dxa"/>
            <w:gridSpan w:val="7"/>
          </w:tcPr>
          <w:p w:rsidR="009653C7" w:rsidRPr="00EE38F8" w:rsidRDefault="009653C7" w:rsidP="00EE38F8">
            <w:pPr>
              <w:tabs>
                <w:tab w:val="left" w:pos="426"/>
              </w:tabs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еревыполнение показателя повлияло большое количество выполненных работ по благоустройству МО «Город Майкоп».</w:t>
            </w:r>
          </w:p>
        </w:tc>
      </w:tr>
      <w:tr w:rsidR="00346153" w:rsidRPr="00C36962" w:rsidTr="00EE38F8">
        <w:trPr>
          <w:jc w:val="center"/>
        </w:trPr>
        <w:tc>
          <w:tcPr>
            <w:tcW w:w="698" w:type="dxa"/>
          </w:tcPr>
          <w:p w:rsidR="00E11947" w:rsidRPr="00C36962" w:rsidRDefault="00346153" w:rsidP="0034615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9" w:type="dxa"/>
          </w:tcPr>
          <w:p w:rsidR="00C36962" w:rsidRPr="00C36962" w:rsidRDefault="00C36962" w:rsidP="00C3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62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муниципального образования «Город Майкоп» жилищно-коммунальными услугами:</w:t>
            </w:r>
          </w:p>
          <w:p w:rsidR="00C36962" w:rsidRPr="00C36962" w:rsidRDefault="00C36962" w:rsidP="00C3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62">
              <w:rPr>
                <w:rFonts w:ascii="Times New Roman" w:hAnsi="Times New Roman" w:cs="Times New Roman"/>
                <w:sz w:val="24"/>
                <w:szCs w:val="24"/>
              </w:rPr>
              <w:t>- теплоснабжение;</w:t>
            </w:r>
          </w:p>
          <w:p w:rsidR="00C36962" w:rsidRPr="00C36962" w:rsidRDefault="00C36962" w:rsidP="00C3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62">
              <w:rPr>
                <w:rFonts w:ascii="Times New Roman" w:hAnsi="Times New Roman" w:cs="Times New Roman"/>
                <w:sz w:val="24"/>
                <w:szCs w:val="24"/>
              </w:rPr>
              <w:t>-водоснабжение (водоотведение);</w:t>
            </w:r>
          </w:p>
          <w:p w:rsidR="00C36962" w:rsidRPr="00C36962" w:rsidRDefault="00C36962" w:rsidP="00C3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62">
              <w:rPr>
                <w:rFonts w:ascii="Times New Roman" w:hAnsi="Times New Roman" w:cs="Times New Roman"/>
                <w:sz w:val="24"/>
                <w:szCs w:val="24"/>
              </w:rPr>
              <w:t>- электроснабжение;</w:t>
            </w:r>
          </w:p>
          <w:p w:rsidR="00C36962" w:rsidRDefault="00C36962" w:rsidP="00C36962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6962">
              <w:rPr>
                <w:rFonts w:ascii="Times New Roman" w:hAnsi="Times New Roman" w:cs="Times New Roman"/>
                <w:sz w:val="24"/>
                <w:szCs w:val="24"/>
              </w:rPr>
              <w:t>- газоснабжение.</w:t>
            </w:r>
          </w:p>
          <w:p w:rsidR="00531234" w:rsidRPr="00C36962" w:rsidRDefault="00531234" w:rsidP="00C36962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E11947" w:rsidRPr="00C36962" w:rsidRDefault="00346153" w:rsidP="00EE38F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79" w:type="dxa"/>
            <w:vAlign w:val="center"/>
          </w:tcPr>
          <w:p w:rsidR="00E11947" w:rsidRPr="00C36962" w:rsidRDefault="00C36962" w:rsidP="00EE38F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62"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1109" w:type="dxa"/>
            <w:vAlign w:val="center"/>
          </w:tcPr>
          <w:p w:rsidR="00E11947" w:rsidRPr="00C36962" w:rsidRDefault="00BF0E5F" w:rsidP="00EE38F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</w:tc>
        <w:tc>
          <w:tcPr>
            <w:tcW w:w="979" w:type="dxa"/>
            <w:vAlign w:val="center"/>
          </w:tcPr>
          <w:p w:rsidR="00E11947" w:rsidRPr="00EE38F8" w:rsidRDefault="00EE38F8" w:rsidP="00EE38F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F8"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1832" w:type="dxa"/>
            <w:vAlign w:val="center"/>
          </w:tcPr>
          <w:p w:rsidR="00E45BBE" w:rsidRPr="00EE38F8" w:rsidRDefault="00BF0E5F" w:rsidP="00EE38F8">
            <w:pPr>
              <w:tabs>
                <w:tab w:val="left" w:pos="426"/>
              </w:tabs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9653C7" w:rsidRPr="00C36962" w:rsidTr="005A693A">
        <w:trPr>
          <w:jc w:val="center"/>
        </w:trPr>
        <w:tc>
          <w:tcPr>
            <w:tcW w:w="9351" w:type="dxa"/>
            <w:gridSpan w:val="7"/>
          </w:tcPr>
          <w:p w:rsidR="009653C7" w:rsidRPr="00EE38F8" w:rsidRDefault="009653C7" w:rsidP="00EE38F8">
            <w:pPr>
              <w:tabs>
                <w:tab w:val="left" w:pos="426"/>
              </w:tabs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ревыполнение показателя повлияло большое количество выполненных работ по благоустройству МО «Город Майкоп».</w:t>
            </w:r>
          </w:p>
        </w:tc>
      </w:tr>
      <w:tr w:rsidR="00346153" w:rsidRPr="00C36962" w:rsidTr="00C36962">
        <w:trPr>
          <w:trHeight w:val="413"/>
          <w:jc w:val="center"/>
        </w:trPr>
        <w:tc>
          <w:tcPr>
            <w:tcW w:w="9351" w:type="dxa"/>
            <w:gridSpan w:val="7"/>
          </w:tcPr>
          <w:p w:rsidR="00346153" w:rsidRPr="00C36962" w:rsidRDefault="00346153" w:rsidP="00C3696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6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36962" w:rsidRPr="00C36962">
              <w:rPr>
                <w:rFonts w:ascii="Times New Roman" w:hAnsi="Times New Roman" w:cs="Times New Roman"/>
                <w:sz w:val="24"/>
                <w:szCs w:val="24"/>
              </w:rPr>
              <w:t>«Развитие дорожного хозяйства»</w:t>
            </w:r>
          </w:p>
        </w:tc>
      </w:tr>
      <w:tr w:rsidR="00C36962" w:rsidRPr="00C36962" w:rsidTr="000C6F99">
        <w:trPr>
          <w:jc w:val="center"/>
        </w:trPr>
        <w:tc>
          <w:tcPr>
            <w:tcW w:w="698" w:type="dxa"/>
          </w:tcPr>
          <w:p w:rsidR="00C36962" w:rsidRPr="00C36962" w:rsidRDefault="00C36962" w:rsidP="00C3696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6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699" w:type="dxa"/>
          </w:tcPr>
          <w:p w:rsidR="00C36962" w:rsidRDefault="00C36962" w:rsidP="00C36962">
            <w:pPr>
              <w:pStyle w:val="a9"/>
              <w:rPr>
                <w:rFonts w:ascii="Times New Roman" w:hAnsi="Times New Roman" w:cs="Times New Roman"/>
              </w:rPr>
            </w:pPr>
            <w:r w:rsidRPr="00C36962">
              <w:rPr>
                <w:rFonts w:ascii="Times New Roman" w:hAnsi="Times New Roman" w:cs="Times New Roman"/>
              </w:rPr>
              <w:t xml:space="preserve"> Доля протяженности автомобильных дорог общего пользования местного значения, на которых произведен ремонт покрытия от общей протяженности автомобильных дорог общего пользования местного значения</w:t>
            </w:r>
          </w:p>
          <w:p w:rsidR="00C36962" w:rsidRPr="00C36962" w:rsidRDefault="00C36962" w:rsidP="00C36962">
            <w:pPr>
              <w:rPr>
                <w:lang w:eastAsia="ru-RU"/>
              </w:rPr>
            </w:pPr>
          </w:p>
        </w:tc>
        <w:tc>
          <w:tcPr>
            <w:tcW w:w="1055" w:type="dxa"/>
            <w:vAlign w:val="center"/>
          </w:tcPr>
          <w:p w:rsidR="00C36962" w:rsidRPr="00C36962" w:rsidRDefault="00C36962" w:rsidP="000C6F9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79" w:type="dxa"/>
            <w:vAlign w:val="center"/>
          </w:tcPr>
          <w:p w:rsidR="00C36962" w:rsidRPr="00C36962" w:rsidRDefault="00C36962" w:rsidP="000C6F9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vAlign w:val="center"/>
          </w:tcPr>
          <w:p w:rsidR="00C36962" w:rsidRPr="00C36962" w:rsidRDefault="00C36962" w:rsidP="000C6F9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62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979" w:type="dxa"/>
            <w:vAlign w:val="center"/>
          </w:tcPr>
          <w:p w:rsidR="00C36962" w:rsidRPr="000C6F99" w:rsidRDefault="000C6F99" w:rsidP="000C6F99">
            <w:pPr>
              <w:tabs>
                <w:tab w:val="left" w:pos="255"/>
                <w:tab w:val="center" w:pos="384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99"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1832" w:type="dxa"/>
            <w:vAlign w:val="center"/>
          </w:tcPr>
          <w:p w:rsidR="00C36962" w:rsidRPr="000C6F99" w:rsidRDefault="000C6F99" w:rsidP="00BF0E5F">
            <w:pPr>
              <w:tabs>
                <w:tab w:val="left" w:pos="426"/>
              </w:tabs>
              <w:ind w:firstLine="4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99">
              <w:rPr>
                <w:rFonts w:ascii="Times New Roman" w:hAnsi="Times New Roman" w:cs="Times New Roman"/>
                <w:sz w:val="24"/>
                <w:szCs w:val="24"/>
              </w:rPr>
              <w:t>103,</w:t>
            </w:r>
            <w:r w:rsidR="00BF0E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36962" w:rsidRPr="00C36962" w:rsidTr="000C6F99">
        <w:trPr>
          <w:jc w:val="center"/>
        </w:trPr>
        <w:tc>
          <w:tcPr>
            <w:tcW w:w="698" w:type="dxa"/>
          </w:tcPr>
          <w:p w:rsidR="00C36962" w:rsidRPr="00C36962" w:rsidRDefault="00C36962" w:rsidP="00C3696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9" w:type="dxa"/>
          </w:tcPr>
          <w:p w:rsidR="00C36962" w:rsidRPr="00C36962" w:rsidRDefault="00C36962" w:rsidP="00C36962">
            <w:pPr>
              <w:pStyle w:val="a9"/>
              <w:rPr>
                <w:rFonts w:ascii="Times New Roman" w:hAnsi="Times New Roman" w:cs="Times New Roman"/>
              </w:rPr>
            </w:pPr>
            <w:r w:rsidRPr="00C36962">
              <w:rPr>
                <w:rFonts w:ascii="Times New Roman" w:hAnsi="Times New Roman" w:cs="Times New Roman"/>
              </w:rPr>
              <w:t>Доля протяженности автомобильных дорог общего пользования местного значения с твердым покрытием от общей протяженности автомобильных дорог местного значения</w:t>
            </w:r>
          </w:p>
        </w:tc>
        <w:tc>
          <w:tcPr>
            <w:tcW w:w="1055" w:type="dxa"/>
            <w:vAlign w:val="center"/>
          </w:tcPr>
          <w:p w:rsidR="00C36962" w:rsidRPr="00C36962" w:rsidRDefault="00C36962" w:rsidP="000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79" w:type="dxa"/>
            <w:vAlign w:val="center"/>
          </w:tcPr>
          <w:p w:rsidR="00C36962" w:rsidRPr="00C36962" w:rsidRDefault="00C36962" w:rsidP="000C6F9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62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109" w:type="dxa"/>
            <w:vAlign w:val="center"/>
          </w:tcPr>
          <w:p w:rsidR="00C36962" w:rsidRPr="00C36962" w:rsidRDefault="00C36962" w:rsidP="000C6F9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62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979" w:type="dxa"/>
            <w:vAlign w:val="center"/>
          </w:tcPr>
          <w:p w:rsidR="00C36962" w:rsidRPr="000C6F99" w:rsidRDefault="000C6F99" w:rsidP="000C6F99">
            <w:pPr>
              <w:tabs>
                <w:tab w:val="left" w:pos="255"/>
                <w:tab w:val="center" w:pos="384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99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1832" w:type="dxa"/>
            <w:vAlign w:val="center"/>
          </w:tcPr>
          <w:p w:rsidR="00C36962" w:rsidRPr="000C6F99" w:rsidRDefault="000C6F99" w:rsidP="000C6F9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99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C36962" w:rsidRPr="00C36962" w:rsidTr="000C6F99">
        <w:trPr>
          <w:jc w:val="center"/>
        </w:trPr>
        <w:tc>
          <w:tcPr>
            <w:tcW w:w="698" w:type="dxa"/>
          </w:tcPr>
          <w:p w:rsidR="00C36962" w:rsidRPr="00C36962" w:rsidRDefault="00C36962" w:rsidP="00C3696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6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9" w:type="dxa"/>
          </w:tcPr>
          <w:p w:rsidR="00C36962" w:rsidRDefault="00C36962" w:rsidP="00C36962">
            <w:pPr>
              <w:pStyle w:val="a9"/>
              <w:rPr>
                <w:rFonts w:ascii="Times New Roman" w:hAnsi="Times New Roman" w:cs="Times New Roman"/>
              </w:rPr>
            </w:pPr>
            <w:r w:rsidRPr="00C36962">
              <w:rPr>
                <w:rFonts w:ascii="Times New Roman" w:hAnsi="Times New Roman" w:cs="Times New Roman"/>
              </w:rPr>
              <w:t>Доля обустроенных пешеходных переходов, оборудованных в соответствии с требованиями национального стандарта РФ, к общему числу пешеходных переходов</w:t>
            </w:r>
          </w:p>
          <w:p w:rsidR="00D76F01" w:rsidRPr="00D76F01" w:rsidRDefault="00D76F01" w:rsidP="00D76F01">
            <w:pPr>
              <w:rPr>
                <w:lang w:eastAsia="ru-RU"/>
              </w:rPr>
            </w:pPr>
          </w:p>
        </w:tc>
        <w:tc>
          <w:tcPr>
            <w:tcW w:w="1055" w:type="dxa"/>
            <w:vAlign w:val="center"/>
          </w:tcPr>
          <w:p w:rsidR="00C36962" w:rsidRPr="00C36962" w:rsidRDefault="00C36962" w:rsidP="000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79" w:type="dxa"/>
            <w:vAlign w:val="center"/>
          </w:tcPr>
          <w:p w:rsidR="00C36962" w:rsidRPr="00C36962" w:rsidRDefault="00C36962" w:rsidP="000C6F9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vAlign w:val="center"/>
          </w:tcPr>
          <w:p w:rsidR="00C36962" w:rsidRPr="00C36962" w:rsidRDefault="00C36962" w:rsidP="000C6F9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62"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979" w:type="dxa"/>
            <w:vAlign w:val="center"/>
          </w:tcPr>
          <w:p w:rsidR="00C36962" w:rsidRPr="000C6F99" w:rsidRDefault="000C6F99" w:rsidP="000C6F99">
            <w:pPr>
              <w:tabs>
                <w:tab w:val="left" w:pos="255"/>
                <w:tab w:val="center" w:pos="384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99">
              <w:rPr>
                <w:rFonts w:ascii="Times New Roman" w:hAnsi="Times New Roman" w:cs="Times New Roman"/>
                <w:sz w:val="24"/>
                <w:szCs w:val="24"/>
              </w:rPr>
              <w:t>83,8</w:t>
            </w:r>
          </w:p>
        </w:tc>
        <w:tc>
          <w:tcPr>
            <w:tcW w:w="1832" w:type="dxa"/>
            <w:vAlign w:val="center"/>
          </w:tcPr>
          <w:p w:rsidR="00C36962" w:rsidRPr="000C6F99" w:rsidRDefault="00BF0E5F" w:rsidP="000C6F9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</w:tr>
      <w:tr w:rsidR="007E74BA" w:rsidRPr="00C36962" w:rsidTr="005A693A">
        <w:trPr>
          <w:jc w:val="center"/>
        </w:trPr>
        <w:tc>
          <w:tcPr>
            <w:tcW w:w="9351" w:type="dxa"/>
            <w:gridSpan w:val="7"/>
          </w:tcPr>
          <w:p w:rsidR="007E74BA" w:rsidRPr="000C6F99" w:rsidRDefault="007E74BA" w:rsidP="007E74B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ыполнение показателя вызвано дополнительными выделениями средств на ремонт ул. Пролетарская.</w:t>
            </w:r>
          </w:p>
        </w:tc>
      </w:tr>
      <w:tr w:rsidR="00F33D1B" w:rsidRPr="00C36962" w:rsidTr="00D76F01">
        <w:trPr>
          <w:jc w:val="center"/>
        </w:trPr>
        <w:tc>
          <w:tcPr>
            <w:tcW w:w="9351" w:type="dxa"/>
            <w:gridSpan w:val="7"/>
            <w:vAlign w:val="center"/>
          </w:tcPr>
          <w:p w:rsidR="00F33D1B" w:rsidRDefault="00C36962" w:rsidP="00D76F0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62">
              <w:rPr>
                <w:rFonts w:ascii="Times New Roman" w:hAnsi="Times New Roman" w:cs="Times New Roman"/>
                <w:sz w:val="24"/>
                <w:szCs w:val="24"/>
              </w:rPr>
              <w:t>Подпрограмма «Благоустройства территорий и охрана окружающей среды»</w:t>
            </w:r>
          </w:p>
          <w:p w:rsidR="00D76F01" w:rsidRPr="00C36962" w:rsidRDefault="00D76F01" w:rsidP="00D76F0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962" w:rsidRPr="00C36962" w:rsidTr="000C6F99">
        <w:trPr>
          <w:jc w:val="center"/>
        </w:trPr>
        <w:tc>
          <w:tcPr>
            <w:tcW w:w="698" w:type="dxa"/>
          </w:tcPr>
          <w:p w:rsidR="00C36962" w:rsidRPr="00C36962" w:rsidRDefault="00C36962" w:rsidP="00C3696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9" w:type="dxa"/>
          </w:tcPr>
          <w:p w:rsidR="00C36962" w:rsidRDefault="00C36962" w:rsidP="00C36962">
            <w:pPr>
              <w:pStyle w:val="a9"/>
              <w:rPr>
                <w:rFonts w:ascii="Times New Roman" w:hAnsi="Times New Roman" w:cs="Times New Roman"/>
              </w:rPr>
            </w:pPr>
            <w:r w:rsidRPr="00C36962">
              <w:rPr>
                <w:rFonts w:ascii="Times New Roman" w:hAnsi="Times New Roman" w:cs="Times New Roman"/>
              </w:rPr>
              <w:t>Площадь уборки территорий улиц, площадей, тротуаров, инженерных сооружений в рамках благоустройства</w:t>
            </w:r>
          </w:p>
          <w:p w:rsidR="00C36962" w:rsidRPr="00C36962" w:rsidRDefault="00C36962" w:rsidP="00C36962">
            <w:pPr>
              <w:rPr>
                <w:lang w:eastAsia="ru-RU"/>
              </w:rPr>
            </w:pPr>
          </w:p>
        </w:tc>
        <w:tc>
          <w:tcPr>
            <w:tcW w:w="1055" w:type="dxa"/>
            <w:vAlign w:val="center"/>
          </w:tcPr>
          <w:p w:rsidR="00C36962" w:rsidRPr="00572A0D" w:rsidRDefault="00C36962" w:rsidP="000C6F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72A0D">
              <w:rPr>
                <w:rFonts w:ascii="Times New Roman" w:hAnsi="Times New Roman" w:cs="Times New Roman"/>
              </w:rPr>
              <w:t>тыс. кв. м.</w:t>
            </w:r>
          </w:p>
        </w:tc>
        <w:tc>
          <w:tcPr>
            <w:tcW w:w="979" w:type="dxa"/>
            <w:vAlign w:val="center"/>
          </w:tcPr>
          <w:p w:rsidR="00C36962" w:rsidRPr="00572A0D" w:rsidRDefault="00C36962" w:rsidP="000C6F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72A0D"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1109" w:type="dxa"/>
            <w:vAlign w:val="center"/>
          </w:tcPr>
          <w:p w:rsidR="00C36962" w:rsidRPr="00572A0D" w:rsidRDefault="00C36962" w:rsidP="000C6F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72A0D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979" w:type="dxa"/>
            <w:vAlign w:val="center"/>
          </w:tcPr>
          <w:p w:rsidR="00C36962" w:rsidRPr="000C6F99" w:rsidRDefault="000C6F99" w:rsidP="000C6F9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99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832" w:type="dxa"/>
            <w:vAlign w:val="center"/>
          </w:tcPr>
          <w:p w:rsidR="00C36962" w:rsidRPr="000C6F99" w:rsidRDefault="000C6F99" w:rsidP="000C6F9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36962" w:rsidRPr="00C36962" w:rsidTr="000C6F99">
        <w:trPr>
          <w:jc w:val="center"/>
        </w:trPr>
        <w:tc>
          <w:tcPr>
            <w:tcW w:w="698" w:type="dxa"/>
          </w:tcPr>
          <w:p w:rsidR="00C36962" w:rsidRPr="00C36962" w:rsidRDefault="00C36962" w:rsidP="00C3696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9" w:type="dxa"/>
          </w:tcPr>
          <w:p w:rsidR="00C36962" w:rsidRDefault="00C36962" w:rsidP="00C36962">
            <w:pPr>
              <w:pStyle w:val="a9"/>
              <w:rPr>
                <w:rFonts w:ascii="Times New Roman" w:hAnsi="Times New Roman" w:cs="Times New Roman"/>
              </w:rPr>
            </w:pPr>
            <w:r w:rsidRPr="00C36962">
              <w:rPr>
                <w:rFonts w:ascii="Times New Roman" w:hAnsi="Times New Roman" w:cs="Times New Roman"/>
              </w:rPr>
              <w:t>Площадь зеленых насаждений общего пользования, приходящаяся на одного жителя муниципального образования «Город Майкоп»</w:t>
            </w:r>
          </w:p>
          <w:p w:rsidR="00C36962" w:rsidRPr="00C36962" w:rsidRDefault="00C36962" w:rsidP="00C36962">
            <w:pPr>
              <w:rPr>
                <w:lang w:eastAsia="ru-RU"/>
              </w:rPr>
            </w:pPr>
          </w:p>
          <w:p w:rsidR="00C36962" w:rsidRPr="00C36962" w:rsidRDefault="00C36962" w:rsidP="00C36962">
            <w:pPr>
              <w:rPr>
                <w:lang w:eastAsia="ru-RU"/>
              </w:rPr>
            </w:pPr>
          </w:p>
        </w:tc>
        <w:tc>
          <w:tcPr>
            <w:tcW w:w="1055" w:type="dxa"/>
            <w:vAlign w:val="center"/>
          </w:tcPr>
          <w:p w:rsidR="00C36962" w:rsidRPr="00572A0D" w:rsidRDefault="00C36962" w:rsidP="000C6F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72A0D">
              <w:rPr>
                <w:rFonts w:ascii="Times New Roman" w:hAnsi="Times New Roman" w:cs="Times New Roman"/>
              </w:rPr>
              <w:t>кв. м.</w:t>
            </w:r>
          </w:p>
        </w:tc>
        <w:tc>
          <w:tcPr>
            <w:tcW w:w="979" w:type="dxa"/>
            <w:vAlign w:val="center"/>
          </w:tcPr>
          <w:p w:rsidR="00C36962" w:rsidRPr="006E7A0B" w:rsidRDefault="00C36962" w:rsidP="000C6F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E7A0B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109" w:type="dxa"/>
            <w:vAlign w:val="center"/>
          </w:tcPr>
          <w:p w:rsidR="00C36962" w:rsidRPr="006E7A0B" w:rsidRDefault="00C36962" w:rsidP="000C6F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E7A0B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979" w:type="dxa"/>
            <w:vAlign w:val="center"/>
          </w:tcPr>
          <w:p w:rsidR="00C36962" w:rsidRPr="00C36962" w:rsidRDefault="000C6F99" w:rsidP="000C6F9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832" w:type="dxa"/>
            <w:vAlign w:val="center"/>
          </w:tcPr>
          <w:p w:rsidR="00C36962" w:rsidRPr="00C36962" w:rsidRDefault="000C6F99" w:rsidP="000C6F99">
            <w:pPr>
              <w:tabs>
                <w:tab w:val="left" w:pos="426"/>
              </w:tabs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</w:tr>
      <w:tr w:rsidR="00C36962" w:rsidRPr="00C36962" w:rsidTr="007E74BA">
        <w:trPr>
          <w:trHeight w:val="3144"/>
          <w:jc w:val="center"/>
        </w:trPr>
        <w:tc>
          <w:tcPr>
            <w:tcW w:w="698" w:type="dxa"/>
          </w:tcPr>
          <w:p w:rsidR="00C36962" w:rsidRPr="00C36962" w:rsidRDefault="00C36962" w:rsidP="00C3696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6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9" w:type="dxa"/>
          </w:tcPr>
          <w:p w:rsidR="00C36962" w:rsidRDefault="00C36962" w:rsidP="00C36962">
            <w:pPr>
              <w:pStyle w:val="a9"/>
              <w:rPr>
                <w:rFonts w:ascii="Times New Roman" w:hAnsi="Times New Roman" w:cs="Times New Roman"/>
              </w:rPr>
            </w:pPr>
            <w:r w:rsidRPr="00C36962">
              <w:rPr>
                <w:rFonts w:ascii="Times New Roman" w:hAnsi="Times New Roman" w:cs="Times New Roman"/>
              </w:rPr>
              <w:t>Доля трудоустроенных на общественные работы к общему числу граждан, обратившихся в центр занятости населения в целях поиска подходящей работы</w:t>
            </w:r>
          </w:p>
          <w:p w:rsidR="00C36962" w:rsidRPr="00C36962" w:rsidRDefault="00C36962" w:rsidP="00C36962">
            <w:pPr>
              <w:rPr>
                <w:lang w:eastAsia="ru-RU"/>
              </w:rPr>
            </w:pPr>
          </w:p>
        </w:tc>
        <w:tc>
          <w:tcPr>
            <w:tcW w:w="1055" w:type="dxa"/>
            <w:vAlign w:val="center"/>
          </w:tcPr>
          <w:p w:rsidR="00C36962" w:rsidRPr="00572A0D" w:rsidRDefault="00C36962" w:rsidP="00D363E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72A0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79" w:type="dxa"/>
            <w:vAlign w:val="center"/>
          </w:tcPr>
          <w:p w:rsidR="00C36962" w:rsidRPr="006E7A0B" w:rsidRDefault="00C36962" w:rsidP="00D363E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E7A0B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109" w:type="dxa"/>
            <w:vAlign w:val="center"/>
          </w:tcPr>
          <w:p w:rsidR="00C36962" w:rsidRPr="006E7A0B" w:rsidRDefault="00C36962" w:rsidP="00D363E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E7A0B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979" w:type="dxa"/>
            <w:vAlign w:val="center"/>
          </w:tcPr>
          <w:p w:rsidR="00C36962" w:rsidRPr="00C36962" w:rsidRDefault="00D363E0" w:rsidP="00D363E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2" w:type="dxa"/>
            <w:vAlign w:val="center"/>
          </w:tcPr>
          <w:p w:rsidR="00C36962" w:rsidRPr="00C36962" w:rsidRDefault="00D363E0" w:rsidP="00D363E0">
            <w:pPr>
              <w:tabs>
                <w:tab w:val="left" w:pos="426"/>
              </w:tabs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63E0" w:rsidRPr="00C36962" w:rsidTr="005A693A">
        <w:trPr>
          <w:jc w:val="center"/>
        </w:trPr>
        <w:tc>
          <w:tcPr>
            <w:tcW w:w="9351" w:type="dxa"/>
            <w:gridSpan w:val="7"/>
          </w:tcPr>
          <w:p w:rsidR="00D363E0" w:rsidRDefault="009653C7" w:rsidP="009653C7">
            <w:pPr>
              <w:tabs>
                <w:tab w:val="left" w:pos="426"/>
              </w:tabs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анного мероприятия не представляется возможным, в связи с признанием утратившим силу постановление правительства Российской Федерации от 14.07.1997 № 857 «Об отверждение Положения об организации общественных работ», постановлением Администрации МО «Город Майкоп» от 02.09.2022 № 809, постановление Администрации МО «Город Майкоп»  от 28.03.2018 №374 «Об утверждении Порядка предоставления субсидии на финансовое обеспечение затрат некоммерческих организаций в связи с оказанием услуг, связанных с организацией общественных работ по благоустройству территорий муниципального образования «Город Майкоп» признано утратившим силу.</w:t>
            </w:r>
          </w:p>
        </w:tc>
      </w:tr>
      <w:tr w:rsidR="00C36962" w:rsidRPr="00C36962" w:rsidTr="007E74BA">
        <w:trPr>
          <w:jc w:val="center"/>
        </w:trPr>
        <w:tc>
          <w:tcPr>
            <w:tcW w:w="698" w:type="dxa"/>
          </w:tcPr>
          <w:p w:rsidR="00C36962" w:rsidRPr="00C36962" w:rsidRDefault="00C36962" w:rsidP="00C3696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6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9" w:type="dxa"/>
          </w:tcPr>
          <w:p w:rsidR="00C36962" w:rsidRPr="00C36962" w:rsidRDefault="00C36962" w:rsidP="00531234">
            <w:pPr>
              <w:pStyle w:val="a9"/>
            </w:pPr>
            <w:r w:rsidRPr="00C36962">
              <w:rPr>
                <w:rFonts w:ascii="Times New Roman" w:hAnsi="Times New Roman" w:cs="Times New Roman"/>
              </w:rPr>
              <w:t>Доля отремонтированных объектов уличного освещения</w:t>
            </w:r>
          </w:p>
        </w:tc>
        <w:tc>
          <w:tcPr>
            <w:tcW w:w="1055" w:type="dxa"/>
            <w:vAlign w:val="center"/>
          </w:tcPr>
          <w:p w:rsidR="00C36962" w:rsidRPr="00572A0D" w:rsidRDefault="00C36962" w:rsidP="007E74B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79" w:type="dxa"/>
            <w:vAlign w:val="center"/>
          </w:tcPr>
          <w:p w:rsidR="00C36962" w:rsidRPr="006E7A0B" w:rsidRDefault="00C36962" w:rsidP="007E74B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E7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9" w:type="dxa"/>
            <w:vAlign w:val="center"/>
          </w:tcPr>
          <w:p w:rsidR="00C36962" w:rsidRPr="006E7A0B" w:rsidRDefault="00C36962" w:rsidP="007E74B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E7A0B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979" w:type="dxa"/>
            <w:vAlign w:val="center"/>
          </w:tcPr>
          <w:p w:rsidR="00C36962" w:rsidRPr="00C36962" w:rsidRDefault="0034483D" w:rsidP="007E74B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832" w:type="dxa"/>
            <w:vAlign w:val="center"/>
          </w:tcPr>
          <w:p w:rsidR="00C36962" w:rsidRPr="00C36962" w:rsidRDefault="0034483D" w:rsidP="007E74BA">
            <w:pPr>
              <w:tabs>
                <w:tab w:val="left" w:pos="426"/>
              </w:tabs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6</w:t>
            </w:r>
          </w:p>
        </w:tc>
      </w:tr>
      <w:tr w:rsidR="007E74BA" w:rsidRPr="00C36962" w:rsidTr="005A693A">
        <w:trPr>
          <w:jc w:val="center"/>
        </w:trPr>
        <w:tc>
          <w:tcPr>
            <w:tcW w:w="9351" w:type="dxa"/>
            <w:gridSpan w:val="7"/>
          </w:tcPr>
          <w:p w:rsidR="007E74BA" w:rsidRDefault="007E74BA" w:rsidP="0034483D">
            <w:pPr>
              <w:tabs>
                <w:tab w:val="left" w:pos="426"/>
              </w:tabs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ыполнение показателя вызвано </w:t>
            </w:r>
            <w:r w:rsidR="0034483D">
              <w:rPr>
                <w:rFonts w:ascii="Times New Roman" w:hAnsi="Times New Roman" w:cs="Times New Roman"/>
                <w:sz w:val="24"/>
                <w:szCs w:val="24"/>
              </w:rPr>
              <w:t>увеличением количества выявленных неисправностей.</w:t>
            </w:r>
          </w:p>
        </w:tc>
      </w:tr>
      <w:tr w:rsidR="00DF7F6E" w:rsidRPr="00C36962" w:rsidTr="00C36962">
        <w:trPr>
          <w:jc w:val="center"/>
        </w:trPr>
        <w:tc>
          <w:tcPr>
            <w:tcW w:w="9351" w:type="dxa"/>
            <w:gridSpan w:val="7"/>
          </w:tcPr>
          <w:p w:rsidR="00531234" w:rsidRPr="0034483D" w:rsidRDefault="000B4F00" w:rsidP="0034483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C3696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36962" w:rsidRPr="00F42C63">
              <w:rPr>
                <w:rFonts w:ascii="Times New Roman" w:hAnsi="Times New Roman" w:cs="Times New Roman"/>
              </w:rPr>
              <w:t>«Развитие жилищно-коммунального хозяйства»</w:t>
            </w:r>
          </w:p>
        </w:tc>
      </w:tr>
      <w:tr w:rsidR="00C36962" w:rsidRPr="00C36962" w:rsidTr="007E74BA">
        <w:trPr>
          <w:jc w:val="center"/>
        </w:trPr>
        <w:tc>
          <w:tcPr>
            <w:tcW w:w="698" w:type="dxa"/>
          </w:tcPr>
          <w:p w:rsidR="00C36962" w:rsidRPr="00F104A9" w:rsidRDefault="00C36962" w:rsidP="00C3696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4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9" w:type="dxa"/>
          </w:tcPr>
          <w:p w:rsidR="00C36962" w:rsidRPr="00F104A9" w:rsidRDefault="00C36962" w:rsidP="00C36962">
            <w:pPr>
              <w:pStyle w:val="a9"/>
              <w:rPr>
                <w:rFonts w:ascii="Times New Roman" w:hAnsi="Times New Roman" w:cs="Times New Roman"/>
              </w:rPr>
            </w:pPr>
            <w:r w:rsidRPr="00F104A9">
              <w:rPr>
                <w:rFonts w:ascii="Times New Roman" w:hAnsi="Times New Roman" w:cs="Times New Roman"/>
              </w:rPr>
              <w:t xml:space="preserve">Прирост протяженности инженерных сетей </w:t>
            </w:r>
          </w:p>
          <w:p w:rsidR="00D76F01" w:rsidRPr="00F104A9" w:rsidRDefault="00D76F01" w:rsidP="00D76F01">
            <w:pPr>
              <w:rPr>
                <w:lang w:eastAsia="ru-RU"/>
              </w:rPr>
            </w:pPr>
          </w:p>
        </w:tc>
        <w:tc>
          <w:tcPr>
            <w:tcW w:w="1055" w:type="dxa"/>
            <w:vAlign w:val="center"/>
          </w:tcPr>
          <w:p w:rsidR="00C36962" w:rsidRPr="00F104A9" w:rsidRDefault="00C36962" w:rsidP="007E74B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104A9">
              <w:rPr>
                <w:rFonts w:ascii="Times New Roman" w:hAnsi="Times New Roman" w:cs="Times New Roman"/>
              </w:rPr>
              <w:t>км</w:t>
            </w:r>
            <w:proofErr w:type="gramEnd"/>
            <w:r w:rsidRPr="00F104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9" w:type="dxa"/>
            <w:vAlign w:val="center"/>
          </w:tcPr>
          <w:p w:rsidR="00C36962" w:rsidRPr="00F104A9" w:rsidRDefault="00C36962" w:rsidP="007E74B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vAlign w:val="center"/>
          </w:tcPr>
          <w:p w:rsidR="00C36962" w:rsidRPr="00F104A9" w:rsidRDefault="00C36962" w:rsidP="007E74B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104A9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979" w:type="dxa"/>
            <w:vAlign w:val="center"/>
          </w:tcPr>
          <w:p w:rsidR="00C36962" w:rsidRPr="00F104A9" w:rsidRDefault="00F104A9" w:rsidP="007E74B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4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2" w:type="dxa"/>
            <w:vAlign w:val="center"/>
          </w:tcPr>
          <w:p w:rsidR="00C36962" w:rsidRPr="00F104A9" w:rsidRDefault="00F104A9" w:rsidP="007E74B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4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04A9" w:rsidRPr="00F104A9" w:rsidTr="00F104A9">
        <w:trPr>
          <w:jc w:val="center"/>
        </w:trPr>
        <w:tc>
          <w:tcPr>
            <w:tcW w:w="9351" w:type="dxa"/>
            <w:gridSpan w:val="7"/>
          </w:tcPr>
          <w:p w:rsidR="00F104A9" w:rsidRPr="00F104A9" w:rsidRDefault="00F104A9" w:rsidP="0034483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не выполнен в связи с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04A9">
              <w:rPr>
                <w:rFonts w:ascii="Times New Roman" w:hAnsi="Times New Roman" w:cs="Times New Roman"/>
                <w:sz w:val="24"/>
                <w:szCs w:val="24"/>
              </w:rPr>
              <w:t xml:space="preserve"> что в 2022 году </w:t>
            </w:r>
            <w:r w:rsidR="0034483D">
              <w:rPr>
                <w:rFonts w:ascii="Times New Roman" w:hAnsi="Times New Roman" w:cs="Times New Roman"/>
                <w:sz w:val="24"/>
                <w:szCs w:val="24"/>
              </w:rPr>
              <w:t>в рамках заключенного контракта выполнялись работы по подготовке проектно-сметной документации</w:t>
            </w:r>
            <w:r w:rsidRPr="00F104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483D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строительно-монтажных работ запланировано на 2023 год.</w:t>
            </w:r>
          </w:p>
        </w:tc>
      </w:tr>
      <w:tr w:rsidR="00C36962" w:rsidRPr="00F104A9" w:rsidTr="007E74BA">
        <w:trPr>
          <w:jc w:val="center"/>
        </w:trPr>
        <w:tc>
          <w:tcPr>
            <w:tcW w:w="698" w:type="dxa"/>
          </w:tcPr>
          <w:p w:rsidR="00C36962" w:rsidRPr="00F104A9" w:rsidRDefault="00C36962" w:rsidP="00C3696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4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9" w:type="dxa"/>
          </w:tcPr>
          <w:p w:rsidR="00C36962" w:rsidRPr="00F104A9" w:rsidRDefault="00C36962" w:rsidP="00C36962">
            <w:pPr>
              <w:pStyle w:val="a9"/>
              <w:rPr>
                <w:rFonts w:ascii="Times New Roman" w:hAnsi="Times New Roman" w:cs="Times New Roman"/>
              </w:rPr>
            </w:pPr>
            <w:r w:rsidRPr="00F104A9">
              <w:rPr>
                <w:rFonts w:ascii="Times New Roman" w:hAnsi="Times New Roman" w:cs="Times New Roman"/>
              </w:rPr>
              <w:t>Количество оказанных банных услуг гражданам (помывка в бане с сухим паром на 1 человека (с услугами парильного отделения) МУП «Банный комплекс» (нарастающим итогом)</w:t>
            </w:r>
          </w:p>
          <w:p w:rsidR="00D76F01" w:rsidRPr="00F104A9" w:rsidRDefault="00D76F01" w:rsidP="00D76F01">
            <w:pPr>
              <w:rPr>
                <w:lang w:eastAsia="ru-RU"/>
              </w:rPr>
            </w:pPr>
          </w:p>
        </w:tc>
        <w:tc>
          <w:tcPr>
            <w:tcW w:w="1055" w:type="dxa"/>
            <w:vAlign w:val="center"/>
          </w:tcPr>
          <w:p w:rsidR="00C36962" w:rsidRPr="00F104A9" w:rsidRDefault="00C36962" w:rsidP="007E74B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104A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79" w:type="dxa"/>
            <w:vAlign w:val="center"/>
          </w:tcPr>
          <w:p w:rsidR="00C36962" w:rsidRPr="00F104A9" w:rsidRDefault="00C36962" w:rsidP="007E74B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vAlign w:val="center"/>
          </w:tcPr>
          <w:p w:rsidR="00C36962" w:rsidRPr="00F104A9" w:rsidRDefault="00C36962" w:rsidP="007E74B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104A9">
              <w:rPr>
                <w:rFonts w:ascii="Times New Roman" w:hAnsi="Times New Roman" w:cs="Times New Roman"/>
              </w:rPr>
              <w:t>11100</w:t>
            </w:r>
          </w:p>
        </w:tc>
        <w:tc>
          <w:tcPr>
            <w:tcW w:w="979" w:type="dxa"/>
            <w:vAlign w:val="center"/>
          </w:tcPr>
          <w:p w:rsidR="00C36962" w:rsidRPr="00F104A9" w:rsidRDefault="0034483D" w:rsidP="007E74B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08</w:t>
            </w:r>
          </w:p>
        </w:tc>
        <w:tc>
          <w:tcPr>
            <w:tcW w:w="1832" w:type="dxa"/>
            <w:vAlign w:val="center"/>
          </w:tcPr>
          <w:p w:rsidR="00C36962" w:rsidRPr="00F104A9" w:rsidRDefault="00056F76" w:rsidP="007E74B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4A9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</w:tr>
      <w:tr w:rsidR="00F932DE" w:rsidRPr="00C36962" w:rsidTr="00F932DE">
        <w:trPr>
          <w:jc w:val="center"/>
        </w:trPr>
        <w:tc>
          <w:tcPr>
            <w:tcW w:w="9351" w:type="dxa"/>
            <w:gridSpan w:val="7"/>
          </w:tcPr>
          <w:p w:rsidR="00F932DE" w:rsidRPr="00056F76" w:rsidRDefault="00F932DE" w:rsidP="00F932D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ыполнение показателя вызвано снятием ограничений связанных с распространением</w:t>
            </w:r>
            <w:r w:rsidRPr="00F93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proofErr w:type="spellEnd"/>
            <w:r w:rsidRPr="00F932DE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6962" w:rsidRPr="00C36962" w:rsidTr="007E74BA">
        <w:trPr>
          <w:jc w:val="center"/>
        </w:trPr>
        <w:tc>
          <w:tcPr>
            <w:tcW w:w="698" w:type="dxa"/>
          </w:tcPr>
          <w:p w:rsidR="00C36962" w:rsidRPr="00C36962" w:rsidRDefault="00C36962" w:rsidP="00C3696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9" w:type="dxa"/>
          </w:tcPr>
          <w:p w:rsidR="00C36962" w:rsidRDefault="00C36962" w:rsidP="00C36962">
            <w:pPr>
              <w:pStyle w:val="a9"/>
              <w:rPr>
                <w:rFonts w:ascii="Times New Roman" w:hAnsi="Times New Roman" w:cs="Times New Roman"/>
              </w:rPr>
            </w:pPr>
            <w:r w:rsidRPr="00797A59">
              <w:rPr>
                <w:rFonts w:ascii="Times New Roman" w:hAnsi="Times New Roman" w:cs="Times New Roman"/>
              </w:rPr>
              <w:t>Протяженность сетей водоснабжения построенных с целью улучшения качества водоснабжения населения.</w:t>
            </w:r>
          </w:p>
          <w:p w:rsidR="00D76F01" w:rsidRPr="00D76F01" w:rsidRDefault="00D76F01" w:rsidP="00D76F01">
            <w:pPr>
              <w:rPr>
                <w:lang w:eastAsia="ru-RU"/>
              </w:rPr>
            </w:pPr>
          </w:p>
        </w:tc>
        <w:tc>
          <w:tcPr>
            <w:tcW w:w="1055" w:type="dxa"/>
            <w:vAlign w:val="center"/>
          </w:tcPr>
          <w:p w:rsidR="00C36962" w:rsidRDefault="00C36962" w:rsidP="007E74B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9" w:type="dxa"/>
            <w:vAlign w:val="center"/>
          </w:tcPr>
          <w:p w:rsidR="00C36962" w:rsidRPr="00C36962" w:rsidRDefault="00C36962" w:rsidP="007E74B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vAlign w:val="center"/>
          </w:tcPr>
          <w:p w:rsidR="00C36962" w:rsidRPr="00302B5E" w:rsidRDefault="00C36962" w:rsidP="007E74B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1</w:t>
            </w:r>
          </w:p>
        </w:tc>
        <w:tc>
          <w:tcPr>
            <w:tcW w:w="979" w:type="dxa"/>
            <w:vAlign w:val="center"/>
          </w:tcPr>
          <w:p w:rsidR="00C36962" w:rsidRPr="00056F76" w:rsidRDefault="00056F76" w:rsidP="007E74B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76">
              <w:rPr>
                <w:rFonts w:ascii="Times New Roman" w:hAnsi="Times New Roman" w:cs="Times New Roman"/>
                <w:sz w:val="24"/>
                <w:szCs w:val="24"/>
              </w:rPr>
              <w:t>12,39</w:t>
            </w:r>
          </w:p>
        </w:tc>
        <w:tc>
          <w:tcPr>
            <w:tcW w:w="1832" w:type="dxa"/>
            <w:vAlign w:val="center"/>
          </w:tcPr>
          <w:p w:rsidR="00C36962" w:rsidRPr="00056F76" w:rsidRDefault="00056F76" w:rsidP="007E74B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</w:tr>
      <w:tr w:rsidR="00056F76" w:rsidRPr="00C36962" w:rsidTr="005A693A">
        <w:trPr>
          <w:jc w:val="center"/>
        </w:trPr>
        <w:tc>
          <w:tcPr>
            <w:tcW w:w="9351" w:type="dxa"/>
            <w:gridSpan w:val="7"/>
          </w:tcPr>
          <w:p w:rsidR="00056F76" w:rsidRDefault="003D76D4" w:rsidP="007E74B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процента исполнения показателя вызвано внесением изменений в план мероприятий при выполнение строительно-монтажных работ.</w:t>
            </w:r>
          </w:p>
        </w:tc>
      </w:tr>
      <w:tr w:rsidR="00BD6610" w:rsidRPr="00C36962" w:rsidTr="00C36962">
        <w:trPr>
          <w:jc w:val="center"/>
        </w:trPr>
        <w:tc>
          <w:tcPr>
            <w:tcW w:w="9351" w:type="dxa"/>
            <w:gridSpan w:val="7"/>
            <w:vAlign w:val="center"/>
          </w:tcPr>
          <w:p w:rsidR="00BD6610" w:rsidRPr="00C36962" w:rsidRDefault="00BD6610" w:rsidP="00BD66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6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A82AEF" w:rsidRPr="00A82AEF">
              <w:rPr>
                <w:rFonts w:ascii="Times New Roman" w:hAnsi="Times New Roman" w:cs="Times New Roman"/>
                <w:sz w:val="24"/>
                <w:szCs w:val="24"/>
              </w:rPr>
              <w:t>«Обеспечение управления в сфере жилищно-коммунального хозяйства, дорожного хозяйства и благоустройства»</w:t>
            </w:r>
          </w:p>
        </w:tc>
      </w:tr>
      <w:tr w:rsidR="00A82AEF" w:rsidRPr="00C36962" w:rsidTr="003D76D4">
        <w:trPr>
          <w:jc w:val="center"/>
        </w:trPr>
        <w:tc>
          <w:tcPr>
            <w:tcW w:w="698" w:type="dxa"/>
          </w:tcPr>
          <w:p w:rsidR="00A82AEF" w:rsidRPr="00C36962" w:rsidRDefault="00A82AEF" w:rsidP="00A82AE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9" w:type="dxa"/>
          </w:tcPr>
          <w:p w:rsidR="00A82AEF" w:rsidRDefault="00A82AEF" w:rsidP="00A82AEF">
            <w:pPr>
              <w:pStyle w:val="a9"/>
              <w:rPr>
                <w:rFonts w:ascii="Times New Roman" w:hAnsi="Times New Roman" w:cs="Times New Roman"/>
              </w:rPr>
            </w:pPr>
            <w:r w:rsidRPr="00A82AEF">
              <w:rPr>
                <w:rFonts w:ascii="Times New Roman" w:hAnsi="Times New Roman" w:cs="Times New Roman"/>
              </w:rPr>
              <w:t>Доля муниципальных служащих Управления ЖКХ и благоустройства, прошедших программы профессиональной переподготовки и повышения квалификации (нарастающим итогом)</w:t>
            </w:r>
          </w:p>
          <w:p w:rsidR="00D76F01" w:rsidRPr="00D76F01" w:rsidRDefault="00D76F01" w:rsidP="00D76F01">
            <w:pPr>
              <w:rPr>
                <w:lang w:eastAsia="ru-RU"/>
              </w:rPr>
            </w:pPr>
          </w:p>
        </w:tc>
        <w:tc>
          <w:tcPr>
            <w:tcW w:w="1055" w:type="dxa"/>
            <w:vAlign w:val="center"/>
          </w:tcPr>
          <w:p w:rsidR="00A82AEF" w:rsidRPr="003D76D4" w:rsidRDefault="00A82AEF" w:rsidP="003D76D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6D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79" w:type="dxa"/>
            <w:vAlign w:val="center"/>
          </w:tcPr>
          <w:p w:rsidR="00A82AEF" w:rsidRPr="003D76D4" w:rsidRDefault="00A82AEF" w:rsidP="003D76D4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D76D4">
              <w:rPr>
                <w:rFonts w:ascii="Times New Roman" w:hAnsi="Times New Roman" w:cs="Times New Roman"/>
                <w:sz w:val="23"/>
                <w:szCs w:val="23"/>
              </w:rPr>
              <w:t>44,4</w:t>
            </w:r>
          </w:p>
        </w:tc>
        <w:tc>
          <w:tcPr>
            <w:tcW w:w="1109" w:type="dxa"/>
            <w:vAlign w:val="center"/>
          </w:tcPr>
          <w:p w:rsidR="00A82AEF" w:rsidRPr="003D76D4" w:rsidRDefault="00A82AEF" w:rsidP="003D76D4">
            <w:pPr>
              <w:pStyle w:val="aa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3D76D4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979" w:type="dxa"/>
            <w:vAlign w:val="center"/>
          </w:tcPr>
          <w:p w:rsidR="00A82AEF" w:rsidRPr="003D76D4" w:rsidRDefault="003D76D4" w:rsidP="003D76D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6D4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832" w:type="dxa"/>
            <w:vAlign w:val="center"/>
          </w:tcPr>
          <w:p w:rsidR="00A82AEF" w:rsidRPr="003D76D4" w:rsidRDefault="0034483D" w:rsidP="003D76D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F932DE" w:rsidRPr="00C36962" w:rsidTr="00F932DE">
        <w:trPr>
          <w:jc w:val="center"/>
        </w:trPr>
        <w:tc>
          <w:tcPr>
            <w:tcW w:w="9351" w:type="dxa"/>
            <w:gridSpan w:val="7"/>
          </w:tcPr>
          <w:p w:rsidR="00F932DE" w:rsidRPr="003D76D4" w:rsidRDefault="0078599E" w:rsidP="0078599E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редств Управления планировалось обучение 18 сотрудников. 15 сотрудников прошли обучение за счет средств Республиканского бюджета Республики Адыгея.</w:t>
            </w:r>
          </w:p>
        </w:tc>
      </w:tr>
      <w:tr w:rsidR="00A82AEF" w:rsidRPr="00C36962" w:rsidTr="00F932DE">
        <w:trPr>
          <w:jc w:val="center"/>
        </w:trPr>
        <w:tc>
          <w:tcPr>
            <w:tcW w:w="698" w:type="dxa"/>
          </w:tcPr>
          <w:p w:rsidR="00A82AEF" w:rsidRPr="00C36962" w:rsidRDefault="00A82AEF" w:rsidP="00A82AE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9" w:type="dxa"/>
          </w:tcPr>
          <w:p w:rsidR="00A82AEF" w:rsidRDefault="00A82AEF" w:rsidP="00A82AEF">
            <w:pPr>
              <w:pStyle w:val="a9"/>
              <w:rPr>
                <w:rFonts w:ascii="Times New Roman" w:hAnsi="Times New Roman" w:cs="Times New Roman"/>
              </w:rPr>
            </w:pPr>
            <w:r w:rsidRPr="00A82AEF">
              <w:rPr>
                <w:rFonts w:ascii="Times New Roman" w:hAnsi="Times New Roman" w:cs="Times New Roman"/>
              </w:rPr>
              <w:t>Увеличение оказанных муниципальных услуг по отношению к году, предшествующему отчетному</w:t>
            </w:r>
          </w:p>
          <w:p w:rsidR="00D76F01" w:rsidRPr="00D76F01" w:rsidRDefault="00D76F01" w:rsidP="00D76F01">
            <w:pPr>
              <w:rPr>
                <w:lang w:eastAsia="ru-RU"/>
              </w:rPr>
            </w:pPr>
          </w:p>
        </w:tc>
        <w:tc>
          <w:tcPr>
            <w:tcW w:w="1055" w:type="dxa"/>
            <w:vAlign w:val="center"/>
          </w:tcPr>
          <w:p w:rsidR="00A82AEF" w:rsidRPr="00C36962" w:rsidRDefault="00A82AEF" w:rsidP="00F932D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79" w:type="dxa"/>
            <w:vAlign w:val="center"/>
          </w:tcPr>
          <w:p w:rsidR="00A82AEF" w:rsidRPr="006820E0" w:rsidRDefault="00A82AEF" w:rsidP="00F932DE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09" w:type="dxa"/>
            <w:vAlign w:val="center"/>
          </w:tcPr>
          <w:p w:rsidR="00A82AEF" w:rsidRPr="006820E0" w:rsidRDefault="00A82AEF" w:rsidP="00F932DE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979" w:type="dxa"/>
            <w:vAlign w:val="center"/>
          </w:tcPr>
          <w:p w:rsidR="00A82AEF" w:rsidRPr="00F104A9" w:rsidRDefault="0078599E" w:rsidP="00F932D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832" w:type="dxa"/>
            <w:vAlign w:val="center"/>
          </w:tcPr>
          <w:p w:rsidR="00A82AEF" w:rsidRPr="00F104A9" w:rsidRDefault="0078599E" w:rsidP="00F932DE">
            <w:pPr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</w:tr>
      <w:tr w:rsidR="00F104A9" w:rsidRPr="00C36962" w:rsidTr="00F104A9">
        <w:trPr>
          <w:jc w:val="center"/>
        </w:trPr>
        <w:tc>
          <w:tcPr>
            <w:tcW w:w="9351" w:type="dxa"/>
            <w:gridSpan w:val="7"/>
          </w:tcPr>
          <w:p w:rsidR="00F104A9" w:rsidRDefault="00F104A9" w:rsidP="00F104A9">
            <w:pPr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04A9">
              <w:rPr>
                <w:rFonts w:ascii="Times New Roman" w:hAnsi="Times New Roman" w:cs="Times New Roman"/>
                <w:sz w:val="24"/>
                <w:szCs w:val="24"/>
              </w:rPr>
              <w:t>Перевыполнение показателя произошло в виду начала выдачи в 2022 году специального разрешения на провоз тяжеловесных и крупногабаритных гру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6610" w:rsidRPr="00C36962" w:rsidTr="00C36962">
        <w:trPr>
          <w:jc w:val="center"/>
        </w:trPr>
        <w:tc>
          <w:tcPr>
            <w:tcW w:w="9351" w:type="dxa"/>
            <w:gridSpan w:val="7"/>
          </w:tcPr>
          <w:p w:rsidR="00BD6610" w:rsidRDefault="00BD6610" w:rsidP="00BD66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6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A82AEF" w:rsidRPr="00A82AEF"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»</w:t>
            </w:r>
          </w:p>
          <w:p w:rsidR="00D76F01" w:rsidRPr="00C36962" w:rsidRDefault="00D76F01" w:rsidP="00D76F01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610" w:rsidRPr="00C36962" w:rsidTr="00F932DE">
        <w:trPr>
          <w:jc w:val="center"/>
        </w:trPr>
        <w:tc>
          <w:tcPr>
            <w:tcW w:w="698" w:type="dxa"/>
          </w:tcPr>
          <w:p w:rsidR="00BD6610" w:rsidRPr="00C36962" w:rsidRDefault="000935F2" w:rsidP="00BD66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9" w:type="dxa"/>
          </w:tcPr>
          <w:p w:rsidR="00BD6610" w:rsidRDefault="00A82AEF" w:rsidP="00A82AE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8179DF">
              <w:rPr>
                <w:rFonts w:ascii="Times New Roman" w:hAnsi="Times New Roman" w:cs="Times New Roman"/>
              </w:rPr>
              <w:t xml:space="preserve">Удельный расход электрической энергии в </w:t>
            </w:r>
            <w:r>
              <w:rPr>
                <w:rFonts w:ascii="Times New Roman" w:hAnsi="Times New Roman" w:cs="Times New Roman"/>
              </w:rPr>
              <w:t xml:space="preserve">системах уличн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освещения к </w:t>
            </w:r>
            <w:r w:rsidRPr="008179DF">
              <w:rPr>
                <w:rFonts w:ascii="Times New Roman" w:hAnsi="Times New Roman" w:cs="Times New Roman"/>
              </w:rPr>
              <w:t>общ</w:t>
            </w:r>
            <w:r>
              <w:rPr>
                <w:rFonts w:ascii="Times New Roman" w:hAnsi="Times New Roman" w:cs="Times New Roman"/>
              </w:rPr>
              <w:t>ей</w:t>
            </w:r>
            <w:r w:rsidRPr="008179DF">
              <w:rPr>
                <w:rFonts w:ascii="Times New Roman" w:hAnsi="Times New Roman" w:cs="Times New Roman"/>
              </w:rPr>
              <w:t xml:space="preserve"> протяженност</w:t>
            </w:r>
            <w:r>
              <w:rPr>
                <w:rFonts w:ascii="Times New Roman" w:hAnsi="Times New Roman" w:cs="Times New Roman"/>
              </w:rPr>
              <w:t>и уличной сети</w:t>
            </w:r>
          </w:p>
          <w:p w:rsidR="00D76F01" w:rsidRPr="00C36962" w:rsidRDefault="00D76F01" w:rsidP="00A82AE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BD6610" w:rsidRPr="00C36962" w:rsidRDefault="00A82AEF" w:rsidP="00F932D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179DF">
              <w:rPr>
                <w:rFonts w:ascii="Times New Roman" w:hAnsi="Times New Roman" w:cs="Times New Roman"/>
              </w:rPr>
              <w:lastRenderedPageBreak/>
              <w:t>кВт</w:t>
            </w:r>
            <w:proofErr w:type="gramEnd"/>
            <w:r w:rsidRPr="008179DF">
              <w:rPr>
                <w:rFonts w:ascii="Times New Roman" w:hAnsi="Times New Roman" w:cs="Times New Roman"/>
              </w:rPr>
              <w:t>∙ч</w:t>
            </w:r>
            <w:proofErr w:type="spellEnd"/>
            <w:r w:rsidRPr="008179DF">
              <w:rPr>
                <w:rFonts w:ascii="Times New Roman" w:hAnsi="Times New Roman" w:cs="Times New Roman"/>
              </w:rPr>
              <w:t xml:space="preserve"> / м</w:t>
            </w:r>
            <w:r w:rsidRPr="008179D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79" w:type="dxa"/>
            <w:vAlign w:val="center"/>
          </w:tcPr>
          <w:p w:rsidR="00BD6610" w:rsidRPr="00C36962" w:rsidRDefault="000935F2" w:rsidP="00F932D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vAlign w:val="center"/>
          </w:tcPr>
          <w:p w:rsidR="00BD6610" w:rsidRPr="00C36962" w:rsidRDefault="00A82AEF" w:rsidP="00F932D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979" w:type="dxa"/>
            <w:vAlign w:val="center"/>
          </w:tcPr>
          <w:p w:rsidR="00F932DE" w:rsidRPr="00F104A9" w:rsidRDefault="00F932DE" w:rsidP="00F932D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4A9">
              <w:rPr>
                <w:rFonts w:ascii="Times New Roman" w:hAnsi="Times New Roman" w:cs="Times New Roman"/>
                <w:sz w:val="24"/>
                <w:szCs w:val="24"/>
              </w:rPr>
              <w:t>59,56</w:t>
            </w:r>
          </w:p>
        </w:tc>
        <w:tc>
          <w:tcPr>
            <w:tcW w:w="1832" w:type="dxa"/>
            <w:vAlign w:val="center"/>
          </w:tcPr>
          <w:p w:rsidR="00BD6610" w:rsidRPr="00F104A9" w:rsidRDefault="00F932DE" w:rsidP="00F932D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4A9">
              <w:rPr>
                <w:rFonts w:ascii="Times New Roman" w:hAnsi="Times New Roman" w:cs="Times New Roman"/>
                <w:sz w:val="24"/>
                <w:szCs w:val="24"/>
              </w:rPr>
              <w:t>104,6</w:t>
            </w:r>
          </w:p>
        </w:tc>
      </w:tr>
    </w:tbl>
    <w:p w:rsidR="008C1C8D" w:rsidRPr="00EB0DB7" w:rsidRDefault="008C1C8D" w:rsidP="008C1C8D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54FC" w:rsidRPr="00EB0DB7" w:rsidRDefault="009A54FC" w:rsidP="00531234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B0DB7">
        <w:rPr>
          <w:rFonts w:ascii="Times New Roman" w:hAnsi="Times New Roman" w:cs="Times New Roman"/>
          <w:b/>
          <w:sz w:val="28"/>
          <w:szCs w:val="28"/>
        </w:rPr>
        <w:t>Расчет</w:t>
      </w:r>
      <w:r w:rsidR="005E5598" w:rsidRPr="00EB0DB7">
        <w:rPr>
          <w:rFonts w:ascii="Times New Roman" w:hAnsi="Times New Roman" w:cs="Times New Roman"/>
          <w:b/>
          <w:sz w:val="28"/>
          <w:szCs w:val="28"/>
        </w:rPr>
        <w:t xml:space="preserve"> фактических значений целевых показателей</w:t>
      </w:r>
      <w:r w:rsidRPr="00EB0DB7">
        <w:rPr>
          <w:rFonts w:ascii="Times New Roman" w:hAnsi="Times New Roman" w:cs="Times New Roman"/>
          <w:b/>
          <w:sz w:val="28"/>
          <w:szCs w:val="28"/>
        </w:rPr>
        <w:t xml:space="preserve"> выполнения муниципальной программы (подпрограмм муниципальной программы):</w:t>
      </w:r>
    </w:p>
    <w:p w:rsidR="00B64212" w:rsidRPr="00EB0DB7" w:rsidRDefault="00B64212" w:rsidP="004635A3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AEF" w:rsidRPr="006820E0" w:rsidRDefault="00A82AEF" w:rsidP="00A82A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20E0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A82AEF" w:rsidRPr="006820E0" w:rsidRDefault="00A82AEF" w:rsidP="00A82A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6D4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6820E0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жилищно-коммунального, дорожного хозяйства и благоустройства в муниципальном образовании «Город Майкоп» </w:t>
      </w:r>
    </w:p>
    <w:p w:rsidR="004635A3" w:rsidRPr="00EB0DB7" w:rsidRDefault="004635A3" w:rsidP="00F30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EE0" w:rsidRDefault="00A465D6" w:rsidP="00F44FF5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B7">
        <w:rPr>
          <w:rFonts w:ascii="Times New Roman" w:hAnsi="Times New Roman" w:cs="Times New Roman"/>
          <w:sz w:val="28"/>
          <w:szCs w:val="28"/>
        </w:rPr>
        <w:t xml:space="preserve">ЦП </w:t>
      </w:r>
      <w:r w:rsidR="00FA3EE0" w:rsidRPr="00EB0DB7">
        <w:rPr>
          <w:rFonts w:ascii="Times New Roman" w:hAnsi="Times New Roman" w:cs="Times New Roman"/>
          <w:sz w:val="28"/>
          <w:szCs w:val="28"/>
        </w:rPr>
        <w:t>1. Целевой показатель «</w:t>
      </w:r>
      <w:r w:rsidR="00547792" w:rsidRPr="00547792">
        <w:rPr>
          <w:rFonts w:ascii="Times New Roman" w:hAnsi="Times New Roman" w:cs="Times New Roman"/>
          <w:sz w:val="28"/>
          <w:szCs w:val="28"/>
        </w:rPr>
        <w:t>Удовлетворенность населения качеством и безопасностью автомобильных дорог в муниципальн</w:t>
      </w:r>
      <w:r w:rsidR="00547792">
        <w:rPr>
          <w:rFonts w:ascii="Times New Roman" w:hAnsi="Times New Roman" w:cs="Times New Roman"/>
          <w:sz w:val="28"/>
          <w:szCs w:val="28"/>
        </w:rPr>
        <w:t>ом образовании «Город Майкоп».</w:t>
      </w:r>
    </w:p>
    <w:p w:rsidR="00547792" w:rsidRDefault="00547792" w:rsidP="0054779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чет не производится. </w:t>
      </w:r>
      <w:r w:rsidRPr="00547792">
        <w:rPr>
          <w:rFonts w:ascii="Times New Roman" w:hAnsi="Times New Roman" w:cs="Times New Roman"/>
          <w:sz w:val="28"/>
          <w:szCs w:val="28"/>
        </w:rPr>
        <w:t xml:space="preserve">Данные </w:t>
      </w:r>
      <w:r>
        <w:rPr>
          <w:rFonts w:ascii="Times New Roman" w:hAnsi="Times New Roman" w:cs="Times New Roman"/>
          <w:sz w:val="28"/>
          <w:szCs w:val="28"/>
        </w:rPr>
        <w:t xml:space="preserve">берутся из </w:t>
      </w:r>
      <w:r w:rsidRPr="00547792">
        <w:rPr>
          <w:rFonts w:ascii="Times New Roman" w:hAnsi="Times New Roman" w:cs="Times New Roman"/>
          <w:sz w:val="28"/>
          <w:szCs w:val="28"/>
        </w:rPr>
        <w:t>опроса населения с использованием IT-технологий, проводимого Комитетом Республики Адыгея по делам национальностей, связям с соотечественниками и средствами массов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7792" w:rsidRDefault="00547792" w:rsidP="0054779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П 1. = </w:t>
      </w:r>
      <w:r w:rsidR="00EE38F8">
        <w:rPr>
          <w:rFonts w:ascii="Times New Roman" w:hAnsi="Times New Roman" w:cs="Times New Roman"/>
          <w:sz w:val="28"/>
          <w:szCs w:val="28"/>
        </w:rPr>
        <w:t>76,0.</w:t>
      </w:r>
    </w:p>
    <w:p w:rsidR="00547792" w:rsidRDefault="00547792" w:rsidP="0054779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302061" w:rsidRDefault="00A465D6" w:rsidP="00547792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B7">
        <w:rPr>
          <w:rFonts w:ascii="Times New Roman" w:hAnsi="Times New Roman" w:cs="Times New Roman"/>
          <w:sz w:val="28"/>
          <w:szCs w:val="28"/>
        </w:rPr>
        <w:t xml:space="preserve">ЦП </w:t>
      </w:r>
      <w:r w:rsidR="00302061" w:rsidRPr="00EB0DB7">
        <w:rPr>
          <w:rFonts w:ascii="Times New Roman" w:hAnsi="Times New Roman" w:cs="Times New Roman"/>
          <w:sz w:val="28"/>
          <w:szCs w:val="28"/>
        </w:rPr>
        <w:t xml:space="preserve">2. </w:t>
      </w:r>
      <w:r w:rsidR="001C66B1" w:rsidRPr="00EB0DB7">
        <w:rPr>
          <w:rFonts w:ascii="Times New Roman" w:hAnsi="Times New Roman" w:cs="Times New Roman"/>
          <w:sz w:val="28"/>
          <w:szCs w:val="28"/>
        </w:rPr>
        <w:t>Целевой показатель «</w:t>
      </w:r>
      <w:r w:rsidR="00547792" w:rsidRPr="00547792">
        <w:rPr>
          <w:rFonts w:ascii="Times New Roman" w:hAnsi="Times New Roman" w:cs="Times New Roman"/>
          <w:sz w:val="28"/>
          <w:szCs w:val="28"/>
        </w:rPr>
        <w:t>Удовлетворенность населения муниципального образования «Город Майкоп»</w:t>
      </w:r>
      <w:r w:rsidR="00547792">
        <w:rPr>
          <w:rFonts w:ascii="Times New Roman" w:hAnsi="Times New Roman" w:cs="Times New Roman"/>
          <w:sz w:val="28"/>
          <w:szCs w:val="28"/>
        </w:rPr>
        <w:t xml:space="preserve"> жилищно-коммунальными услугами.</w:t>
      </w:r>
    </w:p>
    <w:p w:rsidR="00547792" w:rsidRDefault="00547792" w:rsidP="00547792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не производится. </w:t>
      </w:r>
      <w:r w:rsidRPr="00547792">
        <w:rPr>
          <w:rFonts w:ascii="Times New Roman" w:hAnsi="Times New Roman" w:cs="Times New Roman"/>
          <w:sz w:val="28"/>
          <w:szCs w:val="28"/>
        </w:rPr>
        <w:t xml:space="preserve">Данные </w:t>
      </w:r>
      <w:r>
        <w:rPr>
          <w:rFonts w:ascii="Times New Roman" w:hAnsi="Times New Roman" w:cs="Times New Roman"/>
          <w:sz w:val="28"/>
          <w:szCs w:val="28"/>
        </w:rPr>
        <w:t xml:space="preserve">берутся из </w:t>
      </w:r>
      <w:r w:rsidRPr="00547792">
        <w:rPr>
          <w:rFonts w:ascii="Times New Roman" w:hAnsi="Times New Roman" w:cs="Times New Roman"/>
          <w:sz w:val="28"/>
          <w:szCs w:val="28"/>
        </w:rPr>
        <w:t>опроса населения с использованием IT-технологий, проводимого Комитетом Республики Адыгея по делам национальностей, связям с соотечественниками и средствами массов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7792" w:rsidRDefault="00547792" w:rsidP="0054779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П 2. = </w:t>
      </w:r>
      <w:r w:rsidR="00EE38F8">
        <w:rPr>
          <w:rFonts w:ascii="Times New Roman" w:hAnsi="Times New Roman" w:cs="Times New Roman"/>
          <w:sz w:val="28"/>
          <w:szCs w:val="28"/>
        </w:rPr>
        <w:t>87,7.</w:t>
      </w:r>
    </w:p>
    <w:p w:rsidR="00F302D0" w:rsidRPr="00EB0DB7" w:rsidRDefault="00F302D0" w:rsidP="00547792">
      <w:pPr>
        <w:tabs>
          <w:tab w:val="left" w:pos="426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F95114" w:rsidRPr="00EB0DB7" w:rsidRDefault="00F95114" w:rsidP="00F44FF5">
      <w:pPr>
        <w:tabs>
          <w:tab w:val="left" w:pos="426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DB7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</w:p>
    <w:p w:rsidR="00F95114" w:rsidRPr="00EB0DB7" w:rsidRDefault="00547792" w:rsidP="00F44FF5">
      <w:pPr>
        <w:tabs>
          <w:tab w:val="left" w:pos="426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792">
        <w:rPr>
          <w:rFonts w:ascii="Times New Roman" w:hAnsi="Times New Roman" w:cs="Times New Roman"/>
          <w:b/>
          <w:sz w:val="28"/>
          <w:szCs w:val="28"/>
        </w:rPr>
        <w:t>«Развитие дорожного хозяйства»</w:t>
      </w:r>
    </w:p>
    <w:p w:rsidR="00F95114" w:rsidRPr="00EB0DB7" w:rsidRDefault="00F95114" w:rsidP="00F44FF5">
      <w:pPr>
        <w:tabs>
          <w:tab w:val="left" w:pos="426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5D6" w:rsidRPr="00EB0DB7" w:rsidRDefault="00A465D6" w:rsidP="00F44FF5">
      <w:pPr>
        <w:tabs>
          <w:tab w:val="left" w:pos="426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B7">
        <w:rPr>
          <w:rFonts w:ascii="Times New Roman" w:hAnsi="Times New Roman" w:cs="Times New Roman"/>
          <w:sz w:val="28"/>
          <w:szCs w:val="28"/>
        </w:rPr>
        <w:t xml:space="preserve">ЦП 1. Целевой показатель </w:t>
      </w:r>
      <w:r w:rsidR="001C66B1">
        <w:rPr>
          <w:rFonts w:ascii="Times New Roman" w:hAnsi="Times New Roman" w:cs="Times New Roman"/>
          <w:sz w:val="28"/>
          <w:szCs w:val="28"/>
        </w:rPr>
        <w:t>«</w:t>
      </w:r>
      <w:r w:rsidR="00547792" w:rsidRPr="00547792">
        <w:rPr>
          <w:rFonts w:ascii="Times New Roman" w:hAnsi="Times New Roman" w:cs="Times New Roman"/>
          <w:sz w:val="28"/>
          <w:szCs w:val="28"/>
        </w:rPr>
        <w:t>Доля протяженности автомобильных дорог общего пользования местного значения, на которых произведен ремонт покрытия от общей протяженности автомобильных дорог общего пользования местного значения</w:t>
      </w:r>
      <w:r w:rsidR="001C66B1">
        <w:rPr>
          <w:rFonts w:ascii="Times New Roman" w:hAnsi="Times New Roman" w:cs="Times New Roman"/>
          <w:sz w:val="28"/>
          <w:szCs w:val="28"/>
        </w:rPr>
        <w:t>».</w:t>
      </w:r>
    </w:p>
    <w:p w:rsidR="00547792" w:rsidRPr="00547792" w:rsidRDefault="00547792" w:rsidP="00547792">
      <w:pPr>
        <w:pStyle w:val="aa"/>
        <w:rPr>
          <w:rFonts w:ascii="Times New Roman" w:hAnsi="Times New Roman" w:cs="Times New Roman"/>
          <w:sz w:val="28"/>
          <w:szCs w:val="28"/>
        </w:rPr>
      </w:pPr>
      <w:r w:rsidRPr="00547792">
        <w:rPr>
          <w:rFonts w:ascii="Times New Roman" w:hAnsi="Times New Roman" w:cs="Times New Roman"/>
          <w:sz w:val="28"/>
          <w:szCs w:val="28"/>
        </w:rPr>
        <w:t xml:space="preserve">Д = </w:t>
      </w:r>
      <w:proofErr w:type="spellStart"/>
      <w:r w:rsidRPr="00547792">
        <w:rPr>
          <w:rFonts w:ascii="Times New Roman" w:hAnsi="Times New Roman" w:cs="Times New Roman"/>
          <w:sz w:val="28"/>
          <w:szCs w:val="28"/>
        </w:rPr>
        <w:t>П</w:t>
      </w:r>
      <w:r w:rsidRPr="00547792">
        <w:rPr>
          <w:rFonts w:ascii="Times New Roman" w:hAnsi="Times New Roman" w:cs="Times New Roman"/>
          <w:sz w:val="28"/>
          <w:szCs w:val="28"/>
          <w:vertAlign w:val="subscript"/>
        </w:rPr>
        <w:t>рп</w:t>
      </w:r>
      <w:proofErr w:type="spellEnd"/>
      <w:r w:rsidRPr="0054779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47792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547792">
        <w:rPr>
          <w:rFonts w:ascii="Times New Roman" w:hAnsi="Times New Roman" w:cs="Times New Roman"/>
          <w:sz w:val="28"/>
          <w:szCs w:val="28"/>
        </w:rPr>
        <w:t>П</w:t>
      </w:r>
      <w:r w:rsidRPr="00547792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54779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4779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47792">
        <w:rPr>
          <w:rFonts w:ascii="Times New Roman" w:hAnsi="Times New Roman" w:cs="Times New Roman"/>
          <w:sz w:val="28"/>
          <w:szCs w:val="28"/>
        </w:rPr>
        <w:t xml:space="preserve"> 1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F99">
        <w:rPr>
          <w:rFonts w:ascii="Times New Roman" w:hAnsi="Times New Roman" w:cs="Times New Roman"/>
          <w:sz w:val="28"/>
          <w:szCs w:val="28"/>
        </w:rPr>
        <w:t>= 217</w:t>
      </w:r>
      <w:r w:rsidR="00BB3B2B" w:rsidRPr="000F5783">
        <w:rPr>
          <w:rFonts w:ascii="Times New Roman" w:hAnsi="Times New Roman" w:cs="Times New Roman"/>
        </w:rPr>
        <w:t>,</w:t>
      </w:r>
      <w:r w:rsidR="00BB3B2B" w:rsidRPr="00996E5B">
        <w:rPr>
          <w:rFonts w:ascii="Times New Roman" w:hAnsi="Times New Roman" w:cs="Times New Roman"/>
          <w:sz w:val="28"/>
          <w:szCs w:val="28"/>
        </w:rPr>
        <w:t>79/ 65</w:t>
      </w:r>
      <w:r w:rsidR="000C6F99">
        <w:rPr>
          <w:rFonts w:ascii="Times New Roman" w:hAnsi="Times New Roman" w:cs="Times New Roman"/>
          <w:sz w:val="28"/>
          <w:szCs w:val="28"/>
        </w:rPr>
        <w:t>7</w:t>
      </w:r>
      <w:r w:rsidR="00BB3B2B" w:rsidRPr="00996E5B">
        <w:rPr>
          <w:rFonts w:ascii="Times New Roman" w:hAnsi="Times New Roman" w:cs="Times New Roman"/>
          <w:sz w:val="28"/>
          <w:szCs w:val="28"/>
        </w:rPr>
        <w:t>,5</w:t>
      </w:r>
      <w:r w:rsidR="00BB3B2B" w:rsidRPr="00996E5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BB3B2B" w:rsidRPr="00996E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B3B2B" w:rsidRPr="00996E5B">
        <w:rPr>
          <w:rFonts w:ascii="Times New Roman" w:hAnsi="Times New Roman" w:cs="Times New Roman"/>
          <w:sz w:val="28"/>
          <w:szCs w:val="28"/>
        </w:rPr>
        <w:t xml:space="preserve"> 100 = 3</w:t>
      </w:r>
      <w:r w:rsidR="000C6F99">
        <w:rPr>
          <w:rFonts w:ascii="Times New Roman" w:hAnsi="Times New Roman" w:cs="Times New Roman"/>
          <w:sz w:val="28"/>
          <w:szCs w:val="28"/>
        </w:rPr>
        <w:t>3</w:t>
      </w:r>
      <w:r w:rsidR="00BB3B2B" w:rsidRPr="00996E5B">
        <w:rPr>
          <w:rFonts w:ascii="Times New Roman" w:hAnsi="Times New Roman" w:cs="Times New Roman"/>
          <w:sz w:val="28"/>
          <w:szCs w:val="28"/>
        </w:rPr>
        <w:t>,</w:t>
      </w:r>
      <w:r w:rsidR="000C6F99">
        <w:rPr>
          <w:rFonts w:ascii="Times New Roman" w:hAnsi="Times New Roman" w:cs="Times New Roman"/>
          <w:sz w:val="28"/>
          <w:szCs w:val="28"/>
        </w:rPr>
        <w:t>1</w:t>
      </w:r>
      <w:r w:rsidR="00996E5B">
        <w:rPr>
          <w:rFonts w:ascii="Times New Roman" w:hAnsi="Times New Roman" w:cs="Times New Roman"/>
          <w:sz w:val="28"/>
          <w:szCs w:val="28"/>
        </w:rPr>
        <w:t xml:space="preserve"> %</w:t>
      </w:r>
      <w:r w:rsidR="00996E5B" w:rsidRPr="00996E5B">
        <w:rPr>
          <w:rFonts w:ascii="Times New Roman" w:hAnsi="Times New Roman" w:cs="Times New Roman"/>
          <w:sz w:val="28"/>
          <w:szCs w:val="28"/>
        </w:rPr>
        <w:t xml:space="preserve">, </w:t>
      </w:r>
      <w:r w:rsidRPr="00996E5B">
        <w:rPr>
          <w:rFonts w:ascii="Times New Roman" w:hAnsi="Times New Roman" w:cs="Times New Roman"/>
          <w:sz w:val="28"/>
          <w:szCs w:val="28"/>
        </w:rPr>
        <w:t>где</w:t>
      </w:r>
    </w:p>
    <w:p w:rsidR="00547792" w:rsidRPr="00547792" w:rsidRDefault="00547792" w:rsidP="008104BA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547792">
        <w:rPr>
          <w:rFonts w:ascii="Times New Roman" w:hAnsi="Times New Roman" w:cs="Times New Roman"/>
          <w:sz w:val="28"/>
          <w:szCs w:val="28"/>
        </w:rPr>
        <w:t>Д</w:t>
      </w:r>
      <w:r w:rsidRPr="00547792">
        <w:rPr>
          <w:rFonts w:ascii="Times New Roman" w:hAnsi="Times New Roman" w:cs="Times New Roman"/>
          <w:sz w:val="28"/>
          <w:szCs w:val="28"/>
          <w:vertAlign w:val="subscript"/>
        </w:rPr>
        <w:t>рп</w:t>
      </w:r>
      <w:proofErr w:type="spellEnd"/>
      <w:r w:rsidRPr="00547792">
        <w:rPr>
          <w:rFonts w:ascii="Times New Roman" w:hAnsi="Times New Roman" w:cs="Times New Roman"/>
          <w:sz w:val="28"/>
          <w:szCs w:val="28"/>
        </w:rPr>
        <w:t>- доля протяженности автомобильных дорог общего пользования местного значения, на которых произведен ремонт покрытия от общей протяженности автомобильных дорог общего пользования местного значения;</w:t>
      </w:r>
    </w:p>
    <w:p w:rsidR="00547792" w:rsidRPr="00547792" w:rsidRDefault="00547792" w:rsidP="008104BA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547792">
        <w:rPr>
          <w:rFonts w:ascii="Times New Roman" w:hAnsi="Times New Roman" w:cs="Times New Roman"/>
          <w:sz w:val="28"/>
          <w:szCs w:val="28"/>
        </w:rPr>
        <w:t>П</w:t>
      </w:r>
      <w:r w:rsidRPr="00547792">
        <w:rPr>
          <w:rFonts w:ascii="Times New Roman" w:hAnsi="Times New Roman" w:cs="Times New Roman"/>
          <w:sz w:val="28"/>
          <w:szCs w:val="28"/>
          <w:vertAlign w:val="subscript"/>
        </w:rPr>
        <w:t>рп</w:t>
      </w:r>
      <w:proofErr w:type="spellEnd"/>
      <w:r w:rsidRPr="0054779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47792">
        <w:rPr>
          <w:rFonts w:ascii="Times New Roman" w:hAnsi="Times New Roman" w:cs="Times New Roman"/>
          <w:sz w:val="28"/>
          <w:szCs w:val="28"/>
        </w:rPr>
        <w:t>-  протяженность автомобильных дорог общего пользования местного значения, на которых произведен ремонт покрытия, км;</w:t>
      </w:r>
    </w:p>
    <w:p w:rsidR="00E26BB3" w:rsidRDefault="00547792" w:rsidP="008104BA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7792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547792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547792">
        <w:rPr>
          <w:rFonts w:ascii="Times New Roman" w:hAnsi="Times New Roman" w:cs="Times New Roman"/>
          <w:sz w:val="28"/>
          <w:szCs w:val="28"/>
        </w:rPr>
        <w:t>- общая протяженность автомобильных дорог общего пользования местного значения.</w:t>
      </w:r>
    </w:p>
    <w:p w:rsidR="008104BA" w:rsidRPr="00547792" w:rsidRDefault="008104BA" w:rsidP="008104BA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7792" w:rsidRPr="00EB0DB7" w:rsidRDefault="00547792" w:rsidP="00547792">
      <w:pPr>
        <w:tabs>
          <w:tab w:val="left" w:pos="426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П </w:t>
      </w:r>
      <w:r w:rsidR="008104BA">
        <w:rPr>
          <w:rFonts w:ascii="Times New Roman" w:hAnsi="Times New Roman" w:cs="Times New Roman"/>
          <w:sz w:val="28"/>
          <w:szCs w:val="28"/>
        </w:rPr>
        <w:t>2</w:t>
      </w:r>
      <w:r w:rsidRPr="00EB0DB7">
        <w:rPr>
          <w:rFonts w:ascii="Times New Roman" w:hAnsi="Times New Roman" w:cs="Times New Roman"/>
          <w:sz w:val="28"/>
          <w:szCs w:val="28"/>
        </w:rPr>
        <w:t xml:space="preserve">. Целевой показатель </w:t>
      </w:r>
      <w:r w:rsidR="001C66B1">
        <w:rPr>
          <w:rFonts w:ascii="Times New Roman" w:hAnsi="Times New Roman" w:cs="Times New Roman"/>
          <w:sz w:val="28"/>
          <w:szCs w:val="28"/>
        </w:rPr>
        <w:t>«</w:t>
      </w:r>
      <w:r w:rsidR="008104BA" w:rsidRPr="008104BA">
        <w:rPr>
          <w:rFonts w:ascii="Times New Roman" w:hAnsi="Times New Roman" w:cs="Times New Roman"/>
          <w:sz w:val="28"/>
          <w:szCs w:val="28"/>
        </w:rPr>
        <w:t>Доля протяженности автомобильных дорог общего пользования местного значения с твердым покрытием от общей протяженности автомо</w:t>
      </w:r>
      <w:r w:rsidR="001C66B1">
        <w:rPr>
          <w:rFonts w:ascii="Times New Roman" w:hAnsi="Times New Roman" w:cs="Times New Roman"/>
          <w:sz w:val="28"/>
          <w:szCs w:val="28"/>
        </w:rPr>
        <w:t>бильных дорог местного значения».</w:t>
      </w:r>
    </w:p>
    <w:p w:rsidR="00547792" w:rsidRPr="00547792" w:rsidRDefault="00531234" w:rsidP="00547792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 </w:t>
      </w:r>
      <w:proofErr w:type="spellStart"/>
      <w:r w:rsidR="008104BA" w:rsidRPr="00531234">
        <w:rPr>
          <w:rFonts w:ascii="Times New Roman" w:hAnsi="Times New Roman" w:cs="Times New Roman"/>
          <w:sz w:val="20"/>
          <w:szCs w:val="28"/>
        </w:rPr>
        <w:t>пад</w:t>
      </w:r>
      <w:proofErr w:type="spellEnd"/>
      <w:r w:rsidR="008104BA" w:rsidRPr="00531234">
        <w:rPr>
          <w:rFonts w:ascii="Times New Roman" w:hAnsi="Times New Roman" w:cs="Times New Roman"/>
          <w:sz w:val="20"/>
          <w:szCs w:val="28"/>
        </w:rPr>
        <w:t xml:space="preserve"> </w:t>
      </w:r>
      <w:r w:rsidR="008104BA" w:rsidRPr="008104BA">
        <w:rPr>
          <w:rFonts w:ascii="Times New Roman" w:hAnsi="Times New Roman" w:cs="Times New Roman"/>
          <w:sz w:val="28"/>
          <w:szCs w:val="28"/>
        </w:rPr>
        <w:t>= 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04BA" w:rsidRPr="00531234">
        <w:rPr>
          <w:rFonts w:ascii="Times New Roman" w:hAnsi="Times New Roman" w:cs="Times New Roman"/>
          <w:sz w:val="20"/>
          <w:szCs w:val="28"/>
        </w:rPr>
        <w:t>адт</w:t>
      </w:r>
      <w:proofErr w:type="spellEnd"/>
      <w:r w:rsidR="008104BA" w:rsidRPr="008104BA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8104BA" w:rsidRPr="008104BA">
        <w:rPr>
          <w:rFonts w:ascii="Times New Roman" w:hAnsi="Times New Roman" w:cs="Times New Roman"/>
          <w:sz w:val="28"/>
          <w:szCs w:val="28"/>
        </w:rPr>
        <w:t>П</w:t>
      </w:r>
      <w:r w:rsidR="008104BA" w:rsidRPr="00531234">
        <w:rPr>
          <w:rFonts w:ascii="Times New Roman" w:hAnsi="Times New Roman" w:cs="Times New Roman"/>
          <w:sz w:val="20"/>
          <w:szCs w:val="20"/>
        </w:rPr>
        <w:t>общ</w:t>
      </w:r>
      <w:proofErr w:type="spellEnd"/>
      <w:r w:rsidR="008104BA" w:rsidRPr="008104BA">
        <w:rPr>
          <w:rFonts w:ascii="Times New Roman" w:hAnsi="Times New Roman" w:cs="Times New Roman"/>
          <w:sz w:val="28"/>
          <w:szCs w:val="28"/>
        </w:rPr>
        <w:t xml:space="preserve"> × 100</w:t>
      </w:r>
      <w:r w:rsidR="00996E5B">
        <w:rPr>
          <w:rFonts w:ascii="Times New Roman" w:hAnsi="Times New Roman" w:cs="Times New Roman"/>
          <w:sz w:val="28"/>
          <w:szCs w:val="28"/>
        </w:rPr>
        <w:t xml:space="preserve"> =</w:t>
      </w:r>
      <w:r w:rsidR="008104BA">
        <w:rPr>
          <w:rFonts w:ascii="Times New Roman" w:hAnsi="Times New Roman" w:cs="Times New Roman"/>
          <w:sz w:val="28"/>
          <w:szCs w:val="28"/>
        </w:rPr>
        <w:t xml:space="preserve"> </w:t>
      </w:r>
      <w:r w:rsidR="000C6F99">
        <w:rPr>
          <w:rFonts w:ascii="Times New Roman" w:hAnsi="Times New Roman" w:cs="Times New Roman"/>
          <w:sz w:val="28"/>
          <w:szCs w:val="28"/>
        </w:rPr>
        <w:t>352,31/657</w:t>
      </w:r>
      <w:r w:rsidR="00996E5B" w:rsidRPr="00996E5B">
        <w:rPr>
          <w:rFonts w:ascii="Times New Roman" w:hAnsi="Times New Roman" w:cs="Times New Roman"/>
          <w:sz w:val="28"/>
          <w:szCs w:val="28"/>
        </w:rPr>
        <w:t>,5 × 100 = 53,</w:t>
      </w:r>
      <w:r w:rsidR="000C6F99">
        <w:rPr>
          <w:rFonts w:ascii="Times New Roman" w:hAnsi="Times New Roman" w:cs="Times New Roman"/>
          <w:sz w:val="28"/>
          <w:szCs w:val="28"/>
        </w:rPr>
        <w:t>6</w:t>
      </w:r>
      <w:r w:rsidR="00996E5B">
        <w:rPr>
          <w:rFonts w:ascii="Times New Roman" w:hAnsi="Times New Roman" w:cs="Times New Roman"/>
          <w:sz w:val="28"/>
          <w:szCs w:val="28"/>
        </w:rPr>
        <w:t xml:space="preserve"> </w:t>
      </w:r>
      <w:r w:rsidR="00547792" w:rsidRPr="00EB0DB7">
        <w:rPr>
          <w:rFonts w:ascii="Times New Roman" w:hAnsi="Times New Roman" w:cs="Times New Roman"/>
          <w:sz w:val="28"/>
          <w:szCs w:val="28"/>
        </w:rPr>
        <w:t>%,</w:t>
      </w:r>
      <w:r w:rsidR="00547792">
        <w:rPr>
          <w:rFonts w:ascii="Times New Roman" w:hAnsi="Times New Roman" w:cs="Times New Roman"/>
          <w:sz w:val="28"/>
          <w:szCs w:val="28"/>
        </w:rPr>
        <w:t xml:space="preserve"> </w:t>
      </w:r>
      <w:r w:rsidR="00547792" w:rsidRPr="00547792">
        <w:rPr>
          <w:rFonts w:ascii="Times New Roman" w:hAnsi="Times New Roman" w:cs="Times New Roman"/>
          <w:sz w:val="28"/>
          <w:szCs w:val="28"/>
        </w:rPr>
        <w:t>где</w:t>
      </w:r>
    </w:p>
    <w:p w:rsidR="008104BA" w:rsidRPr="008104BA" w:rsidRDefault="008104BA" w:rsidP="008104BA">
      <w:pPr>
        <w:tabs>
          <w:tab w:val="left" w:pos="426"/>
        </w:tabs>
        <w:spacing w:after="0" w:line="240" w:lineRule="auto"/>
        <w:ind w:right="-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104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 </w:t>
      </w:r>
      <w:proofErr w:type="spellStart"/>
      <w:r w:rsidRPr="00531234">
        <w:rPr>
          <w:rFonts w:ascii="Times New Roman" w:eastAsia="Calibri" w:hAnsi="Times New Roman" w:cs="Times New Roman"/>
          <w:sz w:val="20"/>
          <w:szCs w:val="20"/>
          <w:lang w:eastAsia="ru-RU"/>
        </w:rPr>
        <w:t>пад</w:t>
      </w:r>
      <w:proofErr w:type="spellEnd"/>
      <w:r w:rsidR="00531234" w:rsidRPr="005312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31234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8104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ля протяженности автомобильных дорог общего пользования местного значения с твердым покрытием от общей протяженности автомобильных дорог местного значения;</w:t>
      </w:r>
    </w:p>
    <w:p w:rsidR="008104BA" w:rsidRPr="008104BA" w:rsidRDefault="008104BA" w:rsidP="008104BA">
      <w:pPr>
        <w:tabs>
          <w:tab w:val="left" w:pos="426"/>
        </w:tabs>
        <w:spacing w:after="0" w:line="240" w:lineRule="auto"/>
        <w:ind w:right="-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104BA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5312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1234">
        <w:rPr>
          <w:rFonts w:ascii="Times New Roman" w:eastAsia="Calibri" w:hAnsi="Times New Roman" w:cs="Times New Roman"/>
          <w:sz w:val="20"/>
          <w:szCs w:val="20"/>
          <w:lang w:eastAsia="ru-RU"/>
        </w:rPr>
        <w:t>адт</w:t>
      </w:r>
      <w:proofErr w:type="spellEnd"/>
      <w:r w:rsidR="0053123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531234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8104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тяженность автомобильных дорог общего пользования местного значения с твердым покрытием;</w:t>
      </w:r>
    </w:p>
    <w:p w:rsidR="00B941BB" w:rsidRDefault="008104BA" w:rsidP="008104BA">
      <w:pPr>
        <w:tabs>
          <w:tab w:val="left" w:pos="426"/>
        </w:tabs>
        <w:spacing w:after="0" w:line="240" w:lineRule="auto"/>
        <w:ind w:right="-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104BA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5312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31234">
        <w:rPr>
          <w:rFonts w:ascii="Times New Roman" w:eastAsia="Calibri" w:hAnsi="Times New Roman" w:cs="Times New Roman"/>
          <w:sz w:val="20"/>
          <w:szCs w:val="20"/>
          <w:lang w:eastAsia="ru-RU"/>
        </w:rPr>
        <w:t>общ</w:t>
      </w:r>
      <w:r w:rsidR="0053123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8104BA">
        <w:rPr>
          <w:rFonts w:ascii="Times New Roman" w:eastAsia="Calibri" w:hAnsi="Times New Roman" w:cs="Times New Roman"/>
          <w:sz w:val="28"/>
          <w:szCs w:val="28"/>
          <w:lang w:eastAsia="ru-RU"/>
        </w:rPr>
        <w:t>- общая протяженность автомобильных дорог местного значения.</w:t>
      </w:r>
    </w:p>
    <w:p w:rsidR="008104BA" w:rsidRDefault="008104BA" w:rsidP="008104BA">
      <w:pPr>
        <w:tabs>
          <w:tab w:val="left" w:pos="426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104BA" w:rsidRPr="00996E5B" w:rsidRDefault="008104BA" w:rsidP="008104BA">
      <w:pPr>
        <w:tabs>
          <w:tab w:val="left" w:pos="426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П 3</w:t>
      </w:r>
      <w:r w:rsidRPr="00EB0DB7">
        <w:rPr>
          <w:rFonts w:ascii="Times New Roman" w:hAnsi="Times New Roman" w:cs="Times New Roman"/>
          <w:sz w:val="28"/>
          <w:szCs w:val="28"/>
        </w:rPr>
        <w:t xml:space="preserve">. Целевой показатель </w:t>
      </w:r>
      <w:r w:rsidR="001C66B1">
        <w:rPr>
          <w:rFonts w:ascii="Times New Roman" w:hAnsi="Times New Roman" w:cs="Times New Roman"/>
          <w:sz w:val="28"/>
          <w:szCs w:val="28"/>
        </w:rPr>
        <w:t>«</w:t>
      </w:r>
      <w:r w:rsidRPr="008104BA">
        <w:rPr>
          <w:rFonts w:ascii="Times New Roman" w:hAnsi="Times New Roman" w:cs="Times New Roman"/>
          <w:sz w:val="28"/>
          <w:szCs w:val="28"/>
        </w:rPr>
        <w:t>Доля обустроенных пешеходных переходов, оборудованных в соответствии с требованиями национального стандарта РФ, к обще</w:t>
      </w:r>
      <w:r>
        <w:rPr>
          <w:rFonts w:ascii="Times New Roman" w:hAnsi="Times New Roman" w:cs="Times New Roman"/>
          <w:sz w:val="28"/>
          <w:szCs w:val="28"/>
        </w:rPr>
        <w:t xml:space="preserve">му числу </w:t>
      </w:r>
      <w:r w:rsidRPr="00996E5B">
        <w:rPr>
          <w:rFonts w:ascii="Times New Roman" w:hAnsi="Times New Roman" w:cs="Times New Roman"/>
          <w:sz w:val="28"/>
          <w:szCs w:val="28"/>
        </w:rPr>
        <w:t>пешеходных переходов</w:t>
      </w:r>
      <w:r w:rsidR="001C66B1" w:rsidRPr="00996E5B">
        <w:rPr>
          <w:rFonts w:ascii="Times New Roman" w:hAnsi="Times New Roman" w:cs="Times New Roman"/>
          <w:sz w:val="28"/>
          <w:szCs w:val="28"/>
        </w:rPr>
        <w:t>»</w:t>
      </w:r>
      <w:r w:rsidRPr="00996E5B">
        <w:rPr>
          <w:rFonts w:ascii="Times New Roman" w:hAnsi="Times New Roman" w:cs="Times New Roman"/>
          <w:sz w:val="28"/>
          <w:szCs w:val="28"/>
        </w:rPr>
        <w:t>.</w:t>
      </w:r>
    </w:p>
    <w:p w:rsidR="008104BA" w:rsidRPr="00996E5B" w:rsidRDefault="008104BA" w:rsidP="001C66B1">
      <w:pPr>
        <w:pStyle w:val="aa"/>
        <w:rPr>
          <w:rFonts w:ascii="Times New Roman" w:hAnsi="Times New Roman" w:cs="Times New Roman"/>
        </w:rPr>
      </w:pPr>
      <w:proofErr w:type="spellStart"/>
      <w:r w:rsidRPr="00996E5B">
        <w:rPr>
          <w:rFonts w:ascii="Times New Roman" w:hAnsi="Times New Roman" w:cs="Times New Roman"/>
          <w:sz w:val="28"/>
          <w:szCs w:val="28"/>
        </w:rPr>
        <w:t>Д</w:t>
      </w:r>
      <w:r w:rsidRPr="00996E5B">
        <w:rPr>
          <w:rFonts w:ascii="Times New Roman" w:hAnsi="Times New Roman" w:cs="Times New Roman"/>
          <w:sz w:val="20"/>
          <w:szCs w:val="20"/>
        </w:rPr>
        <w:t>опп</w:t>
      </w:r>
      <w:proofErr w:type="spellEnd"/>
      <w:r w:rsidRPr="00996E5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96E5B">
        <w:rPr>
          <w:rFonts w:ascii="Times New Roman" w:hAnsi="Times New Roman" w:cs="Times New Roman"/>
          <w:sz w:val="28"/>
          <w:szCs w:val="28"/>
        </w:rPr>
        <w:t>К</w:t>
      </w:r>
      <w:r w:rsidRPr="00996E5B">
        <w:rPr>
          <w:rFonts w:ascii="Times New Roman" w:hAnsi="Times New Roman" w:cs="Times New Roman"/>
          <w:sz w:val="20"/>
          <w:szCs w:val="20"/>
        </w:rPr>
        <w:t>опп</w:t>
      </w:r>
      <w:proofErr w:type="spellEnd"/>
      <w:r w:rsidRPr="00996E5B">
        <w:rPr>
          <w:rFonts w:ascii="Times New Roman" w:hAnsi="Times New Roman" w:cs="Times New Roman"/>
          <w:sz w:val="28"/>
          <w:szCs w:val="28"/>
        </w:rPr>
        <w:t xml:space="preserve"> / К </w:t>
      </w:r>
      <w:proofErr w:type="spellStart"/>
      <w:r w:rsidRPr="00996E5B">
        <w:rPr>
          <w:rFonts w:ascii="Times New Roman" w:hAnsi="Times New Roman" w:cs="Times New Roman"/>
          <w:sz w:val="20"/>
          <w:szCs w:val="20"/>
        </w:rPr>
        <w:t>пп</w:t>
      </w:r>
      <w:proofErr w:type="spellEnd"/>
      <w:r w:rsidRPr="00996E5B">
        <w:rPr>
          <w:rFonts w:ascii="Times New Roman" w:hAnsi="Times New Roman" w:cs="Times New Roman"/>
          <w:sz w:val="20"/>
          <w:szCs w:val="20"/>
        </w:rPr>
        <w:t xml:space="preserve"> общ</w:t>
      </w:r>
      <w:r w:rsidRPr="00996E5B">
        <w:rPr>
          <w:rFonts w:ascii="Times New Roman" w:hAnsi="Times New Roman" w:cs="Times New Roman"/>
          <w:sz w:val="28"/>
          <w:szCs w:val="28"/>
        </w:rPr>
        <w:t xml:space="preserve">. </w:t>
      </w:r>
      <w:r w:rsidR="00996E5B" w:rsidRPr="00996E5B">
        <w:rPr>
          <w:rFonts w:ascii="Times New Roman" w:hAnsi="Times New Roman" w:cs="Times New Roman"/>
          <w:sz w:val="28"/>
          <w:szCs w:val="28"/>
        </w:rPr>
        <w:t xml:space="preserve">= </w:t>
      </w:r>
      <w:r w:rsidR="00D363E0">
        <w:rPr>
          <w:rFonts w:ascii="Times New Roman" w:hAnsi="Times New Roman" w:cs="Times New Roman"/>
          <w:sz w:val="28"/>
          <w:szCs w:val="28"/>
        </w:rPr>
        <w:t>1019</w:t>
      </w:r>
      <w:r w:rsidR="00996E5B" w:rsidRPr="00996E5B">
        <w:rPr>
          <w:rFonts w:ascii="Times New Roman" w:hAnsi="Times New Roman" w:cs="Times New Roman"/>
          <w:sz w:val="28"/>
          <w:szCs w:val="28"/>
        </w:rPr>
        <w:t>/1216 х 100</w:t>
      </w:r>
      <w:r w:rsidR="00996E5B" w:rsidRPr="00996E5B">
        <w:rPr>
          <w:rFonts w:ascii="Times New Roman" w:hAnsi="Times New Roman" w:cs="Times New Roman"/>
          <w:sz w:val="28"/>
          <w:szCs w:val="28"/>
          <w:vertAlign w:val="subscript"/>
        </w:rPr>
        <w:t xml:space="preserve"> = </w:t>
      </w:r>
      <w:r w:rsidR="00D363E0">
        <w:rPr>
          <w:rFonts w:ascii="Times New Roman" w:hAnsi="Times New Roman" w:cs="Times New Roman"/>
          <w:sz w:val="28"/>
          <w:szCs w:val="28"/>
        </w:rPr>
        <w:t>83,8</w:t>
      </w:r>
      <w:r w:rsidR="00996E5B" w:rsidRPr="00996E5B">
        <w:rPr>
          <w:rFonts w:ascii="Times New Roman" w:hAnsi="Times New Roman" w:cs="Times New Roman"/>
        </w:rPr>
        <w:t xml:space="preserve"> </w:t>
      </w:r>
      <w:r w:rsidRPr="00996E5B">
        <w:rPr>
          <w:rFonts w:ascii="Times New Roman" w:hAnsi="Times New Roman" w:cs="Times New Roman"/>
          <w:sz w:val="28"/>
          <w:szCs w:val="28"/>
        </w:rPr>
        <w:t>%, где</w:t>
      </w:r>
    </w:p>
    <w:p w:rsidR="008104BA" w:rsidRPr="008104BA" w:rsidRDefault="008104BA" w:rsidP="008104BA">
      <w:pPr>
        <w:tabs>
          <w:tab w:val="left" w:pos="426"/>
        </w:tabs>
        <w:spacing w:after="0" w:line="240" w:lineRule="auto"/>
        <w:ind w:right="-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proofErr w:type="spellStart"/>
      <w:r w:rsidRPr="008104BA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Pr="00531234">
        <w:rPr>
          <w:rFonts w:ascii="Times New Roman" w:eastAsia="Calibri" w:hAnsi="Times New Roman" w:cs="Times New Roman"/>
          <w:sz w:val="20"/>
          <w:szCs w:val="20"/>
          <w:lang w:eastAsia="ru-RU"/>
        </w:rPr>
        <w:t>опп</w:t>
      </w:r>
      <w:proofErr w:type="spellEnd"/>
      <w:r w:rsidRPr="008104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Доля обустроенных пешеходных переходов, оборудованных в соответствии с требованиями национального стандарта РФ, к общему числу пешеходных переходов;</w:t>
      </w:r>
    </w:p>
    <w:p w:rsidR="008104BA" w:rsidRPr="008104BA" w:rsidRDefault="008104BA" w:rsidP="008104BA">
      <w:pPr>
        <w:tabs>
          <w:tab w:val="left" w:pos="426"/>
        </w:tabs>
        <w:spacing w:after="0" w:line="240" w:lineRule="auto"/>
        <w:ind w:right="-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proofErr w:type="spellStart"/>
      <w:r w:rsidRPr="008104BA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531234">
        <w:rPr>
          <w:rFonts w:ascii="Times New Roman" w:eastAsia="Calibri" w:hAnsi="Times New Roman" w:cs="Times New Roman"/>
          <w:sz w:val="20"/>
          <w:szCs w:val="20"/>
          <w:lang w:eastAsia="ru-RU"/>
        </w:rPr>
        <w:t>опп</w:t>
      </w:r>
      <w:proofErr w:type="spellEnd"/>
      <w:r w:rsidRPr="008104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количество обустроенных пешеходных переходов, оборудованных в соответствии с требованиями национального стандарта РФ;</w:t>
      </w:r>
    </w:p>
    <w:p w:rsidR="008104BA" w:rsidRPr="00EB0DB7" w:rsidRDefault="008104BA" w:rsidP="008104BA">
      <w:pPr>
        <w:tabs>
          <w:tab w:val="left" w:pos="426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104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</w:t>
      </w:r>
      <w:proofErr w:type="spellStart"/>
      <w:r w:rsidRPr="00531234">
        <w:rPr>
          <w:rFonts w:ascii="Times New Roman" w:eastAsia="Calibri" w:hAnsi="Times New Roman" w:cs="Times New Roman"/>
          <w:sz w:val="20"/>
          <w:szCs w:val="20"/>
          <w:lang w:eastAsia="ru-RU"/>
        </w:rPr>
        <w:t>пп</w:t>
      </w:r>
      <w:proofErr w:type="spellEnd"/>
      <w:r w:rsidRPr="0053123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общ</w:t>
      </w:r>
      <w:r w:rsidRPr="008104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общее количество пешеходных переходов.</w:t>
      </w:r>
    </w:p>
    <w:p w:rsidR="00547792" w:rsidRDefault="00547792" w:rsidP="00531234">
      <w:pPr>
        <w:tabs>
          <w:tab w:val="left" w:pos="426"/>
        </w:tabs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</w:p>
    <w:p w:rsidR="00547792" w:rsidRDefault="00547792" w:rsidP="00F44FF5">
      <w:pPr>
        <w:tabs>
          <w:tab w:val="left" w:pos="426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78C" w:rsidRPr="00EB0DB7" w:rsidRDefault="00DB078C" w:rsidP="00F44FF5">
      <w:pPr>
        <w:tabs>
          <w:tab w:val="left" w:pos="426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DB7"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:rsidR="004635A3" w:rsidRDefault="001C66B1" w:rsidP="00F44FF5">
      <w:pPr>
        <w:tabs>
          <w:tab w:val="left" w:pos="426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66B1">
        <w:rPr>
          <w:rFonts w:ascii="Times New Roman" w:hAnsi="Times New Roman" w:cs="Times New Roman"/>
          <w:b/>
          <w:sz w:val="28"/>
          <w:szCs w:val="28"/>
        </w:rPr>
        <w:t>«Благоустройства территорий и охрана окружающей среды»</w:t>
      </w:r>
    </w:p>
    <w:p w:rsidR="001C66B1" w:rsidRPr="00EB0DB7" w:rsidRDefault="001C66B1" w:rsidP="00F44FF5">
      <w:pPr>
        <w:tabs>
          <w:tab w:val="left" w:pos="426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78C" w:rsidRPr="00EB0DB7" w:rsidRDefault="00F43079" w:rsidP="00F44FF5">
      <w:pPr>
        <w:tabs>
          <w:tab w:val="left" w:pos="426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B7">
        <w:rPr>
          <w:rFonts w:ascii="Times New Roman" w:hAnsi="Times New Roman" w:cs="Times New Roman"/>
          <w:sz w:val="28"/>
          <w:szCs w:val="28"/>
        </w:rPr>
        <w:t xml:space="preserve">ЦП1. Целевой показатель </w:t>
      </w:r>
      <w:r w:rsidR="001C66B1">
        <w:rPr>
          <w:rFonts w:ascii="Times New Roman" w:hAnsi="Times New Roman" w:cs="Times New Roman"/>
          <w:sz w:val="28"/>
          <w:szCs w:val="28"/>
        </w:rPr>
        <w:t>«</w:t>
      </w:r>
      <w:r w:rsidR="001C66B1" w:rsidRPr="001C66B1">
        <w:rPr>
          <w:rFonts w:ascii="Times New Roman" w:hAnsi="Times New Roman" w:cs="Times New Roman"/>
          <w:sz w:val="28"/>
          <w:szCs w:val="28"/>
        </w:rPr>
        <w:t>Площадь уборки территорий улиц, площадей, тротуаров, инженерных сооружений в рам</w:t>
      </w:r>
      <w:r w:rsidR="001C66B1">
        <w:rPr>
          <w:rFonts w:ascii="Times New Roman" w:hAnsi="Times New Roman" w:cs="Times New Roman"/>
          <w:sz w:val="28"/>
          <w:szCs w:val="28"/>
        </w:rPr>
        <w:t>ках благоустройства».</w:t>
      </w:r>
    </w:p>
    <w:p w:rsidR="008104BA" w:rsidRPr="008104BA" w:rsidRDefault="008104BA" w:rsidP="001C66B1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не производится. </w:t>
      </w:r>
      <w:r w:rsidRPr="00547792">
        <w:rPr>
          <w:rFonts w:ascii="Times New Roman" w:hAnsi="Times New Roman" w:cs="Times New Roman"/>
          <w:sz w:val="28"/>
          <w:szCs w:val="28"/>
        </w:rPr>
        <w:t xml:space="preserve">Данные </w:t>
      </w:r>
      <w:r>
        <w:rPr>
          <w:rFonts w:ascii="Times New Roman" w:hAnsi="Times New Roman" w:cs="Times New Roman"/>
          <w:sz w:val="28"/>
          <w:szCs w:val="28"/>
        </w:rPr>
        <w:t xml:space="preserve">берутся </w:t>
      </w:r>
      <w:r w:rsidRPr="008104BA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годового</w:t>
      </w:r>
      <w:r w:rsidRPr="008104BA">
        <w:rPr>
          <w:rFonts w:ascii="Times New Roman" w:hAnsi="Times New Roman" w:cs="Times New Roman"/>
          <w:sz w:val="28"/>
          <w:szCs w:val="28"/>
        </w:rPr>
        <w:t xml:space="preserve"> отчет</w:t>
      </w:r>
      <w:r>
        <w:rPr>
          <w:rFonts w:ascii="Times New Roman" w:hAnsi="Times New Roman" w:cs="Times New Roman"/>
          <w:sz w:val="28"/>
          <w:szCs w:val="28"/>
        </w:rPr>
        <w:t xml:space="preserve">а МКУ </w:t>
      </w:r>
      <w:r w:rsidRPr="008104BA">
        <w:rPr>
          <w:rFonts w:ascii="Times New Roman" w:hAnsi="Times New Roman" w:cs="Times New Roman"/>
          <w:sz w:val="28"/>
          <w:szCs w:val="28"/>
        </w:rPr>
        <w:t>«Благоустройство»</w:t>
      </w:r>
    </w:p>
    <w:p w:rsidR="00F43079" w:rsidRDefault="008104BA" w:rsidP="008104BA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4BA">
        <w:rPr>
          <w:rFonts w:ascii="Times New Roman" w:hAnsi="Times New Roman" w:cs="Times New Roman"/>
          <w:sz w:val="28"/>
          <w:szCs w:val="28"/>
        </w:rPr>
        <w:t xml:space="preserve">ЦП 1. = </w:t>
      </w:r>
      <w:r w:rsidR="00F23E8B">
        <w:rPr>
          <w:rFonts w:ascii="Times New Roman" w:hAnsi="Times New Roman" w:cs="Times New Roman"/>
          <w:sz w:val="28"/>
          <w:szCs w:val="28"/>
        </w:rPr>
        <w:t>1300 тыс. кв. м.</w:t>
      </w:r>
    </w:p>
    <w:p w:rsidR="001C66B1" w:rsidRDefault="001C66B1" w:rsidP="008104BA">
      <w:pPr>
        <w:tabs>
          <w:tab w:val="left" w:pos="426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4BA" w:rsidRPr="00EB0DB7" w:rsidRDefault="008104BA" w:rsidP="008104BA">
      <w:pPr>
        <w:tabs>
          <w:tab w:val="left" w:pos="426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П 2</w:t>
      </w:r>
      <w:r w:rsidRPr="00EB0DB7">
        <w:rPr>
          <w:rFonts w:ascii="Times New Roman" w:hAnsi="Times New Roman" w:cs="Times New Roman"/>
          <w:sz w:val="28"/>
          <w:szCs w:val="28"/>
        </w:rPr>
        <w:t xml:space="preserve">. Целевой показатель </w:t>
      </w:r>
      <w:r w:rsidR="001C66B1">
        <w:rPr>
          <w:rFonts w:ascii="Times New Roman" w:hAnsi="Times New Roman" w:cs="Times New Roman"/>
          <w:sz w:val="28"/>
          <w:szCs w:val="28"/>
        </w:rPr>
        <w:t>«</w:t>
      </w:r>
      <w:r w:rsidR="001C66B1" w:rsidRPr="001C66B1">
        <w:rPr>
          <w:rFonts w:ascii="Times New Roman" w:hAnsi="Times New Roman" w:cs="Times New Roman"/>
          <w:sz w:val="28"/>
          <w:szCs w:val="28"/>
        </w:rPr>
        <w:t>Площадь зеленых насаждений общего пользования, приходящаяся на одного жителя муниципаль</w:t>
      </w:r>
      <w:r w:rsidR="001C66B1">
        <w:rPr>
          <w:rFonts w:ascii="Times New Roman" w:hAnsi="Times New Roman" w:cs="Times New Roman"/>
          <w:sz w:val="28"/>
          <w:szCs w:val="28"/>
        </w:rPr>
        <w:t>ного образования «Город Майкоп»».</w:t>
      </w:r>
    </w:p>
    <w:p w:rsidR="008104BA" w:rsidRPr="00547792" w:rsidRDefault="001C66B1" w:rsidP="008104BA">
      <w:pPr>
        <w:pStyle w:val="aa"/>
        <w:rPr>
          <w:rFonts w:ascii="Times New Roman" w:hAnsi="Times New Roman" w:cs="Times New Roman"/>
          <w:sz w:val="28"/>
          <w:szCs w:val="28"/>
        </w:rPr>
      </w:pPr>
      <w:r w:rsidRPr="001C66B1">
        <w:rPr>
          <w:rFonts w:ascii="Times New Roman" w:hAnsi="Times New Roman" w:cs="Times New Roman"/>
          <w:sz w:val="28"/>
          <w:szCs w:val="28"/>
        </w:rPr>
        <w:t xml:space="preserve">П </w:t>
      </w:r>
      <w:proofErr w:type="spellStart"/>
      <w:r w:rsidRPr="00531234">
        <w:rPr>
          <w:rFonts w:ascii="Times New Roman" w:hAnsi="Times New Roman" w:cs="Times New Roman"/>
          <w:sz w:val="20"/>
          <w:szCs w:val="20"/>
        </w:rPr>
        <w:t>зн</w:t>
      </w:r>
      <w:proofErr w:type="spellEnd"/>
      <w:r w:rsidRPr="001C66B1">
        <w:rPr>
          <w:rFonts w:ascii="Times New Roman" w:hAnsi="Times New Roman" w:cs="Times New Roman"/>
          <w:sz w:val="28"/>
          <w:szCs w:val="28"/>
        </w:rPr>
        <w:t xml:space="preserve"> = П / Ч </w:t>
      </w:r>
      <w:r w:rsidRPr="00531234">
        <w:rPr>
          <w:rFonts w:ascii="Times New Roman" w:hAnsi="Times New Roman" w:cs="Times New Roman"/>
          <w:sz w:val="20"/>
          <w:szCs w:val="20"/>
        </w:rPr>
        <w:t>общ</w:t>
      </w:r>
      <w:r w:rsidR="00F23E8B">
        <w:rPr>
          <w:rFonts w:ascii="Times New Roman" w:hAnsi="Times New Roman" w:cs="Times New Roman"/>
          <w:sz w:val="20"/>
          <w:szCs w:val="20"/>
        </w:rPr>
        <w:t xml:space="preserve"> =</w:t>
      </w:r>
      <w:r w:rsidR="008104BA">
        <w:rPr>
          <w:rFonts w:ascii="Times New Roman" w:hAnsi="Times New Roman" w:cs="Times New Roman"/>
          <w:sz w:val="28"/>
          <w:szCs w:val="28"/>
        </w:rPr>
        <w:t xml:space="preserve"> </w:t>
      </w:r>
      <w:r w:rsidR="00F23E8B" w:rsidRPr="00F23E8B">
        <w:rPr>
          <w:rFonts w:ascii="Times New Roman" w:hAnsi="Times New Roman" w:cs="Times New Roman"/>
          <w:sz w:val="28"/>
          <w:szCs w:val="28"/>
        </w:rPr>
        <w:t>848806/</w:t>
      </w:r>
      <w:r w:rsidR="00D363E0">
        <w:rPr>
          <w:rFonts w:ascii="Times New Roman" w:hAnsi="Times New Roman" w:cs="Times New Roman"/>
          <w:sz w:val="28"/>
          <w:szCs w:val="28"/>
        </w:rPr>
        <w:t>161825</w:t>
      </w:r>
      <w:r w:rsidR="00F23E8B" w:rsidRPr="00F23E8B">
        <w:rPr>
          <w:rFonts w:ascii="Times New Roman" w:hAnsi="Times New Roman" w:cs="Times New Roman"/>
          <w:sz w:val="28"/>
          <w:szCs w:val="28"/>
        </w:rPr>
        <w:t xml:space="preserve"> = 5,</w:t>
      </w:r>
      <w:r w:rsidR="00D363E0">
        <w:rPr>
          <w:rFonts w:ascii="Times New Roman" w:hAnsi="Times New Roman" w:cs="Times New Roman"/>
          <w:sz w:val="28"/>
          <w:szCs w:val="28"/>
        </w:rPr>
        <w:t>2</w:t>
      </w:r>
      <w:r w:rsidR="00F23E8B">
        <w:rPr>
          <w:rFonts w:ascii="Times New Roman" w:hAnsi="Times New Roman" w:cs="Times New Roman"/>
          <w:sz w:val="28"/>
          <w:szCs w:val="28"/>
        </w:rPr>
        <w:t xml:space="preserve"> </w:t>
      </w:r>
      <w:r w:rsidR="008104BA" w:rsidRPr="00F23E8B">
        <w:rPr>
          <w:rFonts w:ascii="Times New Roman" w:hAnsi="Times New Roman" w:cs="Times New Roman"/>
          <w:sz w:val="28"/>
          <w:szCs w:val="28"/>
        </w:rPr>
        <w:t>%,</w:t>
      </w:r>
      <w:r w:rsidR="008104BA">
        <w:rPr>
          <w:rFonts w:ascii="Times New Roman" w:hAnsi="Times New Roman" w:cs="Times New Roman"/>
          <w:sz w:val="28"/>
          <w:szCs w:val="28"/>
        </w:rPr>
        <w:t xml:space="preserve"> </w:t>
      </w:r>
      <w:r w:rsidR="008104BA" w:rsidRPr="00547792">
        <w:rPr>
          <w:rFonts w:ascii="Times New Roman" w:hAnsi="Times New Roman" w:cs="Times New Roman"/>
          <w:sz w:val="28"/>
          <w:szCs w:val="28"/>
        </w:rPr>
        <w:t>где</w:t>
      </w:r>
    </w:p>
    <w:p w:rsidR="001C66B1" w:rsidRPr="001C66B1" w:rsidRDefault="008104BA" w:rsidP="001C66B1">
      <w:pPr>
        <w:tabs>
          <w:tab w:val="left" w:pos="426"/>
        </w:tabs>
        <w:spacing w:after="0" w:line="240" w:lineRule="auto"/>
        <w:ind w:right="-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1C66B1" w:rsidRPr="001C66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 </w:t>
      </w:r>
      <w:proofErr w:type="spellStart"/>
      <w:r w:rsidR="001C66B1" w:rsidRPr="00531234">
        <w:rPr>
          <w:rFonts w:ascii="Times New Roman" w:eastAsia="Calibri" w:hAnsi="Times New Roman" w:cs="Times New Roman"/>
          <w:sz w:val="20"/>
          <w:szCs w:val="20"/>
          <w:lang w:eastAsia="ru-RU"/>
        </w:rPr>
        <w:t>зн</w:t>
      </w:r>
      <w:proofErr w:type="spellEnd"/>
      <w:r w:rsidR="001C66B1" w:rsidRPr="001C66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площадь зеленых насаждений общего пользования, приходящегося на одного жителя муниципального образования «Город Майкоп»;</w:t>
      </w:r>
    </w:p>
    <w:p w:rsidR="001C66B1" w:rsidRPr="001C66B1" w:rsidRDefault="001C66B1" w:rsidP="001C66B1">
      <w:pPr>
        <w:tabs>
          <w:tab w:val="left" w:pos="426"/>
        </w:tabs>
        <w:spacing w:after="0" w:line="240" w:lineRule="auto"/>
        <w:ind w:right="-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C66B1">
        <w:rPr>
          <w:rFonts w:ascii="Times New Roman" w:eastAsia="Calibri" w:hAnsi="Times New Roman" w:cs="Times New Roman"/>
          <w:sz w:val="28"/>
          <w:szCs w:val="28"/>
          <w:lang w:eastAsia="ru-RU"/>
        </w:rPr>
        <w:t>П- площадь зеленых насаждений общего пользования;</w:t>
      </w:r>
    </w:p>
    <w:p w:rsidR="008104BA" w:rsidRDefault="001C66B1" w:rsidP="001C66B1">
      <w:pPr>
        <w:tabs>
          <w:tab w:val="left" w:pos="426"/>
        </w:tabs>
        <w:spacing w:after="0" w:line="240" w:lineRule="auto"/>
        <w:ind w:right="-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C66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 </w:t>
      </w:r>
      <w:r w:rsidRPr="00531234">
        <w:rPr>
          <w:rFonts w:ascii="Times New Roman" w:eastAsia="Calibri" w:hAnsi="Times New Roman" w:cs="Times New Roman"/>
          <w:sz w:val="20"/>
          <w:szCs w:val="20"/>
          <w:lang w:eastAsia="ru-RU"/>
        </w:rPr>
        <w:t>общ</w:t>
      </w:r>
      <w:r w:rsidRPr="001C66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общая численность населения муниципального образования «Город Майкоп» на 01 января отчетного года.</w:t>
      </w:r>
    </w:p>
    <w:p w:rsidR="001C66B1" w:rsidRDefault="001C66B1" w:rsidP="001C66B1">
      <w:pPr>
        <w:tabs>
          <w:tab w:val="left" w:pos="426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1C66B1" w:rsidRPr="00EB0DB7" w:rsidRDefault="001C66B1" w:rsidP="001C66B1">
      <w:pPr>
        <w:tabs>
          <w:tab w:val="left" w:pos="426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ЦП 3</w:t>
      </w:r>
      <w:r w:rsidRPr="00EB0DB7">
        <w:rPr>
          <w:rFonts w:ascii="Times New Roman" w:hAnsi="Times New Roman" w:cs="Times New Roman"/>
          <w:sz w:val="28"/>
          <w:szCs w:val="28"/>
        </w:rPr>
        <w:t xml:space="preserve">. Целевой показател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C66B1">
        <w:rPr>
          <w:rFonts w:ascii="Times New Roman" w:hAnsi="Times New Roman" w:cs="Times New Roman"/>
          <w:sz w:val="28"/>
          <w:szCs w:val="28"/>
        </w:rPr>
        <w:t>Доля трудоустроенных на общественные работы к общему числу граждан, обратившихся в центр занятости населения в целях поиска подходящей работ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C66B1" w:rsidRPr="00547792" w:rsidRDefault="001C66B1" w:rsidP="001C66B1">
      <w:pPr>
        <w:pStyle w:val="aa"/>
        <w:rPr>
          <w:rFonts w:ascii="Times New Roman" w:hAnsi="Times New Roman" w:cs="Times New Roman"/>
          <w:sz w:val="28"/>
          <w:szCs w:val="28"/>
        </w:rPr>
      </w:pPr>
      <w:proofErr w:type="spellStart"/>
      <w:r w:rsidRPr="001C66B1">
        <w:rPr>
          <w:rFonts w:ascii="Times New Roman" w:hAnsi="Times New Roman" w:cs="Times New Roman"/>
          <w:sz w:val="28"/>
          <w:szCs w:val="28"/>
        </w:rPr>
        <w:t>Д</w:t>
      </w:r>
      <w:r w:rsidRPr="001C66B1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spellEnd"/>
      <w:r w:rsidRPr="001C66B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C66B1">
        <w:rPr>
          <w:rFonts w:ascii="Times New Roman" w:hAnsi="Times New Roman" w:cs="Times New Roman"/>
          <w:sz w:val="28"/>
          <w:szCs w:val="28"/>
        </w:rPr>
        <w:t>=</w:t>
      </w:r>
      <w:r w:rsidRPr="001C66B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1C66B1">
        <w:rPr>
          <w:rFonts w:ascii="Times New Roman" w:hAnsi="Times New Roman" w:cs="Times New Roman"/>
          <w:sz w:val="28"/>
          <w:szCs w:val="28"/>
        </w:rPr>
        <w:t>Ч</w:t>
      </w:r>
      <w:r w:rsidRPr="001C66B1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spellEnd"/>
      <w:r w:rsidRPr="001C66B1">
        <w:rPr>
          <w:rFonts w:ascii="Times New Roman" w:hAnsi="Times New Roman" w:cs="Times New Roman"/>
          <w:sz w:val="28"/>
          <w:szCs w:val="28"/>
          <w:vertAlign w:val="subscript"/>
        </w:rPr>
        <w:t xml:space="preserve"> / </w:t>
      </w:r>
      <w:proofErr w:type="spellStart"/>
      <w:r w:rsidRPr="001C66B1">
        <w:rPr>
          <w:rFonts w:ascii="Times New Roman" w:hAnsi="Times New Roman" w:cs="Times New Roman"/>
          <w:sz w:val="28"/>
          <w:szCs w:val="28"/>
        </w:rPr>
        <w:t>Ч</w:t>
      </w:r>
      <w:r w:rsidRPr="001C66B1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Pr="003F0B1C"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  <w:vertAlign w:val="subscript"/>
        </w:rPr>
        <w:t xml:space="preserve"> </w:t>
      </w:r>
      <w:r w:rsidR="00F23E8B">
        <w:rPr>
          <w:rFonts w:ascii="Times New Roman" w:hAnsi="Times New Roman" w:cs="Times New Roman"/>
          <w:vertAlign w:val="subscript"/>
        </w:rPr>
        <w:t xml:space="preserve"> </w:t>
      </w:r>
      <w:r w:rsidR="00F23E8B" w:rsidRPr="00F23E8B">
        <w:rPr>
          <w:rFonts w:ascii="Times New Roman" w:hAnsi="Times New Roman" w:cs="Times New Roman"/>
          <w:sz w:val="28"/>
          <w:szCs w:val="28"/>
        </w:rPr>
        <w:t>=</w:t>
      </w:r>
      <w:r w:rsidR="00F23E8B" w:rsidRPr="00F23E8B">
        <w:rPr>
          <w:rFonts w:ascii="Times New Roman" w:hAnsi="Times New Roman" w:cs="Times New Roman"/>
        </w:rPr>
        <w:t xml:space="preserve"> </w:t>
      </w:r>
      <w:r w:rsidR="00D363E0">
        <w:rPr>
          <w:rFonts w:ascii="Times New Roman" w:hAnsi="Times New Roman" w:cs="Times New Roman"/>
          <w:sz w:val="28"/>
          <w:szCs w:val="28"/>
        </w:rPr>
        <w:t>0</w:t>
      </w:r>
      <w:r w:rsidR="00F23E8B" w:rsidRPr="00F23E8B">
        <w:rPr>
          <w:rFonts w:ascii="Times New Roman" w:hAnsi="Times New Roman" w:cs="Times New Roman"/>
          <w:sz w:val="28"/>
          <w:szCs w:val="28"/>
        </w:rPr>
        <w:t>/</w:t>
      </w:r>
      <w:r w:rsidR="00D363E0">
        <w:rPr>
          <w:rFonts w:ascii="Times New Roman" w:hAnsi="Times New Roman" w:cs="Times New Roman"/>
          <w:sz w:val="28"/>
          <w:szCs w:val="28"/>
        </w:rPr>
        <w:t>2839</w:t>
      </w:r>
      <w:r w:rsidR="00F23E8B" w:rsidRPr="00F23E8B">
        <w:rPr>
          <w:rFonts w:ascii="Times New Roman" w:hAnsi="Times New Roman" w:cs="Times New Roman"/>
          <w:sz w:val="28"/>
          <w:szCs w:val="28"/>
        </w:rPr>
        <w:t xml:space="preserve"> х100 = </w:t>
      </w:r>
      <w:r w:rsidR="00D363E0">
        <w:rPr>
          <w:rFonts w:ascii="Times New Roman" w:hAnsi="Times New Roman" w:cs="Times New Roman"/>
          <w:sz w:val="28"/>
          <w:szCs w:val="28"/>
        </w:rPr>
        <w:t>0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792">
        <w:rPr>
          <w:rFonts w:ascii="Times New Roman" w:hAnsi="Times New Roman" w:cs="Times New Roman"/>
          <w:sz w:val="28"/>
          <w:szCs w:val="28"/>
        </w:rPr>
        <w:t>где</w:t>
      </w:r>
    </w:p>
    <w:p w:rsidR="001C66B1" w:rsidRPr="001C66B1" w:rsidRDefault="001C66B1" w:rsidP="001C66B1">
      <w:pPr>
        <w:tabs>
          <w:tab w:val="left" w:pos="426"/>
        </w:tabs>
        <w:spacing w:after="0" w:line="240" w:lineRule="auto"/>
        <w:ind w:right="-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proofErr w:type="spellStart"/>
      <w:r w:rsidRPr="001C66B1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Pr="005D69E8">
        <w:rPr>
          <w:rFonts w:ascii="Times New Roman" w:eastAsia="Calibri" w:hAnsi="Times New Roman" w:cs="Times New Roman"/>
          <w:sz w:val="20"/>
          <w:szCs w:val="28"/>
          <w:lang w:eastAsia="ru-RU"/>
        </w:rPr>
        <w:t>т</w:t>
      </w:r>
      <w:proofErr w:type="spellEnd"/>
      <w:r w:rsidRPr="001C66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доля трудоустроенных на общественные работы к общему числу граждан, обратившихся в центр занятости населения в целях поиска подходящей работы;</w:t>
      </w:r>
    </w:p>
    <w:p w:rsidR="001C66B1" w:rsidRPr="001C66B1" w:rsidRDefault="001C66B1" w:rsidP="001C66B1">
      <w:pPr>
        <w:tabs>
          <w:tab w:val="left" w:pos="426"/>
        </w:tabs>
        <w:spacing w:after="0" w:line="240" w:lineRule="auto"/>
        <w:ind w:right="-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proofErr w:type="spellStart"/>
      <w:r w:rsidRPr="001C66B1">
        <w:rPr>
          <w:rFonts w:ascii="Times New Roman" w:eastAsia="Calibri" w:hAnsi="Times New Roman" w:cs="Times New Roman"/>
          <w:sz w:val="28"/>
          <w:szCs w:val="28"/>
          <w:lang w:eastAsia="ru-RU"/>
        </w:rPr>
        <w:t>Ч</w:t>
      </w:r>
      <w:r w:rsidRPr="005D69E8">
        <w:rPr>
          <w:rFonts w:ascii="Times New Roman" w:eastAsia="Calibri" w:hAnsi="Times New Roman" w:cs="Times New Roman"/>
          <w:sz w:val="20"/>
          <w:szCs w:val="28"/>
          <w:lang w:eastAsia="ru-RU"/>
        </w:rPr>
        <w:t>т</w:t>
      </w:r>
      <w:proofErr w:type="spellEnd"/>
      <w:r w:rsidRPr="001C66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численность трудоустроенных граждан на общественные работы;</w:t>
      </w:r>
    </w:p>
    <w:p w:rsidR="001C66B1" w:rsidRDefault="001C66B1" w:rsidP="001C66B1">
      <w:pPr>
        <w:tabs>
          <w:tab w:val="left" w:pos="426"/>
        </w:tabs>
        <w:spacing w:after="0" w:line="240" w:lineRule="auto"/>
        <w:ind w:right="-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proofErr w:type="spellStart"/>
      <w:r w:rsidRPr="001C66B1">
        <w:rPr>
          <w:rFonts w:ascii="Times New Roman" w:eastAsia="Calibri" w:hAnsi="Times New Roman" w:cs="Times New Roman"/>
          <w:sz w:val="28"/>
          <w:szCs w:val="28"/>
          <w:lang w:eastAsia="ru-RU"/>
        </w:rPr>
        <w:t>Ч</w:t>
      </w:r>
      <w:r w:rsidRPr="005D69E8">
        <w:rPr>
          <w:rFonts w:ascii="Times New Roman" w:eastAsia="Calibri" w:hAnsi="Times New Roman" w:cs="Times New Roman"/>
          <w:sz w:val="20"/>
          <w:szCs w:val="28"/>
          <w:lang w:eastAsia="ru-RU"/>
        </w:rPr>
        <w:t>о</w:t>
      </w:r>
      <w:proofErr w:type="spellEnd"/>
      <w:r w:rsidRPr="001C66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численность граждан, обратившихся в центр занятости населения в целях поиска подходящей работы.</w:t>
      </w:r>
    </w:p>
    <w:p w:rsidR="001C66B1" w:rsidRDefault="001C66B1" w:rsidP="001C66B1">
      <w:pPr>
        <w:tabs>
          <w:tab w:val="left" w:pos="426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C66B1" w:rsidRPr="00EB0DB7" w:rsidRDefault="001C66B1" w:rsidP="001C66B1">
      <w:pPr>
        <w:tabs>
          <w:tab w:val="left" w:pos="426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П 4</w:t>
      </w:r>
      <w:r w:rsidRPr="00EB0DB7">
        <w:rPr>
          <w:rFonts w:ascii="Times New Roman" w:hAnsi="Times New Roman" w:cs="Times New Roman"/>
          <w:sz w:val="28"/>
          <w:szCs w:val="28"/>
        </w:rPr>
        <w:t xml:space="preserve">. Целевой показател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C66B1">
        <w:rPr>
          <w:rFonts w:ascii="Times New Roman" w:hAnsi="Times New Roman" w:cs="Times New Roman"/>
          <w:sz w:val="28"/>
          <w:szCs w:val="28"/>
        </w:rPr>
        <w:t>Доля отремонтированных объектов уличного освещ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C66B1" w:rsidRPr="00547792" w:rsidRDefault="001C66B1" w:rsidP="001C66B1">
      <w:pPr>
        <w:pStyle w:val="aa"/>
        <w:rPr>
          <w:rFonts w:ascii="Times New Roman" w:hAnsi="Times New Roman" w:cs="Times New Roman"/>
          <w:sz w:val="28"/>
          <w:szCs w:val="28"/>
        </w:rPr>
      </w:pPr>
      <w:r w:rsidRPr="001C66B1">
        <w:rPr>
          <w:rFonts w:ascii="Times New Roman" w:hAnsi="Times New Roman" w:cs="Times New Roman"/>
          <w:sz w:val="28"/>
          <w:szCs w:val="28"/>
        </w:rPr>
        <w:t>Д</w:t>
      </w:r>
      <w:r w:rsidRPr="005D69E8">
        <w:rPr>
          <w:rFonts w:ascii="Times New Roman" w:hAnsi="Times New Roman" w:cs="Times New Roman"/>
          <w:sz w:val="20"/>
          <w:szCs w:val="28"/>
        </w:rPr>
        <w:t>о</w:t>
      </w:r>
      <w:r w:rsidRPr="001C66B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D69E8">
        <w:rPr>
          <w:rFonts w:ascii="Times New Roman" w:hAnsi="Times New Roman" w:cs="Times New Roman"/>
          <w:sz w:val="20"/>
          <w:szCs w:val="28"/>
        </w:rPr>
        <w:t>Кф</w:t>
      </w:r>
      <w:proofErr w:type="spellEnd"/>
      <w:r w:rsidRPr="005D69E8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Pr="005D69E8">
        <w:rPr>
          <w:rFonts w:ascii="Times New Roman" w:hAnsi="Times New Roman" w:cs="Times New Roman"/>
          <w:sz w:val="20"/>
          <w:szCs w:val="28"/>
        </w:rPr>
        <w:t>отр</w:t>
      </w:r>
      <w:proofErr w:type="spellEnd"/>
      <w:r w:rsidRPr="005D69E8">
        <w:rPr>
          <w:rFonts w:ascii="Times New Roman" w:hAnsi="Times New Roman" w:cs="Times New Roman"/>
          <w:sz w:val="20"/>
          <w:szCs w:val="28"/>
        </w:rPr>
        <w:t xml:space="preserve"> </w:t>
      </w:r>
      <w:r w:rsidRPr="001C66B1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1C66B1">
        <w:rPr>
          <w:rFonts w:ascii="Times New Roman" w:hAnsi="Times New Roman" w:cs="Times New Roman"/>
          <w:sz w:val="28"/>
          <w:szCs w:val="28"/>
        </w:rPr>
        <w:t>К</w:t>
      </w:r>
      <w:r w:rsidRPr="005D69E8">
        <w:rPr>
          <w:rFonts w:ascii="Times New Roman" w:hAnsi="Times New Roman" w:cs="Times New Roman"/>
          <w:sz w:val="20"/>
          <w:szCs w:val="28"/>
        </w:rPr>
        <w:t>ф</w:t>
      </w:r>
      <w:proofErr w:type="spellEnd"/>
      <w:r w:rsidRPr="001C66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69E8">
        <w:rPr>
          <w:rFonts w:ascii="Times New Roman" w:hAnsi="Times New Roman" w:cs="Times New Roman"/>
          <w:sz w:val="20"/>
          <w:szCs w:val="28"/>
        </w:rPr>
        <w:t>общ</w:t>
      </w:r>
      <w:r w:rsidRPr="003F0B1C"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  <w:vertAlign w:val="subscript"/>
        </w:rPr>
        <w:t xml:space="preserve"> </w:t>
      </w:r>
      <w:r w:rsidRPr="00F23E8B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F23E8B">
        <w:rPr>
          <w:rFonts w:ascii="Times New Roman" w:hAnsi="Times New Roman" w:cs="Times New Roman"/>
          <w:sz w:val="28"/>
          <w:szCs w:val="28"/>
        </w:rPr>
        <w:t xml:space="preserve"> </w:t>
      </w:r>
      <w:r w:rsidR="00D363E0">
        <w:rPr>
          <w:rFonts w:ascii="Times New Roman" w:hAnsi="Times New Roman" w:cs="Times New Roman"/>
          <w:sz w:val="28"/>
          <w:szCs w:val="28"/>
        </w:rPr>
        <w:t>2441</w:t>
      </w:r>
      <w:r w:rsidR="00F23E8B" w:rsidRPr="00F23E8B">
        <w:rPr>
          <w:rFonts w:ascii="Times New Roman" w:hAnsi="Times New Roman" w:cs="Times New Roman"/>
          <w:sz w:val="28"/>
          <w:szCs w:val="28"/>
        </w:rPr>
        <w:t>/8914 х 100 = 2</w:t>
      </w:r>
      <w:r w:rsidR="00D363E0">
        <w:rPr>
          <w:rFonts w:ascii="Times New Roman" w:hAnsi="Times New Roman" w:cs="Times New Roman"/>
          <w:sz w:val="28"/>
          <w:szCs w:val="28"/>
        </w:rPr>
        <w:t>7</w:t>
      </w:r>
      <w:r w:rsidR="00F23E8B" w:rsidRPr="00F23E8B">
        <w:rPr>
          <w:rFonts w:ascii="Times New Roman" w:hAnsi="Times New Roman" w:cs="Times New Roman"/>
          <w:sz w:val="28"/>
          <w:szCs w:val="28"/>
        </w:rPr>
        <w:t>,</w:t>
      </w:r>
      <w:r w:rsidR="0078599E">
        <w:rPr>
          <w:rFonts w:ascii="Times New Roman" w:hAnsi="Times New Roman" w:cs="Times New Roman"/>
          <w:sz w:val="28"/>
          <w:szCs w:val="28"/>
        </w:rPr>
        <w:t>4</w:t>
      </w:r>
      <w:r w:rsidR="00F23E8B" w:rsidRPr="00F23E8B">
        <w:rPr>
          <w:rFonts w:ascii="Times New Roman" w:hAnsi="Times New Roman" w:cs="Times New Roman"/>
          <w:sz w:val="28"/>
          <w:szCs w:val="28"/>
        </w:rPr>
        <w:t xml:space="preserve"> </w:t>
      </w:r>
      <w:r w:rsidRPr="00F23E8B">
        <w:rPr>
          <w:rFonts w:ascii="Times New Roman" w:hAnsi="Times New Roman" w:cs="Times New Roman"/>
          <w:sz w:val="28"/>
          <w:szCs w:val="28"/>
        </w:rPr>
        <w:t>%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792">
        <w:rPr>
          <w:rFonts w:ascii="Times New Roman" w:hAnsi="Times New Roman" w:cs="Times New Roman"/>
          <w:sz w:val="28"/>
          <w:szCs w:val="28"/>
        </w:rPr>
        <w:t>где</w:t>
      </w:r>
    </w:p>
    <w:p w:rsidR="001C66B1" w:rsidRPr="001C66B1" w:rsidRDefault="001C66B1" w:rsidP="001C66B1">
      <w:pPr>
        <w:tabs>
          <w:tab w:val="left" w:pos="426"/>
        </w:tabs>
        <w:spacing w:after="0" w:line="240" w:lineRule="auto"/>
        <w:ind w:right="-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proofErr w:type="spellStart"/>
      <w:r w:rsidRPr="001C66B1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Pr="005D69E8">
        <w:rPr>
          <w:rFonts w:ascii="Times New Roman" w:eastAsia="Calibri" w:hAnsi="Times New Roman" w:cs="Times New Roman"/>
          <w:sz w:val="20"/>
          <w:szCs w:val="28"/>
          <w:lang w:eastAsia="ru-RU"/>
        </w:rPr>
        <w:t>т</w:t>
      </w:r>
      <w:proofErr w:type="spellEnd"/>
      <w:r w:rsidRPr="001C66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доля отремонтированных объектов уличного освещения;</w:t>
      </w:r>
    </w:p>
    <w:p w:rsidR="001C66B1" w:rsidRPr="001C66B1" w:rsidRDefault="001C66B1" w:rsidP="001C66B1">
      <w:pPr>
        <w:tabs>
          <w:tab w:val="left" w:pos="426"/>
        </w:tabs>
        <w:spacing w:after="0" w:line="240" w:lineRule="auto"/>
        <w:ind w:right="-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proofErr w:type="spellStart"/>
      <w:r w:rsidRPr="001C66B1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5D69E8">
        <w:rPr>
          <w:rFonts w:ascii="Times New Roman" w:eastAsia="Calibri" w:hAnsi="Times New Roman" w:cs="Times New Roman"/>
          <w:sz w:val="20"/>
          <w:szCs w:val="28"/>
          <w:lang w:eastAsia="ru-RU"/>
        </w:rPr>
        <w:t>ф</w:t>
      </w:r>
      <w:proofErr w:type="spellEnd"/>
      <w:r w:rsidRPr="005D69E8">
        <w:rPr>
          <w:rFonts w:ascii="Times New Roman" w:eastAsia="Calibri" w:hAnsi="Times New Roman" w:cs="Times New Roman"/>
          <w:sz w:val="20"/>
          <w:szCs w:val="28"/>
          <w:lang w:eastAsia="ru-RU"/>
        </w:rPr>
        <w:t xml:space="preserve"> </w:t>
      </w:r>
      <w:proofErr w:type="spellStart"/>
      <w:r w:rsidRPr="005D69E8">
        <w:rPr>
          <w:rFonts w:ascii="Times New Roman" w:eastAsia="Calibri" w:hAnsi="Times New Roman" w:cs="Times New Roman"/>
          <w:sz w:val="20"/>
          <w:szCs w:val="28"/>
          <w:lang w:eastAsia="ru-RU"/>
        </w:rPr>
        <w:t>отр</w:t>
      </w:r>
      <w:proofErr w:type="spellEnd"/>
      <w:r w:rsidRPr="001C66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количество фонарей, отремонтированных;</w:t>
      </w:r>
    </w:p>
    <w:p w:rsidR="001C66B1" w:rsidRDefault="001C66B1" w:rsidP="001C66B1">
      <w:pPr>
        <w:tabs>
          <w:tab w:val="left" w:pos="426"/>
        </w:tabs>
        <w:spacing w:after="0" w:line="240" w:lineRule="auto"/>
        <w:ind w:right="-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proofErr w:type="spellStart"/>
      <w:r w:rsidRPr="001C66B1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5D69E8">
        <w:rPr>
          <w:rFonts w:ascii="Times New Roman" w:eastAsia="Calibri" w:hAnsi="Times New Roman" w:cs="Times New Roman"/>
          <w:sz w:val="20"/>
          <w:szCs w:val="28"/>
          <w:lang w:eastAsia="ru-RU"/>
        </w:rPr>
        <w:t>ф</w:t>
      </w:r>
      <w:proofErr w:type="spellEnd"/>
      <w:r w:rsidRPr="005D69E8">
        <w:rPr>
          <w:rFonts w:ascii="Times New Roman" w:eastAsia="Calibri" w:hAnsi="Times New Roman" w:cs="Times New Roman"/>
          <w:sz w:val="20"/>
          <w:szCs w:val="28"/>
          <w:lang w:eastAsia="ru-RU"/>
        </w:rPr>
        <w:t xml:space="preserve"> общ </w:t>
      </w:r>
      <w:r w:rsidRPr="001C66B1">
        <w:rPr>
          <w:rFonts w:ascii="Times New Roman" w:eastAsia="Calibri" w:hAnsi="Times New Roman" w:cs="Times New Roman"/>
          <w:sz w:val="28"/>
          <w:szCs w:val="28"/>
          <w:lang w:eastAsia="ru-RU"/>
        </w:rPr>
        <w:t>– общее количество фонарей.</w:t>
      </w:r>
    </w:p>
    <w:p w:rsidR="001C66B1" w:rsidRDefault="001C66B1" w:rsidP="001C66B1">
      <w:pPr>
        <w:tabs>
          <w:tab w:val="left" w:pos="426"/>
        </w:tabs>
        <w:spacing w:after="0" w:line="240" w:lineRule="auto"/>
        <w:ind w:right="-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77CE4" w:rsidRPr="00F104A9" w:rsidRDefault="00D77CE4" w:rsidP="00287CEA">
      <w:pPr>
        <w:tabs>
          <w:tab w:val="left" w:pos="426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4A9"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:rsidR="00D77CE4" w:rsidRPr="00F104A9" w:rsidRDefault="001C66B1" w:rsidP="001C66B1">
      <w:pPr>
        <w:tabs>
          <w:tab w:val="left" w:pos="426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4A9">
        <w:rPr>
          <w:rFonts w:ascii="Times New Roman" w:hAnsi="Times New Roman" w:cs="Times New Roman"/>
          <w:b/>
          <w:sz w:val="28"/>
          <w:szCs w:val="28"/>
        </w:rPr>
        <w:t>«Развитие жилищно-коммунального хозяйства»</w:t>
      </w:r>
    </w:p>
    <w:p w:rsidR="001C66B1" w:rsidRPr="00F104A9" w:rsidRDefault="001C66B1" w:rsidP="001C66B1">
      <w:pPr>
        <w:tabs>
          <w:tab w:val="left" w:pos="426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D77CE4" w:rsidRPr="00F104A9" w:rsidRDefault="00D77CE4" w:rsidP="00F44FF5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4A9">
        <w:rPr>
          <w:rFonts w:ascii="Times New Roman" w:hAnsi="Times New Roman" w:cs="Times New Roman"/>
          <w:sz w:val="28"/>
          <w:szCs w:val="28"/>
        </w:rPr>
        <w:t>ЦП1. Целевой показатель «</w:t>
      </w:r>
      <w:r w:rsidR="00EE6D12" w:rsidRPr="00F104A9">
        <w:rPr>
          <w:rFonts w:ascii="Times New Roman" w:hAnsi="Times New Roman" w:cs="Times New Roman"/>
          <w:sz w:val="28"/>
          <w:szCs w:val="28"/>
        </w:rPr>
        <w:t>Прирост протяженности инженерных сетей</w:t>
      </w:r>
      <w:r w:rsidRPr="00F104A9">
        <w:rPr>
          <w:rFonts w:ascii="Times New Roman" w:hAnsi="Times New Roman" w:cs="Times New Roman"/>
          <w:sz w:val="28"/>
          <w:szCs w:val="28"/>
        </w:rPr>
        <w:t>»</w:t>
      </w:r>
      <w:r w:rsidR="00DA1032" w:rsidRPr="00F104A9">
        <w:rPr>
          <w:rFonts w:ascii="Times New Roman" w:hAnsi="Times New Roman" w:cs="Times New Roman"/>
          <w:sz w:val="28"/>
          <w:szCs w:val="28"/>
        </w:rPr>
        <w:t>.</w:t>
      </w:r>
    </w:p>
    <w:p w:rsidR="00D77CE4" w:rsidRPr="00F104A9" w:rsidRDefault="00EE6D12" w:rsidP="00F23E8B">
      <w:pPr>
        <w:pStyle w:val="aa"/>
        <w:rPr>
          <w:rFonts w:ascii="Times New Roman" w:hAnsi="Times New Roman" w:cs="Times New Roman"/>
        </w:rPr>
      </w:pPr>
      <w:r w:rsidRPr="00F104A9">
        <w:rPr>
          <w:rFonts w:ascii="Times New Roman" w:hAnsi="Times New Roman" w:cs="Times New Roman"/>
          <w:sz w:val="28"/>
          <w:szCs w:val="28"/>
        </w:rPr>
        <w:t xml:space="preserve">П </w:t>
      </w:r>
      <w:proofErr w:type="spellStart"/>
      <w:r w:rsidRPr="00F104A9">
        <w:rPr>
          <w:rFonts w:ascii="Times New Roman" w:hAnsi="Times New Roman" w:cs="Times New Roman"/>
          <w:sz w:val="20"/>
          <w:szCs w:val="28"/>
        </w:rPr>
        <w:t>ис</w:t>
      </w:r>
      <w:proofErr w:type="spellEnd"/>
      <w:r w:rsidRPr="00F104A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104A9">
        <w:rPr>
          <w:rFonts w:ascii="Times New Roman" w:hAnsi="Times New Roman" w:cs="Times New Roman"/>
          <w:sz w:val="28"/>
          <w:szCs w:val="28"/>
        </w:rPr>
        <w:t>П</w:t>
      </w:r>
      <w:r w:rsidRPr="00F104A9">
        <w:rPr>
          <w:rFonts w:ascii="Times New Roman" w:hAnsi="Times New Roman" w:cs="Times New Roman"/>
          <w:sz w:val="20"/>
          <w:szCs w:val="28"/>
        </w:rPr>
        <w:t>т</w:t>
      </w:r>
      <w:proofErr w:type="spellEnd"/>
      <w:r w:rsidRPr="00F104A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F104A9">
        <w:rPr>
          <w:rFonts w:ascii="Times New Roman" w:hAnsi="Times New Roman" w:cs="Times New Roman"/>
          <w:sz w:val="28"/>
          <w:szCs w:val="28"/>
        </w:rPr>
        <w:t>П</w:t>
      </w:r>
      <w:r w:rsidRPr="00F104A9">
        <w:rPr>
          <w:rFonts w:ascii="Times New Roman" w:hAnsi="Times New Roman" w:cs="Times New Roman"/>
          <w:sz w:val="20"/>
          <w:szCs w:val="28"/>
        </w:rPr>
        <w:t>пр</w:t>
      </w:r>
      <w:proofErr w:type="spellEnd"/>
      <w:r w:rsidRPr="00F104A9">
        <w:rPr>
          <w:rFonts w:ascii="Times New Roman" w:hAnsi="Times New Roman" w:cs="Times New Roman"/>
          <w:sz w:val="28"/>
          <w:szCs w:val="28"/>
        </w:rPr>
        <w:t xml:space="preserve"> </w:t>
      </w:r>
      <w:r w:rsidR="00D77CE4" w:rsidRPr="00F104A9">
        <w:rPr>
          <w:rFonts w:ascii="Times New Roman" w:hAnsi="Times New Roman" w:cs="Times New Roman"/>
          <w:sz w:val="28"/>
          <w:szCs w:val="28"/>
        </w:rPr>
        <w:t xml:space="preserve">= </w:t>
      </w:r>
      <w:r w:rsidR="00F23E8B" w:rsidRPr="00F104A9">
        <w:rPr>
          <w:rFonts w:ascii="Times New Roman" w:hAnsi="Times New Roman" w:cs="Times New Roman"/>
          <w:sz w:val="28"/>
          <w:szCs w:val="28"/>
        </w:rPr>
        <w:t>35-</w:t>
      </w:r>
      <w:r w:rsidR="00F104A9" w:rsidRPr="00F104A9">
        <w:rPr>
          <w:rFonts w:ascii="Times New Roman" w:hAnsi="Times New Roman" w:cs="Times New Roman"/>
          <w:sz w:val="28"/>
          <w:szCs w:val="28"/>
        </w:rPr>
        <w:t>35 = 0</w:t>
      </w:r>
      <w:r w:rsidR="00F23E8B" w:rsidRPr="00F104A9">
        <w:rPr>
          <w:rFonts w:ascii="Times New Roman" w:hAnsi="Times New Roman" w:cs="Times New Roman"/>
          <w:sz w:val="28"/>
          <w:szCs w:val="28"/>
        </w:rPr>
        <w:t xml:space="preserve"> км</w:t>
      </w:r>
      <w:r w:rsidRPr="00F104A9">
        <w:rPr>
          <w:rFonts w:ascii="Times New Roman" w:hAnsi="Times New Roman" w:cs="Times New Roman"/>
          <w:sz w:val="28"/>
          <w:szCs w:val="28"/>
        </w:rPr>
        <w:t>, где</w:t>
      </w:r>
    </w:p>
    <w:p w:rsidR="00EE6D12" w:rsidRPr="00F104A9" w:rsidRDefault="00EE6D12" w:rsidP="00EE6D12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4A9">
        <w:rPr>
          <w:rFonts w:ascii="Times New Roman" w:hAnsi="Times New Roman" w:cs="Times New Roman"/>
          <w:sz w:val="28"/>
          <w:szCs w:val="28"/>
        </w:rPr>
        <w:t xml:space="preserve">П </w:t>
      </w:r>
      <w:proofErr w:type="spellStart"/>
      <w:r w:rsidRPr="00F104A9">
        <w:rPr>
          <w:rFonts w:ascii="Times New Roman" w:hAnsi="Times New Roman" w:cs="Times New Roman"/>
          <w:sz w:val="20"/>
          <w:szCs w:val="28"/>
        </w:rPr>
        <w:t>ис</w:t>
      </w:r>
      <w:proofErr w:type="spellEnd"/>
      <w:r w:rsidRPr="00F104A9">
        <w:rPr>
          <w:rFonts w:ascii="Times New Roman" w:hAnsi="Times New Roman" w:cs="Times New Roman"/>
          <w:sz w:val="28"/>
          <w:szCs w:val="28"/>
        </w:rPr>
        <w:t xml:space="preserve"> - прирост протяженности инженерных сетей;</w:t>
      </w:r>
    </w:p>
    <w:p w:rsidR="00EE6D12" w:rsidRPr="00F104A9" w:rsidRDefault="00EE6D12" w:rsidP="00EE6D12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04A9">
        <w:rPr>
          <w:rFonts w:ascii="Times New Roman" w:hAnsi="Times New Roman" w:cs="Times New Roman"/>
          <w:sz w:val="28"/>
          <w:szCs w:val="28"/>
        </w:rPr>
        <w:t>П</w:t>
      </w:r>
      <w:r w:rsidRPr="00F104A9">
        <w:rPr>
          <w:rFonts w:ascii="Times New Roman" w:hAnsi="Times New Roman" w:cs="Times New Roman"/>
          <w:sz w:val="20"/>
          <w:szCs w:val="28"/>
        </w:rPr>
        <w:t>т</w:t>
      </w:r>
      <w:proofErr w:type="spellEnd"/>
      <w:r w:rsidRPr="00F104A9">
        <w:rPr>
          <w:rFonts w:ascii="Times New Roman" w:hAnsi="Times New Roman" w:cs="Times New Roman"/>
          <w:sz w:val="28"/>
          <w:szCs w:val="28"/>
        </w:rPr>
        <w:t xml:space="preserve"> - протяженность инженерных сетей</w:t>
      </w:r>
      <w:r w:rsidR="00F104A9" w:rsidRPr="00F104A9">
        <w:rPr>
          <w:rFonts w:ascii="Times New Roman" w:hAnsi="Times New Roman" w:cs="Times New Roman"/>
          <w:sz w:val="28"/>
          <w:szCs w:val="28"/>
        </w:rPr>
        <w:t xml:space="preserve"> (нарастающим итогом)</w:t>
      </w:r>
      <w:r w:rsidRPr="00F104A9">
        <w:rPr>
          <w:rFonts w:ascii="Times New Roman" w:hAnsi="Times New Roman" w:cs="Times New Roman"/>
          <w:sz w:val="28"/>
          <w:szCs w:val="28"/>
        </w:rPr>
        <w:t>, построенных на конец отчетного года;</w:t>
      </w:r>
    </w:p>
    <w:p w:rsidR="00EE6D12" w:rsidRDefault="00EE6D12" w:rsidP="00EE6D12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04A9">
        <w:rPr>
          <w:rFonts w:ascii="Times New Roman" w:hAnsi="Times New Roman" w:cs="Times New Roman"/>
          <w:sz w:val="28"/>
          <w:szCs w:val="28"/>
        </w:rPr>
        <w:t>П</w:t>
      </w:r>
      <w:r w:rsidRPr="00F104A9">
        <w:rPr>
          <w:rFonts w:ascii="Times New Roman" w:hAnsi="Times New Roman" w:cs="Times New Roman"/>
          <w:sz w:val="20"/>
          <w:szCs w:val="28"/>
        </w:rPr>
        <w:t>пр</w:t>
      </w:r>
      <w:proofErr w:type="spellEnd"/>
      <w:r w:rsidRPr="00F104A9">
        <w:rPr>
          <w:rFonts w:ascii="Times New Roman" w:hAnsi="Times New Roman" w:cs="Times New Roman"/>
          <w:sz w:val="28"/>
          <w:szCs w:val="28"/>
        </w:rPr>
        <w:t xml:space="preserve"> - протяженность инженерных сетей, построенных на конец предыдущего года.</w:t>
      </w:r>
    </w:p>
    <w:p w:rsidR="00EE6D12" w:rsidRDefault="00EE6D12" w:rsidP="00EE6D12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32" w:rsidRPr="00EB0DB7" w:rsidRDefault="00DA1032" w:rsidP="00EE6D12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B7">
        <w:rPr>
          <w:rFonts w:ascii="Times New Roman" w:hAnsi="Times New Roman" w:cs="Times New Roman"/>
          <w:sz w:val="28"/>
          <w:szCs w:val="28"/>
        </w:rPr>
        <w:t xml:space="preserve">ЦП 2. Целевой показатель </w:t>
      </w:r>
      <w:r w:rsidRPr="00EE6D12">
        <w:rPr>
          <w:rFonts w:ascii="Times New Roman" w:hAnsi="Times New Roman" w:cs="Times New Roman"/>
          <w:sz w:val="28"/>
          <w:szCs w:val="28"/>
        </w:rPr>
        <w:t>«</w:t>
      </w:r>
      <w:r w:rsidR="00EE6D12" w:rsidRPr="00EE6D12">
        <w:rPr>
          <w:rFonts w:ascii="Times New Roman" w:hAnsi="Times New Roman" w:cs="Times New Roman"/>
          <w:sz w:val="28"/>
          <w:szCs w:val="28"/>
        </w:rPr>
        <w:t>Количество оказанных банных услуг гражданам (помывка в бане с сухим паром на 1 человека (с услугами парильного отделения) МУП «Банный комплекс» (нарастающим итогом)</w:t>
      </w:r>
      <w:r w:rsidRPr="00EE6D12">
        <w:rPr>
          <w:rFonts w:ascii="Times New Roman" w:hAnsi="Times New Roman" w:cs="Times New Roman"/>
          <w:sz w:val="28"/>
          <w:szCs w:val="28"/>
        </w:rPr>
        <w:t>»</w:t>
      </w:r>
      <w:r w:rsidR="00EE6D12">
        <w:rPr>
          <w:rFonts w:ascii="Times New Roman" w:hAnsi="Times New Roman" w:cs="Times New Roman"/>
          <w:sz w:val="28"/>
          <w:szCs w:val="28"/>
        </w:rPr>
        <w:t>.</w:t>
      </w:r>
      <w:r w:rsidRPr="00EE6D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D12" w:rsidRPr="008104BA" w:rsidRDefault="00EE6D12" w:rsidP="00EE6D12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не производится. </w:t>
      </w:r>
      <w:r w:rsidRPr="00547792">
        <w:rPr>
          <w:rFonts w:ascii="Times New Roman" w:hAnsi="Times New Roman" w:cs="Times New Roman"/>
          <w:sz w:val="28"/>
          <w:szCs w:val="28"/>
        </w:rPr>
        <w:t xml:space="preserve">Данные </w:t>
      </w:r>
      <w:r>
        <w:rPr>
          <w:rFonts w:ascii="Times New Roman" w:hAnsi="Times New Roman" w:cs="Times New Roman"/>
          <w:sz w:val="28"/>
          <w:szCs w:val="28"/>
        </w:rPr>
        <w:t xml:space="preserve">берутся </w:t>
      </w:r>
      <w:r w:rsidRPr="008104BA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годового</w:t>
      </w:r>
      <w:r w:rsidRPr="008104BA">
        <w:rPr>
          <w:rFonts w:ascii="Times New Roman" w:hAnsi="Times New Roman" w:cs="Times New Roman"/>
          <w:sz w:val="28"/>
          <w:szCs w:val="28"/>
        </w:rPr>
        <w:t xml:space="preserve"> отчет</w:t>
      </w:r>
      <w:r>
        <w:rPr>
          <w:rFonts w:ascii="Times New Roman" w:hAnsi="Times New Roman" w:cs="Times New Roman"/>
          <w:sz w:val="28"/>
          <w:szCs w:val="28"/>
        </w:rPr>
        <w:t xml:space="preserve">а МУП </w:t>
      </w:r>
      <w:r w:rsidRPr="008104B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анный комплекс</w:t>
      </w:r>
      <w:r w:rsidRPr="008104BA">
        <w:rPr>
          <w:rFonts w:ascii="Times New Roman" w:hAnsi="Times New Roman" w:cs="Times New Roman"/>
          <w:sz w:val="28"/>
          <w:szCs w:val="28"/>
        </w:rPr>
        <w:t>»</w:t>
      </w:r>
    </w:p>
    <w:p w:rsidR="00EE6D12" w:rsidRDefault="00EE6D12" w:rsidP="00F23E8B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4BA">
        <w:rPr>
          <w:rFonts w:ascii="Times New Roman" w:hAnsi="Times New Roman" w:cs="Times New Roman"/>
          <w:sz w:val="28"/>
          <w:szCs w:val="28"/>
        </w:rPr>
        <w:t>ЦП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8104BA">
        <w:rPr>
          <w:rFonts w:ascii="Times New Roman" w:hAnsi="Times New Roman" w:cs="Times New Roman"/>
          <w:sz w:val="28"/>
          <w:szCs w:val="28"/>
        </w:rPr>
        <w:t xml:space="preserve">. = </w:t>
      </w:r>
      <w:r w:rsidR="00287CEA" w:rsidRPr="005A693A">
        <w:rPr>
          <w:rFonts w:ascii="Times New Roman" w:hAnsi="Times New Roman" w:cs="Times New Roman"/>
          <w:sz w:val="28"/>
          <w:szCs w:val="28"/>
        </w:rPr>
        <w:t>1630</w:t>
      </w:r>
      <w:r w:rsidR="00021F12">
        <w:rPr>
          <w:rFonts w:ascii="Times New Roman" w:hAnsi="Times New Roman" w:cs="Times New Roman"/>
          <w:sz w:val="28"/>
          <w:szCs w:val="28"/>
        </w:rPr>
        <w:t>8</w:t>
      </w:r>
      <w:r w:rsidR="00F23E8B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F23E8B" w:rsidRDefault="00F23E8B" w:rsidP="00EE6D12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D12" w:rsidRPr="00EB0DB7" w:rsidRDefault="00EE6D12" w:rsidP="00EE6D12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П 3</w:t>
      </w:r>
      <w:r w:rsidRPr="00EB0DB7">
        <w:rPr>
          <w:rFonts w:ascii="Times New Roman" w:hAnsi="Times New Roman" w:cs="Times New Roman"/>
          <w:sz w:val="28"/>
          <w:szCs w:val="28"/>
        </w:rPr>
        <w:t xml:space="preserve">. Целевой показатель </w:t>
      </w:r>
      <w:r w:rsidRPr="00EE6D12">
        <w:rPr>
          <w:rFonts w:ascii="Times New Roman" w:hAnsi="Times New Roman" w:cs="Times New Roman"/>
          <w:sz w:val="28"/>
          <w:szCs w:val="28"/>
        </w:rPr>
        <w:t>«Протяженность сетей водоснабжения построенных с целью улучшения к</w:t>
      </w:r>
      <w:r>
        <w:rPr>
          <w:rFonts w:ascii="Times New Roman" w:hAnsi="Times New Roman" w:cs="Times New Roman"/>
          <w:sz w:val="28"/>
          <w:szCs w:val="28"/>
        </w:rPr>
        <w:t>ачества водоснабжения населения</w:t>
      </w:r>
      <w:r w:rsidRPr="00EE6D1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E6D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D12" w:rsidRPr="008104BA" w:rsidRDefault="00EE6D12" w:rsidP="00EE6D12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не производится. </w:t>
      </w:r>
      <w:r w:rsidRPr="00547792">
        <w:rPr>
          <w:rFonts w:ascii="Times New Roman" w:hAnsi="Times New Roman" w:cs="Times New Roman"/>
          <w:sz w:val="28"/>
          <w:szCs w:val="28"/>
        </w:rPr>
        <w:t xml:space="preserve">Данные </w:t>
      </w:r>
      <w:r>
        <w:rPr>
          <w:rFonts w:ascii="Times New Roman" w:hAnsi="Times New Roman" w:cs="Times New Roman"/>
          <w:sz w:val="28"/>
          <w:szCs w:val="28"/>
        </w:rPr>
        <w:t xml:space="preserve">берутся </w:t>
      </w:r>
      <w:r w:rsidRPr="008104BA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годового</w:t>
      </w:r>
      <w:r w:rsidRPr="008104BA">
        <w:rPr>
          <w:rFonts w:ascii="Times New Roman" w:hAnsi="Times New Roman" w:cs="Times New Roman"/>
          <w:sz w:val="28"/>
          <w:szCs w:val="28"/>
        </w:rPr>
        <w:t xml:space="preserve"> отчет</w:t>
      </w:r>
      <w:r>
        <w:rPr>
          <w:rFonts w:ascii="Times New Roman" w:hAnsi="Times New Roman" w:cs="Times New Roman"/>
          <w:sz w:val="28"/>
          <w:szCs w:val="28"/>
        </w:rPr>
        <w:t xml:space="preserve">а МКУ </w:t>
      </w:r>
      <w:r w:rsidRPr="008104B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лагоустройства</w:t>
      </w:r>
      <w:r w:rsidRPr="008104BA">
        <w:rPr>
          <w:rFonts w:ascii="Times New Roman" w:hAnsi="Times New Roman" w:cs="Times New Roman"/>
          <w:sz w:val="28"/>
          <w:szCs w:val="28"/>
        </w:rPr>
        <w:t>»</w:t>
      </w:r>
    </w:p>
    <w:p w:rsidR="00EE6D12" w:rsidRDefault="00EE6D12" w:rsidP="00EE6D12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4BA">
        <w:rPr>
          <w:rFonts w:ascii="Times New Roman" w:hAnsi="Times New Roman" w:cs="Times New Roman"/>
          <w:sz w:val="28"/>
          <w:szCs w:val="28"/>
        </w:rPr>
        <w:t>ЦП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8104BA">
        <w:rPr>
          <w:rFonts w:ascii="Times New Roman" w:hAnsi="Times New Roman" w:cs="Times New Roman"/>
          <w:sz w:val="28"/>
          <w:szCs w:val="28"/>
        </w:rPr>
        <w:t xml:space="preserve">. = </w:t>
      </w:r>
      <w:r w:rsidR="00287CEA" w:rsidRPr="00894ADD">
        <w:rPr>
          <w:rFonts w:ascii="Times New Roman" w:hAnsi="Times New Roman" w:cs="Times New Roman"/>
          <w:sz w:val="28"/>
          <w:szCs w:val="28"/>
        </w:rPr>
        <w:t xml:space="preserve">12.39 </w:t>
      </w:r>
      <w:r w:rsidR="00F23E8B">
        <w:rPr>
          <w:rFonts w:ascii="Times New Roman" w:hAnsi="Times New Roman" w:cs="Times New Roman"/>
          <w:sz w:val="28"/>
          <w:szCs w:val="28"/>
        </w:rPr>
        <w:t>км.</w:t>
      </w:r>
    </w:p>
    <w:p w:rsidR="00EE6D12" w:rsidRDefault="00EE6D12" w:rsidP="00EE6D12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6D12" w:rsidRDefault="00EE6D12" w:rsidP="005C0FF9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78599E" w:rsidRDefault="0078599E" w:rsidP="005D69E8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99E" w:rsidRDefault="0078599E" w:rsidP="005D69E8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2D0" w:rsidRPr="00EB0DB7" w:rsidRDefault="00F302D0" w:rsidP="005D69E8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DB7">
        <w:rPr>
          <w:rFonts w:ascii="Times New Roman" w:hAnsi="Times New Roman" w:cs="Times New Roman"/>
          <w:b/>
          <w:sz w:val="28"/>
          <w:szCs w:val="28"/>
        </w:rPr>
        <w:lastRenderedPageBreak/>
        <w:t>Подпрограмма</w:t>
      </w:r>
    </w:p>
    <w:p w:rsidR="004635A3" w:rsidRDefault="005D69E8" w:rsidP="005D69E8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5D69E8">
        <w:rPr>
          <w:rFonts w:ascii="Times New Roman" w:hAnsi="Times New Roman" w:cs="Times New Roman"/>
          <w:b/>
          <w:sz w:val="28"/>
          <w:szCs w:val="28"/>
        </w:rPr>
        <w:t>Обеспечение управления в сфере жилищно-коммунального хозяйства, дорожн</w:t>
      </w:r>
      <w:r>
        <w:rPr>
          <w:rFonts w:ascii="Times New Roman" w:hAnsi="Times New Roman" w:cs="Times New Roman"/>
          <w:b/>
          <w:sz w:val="28"/>
          <w:szCs w:val="28"/>
        </w:rPr>
        <w:t>ого хозяйства и благоустройства»</w:t>
      </w:r>
    </w:p>
    <w:p w:rsidR="005D69E8" w:rsidRPr="00EB0DB7" w:rsidRDefault="005D69E8" w:rsidP="00F44FF5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635A3" w:rsidRPr="005A693A" w:rsidRDefault="004635A3" w:rsidP="00EE6D1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3A">
        <w:rPr>
          <w:rFonts w:ascii="Times New Roman" w:eastAsia="Times New Roman" w:hAnsi="Times New Roman" w:cs="Times New Roman"/>
          <w:sz w:val="28"/>
          <w:szCs w:val="28"/>
          <w:lang w:eastAsia="ru-RU"/>
        </w:rPr>
        <w:t>ЦП 1. Целевой показатель «</w:t>
      </w:r>
      <w:r w:rsidR="00EE6D12" w:rsidRPr="005A693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муниципальных служащих Управления ЖКХ и благоустройства, прошедших программы профессиональной переподготовки и повышения квалификации».</w:t>
      </w:r>
    </w:p>
    <w:p w:rsidR="004635A3" w:rsidRPr="005A693A" w:rsidRDefault="00EE6D12" w:rsidP="00F44FF5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</w:t>
      </w:r>
      <w:proofErr w:type="spellStart"/>
      <w:r w:rsidRPr="005A693A">
        <w:rPr>
          <w:rFonts w:ascii="Times New Roman" w:eastAsia="Times New Roman" w:hAnsi="Times New Roman" w:cs="Times New Roman"/>
          <w:sz w:val="20"/>
          <w:szCs w:val="28"/>
          <w:lang w:eastAsia="ru-RU"/>
        </w:rPr>
        <w:t>п.о</w:t>
      </w:r>
      <w:proofErr w:type="spellEnd"/>
      <w:r w:rsidRPr="005A693A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Pr="005A6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Ч </w:t>
      </w:r>
      <w:proofErr w:type="spellStart"/>
      <w:r w:rsidRPr="005A693A">
        <w:rPr>
          <w:rFonts w:ascii="Times New Roman" w:eastAsia="Times New Roman" w:hAnsi="Times New Roman" w:cs="Times New Roman"/>
          <w:sz w:val="20"/>
          <w:szCs w:val="28"/>
          <w:lang w:eastAsia="ru-RU"/>
        </w:rPr>
        <w:t>п.о</w:t>
      </w:r>
      <w:proofErr w:type="spellEnd"/>
      <w:r w:rsidRPr="005A693A">
        <w:rPr>
          <w:rFonts w:ascii="Times New Roman" w:eastAsia="Times New Roman" w:hAnsi="Times New Roman" w:cs="Times New Roman"/>
          <w:sz w:val="20"/>
          <w:szCs w:val="28"/>
          <w:lang w:eastAsia="ru-RU"/>
        </w:rPr>
        <w:t>.</w:t>
      </w:r>
      <w:r w:rsidRPr="005A6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Ч </w:t>
      </w:r>
      <w:r w:rsidRPr="005A693A">
        <w:rPr>
          <w:rFonts w:ascii="Times New Roman" w:eastAsia="Times New Roman" w:hAnsi="Times New Roman" w:cs="Times New Roman"/>
          <w:sz w:val="20"/>
          <w:szCs w:val="28"/>
          <w:lang w:eastAsia="ru-RU"/>
        </w:rPr>
        <w:t>общ</w:t>
      </w:r>
      <w:r w:rsidRPr="005A693A">
        <w:rPr>
          <w:rFonts w:ascii="Times New Roman" w:eastAsia="Times New Roman" w:hAnsi="Times New Roman" w:cs="Times New Roman"/>
          <w:sz w:val="28"/>
          <w:szCs w:val="28"/>
          <w:lang w:eastAsia="ru-RU"/>
        </w:rPr>
        <w:t>. X 100</w:t>
      </w:r>
      <w:r w:rsidR="004635A3" w:rsidRPr="005A6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287CEA" w:rsidRPr="005A693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23E8B" w:rsidRPr="005A6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38 X 100 = </w:t>
      </w:r>
      <w:r w:rsidR="005A693A" w:rsidRPr="005A693A">
        <w:rPr>
          <w:rFonts w:ascii="Times New Roman" w:eastAsia="Times New Roman" w:hAnsi="Times New Roman" w:cs="Times New Roman"/>
          <w:sz w:val="28"/>
          <w:szCs w:val="28"/>
          <w:lang w:eastAsia="ru-RU"/>
        </w:rPr>
        <w:t>7,9</w:t>
      </w:r>
      <w:r w:rsidR="00F23E8B" w:rsidRPr="005A6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35A3" w:rsidRPr="005A693A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F23E8B" w:rsidRPr="005A69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635A3" w:rsidRPr="005A6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:</w:t>
      </w:r>
    </w:p>
    <w:p w:rsidR="00EE6D12" w:rsidRPr="005A693A" w:rsidRDefault="00EE6D12" w:rsidP="00EE6D12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</w:t>
      </w:r>
      <w:proofErr w:type="spellStart"/>
      <w:r w:rsidRPr="005A693A">
        <w:rPr>
          <w:rFonts w:ascii="Times New Roman" w:eastAsia="Times New Roman" w:hAnsi="Times New Roman" w:cs="Times New Roman"/>
          <w:sz w:val="20"/>
          <w:szCs w:val="28"/>
          <w:lang w:eastAsia="ru-RU"/>
        </w:rPr>
        <w:t>п.о</w:t>
      </w:r>
      <w:proofErr w:type="spellEnd"/>
      <w:r w:rsidRPr="005A693A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Pr="005A693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я муниципальных служащих Управления ЖКХ и благоустройства, прошедших программы профессиональной переподготовки и повышения квалификации, %;</w:t>
      </w:r>
    </w:p>
    <w:p w:rsidR="00EE6D12" w:rsidRPr="005A693A" w:rsidRDefault="00EE6D12" w:rsidP="00EE6D12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 </w:t>
      </w:r>
      <w:proofErr w:type="spellStart"/>
      <w:r w:rsidRPr="005A693A">
        <w:rPr>
          <w:rFonts w:ascii="Times New Roman" w:eastAsia="Times New Roman" w:hAnsi="Times New Roman" w:cs="Times New Roman"/>
          <w:sz w:val="20"/>
          <w:szCs w:val="28"/>
          <w:lang w:eastAsia="ru-RU"/>
        </w:rPr>
        <w:t>п.о</w:t>
      </w:r>
      <w:proofErr w:type="spellEnd"/>
      <w:r w:rsidRPr="005A693A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. </w:t>
      </w:r>
      <w:r w:rsidRPr="005A693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исло муниципальных служащих Управления ЖКХ и благоустройства, прошедших программы профессиональной переподготовки и повышения квалификации в отчетном периоде;</w:t>
      </w:r>
    </w:p>
    <w:p w:rsidR="00EE6D12" w:rsidRPr="005A693A" w:rsidRDefault="00EE6D12" w:rsidP="00EE6D12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 </w:t>
      </w:r>
      <w:r w:rsidRPr="005A693A">
        <w:rPr>
          <w:rFonts w:ascii="Times New Roman" w:eastAsia="Times New Roman" w:hAnsi="Times New Roman" w:cs="Times New Roman"/>
          <w:sz w:val="20"/>
          <w:szCs w:val="28"/>
          <w:lang w:eastAsia="ru-RU"/>
        </w:rPr>
        <w:t>общ.</w:t>
      </w:r>
      <w:r w:rsidRPr="005A6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щая численность муниципальных служащих Управления ЖКХ и благоустройства.</w:t>
      </w:r>
    </w:p>
    <w:p w:rsidR="00EE6D12" w:rsidRPr="00287CEA" w:rsidRDefault="00EE6D12" w:rsidP="00EE6D12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E6D12" w:rsidRPr="00F104A9" w:rsidRDefault="004635A3" w:rsidP="00F44FF5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4A9">
        <w:rPr>
          <w:rFonts w:ascii="Times New Roman" w:eastAsia="Times New Roman" w:hAnsi="Times New Roman" w:cs="Times New Roman"/>
          <w:sz w:val="28"/>
          <w:szCs w:val="28"/>
          <w:lang w:eastAsia="ru-RU"/>
        </w:rPr>
        <w:t>ЦП 2. Целевой показатель «</w:t>
      </w:r>
      <w:r w:rsidR="00EE6D12" w:rsidRPr="00F104A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оказанных муниципальных услуг по отношению к году предшествующему отчетному (нарастающим итогом)».</w:t>
      </w:r>
    </w:p>
    <w:p w:rsidR="004635A3" w:rsidRPr="00F104A9" w:rsidRDefault="00EE6D12" w:rsidP="00F44FF5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104A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104A9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proofErr w:type="spellEnd"/>
      <w:r w:rsidRPr="00F10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F104A9">
        <w:rPr>
          <w:rFonts w:ascii="Times New Roman" w:eastAsia="Times New Roman" w:hAnsi="Times New Roman" w:cs="Times New Roman"/>
          <w:sz w:val="28"/>
          <w:szCs w:val="28"/>
          <w:lang w:eastAsia="ru-RU"/>
        </w:rPr>
        <w:t>K</w:t>
      </w:r>
      <w:r w:rsidRPr="00F104A9">
        <w:rPr>
          <w:rFonts w:ascii="Times New Roman" w:eastAsia="Times New Roman" w:hAnsi="Times New Roman" w:cs="Times New Roman"/>
          <w:sz w:val="20"/>
          <w:szCs w:val="28"/>
          <w:lang w:eastAsia="ru-RU"/>
        </w:rPr>
        <w:t>yi</w:t>
      </w:r>
      <w:proofErr w:type="spellEnd"/>
      <w:r w:rsidRPr="00F10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F104A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104A9">
        <w:rPr>
          <w:rFonts w:ascii="Times New Roman" w:eastAsia="Times New Roman" w:hAnsi="Times New Roman" w:cs="Times New Roman"/>
          <w:szCs w:val="28"/>
          <w:lang w:eastAsia="ru-RU"/>
        </w:rPr>
        <w:t>yi</w:t>
      </w:r>
      <w:proofErr w:type="spellEnd"/>
      <w:r w:rsidRPr="00F10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i </w:t>
      </w:r>
      <w:r w:rsidRPr="00F104A9">
        <w:rPr>
          <w:rFonts w:ascii="Times New Roman" w:eastAsia="Times New Roman" w:hAnsi="Times New Roman" w:cs="Times New Roman"/>
          <w:sz w:val="20"/>
          <w:szCs w:val="28"/>
          <w:lang w:eastAsia="ru-RU"/>
        </w:rPr>
        <w:t>X</w:t>
      </w:r>
      <w:r w:rsidRPr="00F10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 </w:t>
      </w:r>
      <w:r w:rsidR="004635A3" w:rsidRPr="00F10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F23E8B" w:rsidRPr="00F104A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A693A" w:rsidRPr="00F104A9">
        <w:rPr>
          <w:rFonts w:ascii="Times New Roman" w:eastAsia="Times New Roman" w:hAnsi="Times New Roman" w:cs="Times New Roman"/>
          <w:sz w:val="28"/>
          <w:szCs w:val="28"/>
          <w:lang w:eastAsia="ru-RU"/>
        </w:rPr>
        <w:t>3211/</w:t>
      </w:r>
      <w:r w:rsidR="0078599E">
        <w:rPr>
          <w:rFonts w:ascii="Times New Roman" w:eastAsia="Times New Roman" w:hAnsi="Times New Roman" w:cs="Times New Roman"/>
          <w:sz w:val="28"/>
          <w:szCs w:val="28"/>
          <w:lang w:eastAsia="ru-RU"/>
        </w:rPr>
        <w:t>2953</w:t>
      </w:r>
      <w:r w:rsidR="00F23E8B" w:rsidRPr="00F10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 100) - 100 =</w:t>
      </w:r>
      <w:r w:rsidR="00F104A9" w:rsidRPr="00F10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99E">
        <w:rPr>
          <w:rFonts w:ascii="Times New Roman" w:eastAsia="Times New Roman" w:hAnsi="Times New Roman" w:cs="Times New Roman"/>
          <w:sz w:val="28"/>
          <w:szCs w:val="28"/>
          <w:lang w:eastAsia="ru-RU"/>
        </w:rPr>
        <w:t>8,7</w:t>
      </w:r>
      <w:r w:rsidR="004635A3" w:rsidRPr="00F10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где:</w:t>
      </w:r>
    </w:p>
    <w:p w:rsidR="005A693A" w:rsidRPr="00F104A9" w:rsidRDefault="00EE6D12" w:rsidP="00EE6D1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104A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104A9">
        <w:rPr>
          <w:rFonts w:ascii="Times New Roman" w:eastAsia="Times New Roman" w:hAnsi="Times New Roman" w:cs="Times New Roman"/>
          <w:sz w:val="20"/>
          <w:szCs w:val="28"/>
          <w:lang w:eastAsia="ru-RU"/>
        </w:rPr>
        <w:t>у</w:t>
      </w:r>
      <w:proofErr w:type="spellEnd"/>
      <w:r w:rsidRPr="00F10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величение оказанных муниципальных услуг по отношению к</w:t>
      </w:r>
      <w:r w:rsidR="005A693A" w:rsidRPr="00F10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едшествующему отчетному.</w:t>
      </w:r>
    </w:p>
    <w:p w:rsidR="00EE6D12" w:rsidRPr="00F104A9" w:rsidRDefault="00EE6D12" w:rsidP="00EE6D1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104A9">
        <w:rPr>
          <w:rFonts w:ascii="Times New Roman" w:eastAsia="Times New Roman" w:hAnsi="Times New Roman" w:cs="Times New Roman"/>
          <w:sz w:val="28"/>
          <w:szCs w:val="28"/>
          <w:lang w:eastAsia="ru-RU"/>
        </w:rPr>
        <w:t>K</w:t>
      </w:r>
      <w:r w:rsidRPr="00F104A9">
        <w:rPr>
          <w:rFonts w:ascii="Times New Roman" w:eastAsia="Times New Roman" w:hAnsi="Times New Roman" w:cs="Times New Roman"/>
          <w:sz w:val="20"/>
          <w:szCs w:val="28"/>
          <w:lang w:eastAsia="ru-RU"/>
        </w:rPr>
        <w:t>yi</w:t>
      </w:r>
      <w:proofErr w:type="spellEnd"/>
      <w:r w:rsidRPr="00F10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оказанных муниципальных услуг в отчетном году.</w:t>
      </w:r>
    </w:p>
    <w:p w:rsidR="00EE6D12" w:rsidRPr="00F104A9" w:rsidRDefault="00EE6D12" w:rsidP="00EE6D1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104A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104A9">
        <w:rPr>
          <w:rFonts w:ascii="Times New Roman" w:eastAsia="Times New Roman" w:hAnsi="Times New Roman" w:cs="Times New Roman"/>
          <w:sz w:val="20"/>
          <w:szCs w:val="28"/>
          <w:lang w:eastAsia="ru-RU"/>
        </w:rPr>
        <w:t>yi</w:t>
      </w:r>
      <w:proofErr w:type="spellEnd"/>
      <w:r w:rsidRPr="00F104A9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-1 </w:t>
      </w:r>
      <w:r w:rsidRPr="00F104A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оказанных муниципальных услуг в предыдущем году.</w:t>
      </w:r>
    </w:p>
    <w:p w:rsidR="00EE6D12" w:rsidRDefault="00EE6D12" w:rsidP="00EE6D1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104A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F10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од в котором рассчитывается показатель.</w:t>
      </w:r>
    </w:p>
    <w:p w:rsidR="0001559A" w:rsidRPr="00EB0DB7" w:rsidRDefault="0001559A" w:rsidP="00EE6D1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59A" w:rsidRPr="00EB0DB7" w:rsidRDefault="0001559A" w:rsidP="00F44FF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D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рограмма</w:t>
      </w:r>
    </w:p>
    <w:p w:rsidR="0001559A" w:rsidRPr="00EB0DB7" w:rsidRDefault="0001559A" w:rsidP="00F44FF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DB7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5D69E8" w:rsidRPr="005D69E8">
        <w:rPr>
          <w:rFonts w:ascii="Times New Roman" w:hAnsi="Times New Roman" w:cs="Times New Roman"/>
          <w:b/>
          <w:sz w:val="28"/>
          <w:szCs w:val="28"/>
          <w:lang w:eastAsia="ru-RU"/>
        </w:rPr>
        <w:t>Энергосбережение и повышение энергетической эффективности</w:t>
      </w:r>
      <w:r w:rsidRPr="00EB0DB7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4635A3" w:rsidRPr="00EB0DB7" w:rsidRDefault="004635A3" w:rsidP="00F44FF5">
      <w:pPr>
        <w:tabs>
          <w:tab w:val="left" w:pos="426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01559A" w:rsidRPr="00EB0DB7" w:rsidRDefault="0001559A" w:rsidP="00F44FF5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DB7">
        <w:rPr>
          <w:rFonts w:ascii="Times New Roman" w:eastAsia="Times New Roman" w:hAnsi="Times New Roman" w:cs="Times New Roman"/>
          <w:sz w:val="28"/>
          <w:szCs w:val="28"/>
          <w:lang w:eastAsia="ru-RU"/>
        </w:rPr>
        <w:t>ЦП 1. Целевой показатель «</w:t>
      </w:r>
      <w:r w:rsidR="003F475C" w:rsidRPr="003F475C">
        <w:rPr>
          <w:rFonts w:ascii="Times New Roman" w:hAnsi="Times New Roman" w:cs="Times New Roman"/>
          <w:color w:val="000000"/>
          <w:sz w:val="28"/>
          <w:szCs w:val="28"/>
        </w:rPr>
        <w:t xml:space="preserve">Удельный </w:t>
      </w:r>
      <w:r w:rsidR="003F475C" w:rsidRPr="003F475C">
        <w:rPr>
          <w:rFonts w:ascii="Times New Roman" w:hAnsi="Times New Roman" w:cs="Times New Roman"/>
          <w:sz w:val="28"/>
          <w:szCs w:val="28"/>
        </w:rPr>
        <w:t>расход электрической энергии в системах уличного освещения к общей площади уличного освещения</w:t>
      </w:r>
      <w:r w:rsidR="003F475C">
        <w:rPr>
          <w:rFonts w:ascii="Times New Roman" w:hAnsi="Times New Roman" w:cs="Times New Roman"/>
          <w:sz w:val="28"/>
          <w:szCs w:val="28"/>
        </w:rPr>
        <w:t>».</w:t>
      </w:r>
    </w:p>
    <w:p w:rsidR="0001559A" w:rsidRPr="00EB0DB7" w:rsidRDefault="003F475C" w:rsidP="00F44FF5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475C">
        <w:rPr>
          <w:rFonts w:ascii="Times New Roman" w:eastAsia="Times New Roman" w:hAnsi="Times New Roman" w:cs="Times New Roman"/>
          <w:sz w:val="28"/>
          <w:szCs w:val="28"/>
          <w:lang w:eastAsia="ru-RU"/>
        </w:rPr>
        <w:t>V.ээ.ос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щ.освещ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F23E8B" w:rsidRPr="00F23E8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93902">
        <w:rPr>
          <w:rFonts w:ascii="Times New Roman" w:eastAsia="Times New Roman" w:hAnsi="Times New Roman" w:cs="Times New Roman"/>
          <w:sz w:val="28"/>
          <w:szCs w:val="28"/>
          <w:lang w:eastAsia="ru-RU"/>
        </w:rPr>
        <w:t>365851/123667,56</w:t>
      </w:r>
      <w:r w:rsidR="00F23E8B" w:rsidRPr="00F23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293902">
        <w:rPr>
          <w:rFonts w:ascii="Times New Roman" w:eastAsia="Times New Roman" w:hAnsi="Times New Roman" w:cs="Times New Roman"/>
          <w:sz w:val="28"/>
          <w:szCs w:val="28"/>
          <w:lang w:eastAsia="ru-RU"/>
        </w:rPr>
        <w:t>59,56</w:t>
      </w:r>
      <w:r w:rsidRPr="00F23E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23E8B">
        <w:rPr>
          <w:rFonts w:ascii="Times New Roman" w:hAnsi="Times New Roman" w:cs="Times New Roman"/>
          <w:color w:val="000000"/>
          <w:sz w:val="28"/>
          <w:szCs w:val="28"/>
        </w:rPr>
        <w:t>кВт∙ч</w:t>
      </w:r>
      <w:proofErr w:type="spellEnd"/>
      <w:r w:rsidRPr="00F23E8B">
        <w:rPr>
          <w:rFonts w:ascii="Times New Roman" w:hAnsi="Times New Roman" w:cs="Times New Roman"/>
          <w:sz w:val="28"/>
          <w:szCs w:val="28"/>
        </w:rPr>
        <w:t>/</w:t>
      </w:r>
      <w:r w:rsidRPr="00F23E8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F23E8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01559A" w:rsidRPr="00F23E8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3F475C" w:rsidRPr="003F475C" w:rsidRDefault="003F475C" w:rsidP="003F475C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475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.ээ.освещение</w:t>
      </w:r>
      <w:proofErr w:type="spellEnd"/>
      <w:r w:rsidRPr="003F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дельный расход электрической энергии в системах уличного освещения общей площади уличного освещения;</w:t>
      </w:r>
    </w:p>
    <w:p w:rsidR="003F475C" w:rsidRPr="003F475C" w:rsidRDefault="003F475C" w:rsidP="003F475C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475C">
        <w:rPr>
          <w:rFonts w:ascii="Times New Roman" w:eastAsia="Times New Roman" w:hAnsi="Times New Roman" w:cs="Times New Roman"/>
          <w:sz w:val="28"/>
          <w:szCs w:val="28"/>
          <w:lang w:eastAsia="ru-RU"/>
        </w:rPr>
        <w:t>V.ээ.освещение</w:t>
      </w:r>
      <w:proofErr w:type="spellEnd"/>
      <w:r w:rsidRPr="003F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ъем потребления электрической энергии в системах уличного освещения на территории муниципального образования;</w:t>
      </w:r>
    </w:p>
    <w:p w:rsidR="003F475C" w:rsidRDefault="003F475C" w:rsidP="003F475C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</w:t>
      </w:r>
      <w:proofErr w:type="spellStart"/>
      <w:proofErr w:type="gramStart"/>
      <w:r w:rsidRPr="003F47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..</w:t>
      </w:r>
      <w:proofErr w:type="gramEnd"/>
      <w:r w:rsidRPr="003F475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е</w:t>
      </w:r>
      <w:proofErr w:type="spellEnd"/>
      <w:r w:rsidRPr="003F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щая площадь уличного освещения территории муниципального образования на конец года.</w:t>
      </w:r>
    </w:p>
    <w:p w:rsidR="005C0FF9" w:rsidRDefault="005C0FF9" w:rsidP="00F104A9">
      <w:pPr>
        <w:tabs>
          <w:tab w:val="left" w:pos="42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4A9" w:rsidRDefault="00F104A9" w:rsidP="00F104A9">
      <w:pPr>
        <w:tabs>
          <w:tab w:val="left" w:pos="42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4A9" w:rsidRDefault="00F104A9" w:rsidP="00F104A9">
      <w:pPr>
        <w:tabs>
          <w:tab w:val="left" w:pos="42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4A9" w:rsidRDefault="00F104A9" w:rsidP="00F104A9">
      <w:pPr>
        <w:tabs>
          <w:tab w:val="left" w:pos="42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4A9" w:rsidRDefault="00F104A9" w:rsidP="00F104A9">
      <w:pPr>
        <w:tabs>
          <w:tab w:val="left" w:pos="42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4FC" w:rsidRPr="00EB0DB7" w:rsidRDefault="009A54FC" w:rsidP="00F44FF5">
      <w:pPr>
        <w:tabs>
          <w:tab w:val="left" w:pos="426"/>
        </w:tabs>
        <w:spacing w:after="0" w:line="240" w:lineRule="auto"/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EB0DB7">
        <w:rPr>
          <w:rFonts w:ascii="Times New Roman" w:hAnsi="Times New Roman" w:cs="Times New Roman"/>
          <w:sz w:val="28"/>
          <w:szCs w:val="28"/>
        </w:rPr>
        <w:lastRenderedPageBreak/>
        <w:t>Таблица № 2</w:t>
      </w:r>
    </w:p>
    <w:p w:rsidR="0030450F" w:rsidRPr="00EB0DB7" w:rsidRDefault="0030450F" w:rsidP="00F44FF5">
      <w:pPr>
        <w:tabs>
          <w:tab w:val="left" w:pos="426"/>
        </w:tabs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B0DB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ведения</w:t>
      </w:r>
    </w:p>
    <w:p w:rsidR="009A54FC" w:rsidRPr="00EB0DB7" w:rsidRDefault="0030450F" w:rsidP="00F44FF5">
      <w:pPr>
        <w:tabs>
          <w:tab w:val="left" w:pos="426"/>
        </w:tabs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B0DB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EB0DB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</w:t>
      </w:r>
      <w:proofErr w:type="gramEnd"/>
      <w:r w:rsidRPr="00EB0DB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тепени выполнения основных мероприятий, мероприятий (направлений расходов), контрольных событий муниципальной программы, подпрограмм муниципальной программы (обеспечивающей подпрограммы муниципальной программы)</w:t>
      </w:r>
    </w:p>
    <w:p w:rsidR="0030450F" w:rsidRPr="00EB0DB7" w:rsidRDefault="0030450F" w:rsidP="009A54F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3118"/>
        <w:gridCol w:w="2268"/>
        <w:gridCol w:w="993"/>
        <w:gridCol w:w="992"/>
        <w:gridCol w:w="1134"/>
      </w:tblGrid>
      <w:tr w:rsidR="009A54FC" w:rsidRPr="003F475C" w:rsidTr="00846FE6">
        <w:tc>
          <w:tcPr>
            <w:tcW w:w="8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FC" w:rsidRPr="003F475C" w:rsidRDefault="009A54FC" w:rsidP="00D97A4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475C">
              <w:rPr>
                <w:rFonts w:ascii="Times New Roman" w:hAnsi="Times New Roman" w:cs="Times New Roman"/>
              </w:rPr>
              <w:t>№</w:t>
            </w:r>
            <w:r w:rsidRPr="003F475C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FC" w:rsidRPr="003F475C" w:rsidRDefault="009A54FC" w:rsidP="00D97A4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475C">
              <w:rPr>
                <w:rFonts w:ascii="Times New Roman" w:hAnsi="Times New Roman" w:cs="Times New Roman"/>
              </w:rPr>
              <w:t>Наименование основного мероприятия, мероприятия (направления расходов), контрольного собы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FC" w:rsidRPr="003F475C" w:rsidRDefault="009A54FC" w:rsidP="00D97A4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475C">
              <w:rPr>
                <w:rFonts w:ascii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4FC" w:rsidRPr="003F475C" w:rsidRDefault="009A54FC" w:rsidP="00D97A4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475C">
              <w:rPr>
                <w:rFonts w:ascii="Times New Roman" w:hAnsi="Times New Roman" w:cs="Times New Roman"/>
              </w:rPr>
              <w:t xml:space="preserve">Показатели контрольных событий </w:t>
            </w:r>
          </w:p>
          <w:p w:rsidR="009A54FC" w:rsidRPr="003F475C" w:rsidRDefault="009A54FC" w:rsidP="00D97A4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475C">
              <w:rPr>
                <w:rFonts w:ascii="Times New Roman" w:hAnsi="Times New Roman" w:cs="Times New Roman"/>
              </w:rPr>
              <w:t>(</w:t>
            </w:r>
            <w:proofErr w:type="gramStart"/>
            <w:r w:rsidRPr="003F475C">
              <w:rPr>
                <w:rFonts w:ascii="Times New Roman" w:hAnsi="Times New Roman" w:cs="Times New Roman"/>
              </w:rPr>
              <w:t>в</w:t>
            </w:r>
            <w:proofErr w:type="gramEnd"/>
            <w:r w:rsidRPr="003F475C">
              <w:rPr>
                <w:rFonts w:ascii="Times New Roman" w:hAnsi="Times New Roman" w:cs="Times New Roman"/>
              </w:rPr>
              <w:t xml:space="preserve"> количественном выражении) за 2022 год</w:t>
            </w:r>
          </w:p>
        </w:tc>
      </w:tr>
      <w:tr w:rsidR="005E21BB" w:rsidRPr="003F475C" w:rsidTr="00846FE6">
        <w:trPr>
          <w:trHeight w:val="1210"/>
        </w:trPr>
        <w:tc>
          <w:tcPr>
            <w:tcW w:w="8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FC" w:rsidRPr="003F475C" w:rsidRDefault="009A54FC" w:rsidP="00D97A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FC" w:rsidRPr="003F475C" w:rsidRDefault="009A54FC" w:rsidP="00D97A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FC" w:rsidRPr="003F475C" w:rsidRDefault="009A54FC" w:rsidP="00D97A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FC" w:rsidRPr="003F475C" w:rsidRDefault="009A54FC" w:rsidP="00D97A4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475C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FC" w:rsidRPr="003F475C" w:rsidRDefault="009A54FC" w:rsidP="00D97A4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475C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4FC" w:rsidRPr="003F475C" w:rsidRDefault="009A54FC" w:rsidP="00D97A4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475C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proofErr w:type="gramStart"/>
            <w:r w:rsidRPr="003F475C">
              <w:rPr>
                <w:rFonts w:ascii="Times New Roman" w:hAnsi="Times New Roman" w:cs="Times New Roman"/>
              </w:rPr>
              <w:t>испол</w:t>
            </w:r>
            <w:proofErr w:type="spellEnd"/>
            <w:r w:rsidRPr="003F475C">
              <w:rPr>
                <w:rFonts w:ascii="Times New Roman" w:hAnsi="Times New Roman" w:cs="Times New Roman"/>
              </w:rPr>
              <w:t>-нения</w:t>
            </w:r>
            <w:proofErr w:type="gramEnd"/>
          </w:p>
        </w:tc>
      </w:tr>
      <w:tr w:rsidR="005E21BB" w:rsidRPr="003F475C" w:rsidTr="00F44FF5">
        <w:trPr>
          <w:trHeight w:val="878"/>
        </w:trPr>
        <w:tc>
          <w:tcPr>
            <w:tcW w:w="93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A54FC" w:rsidRPr="003F475C" w:rsidRDefault="009A54FC" w:rsidP="00D97A4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F475C">
              <w:rPr>
                <w:rFonts w:ascii="Times New Roman" w:eastAsia="Calibri" w:hAnsi="Times New Roman" w:cs="Times New Roman"/>
                <w:b/>
              </w:rPr>
              <w:t>Муниципальная программа «</w:t>
            </w:r>
            <w:r w:rsidR="005D69E8" w:rsidRPr="005D69E8">
              <w:rPr>
                <w:rFonts w:ascii="Times New Roman" w:eastAsia="Calibri" w:hAnsi="Times New Roman" w:cs="Times New Roman"/>
                <w:b/>
              </w:rPr>
              <w:t>Развитие жилищно-коммунального, дорожного хозяйства и благоустройства в муниципальном образовании «Город Майкоп»</w:t>
            </w:r>
          </w:p>
        </w:tc>
      </w:tr>
      <w:tr w:rsidR="009A54FC" w:rsidRPr="003F475C" w:rsidTr="00F44FF5">
        <w:trPr>
          <w:trHeight w:val="551"/>
        </w:trPr>
        <w:tc>
          <w:tcPr>
            <w:tcW w:w="935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4FC" w:rsidRPr="003F475C" w:rsidRDefault="009A54FC" w:rsidP="00D97A4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F475C">
              <w:rPr>
                <w:rFonts w:ascii="Times New Roman" w:eastAsia="Calibri" w:hAnsi="Times New Roman" w:cs="Times New Roman"/>
                <w:b/>
              </w:rPr>
              <w:t>Подпрограмма «</w:t>
            </w:r>
            <w:r w:rsidR="005D69E8">
              <w:rPr>
                <w:rFonts w:ascii="Times New Roman" w:eastAsia="Calibri" w:hAnsi="Times New Roman" w:cs="Times New Roman"/>
                <w:b/>
              </w:rPr>
              <w:t>Развитие дорожного хозяйства</w:t>
            </w:r>
            <w:r w:rsidRPr="003F475C"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</w:tr>
      <w:tr w:rsidR="003F475C" w:rsidRPr="003F475C" w:rsidTr="00846FE6">
        <w:trPr>
          <w:trHeight w:val="1812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5C" w:rsidRPr="00262F00" w:rsidRDefault="003F475C" w:rsidP="003F475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2F00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5C" w:rsidRPr="00262F00" w:rsidRDefault="003F475C" w:rsidP="003F475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62F00">
              <w:rPr>
                <w:rFonts w:ascii="Times New Roman" w:hAnsi="Times New Roman" w:cs="Times New Roman"/>
                <w:b/>
              </w:rPr>
              <w:t>Капитальный ремонт, ремонт и содержание улично-дорожной сети на территории муниципального образования «Город Майкоп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5C" w:rsidRPr="00262F00" w:rsidRDefault="003F475C" w:rsidP="003F47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62F00">
              <w:rPr>
                <w:rFonts w:ascii="Times New Roman" w:hAnsi="Times New Roman" w:cs="Times New Roman"/>
              </w:rPr>
              <w:t>Управление ЖКХ и благоустройства, МКУ «Благоустройство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5C" w:rsidRPr="00262F00" w:rsidRDefault="003F475C" w:rsidP="003F47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5C" w:rsidRPr="003F475C" w:rsidRDefault="003F475C" w:rsidP="003F475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475C" w:rsidRPr="003F475C" w:rsidRDefault="003F475C" w:rsidP="003F475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75C" w:rsidRPr="003F475C" w:rsidTr="00846FE6">
        <w:trPr>
          <w:trHeight w:val="1696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5C" w:rsidRPr="00262F00" w:rsidRDefault="003F475C" w:rsidP="003F475C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262F00">
              <w:rPr>
                <w:rFonts w:ascii="Times New Roman" w:hAnsi="Times New Roman" w:cs="Times New Roman"/>
                <w:i/>
              </w:rPr>
              <w:t>1.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5C" w:rsidRPr="00262F00" w:rsidRDefault="003F475C" w:rsidP="003F475C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262F00">
              <w:rPr>
                <w:rFonts w:ascii="Times New Roman" w:hAnsi="Times New Roman" w:cs="Times New Roman"/>
                <w:i/>
              </w:rPr>
              <w:t>Расходы на содержание, строительство (реконструкцию), капитальный ремонт и ремонт улично-дорожной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5C" w:rsidRPr="00262F00" w:rsidRDefault="003F475C" w:rsidP="003F47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62F00">
              <w:rPr>
                <w:rFonts w:ascii="Times New Roman" w:hAnsi="Times New Roman" w:cs="Times New Roman"/>
              </w:rPr>
              <w:t>МКУ «Благоустройство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5C" w:rsidRPr="00262F00" w:rsidRDefault="003F475C" w:rsidP="003F47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5C" w:rsidRPr="003F475C" w:rsidRDefault="003F475C" w:rsidP="003F475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475C" w:rsidRPr="003F475C" w:rsidRDefault="003F475C" w:rsidP="003F475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75C" w:rsidRPr="003F475C" w:rsidTr="00846FE6">
        <w:trPr>
          <w:trHeight w:val="1969"/>
        </w:trPr>
        <w:tc>
          <w:tcPr>
            <w:tcW w:w="8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475C" w:rsidRPr="00262F00" w:rsidRDefault="003F475C" w:rsidP="003F47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62F00">
              <w:rPr>
                <w:rFonts w:ascii="Times New Roman" w:hAnsi="Times New Roman" w:cs="Times New Roman"/>
              </w:rPr>
              <w:t>1.1.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5C" w:rsidRPr="00262F00" w:rsidRDefault="003F475C" w:rsidP="003F475C">
            <w:pPr>
              <w:spacing w:after="0"/>
              <w:rPr>
                <w:rFonts w:ascii="Times New Roman" w:hAnsi="Times New Roman" w:cs="Times New Roman"/>
              </w:rPr>
            </w:pPr>
            <w:r w:rsidRPr="00262F00">
              <w:rPr>
                <w:rFonts w:ascii="Times New Roman" w:hAnsi="Times New Roman" w:cs="Times New Roman"/>
              </w:rPr>
              <w:t>Протяженность улично-дорожной сети, подлежащей уборке в зимний период, 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5C" w:rsidRPr="00262F00" w:rsidRDefault="003F475C" w:rsidP="003F47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62F00">
              <w:rPr>
                <w:rFonts w:ascii="Times New Roman" w:hAnsi="Times New Roman" w:cs="Times New Roman"/>
              </w:rPr>
              <w:t>МКУ «Благоустройство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5C" w:rsidRPr="00262F00" w:rsidRDefault="003F475C" w:rsidP="00BB11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5C" w:rsidRPr="003F475C" w:rsidRDefault="00BB11DD" w:rsidP="00BB11D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475C" w:rsidRPr="003F475C" w:rsidRDefault="00BB11DD" w:rsidP="00BB11D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F475C" w:rsidRPr="003F475C" w:rsidTr="00846FE6">
        <w:trPr>
          <w:trHeight w:val="1415"/>
        </w:trPr>
        <w:tc>
          <w:tcPr>
            <w:tcW w:w="8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475C" w:rsidRPr="00262F00" w:rsidRDefault="003F475C" w:rsidP="003F47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62F00">
              <w:rPr>
                <w:rFonts w:ascii="Times New Roman" w:hAnsi="Times New Roman" w:cs="Times New Roman"/>
              </w:rPr>
              <w:t>1.1.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5C" w:rsidRPr="00262F00" w:rsidRDefault="003F475C" w:rsidP="003F475C">
            <w:pPr>
              <w:spacing w:after="0"/>
              <w:rPr>
                <w:rFonts w:ascii="Times New Roman" w:hAnsi="Times New Roman" w:cs="Times New Roman"/>
              </w:rPr>
            </w:pPr>
            <w:r w:rsidRPr="00262F00">
              <w:rPr>
                <w:rFonts w:ascii="Times New Roman" w:hAnsi="Times New Roman" w:cs="Times New Roman"/>
              </w:rPr>
              <w:t>Протяженность улично-дорожной сети, подлежащей уборке в летний период, 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5C" w:rsidRPr="00262F00" w:rsidRDefault="003F475C" w:rsidP="003F47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62F00">
              <w:rPr>
                <w:rFonts w:ascii="Times New Roman" w:hAnsi="Times New Roman" w:cs="Times New Roman"/>
              </w:rPr>
              <w:t>МКУ «Благоустройство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5C" w:rsidRPr="00262F00" w:rsidRDefault="003F475C" w:rsidP="00BB11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5C" w:rsidRPr="003F475C" w:rsidRDefault="00BB11DD" w:rsidP="00BB11D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475C" w:rsidRPr="003F475C" w:rsidRDefault="003F475C" w:rsidP="00BB11D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475C">
              <w:rPr>
                <w:rFonts w:ascii="Times New Roman" w:hAnsi="Times New Roman" w:cs="Times New Roman"/>
              </w:rPr>
              <w:t>100</w:t>
            </w:r>
          </w:p>
        </w:tc>
      </w:tr>
      <w:tr w:rsidR="003F475C" w:rsidRPr="003F475C" w:rsidTr="00846FE6">
        <w:trPr>
          <w:trHeight w:val="190"/>
        </w:trPr>
        <w:tc>
          <w:tcPr>
            <w:tcW w:w="8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475C" w:rsidRPr="00262F00" w:rsidRDefault="003F475C" w:rsidP="003F47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62F00">
              <w:rPr>
                <w:rFonts w:ascii="Times New Roman" w:hAnsi="Times New Roman" w:cs="Times New Roman"/>
              </w:rPr>
              <w:t>1.1.1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5C" w:rsidRPr="00262F00" w:rsidRDefault="003F475C" w:rsidP="003F475C">
            <w:pPr>
              <w:spacing w:after="0"/>
              <w:rPr>
                <w:rFonts w:ascii="Times New Roman" w:hAnsi="Times New Roman" w:cs="Times New Roman"/>
              </w:rPr>
            </w:pPr>
            <w:r w:rsidRPr="00262F00">
              <w:rPr>
                <w:rFonts w:ascii="Times New Roman" w:hAnsi="Times New Roman" w:cs="Times New Roman"/>
              </w:rPr>
              <w:t>Количество отремонтированных пешеходных мост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5C" w:rsidRPr="00262F00" w:rsidRDefault="003F475C" w:rsidP="003F47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62F00">
              <w:rPr>
                <w:rFonts w:ascii="Times New Roman" w:hAnsi="Times New Roman" w:cs="Times New Roman"/>
              </w:rPr>
              <w:t>МКУ «Благоустройство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5C" w:rsidRPr="00262F00" w:rsidRDefault="003F475C" w:rsidP="00BB11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62F0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5C" w:rsidRPr="003F475C" w:rsidRDefault="00BB11DD" w:rsidP="00BB11D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475C" w:rsidRPr="003F475C" w:rsidRDefault="003F475C" w:rsidP="00BB11D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475C">
              <w:rPr>
                <w:rFonts w:ascii="Times New Roman" w:hAnsi="Times New Roman" w:cs="Times New Roman"/>
              </w:rPr>
              <w:t>100</w:t>
            </w:r>
          </w:p>
        </w:tc>
      </w:tr>
      <w:tr w:rsidR="003F475C" w:rsidRPr="003F475C" w:rsidTr="00846FE6">
        <w:trPr>
          <w:trHeight w:val="1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5C" w:rsidRPr="00262F00" w:rsidRDefault="003F475C" w:rsidP="003F475C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1.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5C" w:rsidRPr="00262F00" w:rsidRDefault="003F475C" w:rsidP="003F475C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237C2F">
              <w:rPr>
                <w:rFonts w:ascii="Times New Roman" w:hAnsi="Times New Roman" w:cs="Times New Roman"/>
                <w:i/>
              </w:rPr>
              <w:t>Расходы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5C" w:rsidRPr="00262F00" w:rsidRDefault="003F475C" w:rsidP="003F47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62F00">
              <w:rPr>
                <w:rFonts w:ascii="Times New Roman" w:hAnsi="Times New Roman" w:cs="Times New Roman"/>
              </w:rPr>
              <w:t>МКУ «Благоустройство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5C" w:rsidRPr="00262F00" w:rsidRDefault="003F475C" w:rsidP="00BB11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5C" w:rsidRPr="003F475C" w:rsidRDefault="003F475C" w:rsidP="00BB11D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475C" w:rsidRPr="003F475C" w:rsidRDefault="003F475C" w:rsidP="00BB11D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75C" w:rsidRPr="003F475C" w:rsidTr="00846FE6">
        <w:trPr>
          <w:trHeight w:val="190"/>
        </w:trPr>
        <w:tc>
          <w:tcPr>
            <w:tcW w:w="8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475C" w:rsidRPr="00B0146B" w:rsidRDefault="003F475C" w:rsidP="003F47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146B">
              <w:rPr>
                <w:rFonts w:ascii="Times New Roman" w:hAnsi="Times New Roman" w:cs="Times New Roman"/>
              </w:rPr>
              <w:t>1.1.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5C" w:rsidRPr="00B0146B" w:rsidRDefault="003F475C" w:rsidP="003F475C">
            <w:pPr>
              <w:spacing w:after="0"/>
              <w:rPr>
                <w:rFonts w:ascii="Times New Roman" w:hAnsi="Times New Roman" w:cs="Times New Roman"/>
              </w:rPr>
            </w:pPr>
            <w:r w:rsidRPr="00B0146B">
              <w:rPr>
                <w:rFonts w:ascii="Times New Roman" w:hAnsi="Times New Roman" w:cs="Times New Roman"/>
              </w:rPr>
              <w:t>Разработка проектно-сметной документации,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5C" w:rsidRPr="00B0146B" w:rsidRDefault="003F475C" w:rsidP="003F47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146B">
              <w:rPr>
                <w:rFonts w:ascii="Times New Roman" w:hAnsi="Times New Roman" w:cs="Times New Roman"/>
              </w:rPr>
              <w:t>МКУ «Благоустройство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5C" w:rsidRPr="00B0146B" w:rsidRDefault="003F475C" w:rsidP="00BB11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14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5C" w:rsidRPr="003F475C" w:rsidRDefault="003F475C" w:rsidP="007859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475C" w:rsidRPr="003F475C" w:rsidRDefault="0078599E" w:rsidP="00BB11D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F475C" w:rsidRPr="003F475C">
              <w:rPr>
                <w:rFonts w:ascii="Times New Roman" w:hAnsi="Times New Roman" w:cs="Times New Roman"/>
              </w:rPr>
              <w:t>00</w:t>
            </w:r>
          </w:p>
        </w:tc>
      </w:tr>
      <w:tr w:rsidR="003F475C" w:rsidRPr="003F475C" w:rsidTr="00846FE6">
        <w:trPr>
          <w:trHeight w:val="1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5C" w:rsidRPr="00262F00" w:rsidRDefault="003F475C" w:rsidP="003F47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2F00">
              <w:rPr>
                <w:rFonts w:ascii="Times New Roman" w:hAnsi="Times New Roman" w:cs="Times New Roman"/>
                <w:b/>
                <w:bCs/>
              </w:rPr>
              <w:t>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5C" w:rsidRPr="00262F00" w:rsidRDefault="003F475C" w:rsidP="003F475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62F00">
              <w:rPr>
                <w:rFonts w:ascii="Times New Roman" w:hAnsi="Times New Roman" w:cs="Times New Roman"/>
                <w:b/>
                <w:bCs/>
              </w:rPr>
              <w:t>Дорожный фон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5C" w:rsidRPr="00262F00" w:rsidRDefault="003F475C" w:rsidP="003F47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62F00">
              <w:rPr>
                <w:rFonts w:ascii="Times New Roman" w:hAnsi="Times New Roman" w:cs="Times New Roman"/>
              </w:rPr>
              <w:t>Управление ЖКХ и благоустройства, МКУ «Благоустройство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5C" w:rsidRPr="00262F00" w:rsidRDefault="003F475C" w:rsidP="00BB11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5C" w:rsidRPr="003F475C" w:rsidRDefault="003F475C" w:rsidP="00BB11D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475C" w:rsidRPr="003F475C" w:rsidRDefault="003F475C" w:rsidP="00BB11D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75C" w:rsidRPr="003F475C" w:rsidTr="00846FE6">
        <w:trPr>
          <w:trHeight w:val="190"/>
        </w:trPr>
        <w:tc>
          <w:tcPr>
            <w:tcW w:w="8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475C" w:rsidRPr="00262F00" w:rsidRDefault="003F475C" w:rsidP="003F475C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262F00">
              <w:rPr>
                <w:rFonts w:ascii="Times New Roman" w:hAnsi="Times New Roman" w:cs="Times New Roman"/>
                <w:i/>
              </w:rPr>
              <w:t>2.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5C" w:rsidRPr="00262F00" w:rsidRDefault="003F475C" w:rsidP="003F475C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262F00">
              <w:rPr>
                <w:rFonts w:ascii="Times New Roman" w:hAnsi="Times New Roman" w:cs="Times New Roman"/>
                <w:i/>
              </w:rPr>
              <w:t>Расходы на содержание, строительство (реконструкцию), капитальный ремонт и ремонт улично-дорожной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5C" w:rsidRPr="00262F00" w:rsidRDefault="003F475C" w:rsidP="003F47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62F00">
              <w:rPr>
                <w:rFonts w:ascii="Times New Roman" w:hAnsi="Times New Roman" w:cs="Times New Roman"/>
              </w:rPr>
              <w:t>МКУ «Благоустройство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5C" w:rsidRPr="00262F00" w:rsidRDefault="003F475C" w:rsidP="00BB11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5C" w:rsidRPr="003F475C" w:rsidRDefault="003F475C" w:rsidP="00BB11D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475C" w:rsidRPr="003F475C" w:rsidRDefault="003F475C" w:rsidP="00BB11D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75C" w:rsidRPr="003F475C" w:rsidTr="00846FE6">
        <w:trPr>
          <w:trHeight w:val="1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5C" w:rsidRPr="00262F00" w:rsidRDefault="003F475C" w:rsidP="003F47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62F00">
              <w:rPr>
                <w:rFonts w:ascii="Times New Roman" w:hAnsi="Times New Roman" w:cs="Times New Roman"/>
              </w:rPr>
              <w:t>2.1.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5C" w:rsidRPr="00262F00" w:rsidRDefault="003F475C" w:rsidP="003F475C">
            <w:pPr>
              <w:spacing w:after="0"/>
              <w:rPr>
                <w:rFonts w:ascii="Times New Roman" w:hAnsi="Times New Roman" w:cs="Times New Roman"/>
              </w:rPr>
            </w:pPr>
            <w:r w:rsidRPr="00262F00">
              <w:rPr>
                <w:rFonts w:ascii="Times New Roman" w:hAnsi="Times New Roman" w:cs="Times New Roman"/>
              </w:rPr>
              <w:t>Количество обслуживаемых светофорных объектов,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5C" w:rsidRPr="00262F00" w:rsidRDefault="003F475C" w:rsidP="003F47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62F00">
              <w:rPr>
                <w:rFonts w:ascii="Times New Roman" w:hAnsi="Times New Roman" w:cs="Times New Roman"/>
              </w:rPr>
              <w:t>МКУ «Благоустройство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5C" w:rsidRPr="00262F00" w:rsidRDefault="003F475C" w:rsidP="00BB11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5C" w:rsidRPr="003F475C" w:rsidRDefault="00BB11DD" w:rsidP="00BB11D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475C" w:rsidRPr="00BB11DD" w:rsidRDefault="00BB11DD" w:rsidP="00BB11D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F475C" w:rsidRPr="003F475C" w:rsidTr="00846FE6">
        <w:trPr>
          <w:trHeight w:val="190"/>
        </w:trPr>
        <w:tc>
          <w:tcPr>
            <w:tcW w:w="8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475C" w:rsidRPr="00262F00" w:rsidRDefault="003F475C" w:rsidP="003F47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62F00">
              <w:rPr>
                <w:rFonts w:ascii="Times New Roman" w:hAnsi="Times New Roman" w:cs="Times New Roman"/>
              </w:rPr>
              <w:t>2.1.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5C" w:rsidRPr="00262F00" w:rsidRDefault="003F475C" w:rsidP="003F475C">
            <w:pPr>
              <w:spacing w:after="0"/>
              <w:rPr>
                <w:rFonts w:ascii="Times New Roman" w:hAnsi="Times New Roman" w:cs="Times New Roman"/>
              </w:rPr>
            </w:pPr>
            <w:r w:rsidRPr="00262F00">
              <w:rPr>
                <w:rFonts w:ascii="Times New Roman" w:hAnsi="Times New Roman" w:cs="Times New Roman"/>
              </w:rPr>
              <w:t>Протяженность восстановленной дорожной разметки, 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5C" w:rsidRPr="00262F00" w:rsidRDefault="003F475C" w:rsidP="003F47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62F00">
              <w:rPr>
                <w:rFonts w:ascii="Times New Roman" w:hAnsi="Times New Roman" w:cs="Times New Roman"/>
              </w:rPr>
              <w:t>МКУ «Благоустройство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5C" w:rsidRPr="00262F00" w:rsidRDefault="003F475C" w:rsidP="00BB11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5C" w:rsidRPr="003F475C" w:rsidRDefault="00BB11DD" w:rsidP="00BB11D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475C" w:rsidRPr="003F475C" w:rsidRDefault="003F475C" w:rsidP="00BB11D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475C">
              <w:rPr>
                <w:rFonts w:ascii="Times New Roman" w:hAnsi="Times New Roman" w:cs="Times New Roman"/>
              </w:rPr>
              <w:t>100</w:t>
            </w:r>
          </w:p>
        </w:tc>
      </w:tr>
      <w:tr w:rsidR="003F475C" w:rsidRPr="003F475C" w:rsidTr="00846FE6">
        <w:trPr>
          <w:trHeight w:val="1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5C" w:rsidRPr="00262F00" w:rsidRDefault="003F475C" w:rsidP="003F47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62F00">
              <w:rPr>
                <w:rFonts w:ascii="Times New Roman" w:hAnsi="Times New Roman" w:cs="Times New Roman"/>
              </w:rPr>
              <w:t>2.1.1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5C" w:rsidRPr="00262F00" w:rsidRDefault="003F475C" w:rsidP="003F475C">
            <w:pPr>
              <w:spacing w:after="0"/>
              <w:rPr>
                <w:rFonts w:ascii="Times New Roman" w:hAnsi="Times New Roman" w:cs="Times New Roman"/>
              </w:rPr>
            </w:pPr>
            <w:r w:rsidRPr="00262F00">
              <w:rPr>
                <w:rFonts w:ascii="Times New Roman" w:hAnsi="Times New Roman" w:cs="Times New Roman"/>
              </w:rPr>
              <w:t>Протяженность отремонтированных дорог в гравийно-щебеночном исполнении, тыс. кв. к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5C" w:rsidRPr="00262F00" w:rsidRDefault="003F475C" w:rsidP="003F47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62F00">
              <w:rPr>
                <w:rFonts w:ascii="Times New Roman" w:hAnsi="Times New Roman" w:cs="Times New Roman"/>
              </w:rPr>
              <w:t>МКУ «Благоустройство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5C" w:rsidRPr="00262F00" w:rsidRDefault="003F475C" w:rsidP="00BB11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5C" w:rsidRPr="003F475C" w:rsidRDefault="00BB11DD" w:rsidP="00BB11D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475C" w:rsidRPr="003F475C" w:rsidRDefault="00BB11DD" w:rsidP="00BB11D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F475C" w:rsidRPr="003F475C" w:rsidTr="00846FE6">
        <w:trPr>
          <w:trHeight w:val="1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5C" w:rsidRPr="00262F00" w:rsidRDefault="003F475C" w:rsidP="003F475C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262F00">
              <w:rPr>
                <w:rFonts w:ascii="Times New Roman" w:hAnsi="Times New Roman" w:cs="Times New Roman"/>
                <w:i/>
              </w:rPr>
              <w:t>2.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5C" w:rsidRPr="00262F00" w:rsidRDefault="003F475C" w:rsidP="003F475C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262F00">
              <w:rPr>
                <w:rFonts w:ascii="Times New Roman" w:hAnsi="Times New Roman" w:cs="Times New Roman"/>
                <w:i/>
              </w:rPr>
              <w:t>Расходы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5C" w:rsidRPr="00262F00" w:rsidRDefault="003F475C" w:rsidP="003F47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62F00">
              <w:rPr>
                <w:rFonts w:ascii="Times New Roman" w:hAnsi="Times New Roman" w:cs="Times New Roman"/>
              </w:rPr>
              <w:t>МКУ «Благоустройство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5C" w:rsidRPr="00262F00" w:rsidRDefault="003F475C" w:rsidP="00BB11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5C" w:rsidRPr="003F475C" w:rsidRDefault="003F475C" w:rsidP="00BB11D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475C" w:rsidRPr="003F475C" w:rsidRDefault="003F475C" w:rsidP="00BB11D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75C" w:rsidRPr="003F475C" w:rsidTr="00846FE6">
        <w:trPr>
          <w:trHeight w:val="190"/>
        </w:trPr>
        <w:tc>
          <w:tcPr>
            <w:tcW w:w="8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475C" w:rsidRPr="00262F00" w:rsidRDefault="003F475C" w:rsidP="003F47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62F00">
              <w:rPr>
                <w:rFonts w:ascii="Times New Roman" w:hAnsi="Times New Roman" w:cs="Times New Roman"/>
              </w:rPr>
              <w:t>2.1.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5C" w:rsidRPr="00262F00" w:rsidRDefault="003F475C" w:rsidP="003F475C">
            <w:pPr>
              <w:spacing w:after="0"/>
              <w:rPr>
                <w:rFonts w:ascii="Times New Roman" w:hAnsi="Times New Roman" w:cs="Times New Roman"/>
              </w:rPr>
            </w:pPr>
            <w:r w:rsidRPr="00262F00">
              <w:rPr>
                <w:rFonts w:ascii="Times New Roman" w:hAnsi="Times New Roman" w:cs="Times New Roman"/>
              </w:rPr>
              <w:t>Протяженность автомобильных дорог общего пользования местного значения, на которых произведены работы по строительству (реконструкции), капитальный ремонт и ремонт, п.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5C" w:rsidRPr="00262F00" w:rsidRDefault="003F475C" w:rsidP="003F47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62F00">
              <w:rPr>
                <w:rFonts w:ascii="Times New Roman" w:hAnsi="Times New Roman" w:cs="Times New Roman"/>
              </w:rPr>
              <w:t>МКУ «Благоустройство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5C" w:rsidRPr="00262F00" w:rsidRDefault="003F475C" w:rsidP="00BB11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5C" w:rsidRPr="003F475C" w:rsidRDefault="00BB11DD" w:rsidP="00BB11D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475C" w:rsidRPr="003F475C" w:rsidRDefault="003F475C" w:rsidP="00BB11D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475C">
              <w:rPr>
                <w:rFonts w:ascii="Times New Roman" w:hAnsi="Times New Roman" w:cs="Times New Roman"/>
              </w:rPr>
              <w:t>100</w:t>
            </w:r>
          </w:p>
        </w:tc>
      </w:tr>
      <w:tr w:rsidR="003F475C" w:rsidRPr="003F475C" w:rsidTr="00846FE6">
        <w:trPr>
          <w:trHeight w:val="1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5C" w:rsidRPr="00262F00" w:rsidRDefault="003F475C" w:rsidP="003F475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2F00">
              <w:rPr>
                <w:rFonts w:ascii="Times New Roman" w:hAnsi="Times New Roman" w:cs="Times New Roman"/>
                <w:b/>
              </w:rPr>
              <w:t>3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5C" w:rsidRPr="00262F00" w:rsidRDefault="003F475C" w:rsidP="003F475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62F00">
              <w:rPr>
                <w:rFonts w:ascii="Times New Roman" w:hAnsi="Times New Roman" w:cs="Times New Roman"/>
                <w:b/>
              </w:rPr>
              <w:t>Совершенствование организации дорожного дви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5C" w:rsidRPr="00262F00" w:rsidRDefault="003F475C" w:rsidP="003F475C">
            <w:pPr>
              <w:pStyle w:val="a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2F00">
              <w:rPr>
                <w:rFonts w:ascii="Times New Roman" w:hAnsi="Times New Roman" w:cs="Times New Roman"/>
                <w:lang w:eastAsia="en-US"/>
              </w:rPr>
              <w:t xml:space="preserve">Управление ЖКХ и благоустройства, </w:t>
            </w:r>
            <w:r w:rsidR="00846FE6">
              <w:rPr>
                <w:rFonts w:ascii="Times New Roman" w:hAnsi="Times New Roman" w:cs="Times New Roman"/>
                <w:lang w:eastAsia="en-US"/>
              </w:rPr>
              <w:t>МКУ «Благоустройство</w:t>
            </w:r>
            <w:r w:rsidRPr="00262F00">
              <w:rPr>
                <w:rFonts w:ascii="Times New Roman" w:hAnsi="Times New Roman" w:cs="Times New Roman"/>
                <w:lang w:eastAsia="en-US"/>
              </w:rPr>
              <w:t xml:space="preserve">», </w:t>
            </w:r>
            <w:r w:rsidRPr="00262F00">
              <w:rPr>
                <w:rFonts w:ascii="Times New Roman" w:hAnsi="Times New Roman" w:cs="Times New Roman"/>
                <w:lang w:eastAsia="en-US"/>
              </w:rPr>
              <w:lastRenderedPageBreak/>
              <w:t>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5C" w:rsidRPr="00262F00" w:rsidRDefault="003F475C" w:rsidP="00BB11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5C" w:rsidRPr="003F475C" w:rsidRDefault="003F475C" w:rsidP="00BB11D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475C" w:rsidRPr="003F475C" w:rsidRDefault="003F475C" w:rsidP="00BB11D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75C" w:rsidRPr="003F475C" w:rsidTr="00846FE6">
        <w:trPr>
          <w:trHeight w:val="1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5C" w:rsidRPr="00262F00" w:rsidRDefault="003F475C" w:rsidP="003F475C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262F00">
              <w:rPr>
                <w:rFonts w:ascii="Times New Roman" w:hAnsi="Times New Roman" w:cs="Times New Roman"/>
                <w:i/>
              </w:rPr>
              <w:lastRenderedPageBreak/>
              <w:t>3.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5C" w:rsidRPr="00262F00" w:rsidRDefault="003F475C" w:rsidP="003F475C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262F00">
              <w:rPr>
                <w:rFonts w:ascii="Times New Roman" w:hAnsi="Times New Roman" w:cs="Times New Roman"/>
                <w:i/>
              </w:rPr>
              <w:t>Изготовление и корректировка проектов (схем) организации дорожного движения на улицы МО «Город Майкоп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5C" w:rsidRPr="00262F00" w:rsidRDefault="00846FE6" w:rsidP="003F475C">
            <w:pPr>
              <w:pStyle w:val="a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2F00">
              <w:rPr>
                <w:rFonts w:ascii="Times New Roman" w:hAnsi="Times New Roman" w:cs="Times New Roman"/>
              </w:rPr>
              <w:t>МКУ «Благоустройство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5C" w:rsidRPr="00262F00" w:rsidRDefault="003F475C" w:rsidP="00BB11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5C" w:rsidRPr="003F475C" w:rsidRDefault="003F475C" w:rsidP="00BB11D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475C" w:rsidRPr="003F475C" w:rsidRDefault="003F475C" w:rsidP="00BB11D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75C" w:rsidRPr="003F475C" w:rsidTr="00846FE6">
        <w:trPr>
          <w:trHeight w:val="190"/>
        </w:trPr>
        <w:tc>
          <w:tcPr>
            <w:tcW w:w="8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475C" w:rsidRPr="00262F00" w:rsidRDefault="003F475C" w:rsidP="003F47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62F00">
              <w:rPr>
                <w:rFonts w:ascii="Times New Roman" w:hAnsi="Times New Roman" w:cs="Times New Roman"/>
              </w:rPr>
              <w:t>3.1.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5C" w:rsidRPr="00262F00" w:rsidRDefault="003F475C" w:rsidP="003F475C">
            <w:pPr>
              <w:spacing w:after="0"/>
              <w:rPr>
                <w:rFonts w:ascii="Times New Roman" w:hAnsi="Times New Roman" w:cs="Times New Roman"/>
              </w:rPr>
            </w:pPr>
            <w:r w:rsidRPr="00262F00">
              <w:rPr>
                <w:rFonts w:ascii="Times New Roman" w:hAnsi="Times New Roman" w:cs="Times New Roman"/>
              </w:rPr>
              <w:t>Протяженность автодорог, на которые разработаны, откорректированы проекты (схемы) организации дорожного движения (к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5C" w:rsidRPr="00262F00" w:rsidRDefault="00846FE6" w:rsidP="003F475C">
            <w:pPr>
              <w:pStyle w:val="a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КУ «Благоустройство</w:t>
            </w:r>
            <w:r w:rsidR="003F475C" w:rsidRPr="00262F00">
              <w:rPr>
                <w:rFonts w:ascii="Times New Roman" w:hAnsi="Times New Roman" w:cs="Times New Roman"/>
                <w:lang w:eastAsia="en-US"/>
              </w:rPr>
              <w:t>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5C" w:rsidRPr="00262F00" w:rsidRDefault="003F475C" w:rsidP="00BB11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5C" w:rsidRPr="003F475C" w:rsidRDefault="00BB11DD" w:rsidP="00BB11D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475C" w:rsidRPr="003F475C" w:rsidRDefault="003F475C" w:rsidP="00BB11D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475C">
              <w:rPr>
                <w:rFonts w:ascii="Times New Roman" w:hAnsi="Times New Roman" w:cs="Times New Roman"/>
              </w:rPr>
              <w:t>100</w:t>
            </w:r>
          </w:p>
        </w:tc>
      </w:tr>
      <w:tr w:rsidR="003F475C" w:rsidRPr="003F475C" w:rsidTr="00846FE6">
        <w:trPr>
          <w:trHeight w:val="190"/>
        </w:trPr>
        <w:tc>
          <w:tcPr>
            <w:tcW w:w="8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475C" w:rsidRPr="00262F00" w:rsidRDefault="003F475C" w:rsidP="003F475C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.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5C" w:rsidRPr="00262F00" w:rsidRDefault="003F475C" w:rsidP="003F475C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93607E">
              <w:rPr>
                <w:rFonts w:ascii="Times New Roman" w:hAnsi="Times New Roman" w:cs="Times New Roman"/>
                <w:i/>
              </w:rPr>
              <w:t>Расходы на мероприятия по совершенствованию системы организации дорожного дви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5C" w:rsidRPr="00262F00" w:rsidRDefault="00846FE6" w:rsidP="003F475C">
            <w:pPr>
              <w:pStyle w:val="a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КУ «Благоустройство</w:t>
            </w:r>
            <w:r w:rsidR="003F475C" w:rsidRPr="00262F00">
              <w:rPr>
                <w:rFonts w:ascii="Times New Roman" w:hAnsi="Times New Roman" w:cs="Times New Roman"/>
                <w:lang w:eastAsia="en-US"/>
              </w:rPr>
              <w:t>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5C" w:rsidRPr="00262F00" w:rsidRDefault="003F475C" w:rsidP="00BB11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5C" w:rsidRPr="003F475C" w:rsidRDefault="003F475C" w:rsidP="00BB11D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475C" w:rsidRPr="003F475C" w:rsidRDefault="003F475C" w:rsidP="00BB11D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75C" w:rsidRPr="003F475C" w:rsidTr="00846FE6">
        <w:trPr>
          <w:trHeight w:val="190"/>
        </w:trPr>
        <w:tc>
          <w:tcPr>
            <w:tcW w:w="8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475C" w:rsidRPr="00B0146B" w:rsidRDefault="003F475C" w:rsidP="003F47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146B">
              <w:rPr>
                <w:rFonts w:ascii="Times New Roman" w:hAnsi="Times New Roman" w:cs="Times New Roman"/>
              </w:rPr>
              <w:t>3.1.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5C" w:rsidRPr="00B0146B" w:rsidRDefault="003F475C" w:rsidP="003F475C">
            <w:pPr>
              <w:spacing w:after="0"/>
              <w:rPr>
                <w:rFonts w:ascii="Times New Roman" w:hAnsi="Times New Roman" w:cs="Times New Roman"/>
              </w:rPr>
            </w:pPr>
            <w:r w:rsidRPr="00B0146B">
              <w:rPr>
                <w:rFonts w:ascii="Times New Roman" w:hAnsi="Times New Roman" w:cs="Times New Roman"/>
              </w:rPr>
              <w:t>Количество откорректированных схем,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5C" w:rsidRPr="00B0146B" w:rsidRDefault="003F475C" w:rsidP="003F475C">
            <w:pPr>
              <w:pStyle w:val="a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146B">
              <w:rPr>
                <w:rFonts w:ascii="Times New Roman" w:hAnsi="Times New Roman" w:cs="Times New Roman"/>
                <w:lang w:eastAsia="en-US"/>
              </w:rPr>
              <w:t>МК</w:t>
            </w:r>
            <w:r w:rsidR="00846FE6">
              <w:rPr>
                <w:rFonts w:ascii="Times New Roman" w:hAnsi="Times New Roman" w:cs="Times New Roman"/>
                <w:lang w:eastAsia="en-US"/>
              </w:rPr>
              <w:t>У «Благоустройство</w:t>
            </w:r>
            <w:r w:rsidRPr="00B0146B">
              <w:rPr>
                <w:rFonts w:ascii="Times New Roman" w:hAnsi="Times New Roman" w:cs="Times New Roman"/>
                <w:lang w:eastAsia="en-US"/>
              </w:rPr>
              <w:t>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5C" w:rsidRPr="00B0146B" w:rsidRDefault="003F475C" w:rsidP="00BB11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146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5C" w:rsidRPr="003F475C" w:rsidRDefault="00BB11DD" w:rsidP="00BB11D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475C" w:rsidRPr="003F475C" w:rsidRDefault="00BB11DD" w:rsidP="00BB11D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F475C" w:rsidRPr="003F475C" w:rsidTr="00846FE6">
        <w:trPr>
          <w:trHeight w:val="190"/>
        </w:trPr>
        <w:tc>
          <w:tcPr>
            <w:tcW w:w="8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475C" w:rsidRPr="00B0146B" w:rsidRDefault="003F475C" w:rsidP="003F475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146B">
              <w:rPr>
                <w:rFonts w:ascii="Times New Roman" w:hAnsi="Times New Roman" w:cs="Times New Roman"/>
                <w:b/>
              </w:rPr>
              <w:t>4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5C" w:rsidRPr="00B0146B" w:rsidRDefault="003F475C" w:rsidP="003F47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0146B">
              <w:rPr>
                <w:rFonts w:ascii="Times New Roman" w:hAnsi="Times New Roman" w:cs="Times New Roman"/>
                <w:b/>
                <w:bCs/>
              </w:rPr>
              <w:t>Реализация Федерального проекта «Региональная и местная дорожная се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5C" w:rsidRPr="00B0146B" w:rsidRDefault="003F475C" w:rsidP="003F475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0146B">
              <w:rPr>
                <w:rFonts w:ascii="Times New Roman" w:hAnsi="Times New Roman" w:cs="Times New Roman"/>
                <w:lang w:eastAsia="en-US"/>
              </w:rPr>
              <w:t>Управление ЖКХ и благо</w:t>
            </w:r>
            <w:r w:rsidR="00846FE6">
              <w:rPr>
                <w:rFonts w:ascii="Times New Roman" w:hAnsi="Times New Roman" w:cs="Times New Roman"/>
                <w:lang w:eastAsia="en-US"/>
              </w:rPr>
              <w:t>устройства, МКУ «Благоустройство</w:t>
            </w:r>
            <w:r w:rsidRPr="00B0146B">
              <w:rPr>
                <w:rFonts w:ascii="Times New Roman" w:hAnsi="Times New Roman" w:cs="Times New Roman"/>
                <w:lang w:eastAsia="en-US"/>
              </w:rPr>
              <w:t>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5C" w:rsidRPr="00B0146B" w:rsidRDefault="003F475C" w:rsidP="00BB11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5C" w:rsidRPr="003F475C" w:rsidRDefault="003F475C" w:rsidP="00BB11D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475C" w:rsidRPr="003F475C" w:rsidRDefault="003F475C" w:rsidP="00BB11D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75C" w:rsidRPr="003F475C" w:rsidTr="00846FE6">
        <w:trPr>
          <w:trHeight w:val="190"/>
        </w:trPr>
        <w:tc>
          <w:tcPr>
            <w:tcW w:w="8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475C" w:rsidRPr="00B0146B" w:rsidRDefault="003F475C" w:rsidP="003F475C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B0146B">
              <w:rPr>
                <w:rFonts w:ascii="Times New Roman" w:hAnsi="Times New Roman" w:cs="Times New Roman"/>
                <w:i/>
              </w:rPr>
              <w:t>4.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5C" w:rsidRPr="00B0146B" w:rsidRDefault="003F475C" w:rsidP="003F475C">
            <w:pPr>
              <w:spacing w:after="0"/>
              <w:rPr>
                <w:rFonts w:ascii="Times New Roman" w:hAnsi="Times New Roman" w:cs="Times New Roman"/>
              </w:rPr>
            </w:pPr>
            <w:r w:rsidRPr="00B0146B">
              <w:rPr>
                <w:rFonts w:ascii="Times New Roman" w:hAnsi="Times New Roman" w:cs="Times New Roman"/>
              </w:rPr>
              <w:t xml:space="preserve">Расходы на строительство (реконструкцию), капитальный ремонт и ремонт автомобильных дорог общего пользования местного значения в рамках реализации мероприятий региональной программы деятельности федерального проекта </w:t>
            </w:r>
            <w:r w:rsidRPr="00B0146B">
              <w:rPr>
                <w:rFonts w:ascii="Times New Roman" w:hAnsi="Times New Roman" w:cs="Times New Roman"/>
                <w:bCs/>
              </w:rPr>
              <w:t>«Региональная и местная дорожная се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5C" w:rsidRPr="00262F00" w:rsidRDefault="00846FE6" w:rsidP="003F475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КУ «Благоустройство</w:t>
            </w:r>
            <w:r w:rsidR="003F475C" w:rsidRPr="00262F00">
              <w:rPr>
                <w:rFonts w:ascii="Times New Roman" w:hAnsi="Times New Roman" w:cs="Times New Roman"/>
                <w:lang w:eastAsia="en-US"/>
              </w:rPr>
              <w:t>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5C" w:rsidRPr="00262F00" w:rsidRDefault="003F475C" w:rsidP="00BB11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5C" w:rsidRPr="003F475C" w:rsidRDefault="003F475C" w:rsidP="00BB11D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475C" w:rsidRPr="003F475C" w:rsidRDefault="003F475C" w:rsidP="00BB11D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75C" w:rsidRPr="003F475C" w:rsidTr="00846FE6">
        <w:trPr>
          <w:trHeight w:val="190"/>
        </w:trPr>
        <w:tc>
          <w:tcPr>
            <w:tcW w:w="8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475C" w:rsidRPr="00B0146B" w:rsidRDefault="003F475C" w:rsidP="003F47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146B">
              <w:rPr>
                <w:rFonts w:ascii="Times New Roman" w:hAnsi="Times New Roman" w:cs="Times New Roman"/>
              </w:rPr>
              <w:t>4.1.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5C" w:rsidRPr="00B0146B" w:rsidRDefault="003F475C" w:rsidP="003F475C">
            <w:pPr>
              <w:spacing w:after="0"/>
              <w:rPr>
                <w:rFonts w:ascii="Times New Roman" w:hAnsi="Times New Roman" w:cs="Times New Roman"/>
              </w:rPr>
            </w:pPr>
            <w:r w:rsidRPr="00B0146B">
              <w:rPr>
                <w:rFonts w:ascii="Times New Roman" w:hAnsi="Times New Roman" w:cs="Times New Roman"/>
              </w:rPr>
              <w:t>Протяженность автомобильных дорог общего пользования местного значения, соответствующие нормативным требованиям, к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5C" w:rsidRPr="00262F00" w:rsidRDefault="00846FE6" w:rsidP="003F475C">
            <w:pPr>
              <w:pStyle w:val="a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КУ «Благоустройство</w:t>
            </w:r>
            <w:r w:rsidR="003F475C" w:rsidRPr="00262F00">
              <w:rPr>
                <w:rFonts w:ascii="Times New Roman" w:hAnsi="Times New Roman" w:cs="Times New Roman"/>
                <w:lang w:eastAsia="en-US"/>
              </w:rPr>
              <w:t>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5C" w:rsidRPr="00262F00" w:rsidRDefault="003F475C" w:rsidP="00BB11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62F00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5C" w:rsidRPr="003F475C" w:rsidRDefault="00BB11DD" w:rsidP="00BB11D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475C" w:rsidRPr="003F475C" w:rsidRDefault="00BB11DD" w:rsidP="00BB11D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654F8" w:rsidRPr="003F475C" w:rsidTr="00F44FF5">
        <w:trPr>
          <w:trHeight w:val="190"/>
        </w:trPr>
        <w:tc>
          <w:tcPr>
            <w:tcW w:w="93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654F8" w:rsidRPr="003F475C" w:rsidRDefault="00D654F8" w:rsidP="00D97A45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3F475C">
              <w:rPr>
                <w:rFonts w:ascii="Times New Roman" w:hAnsi="Times New Roman" w:cs="Times New Roman"/>
                <w:b/>
              </w:rPr>
              <w:t>Подпрограмма «</w:t>
            </w:r>
            <w:r w:rsidR="00A9728F" w:rsidRPr="00A9728F">
              <w:rPr>
                <w:rFonts w:ascii="Times New Roman" w:hAnsi="Times New Roman" w:cs="Times New Roman"/>
                <w:b/>
              </w:rPr>
              <w:t>Благоустройство терри</w:t>
            </w:r>
            <w:r w:rsidR="00A9728F">
              <w:rPr>
                <w:rFonts w:ascii="Times New Roman" w:hAnsi="Times New Roman" w:cs="Times New Roman"/>
                <w:b/>
              </w:rPr>
              <w:t>торий и охрана окружающей среды</w:t>
            </w:r>
            <w:r w:rsidRPr="003F475C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A9728F" w:rsidRPr="003F475C" w:rsidTr="00846FE6">
        <w:trPr>
          <w:trHeight w:val="1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955AFF" w:rsidRDefault="00A9728F" w:rsidP="00A9728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9728F" w:rsidRPr="00AF50C9" w:rsidRDefault="00A9728F" w:rsidP="00A972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50C9">
              <w:rPr>
                <w:rFonts w:ascii="Times New Roman" w:hAnsi="Times New Roman" w:cs="Times New Roman"/>
                <w:b/>
                <w:bCs/>
              </w:rPr>
              <w:t>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AF50C9" w:rsidRDefault="00A9728F" w:rsidP="00A972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F50C9">
              <w:rPr>
                <w:rFonts w:ascii="Times New Roman" w:hAnsi="Times New Roman" w:cs="Times New Roman"/>
                <w:b/>
                <w:bCs/>
              </w:rPr>
              <w:t>Благоустройство территорий МО «Город Майкоп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8F" w:rsidRPr="006820E0" w:rsidRDefault="00A9728F" w:rsidP="00A972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0E0">
              <w:rPr>
                <w:rFonts w:ascii="Times New Roman" w:hAnsi="Times New Roman" w:cs="Times New Roman"/>
              </w:rPr>
              <w:t>МКУ «Благоустройство», ГКУ РА «ЦЗН города Майкопа», победители конкурсного отбора, НК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042B43" w:rsidRDefault="00A9728F" w:rsidP="00A972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8F" w:rsidRPr="003F475C" w:rsidRDefault="00A9728F" w:rsidP="00A9728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28F" w:rsidRPr="003F475C" w:rsidRDefault="00A9728F" w:rsidP="00A9728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728F" w:rsidRPr="003F475C" w:rsidTr="00846FE6">
        <w:trPr>
          <w:trHeight w:val="1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E1772D" w:rsidRDefault="00A9728F" w:rsidP="00A9728F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E1772D">
              <w:rPr>
                <w:rFonts w:ascii="Times New Roman" w:hAnsi="Times New Roman" w:cs="Times New Roman"/>
                <w:i/>
              </w:rPr>
              <w:t>1.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E1772D" w:rsidRDefault="00A9728F" w:rsidP="00A9728F">
            <w:pPr>
              <w:spacing w:after="0" w:line="240" w:lineRule="auto"/>
              <w:rPr>
                <w:rFonts w:ascii="Times New Roman" w:hAnsi="Times New Roman" w:cs="Times New Roman"/>
                <w:i/>
                <w:szCs w:val="18"/>
              </w:rPr>
            </w:pPr>
            <w:r w:rsidRPr="00E1772D">
              <w:rPr>
                <w:rFonts w:ascii="Times New Roman" w:hAnsi="Times New Roman" w:cs="Times New Roman"/>
                <w:i/>
                <w:szCs w:val="18"/>
              </w:rPr>
              <w:t xml:space="preserve">Предоставление субсидии на финансовое обеспечение </w:t>
            </w:r>
            <w:r w:rsidRPr="00E1772D">
              <w:rPr>
                <w:rFonts w:ascii="Times New Roman" w:hAnsi="Times New Roman" w:cs="Times New Roman"/>
                <w:i/>
                <w:szCs w:val="18"/>
              </w:rPr>
              <w:lastRenderedPageBreak/>
              <w:t xml:space="preserve">затрат некоммерческих организаций в связи с оказанием услуг, связанных с организацией общественных работ по благоустройству территорий </w:t>
            </w:r>
            <w:r>
              <w:rPr>
                <w:rFonts w:ascii="Times New Roman" w:hAnsi="Times New Roman" w:cs="Times New Roman"/>
                <w:i/>
                <w:szCs w:val="18"/>
              </w:rPr>
              <w:t>муниципального образования</w:t>
            </w:r>
            <w:r w:rsidRPr="00E1772D">
              <w:rPr>
                <w:rFonts w:ascii="Times New Roman" w:hAnsi="Times New Roman" w:cs="Times New Roman"/>
                <w:i/>
                <w:szCs w:val="18"/>
              </w:rPr>
              <w:t xml:space="preserve"> «Город Майкоп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E1772D" w:rsidRDefault="00A9728F" w:rsidP="00A9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E1772D">
              <w:rPr>
                <w:rFonts w:ascii="Times New Roman" w:hAnsi="Times New Roman" w:cs="Times New Roman"/>
                <w:szCs w:val="18"/>
              </w:rPr>
              <w:lastRenderedPageBreak/>
              <w:t xml:space="preserve">МКУ «Благоустройство», </w:t>
            </w:r>
            <w:r w:rsidRPr="00E1772D">
              <w:rPr>
                <w:rFonts w:ascii="Times New Roman" w:hAnsi="Times New Roman" w:cs="Times New Roman"/>
                <w:szCs w:val="18"/>
              </w:rPr>
              <w:lastRenderedPageBreak/>
              <w:t>ГКУ РА «ЦЗН города Майкопа», НК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E1772D" w:rsidRDefault="00A9728F" w:rsidP="00A972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8F" w:rsidRPr="003F475C" w:rsidRDefault="00A9728F" w:rsidP="00A9728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28F" w:rsidRPr="003F475C" w:rsidRDefault="00A9728F" w:rsidP="00A9728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728F" w:rsidRPr="003F475C" w:rsidTr="00846FE6">
        <w:trPr>
          <w:trHeight w:val="190"/>
        </w:trPr>
        <w:tc>
          <w:tcPr>
            <w:tcW w:w="8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728F" w:rsidRPr="00E1772D" w:rsidRDefault="00A9728F" w:rsidP="00A972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772D">
              <w:rPr>
                <w:rFonts w:ascii="Times New Roman" w:hAnsi="Times New Roman" w:cs="Times New Roman"/>
              </w:rPr>
              <w:lastRenderedPageBreak/>
              <w:t>1.1.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E1772D" w:rsidRDefault="00A9728F" w:rsidP="00A9728F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E1772D">
              <w:rPr>
                <w:rFonts w:ascii="Times New Roman" w:hAnsi="Times New Roman" w:cs="Times New Roman"/>
                <w:sz w:val="22"/>
                <w:szCs w:val="22"/>
              </w:rPr>
              <w:t>Количество заключенных трудовых договоров, 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E1772D" w:rsidRDefault="00A9728F" w:rsidP="00A972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772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1772D">
              <w:rPr>
                <w:rFonts w:ascii="Times New Roman" w:hAnsi="Times New Roman" w:cs="Times New Roman"/>
                <w:szCs w:val="18"/>
              </w:rPr>
              <w:t>МКУ «Благоустройство», ГКУ РА «ЦЗН города Майкопа», НК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E1772D" w:rsidRDefault="00846FE6" w:rsidP="00BB11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3F475C" w:rsidRDefault="00846FE6" w:rsidP="00BB11D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728F" w:rsidRPr="003F475C" w:rsidRDefault="00846FE6" w:rsidP="00BB11D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9728F" w:rsidRPr="003F475C" w:rsidTr="00846FE6">
        <w:trPr>
          <w:trHeight w:val="190"/>
        </w:trPr>
        <w:tc>
          <w:tcPr>
            <w:tcW w:w="8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728F" w:rsidRPr="003655CB" w:rsidRDefault="00A9728F" w:rsidP="00A9728F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.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955AFF" w:rsidRDefault="00A9728F" w:rsidP="00A9728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55AFF">
              <w:rPr>
                <w:rFonts w:ascii="Times New Roman" w:hAnsi="Times New Roman" w:cs="Times New Roman"/>
                <w:i/>
              </w:rPr>
              <w:t>Озеле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6820E0" w:rsidRDefault="00A9728F" w:rsidP="00A972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0E0">
              <w:rPr>
                <w:rFonts w:ascii="Times New Roman" w:hAnsi="Times New Roman" w:cs="Times New Roman"/>
              </w:rPr>
              <w:t>МКУ «Благоустройство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042B43" w:rsidRDefault="00A9728F" w:rsidP="00BB11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3F475C" w:rsidRDefault="00A9728F" w:rsidP="00BB11D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728F" w:rsidRPr="003F475C" w:rsidRDefault="00A9728F" w:rsidP="00BB11D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728F" w:rsidRPr="003F475C" w:rsidTr="00846FE6">
        <w:trPr>
          <w:trHeight w:val="190"/>
        </w:trPr>
        <w:tc>
          <w:tcPr>
            <w:tcW w:w="8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728F" w:rsidRPr="00955AFF" w:rsidRDefault="00A9728F" w:rsidP="00A972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5AFF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2</w:t>
            </w:r>
            <w:r w:rsidRPr="00955AF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955AFF" w:rsidRDefault="00A9728F" w:rsidP="00A9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5AFF">
              <w:rPr>
                <w:rFonts w:ascii="Times New Roman" w:hAnsi="Times New Roman" w:cs="Times New Roman"/>
              </w:rPr>
              <w:t>Площадь высаживаемых газонов, клумб, кв.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6820E0" w:rsidRDefault="00A9728F" w:rsidP="00A972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0E0">
              <w:rPr>
                <w:rFonts w:ascii="Times New Roman" w:hAnsi="Times New Roman" w:cs="Times New Roman"/>
              </w:rPr>
              <w:t>МКУ «Благоустройство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042B43" w:rsidRDefault="00A9728F" w:rsidP="00BB11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2B43">
              <w:rPr>
                <w:rFonts w:ascii="Times New Roman" w:hAnsi="Times New Roman" w:cs="Times New Roman"/>
              </w:rPr>
              <w:t>43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3F475C" w:rsidRDefault="00D76F01" w:rsidP="00BB11D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728F" w:rsidRPr="003F475C" w:rsidRDefault="00D76F01" w:rsidP="00BB11D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9728F" w:rsidRPr="003F475C" w:rsidTr="00846FE6">
        <w:trPr>
          <w:trHeight w:val="1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955AFF" w:rsidRDefault="00A9728F" w:rsidP="00A972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5AFF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2</w:t>
            </w:r>
            <w:r w:rsidRPr="00955AFF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955AFF" w:rsidRDefault="00A9728F" w:rsidP="00A9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5AFF">
              <w:rPr>
                <w:rFonts w:ascii="Times New Roman" w:hAnsi="Times New Roman" w:cs="Times New Roman"/>
              </w:rPr>
              <w:t>Количество высаженных деревьев,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6820E0" w:rsidRDefault="00A9728F" w:rsidP="00A972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0E0">
              <w:rPr>
                <w:rFonts w:ascii="Times New Roman" w:hAnsi="Times New Roman" w:cs="Times New Roman"/>
              </w:rPr>
              <w:t>МКУ «Благоустройство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042B43" w:rsidRDefault="00A9728F" w:rsidP="00BB11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3F475C" w:rsidRDefault="00D76F01" w:rsidP="00BB11D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728F" w:rsidRPr="003F475C" w:rsidRDefault="00D76F01" w:rsidP="00BB11D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9728F" w:rsidRPr="003F475C" w:rsidTr="00846FE6">
        <w:trPr>
          <w:trHeight w:val="1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AF50C9" w:rsidRDefault="00A9728F" w:rsidP="00A9728F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AF50C9">
              <w:rPr>
                <w:rFonts w:ascii="Times New Roman" w:hAnsi="Times New Roman" w:cs="Times New Roman"/>
                <w:i/>
              </w:rPr>
              <w:t>1.1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955AFF" w:rsidRDefault="00A9728F" w:rsidP="00A9728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55AFF">
              <w:rPr>
                <w:rFonts w:ascii="Times New Roman" w:hAnsi="Times New Roman" w:cs="Times New Roman"/>
                <w:i/>
              </w:rPr>
              <w:t>Организация и содержание мест захоро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6820E0" w:rsidRDefault="00A9728F" w:rsidP="00A972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0E0">
              <w:rPr>
                <w:rFonts w:ascii="Times New Roman" w:hAnsi="Times New Roman" w:cs="Times New Roman"/>
              </w:rPr>
              <w:t>МКУ «Благоустройство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042B43" w:rsidRDefault="00A9728F" w:rsidP="00BB11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3F475C" w:rsidRDefault="00A9728F" w:rsidP="00BB11D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728F" w:rsidRPr="003F475C" w:rsidRDefault="00A9728F" w:rsidP="00BB11D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728F" w:rsidRPr="003F475C" w:rsidTr="00846FE6">
        <w:trPr>
          <w:trHeight w:val="190"/>
        </w:trPr>
        <w:tc>
          <w:tcPr>
            <w:tcW w:w="8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728F" w:rsidRPr="001D1677" w:rsidRDefault="00A9728F" w:rsidP="00A972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1677">
              <w:rPr>
                <w:rFonts w:ascii="Times New Roman" w:hAnsi="Times New Roman" w:cs="Times New Roman"/>
              </w:rPr>
              <w:t>1.1.3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1D1677" w:rsidRDefault="00A9728F" w:rsidP="00A9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1677">
              <w:rPr>
                <w:rFonts w:ascii="Times New Roman" w:hAnsi="Times New Roman" w:cs="Times New Roman"/>
              </w:rPr>
              <w:t>Площадь кл</w:t>
            </w:r>
            <w:r>
              <w:rPr>
                <w:rFonts w:ascii="Times New Roman" w:hAnsi="Times New Roman" w:cs="Times New Roman"/>
              </w:rPr>
              <w:t>адбищ</w:t>
            </w:r>
            <w:r w:rsidRPr="001D1677">
              <w:rPr>
                <w:rFonts w:ascii="Times New Roman" w:hAnsi="Times New Roman" w:cs="Times New Roman"/>
              </w:rPr>
              <w:t xml:space="preserve"> подлежащих содержанию, тыс. кв.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1D1677" w:rsidRDefault="00A9728F" w:rsidP="00A972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677">
              <w:rPr>
                <w:rFonts w:ascii="Times New Roman" w:hAnsi="Times New Roman" w:cs="Times New Roman"/>
              </w:rPr>
              <w:t>МКУ «Благоустройство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1D1677" w:rsidRDefault="00A9728F" w:rsidP="00BB11D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1677">
              <w:rPr>
                <w:rFonts w:ascii="Times New Roman" w:hAnsi="Times New Roman" w:cs="Times New Roman"/>
                <w:lang w:val="en-US"/>
              </w:rPr>
              <w:t>107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3F475C" w:rsidRDefault="00D76F01" w:rsidP="00BB11D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728F" w:rsidRPr="003F475C" w:rsidRDefault="00D76F01" w:rsidP="00BB11D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9728F" w:rsidRPr="003F475C" w:rsidTr="00846FE6">
        <w:trPr>
          <w:trHeight w:val="190"/>
        </w:trPr>
        <w:tc>
          <w:tcPr>
            <w:tcW w:w="8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728F" w:rsidRPr="00955AFF" w:rsidRDefault="00A9728F" w:rsidP="00A972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5AFF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955AFF" w:rsidRDefault="00A9728F" w:rsidP="00A9728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55AFF">
              <w:rPr>
                <w:rFonts w:ascii="Times New Roman" w:hAnsi="Times New Roman" w:cs="Times New Roman"/>
                <w:i/>
              </w:rPr>
              <w:t>Уборка территорий муниципального образования «Город Майкоп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6820E0" w:rsidRDefault="00A9728F" w:rsidP="00A972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0E0">
              <w:rPr>
                <w:rFonts w:ascii="Times New Roman" w:hAnsi="Times New Roman" w:cs="Times New Roman"/>
              </w:rPr>
              <w:t>МКУ «Благоустройство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042B43" w:rsidRDefault="00A9728F" w:rsidP="00BB11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3F475C" w:rsidRDefault="00A9728F" w:rsidP="00BB11D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728F" w:rsidRPr="003F475C" w:rsidRDefault="00A9728F" w:rsidP="00BB11D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728F" w:rsidRPr="003F475C" w:rsidTr="00846FE6">
        <w:trPr>
          <w:trHeight w:val="190"/>
        </w:trPr>
        <w:tc>
          <w:tcPr>
            <w:tcW w:w="8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728F" w:rsidRPr="00955AFF" w:rsidRDefault="00A9728F" w:rsidP="00A972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5AFF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4</w:t>
            </w:r>
            <w:r w:rsidRPr="00955AF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955AFF" w:rsidRDefault="00A9728F" w:rsidP="00A9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5AFF">
              <w:rPr>
                <w:rFonts w:ascii="Times New Roman" w:hAnsi="Times New Roman" w:cs="Times New Roman"/>
              </w:rPr>
              <w:t>Площадь общественных территорий, подлежащих уборке, тыс. кв.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6820E0" w:rsidRDefault="00A9728F" w:rsidP="00A972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0E0">
              <w:rPr>
                <w:rFonts w:ascii="Times New Roman" w:hAnsi="Times New Roman" w:cs="Times New Roman"/>
              </w:rPr>
              <w:t>МКУ «Благоустройство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042B43" w:rsidRDefault="00A9728F" w:rsidP="00BB11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</w:t>
            </w:r>
            <w:r w:rsidRPr="00042B43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3F475C" w:rsidRDefault="00D76F01" w:rsidP="00BB11D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728F" w:rsidRPr="003F475C" w:rsidRDefault="00D76F01" w:rsidP="00BB11D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9728F" w:rsidRPr="003F475C" w:rsidTr="00846FE6">
        <w:trPr>
          <w:trHeight w:val="190"/>
        </w:trPr>
        <w:tc>
          <w:tcPr>
            <w:tcW w:w="8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728F" w:rsidRPr="00AF50C9" w:rsidRDefault="00A9728F" w:rsidP="00A9728F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AF50C9">
              <w:rPr>
                <w:rFonts w:ascii="Times New Roman" w:hAnsi="Times New Roman" w:cs="Times New Roman"/>
                <w:i/>
              </w:rPr>
              <w:t>1.1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955AFF" w:rsidRDefault="00A9728F" w:rsidP="00A9728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55AFF">
              <w:rPr>
                <w:rFonts w:ascii="Times New Roman" w:hAnsi="Times New Roman" w:cs="Times New Roman"/>
                <w:i/>
              </w:rPr>
              <w:t>Поставка и установка, ремонт и содержание детских игровых площадок на территории МО «Город Майкоп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6820E0" w:rsidRDefault="00A9728F" w:rsidP="00A972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0E0">
              <w:rPr>
                <w:rFonts w:ascii="Times New Roman" w:hAnsi="Times New Roman" w:cs="Times New Roman"/>
              </w:rPr>
              <w:t>МКУ «Благоустройство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042B43" w:rsidRDefault="00A9728F" w:rsidP="00BB11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3F475C" w:rsidRDefault="00A9728F" w:rsidP="00BB11D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728F" w:rsidRPr="003F475C" w:rsidRDefault="00A9728F" w:rsidP="00BB11D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728F" w:rsidRPr="003F475C" w:rsidTr="00846FE6">
        <w:trPr>
          <w:trHeight w:val="190"/>
        </w:trPr>
        <w:tc>
          <w:tcPr>
            <w:tcW w:w="8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728F" w:rsidRPr="00955AFF" w:rsidRDefault="00A9728F" w:rsidP="00A972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5AFF">
              <w:rPr>
                <w:rFonts w:ascii="Times New Roman" w:hAnsi="Times New Roman" w:cs="Times New Roman"/>
              </w:rPr>
              <w:t>1.1</w:t>
            </w:r>
            <w:r>
              <w:rPr>
                <w:rFonts w:ascii="Times New Roman" w:hAnsi="Times New Roman" w:cs="Times New Roman"/>
              </w:rPr>
              <w:t>.5</w:t>
            </w:r>
            <w:r w:rsidRPr="00955AF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955AFF" w:rsidRDefault="00A9728F" w:rsidP="00A9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5AFF">
              <w:rPr>
                <w:rFonts w:ascii="Times New Roman" w:hAnsi="Times New Roman" w:cs="Times New Roman"/>
              </w:rPr>
              <w:t>Количество детских игровых площадок, на которых произведен ремонт,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6820E0" w:rsidRDefault="00A9728F" w:rsidP="00A972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0E0">
              <w:rPr>
                <w:rFonts w:ascii="Times New Roman" w:hAnsi="Times New Roman" w:cs="Times New Roman"/>
              </w:rPr>
              <w:t>МКУ «Благоустройство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042B43" w:rsidRDefault="00A9728F" w:rsidP="00BB11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3F475C" w:rsidRDefault="00D76F01" w:rsidP="00BB11D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728F" w:rsidRPr="003F475C" w:rsidRDefault="00D76F01" w:rsidP="00BB11D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9728F" w:rsidRPr="003F475C" w:rsidTr="00846FE6">
        <w:trPr>
          <w:trHeight w:val="190"/>
        </w:trPr>
        <w:tc>
          <w:tcPr>
            <w:tcW w:w="8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728F" w:rsidRPr="00AF50C9" w:rsidRDefault="00A9728F" w:rsidP="00A9728F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AF50C9">
              <w:rPr>
                <w:rFonts w:ascii="Times New Roman" w:hAnsi="Times New Roman" w:cs="Times New Roman"/>
                <w:i/>
              </w:rPr>
              <w:t>1.1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955AFF" w:rsidRDefault="00A9728F" w:rsidP="00A9728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55AFF">
              <w:rPr>
                <w:rFonts w:ascii="Times New Roman" w:hAnsi="Times New Roman" w:cs="Times New Roman"/>
                <w:i/>
              </w:rPr>
              <w:t>Прочие мероприятия по благоустройству террито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6820E0" w:rsidRDefault="00A9728F" w:rsidP="00A972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0E0">
              <w:rPr>
                <w:rFonts w:ascii="Times New Roman" w:hAnsi="Times New Roman" w:cs="Times New Roman"/>
              </w:rPr>
              <w:t>МКУ «Благоустройство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042B43" w:rsidRDefault="00A9728F" w:rsidP="00BB11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3F475C" w:rsidRDefault="00A9728F" w:rsidP="00BB11D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728F" w:rsidRPr="003F475C" w:rsidRDefault="00A9728F" w:rsidP="00BB11D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728F" w:rsidRPr="003F475C" w:rsidTr="00846FE6">
        <w:trPr>
          <w:trHeight w:val="190"/>
        </w:trPr>
        <w:tc>
          <w:tcPr>
            <w:tcW w:w="8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728F" w:rsidRPr="00955AFF" w:rsidRDefault="00A9728F" w:rsidP="00A972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5AFF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6</w:t>
            </w:r>
            <w:r w:rsidRPr="00955AF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955AFF" w:rsidRDefault="00A9728F" w:rsidP="00A9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5AFF">
              <w:rPr>
                <w:rFonts w:ascii="Times New Roman" w:hAnsi="Times New Roman" w:cs="Times New Roman"/>
              </w:rPr>
              <w:t>Количество отремонтированных скамеек, урн, бетонных ваз,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6820E0" w:rsidRDefault="00A9728F" w:rsidP="00A972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0E0">
              <w:rPr>
                <w:rFonts w:ascii="Times New Roman" w:hAnsi="Times New Roman" w:cs="Times New Roman"/>
              </w:rPr>
              <w:t>МКУ «Благоустройство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042B43" w:rsidRDefault="00A9728F" w:rsidP="00BB11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2B4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3F475C" w:rsidRDefault="00846FE6" w:rsidP="00846FE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728F" w:rsidRPr="003F475C" w:rsidRDefault="00846FE6" w:rsidP="00BB11D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5</w:t>
            </w:r>
          </w:p>
        </w:tc>
      </w:tr>
      <w:tr w:rsidR="00A9728F" w:rsidRPr="003F475C" w:rsidTr="00846FE6">
        <w:trPr>
          <w:trHeight w:val="190"/>
        </w:trPr>
        <w:tc>
          <w:tcPr>
            <w:tcW w:w="8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728F" w:rsidRPr="00955AFF" w:rsidRDefault="00A9728F" w:rsidP="00A972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5AFF">
              <w:rPr>
                <w:rFonts w:ascii="Times New Roman" w:hAnsi="Times New Roman" w:cs="Times New Roman"/>
              </w:rPr>
              <w:lastRenderedPageBreak/>
              <w:t>1.1.</w:t>
            </w:r>
            <w:r>
              <w:rPr>
                <w:rFonts w:ascii="Times New Roman" w:hAnsi="Times New Roman" w:cs="Times New Roman"/>
              </w:rPr>
              <w:t>6</w:t>
            </w:r>
            <w:r w:rsidRPr="00955AF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955AFF" w:rsidRDefault="00A9728F" w:rsidP="00A9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5AFF">
              <w:rPr>
                <w:rFonts w:ascii="Times New Roman" w:hAnsi="Times New Roman" w:cs="Times New Roman"/>
              </w:rPr>
              <w:t>Площадь выкашиваемых газонов, тыс. кв.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6820E0" w:rsidRDefault="00A9728F" w:rsidP="00A972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0E0">
              <w:rPr>
                <w:rFonts w:ascii="Times New Roman" w:hAnsi="Times New Roman" w:cs="Times New Roman"/>
              </w:rPr>
              <w:t>МКУ «Благоустройство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1D1677" w:rsidRDefault="00846FE6" w:rsidP="00BB11D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19,</w:t>
            </w:r>
            <w:r w:rsidR="00A9728F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3F475C" w:rsidRDefault="00D76F01" w:rsidP="00BB11D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728F" w:rsidRPr="003F475C" w:rsidRDefault="00D76F01" w:rsidP="00BB11D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9728F" w:rsidRPr="003F475C" w:rsidTr="00846FE6">
        <w:trPr>
          <w:trHeight w:val="190"/>
        </w:trPr>
        <w:tc>
          <w:tcPr>
            <w:tcW w:w="8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728F" w:rsidRPr="00955AFF" w:rsidRDefault="00A9728F" w:rsidP="00A972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5AFF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6</w:t>
            </w:r>
            <w:r w:rsidRPr="00955AF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955AFF" w:rsidRDefault="00A9728F" w:rsidP="00A9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5AFF">
              <w:rPr>
                <w:rFonts w:ascii="Times New Roman" w:hAnsi="Times New Roman" w:cs="Times New Roman"/>
              </w:rPr>
              <w:t>Количество произведенной обрезки зеленых насаждений, куб.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6820E0" w:rsidRDefault="00A9728F" w:rsidP="00A972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0E0">
              <w:rPr>
                <w:rFonts w:ascii="Times New Roman" w:hAnsi="Times New Roman" w:cs="Times New Roman"/>
              </w:rPr>
              <w:t>МКУ «Благоустройство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042B43" w:rsidRDefault="00A9728F" w:rsidP="00BB11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3F475C" w:rsidRDefault="00D76F01" w:rsidP="00BB11D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728F" w:rsidRPr="003F475C" w:rsidRDefault="00D76F01" w:rsidP="00BB11D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9728F" w:rsidRPr="003F475C" w:rsidTr="00846FE6">
        <w:trPr>
          <w:trHeight w:val="190"/>
        </w:trPr>
        <w:tc>
          <w:tcPr>
            <w:tcW w:w="8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728F" w:rsidRPr="00955AFF" w:rsidRDefault="00A9728F" w:rsidP="00A972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5AFF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6</w:t>
            </w:r>
            <w:r w:rsidRPr="00955AF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955AFF" w:rsidRDefault="00A9728F" w:rsidP="00A9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5AFF">
              <w:rPr>
                <w:rFonts w:ascii="Times New Roman" w:hAnsi="Times New Roman" w:cs="Times New Roman"/>
              </w:rPr>
              <w:t>Количество спиленных деревьев,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6820E0" w:rsidRDefault="00A9728F" w:rsidP="00A972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0E0">
              <w:rPr>
                <w:rFonts w:ascii="Times New Roman" w:hAnsi="Times New Roman" w:cs="Times New Roman"/>
              </w:rPr>
              <w:t>МКУ «Благоустройство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1D1677" w:rsidRDefault="00A9728F" w:rsidP="00BB11D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3F475C" w:rsidRDefault="00D76F01" w:rsidP="00BB11D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728F" w:rsidRPr="003F475C" w:rsidRDefault="00D76F01" w:rsidP="00BB11D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9728F" w:rsidRPr="003F475C" w:rsidTr="00846FE6">
        <w:trPr>
          <w:trHeight w:val="190"/>
        </w:trPr>
        <w:tc>
          <w:tcPr>
            <w:tcW w:w="8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728F" w:rsidRPr="005308FE" w:rsidRDefault="00A9728F" w:rsidP="00A9728F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5308FE">
              <w:rPr>
                <w:rFonts w:ascii="Times New Roman" w:hAnsi="Times New Roman" w:cs="Times New Roman"/>
                <w:i/>
              </w:rPr>
              <w:t>1.1.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5308FE" w:rsidRDefault="00A9728F" w:rsidP="00A9728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308FE">
              <w:rPr>
                <w:rFonts w:ascii="Times New Roman" w:hAnsi="Times New Roman" w:cs="Times New Roman"/>
                <w:i/>
              </w:rPr>
              <w:t>Расходы на организацию и внедрение в городских округах, городских и сельских поселениях системы раздельного сбора твердых коммунальных от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6820E0" w:rsidRDefault="00A9728F" w:rsidP="00A972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0E0">
              <w:rPr>
                <w:rFonts w:ascii="Times New Roman" w:hAnsi="Times New Roman" w:cs="Times New Roman"/>
              </w:rPr>
              <w:t>МКУ «Благоустройство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042B43" w:rsidRDefault="00A9728F" w:rsidP="00BB11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3F475C" w:rsidRDefault="00A9728F" w:rsidP="00BB11D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728F" w:rsidRPr="003F475C" w:rsidRDefault="00A9728F" w:rsidP="00BB11D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728F" w:rsidRPr="003F475C" w:rsidTr="00846FE6">
        <w:trPr>
          <w:trHeight w:val="190"/>
        </w:trPr>
        <w:tc>
          <w:tcPr>
            <w:tcW w:w="8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728F" w:rsidRPr="00B06A64" w:rsidRDefault="00A9728F" w:rsidP="00A972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6A64">
              <w:rPr>
                <w:rFonts w:ascii="Times New Roman" w:hAnsi="Times New Roman" w:cs="Times New Roman"/>
              </w:rPr>
              <w:t>1.1.7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B06A64" w:rsidRDefault="00A9728F" w:rsidP="00A9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6A64">
              <w:rPr>
                <w:rFonts w:ascii="Times New Roman" w:hAnsi="Times New Roman" w:cs="Times New Roman"/>
              </w:rPr>
              <w:t>Установка на контейнерных площадках контейнеров заглубленного типа,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B06A64" w:rsidRDefault="00A9728F" w:rsidP="00A972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A64">
              <w:rPr>
                <w:rFonts w:ascii="Times New Roman" w:hAnsi="Times New Roman" w:cs="Times New Roman"/>
              </w:rPr>
              <w:t>МКУ «Благоустройство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CA0BED" w:rsidRDefault="00A9728F" w:rsidP="00BB11D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3F475C" w:rsidRDefault="00D76F01" w:rsidP="00BB11D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728F" w:rsidRPr="003F475C" w:rsidRDefault="00D76F01" w:rsidP="00BB11D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9728F" w:rsidRPr="003F475C" w:rsidTr="00846FE6">
        <w:trPr>
          <w:trHeight w:val="190"/>
        </w:trPr>
        <w:tc>
          <w:tcPr>
            <w:tcW w:w="8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728F" w:rsidRPr="00AF50C9" w:rsidRDefault="00A9728F" w:rsidP="00A9728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F50C9"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AF50C9" w:rsidRDefault="00A9728F" w:rsidP="00A9728F">
            <w:pPr>
              <w:pStyle w:val="a9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50C9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Ремонт</w:t>
            </w:r>
            <w:r w:rsidRPr="00AF50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и содержание сетей уличного осв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6820E0" w:rsidRDefault="00A9728F" w:rsidP="00A9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0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820E0">
              <w:rPr>
                <w:rFonts w:ascii="Times New Roman" w:hAnsi="Times New Roman" w:cs="Times New Roman"/>
              </w:rPr>
              <w:t>МКУ «Благоустройство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042B43" w:rsidRDefault="00A9728F" w:rsidP="00BB11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3F475C" w:rsidRDefault="00A9728F" w:rsidP="00BB11D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728F" w:rsidRPr="003F475C" w:rsidRDefault="00A9728F" w:rsidP="00BB11D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728F" w:rsidRPr="003F475C" w:rsidTr="00846FE6">
        <w:trPr>
          <w:trHeight w:val="190"/>
        </w:trPr>
        <w:tc>
          <w:tcPr>
            <w:tcW w:w="8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728F" w:rsidRPr="00AF50C9" w:rsidRDefault="00A9728F" w:rsidP="00A9728F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AF50C9">
              <w:rPr>
                <w:rFonts w:ascii="Times New Roman" w:hAnsi="Times New Roman" w:cs="Times New Roman"/>
                <w:i/>
              </w:rPr>
              <w:t>2.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955AFF" w:rsidRDefault="00A9728F" w:rsidP="00A9728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55AFF">
              <w:rPr>
                <w:i/>
              </w:rPr>
              <w:t>Электроэнергия сетей уличного осв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6820E0" w:rsidRDefault="00A9728F" w:rsidP="00A9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0E0">
              <w:rPr>
                <w:rFonts w:ascii="Times New Roman" w:hAnsi="Times New Roman" w:cs="Times New Roman"/>
              </w:rPr>
              <w:t>МКУ «Благоустройство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042B43" w:rsidRDefault="00A9728F" w:rsidP="00BB11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3F475C" w:rsidRDefault="00A9728F" w:rsidP="00BB11D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728F" w:rsidRPr="003F475C" w:rsidRDefault="00A9728F" w:rsidP="00BB11D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728F" w:rsidRPr="003F475C" w:rsidTr="00846FE6">
        <w:trPr>
          <w:trHeight w:val="190"/>
        </w:trPr>
        <w:tc>
          <w:tcPr>
            <w:tcW w:w="8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728F" w:rsidRPr="00955AFF" w:rsidRDefault="00A9728F" w:rsidP="00A972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5AFF">
              <w:rPr>
                <w:rFonts w:ascii="Times New Roman" w:hAnsi="Times New Roman" w:cs="Times New Roman"/>
              </w:rPr>
              <w:t>2.1.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955AFF" w:rsidRDefault="00A9728F" w:rsidP="00A9728F">
            <w:pPr>
              <w:pStyle w:val="a9"/>
              <w:rPr>
                <w:rFonts w:ascii="Times New Roman" w:hAnsi="Times New Roman" w:cs="Times New Roman"/>
              </w:rPr>
            </w:pPr>
            <w:r w:rsidRPr="00955A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 часов работы сети уличного освещения,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6820E0" w:rsidRDefault="00A9728F" w:rsidP="00A9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0E0">
              <w:rPr>
                <w:rFonts w:ascii="Times New Roman" w:hAnsi="Times New Roman" w:cs="Times New Roman"/>
              </w:rPr>
              <w:t>МКУ «Благоустройство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042B43" w:rsidRDefault="00A9728F" w:rsidP="00BB11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2B43">
              <w:rPr>
                <w:rFonts w:ascii="Times New Roman" w:hAnsi="Times New Roman" w:cs="Times New Roman"/>
              </w:rPr>
              <w:t>40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3F475C" w:rsidRDefault="00D76F01" w:rsidP="00BB11D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728F" w:rsidRPr="003F475C" w:rsidRDefault="00D76F01" w:rsidP="00BB11D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9728F" w:rsidRPr="003F475C" w:rsidTr="00846FE6">
        <w:trPr>
          <w:trHeight w:val="190"/>
        </w:trPr>
        <w:tc>
          <w:tcPr>
            <w:tcW w:w="8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728F" w:rsidRPr="00AF50C9" w:rsidRDefault="00A9728F" w:rsidP="00A9728F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AF50C9">
              <w:rPr>
                <w:rFonts w:ascii="Times New Roman" w:hAnsi="Times New Roman" w:cs="Times New Roman"/>
                <w:i/>
              </w:rPr>
              <w:t>2.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955AFF" w:rsidRDefault="00A9728F" w:rsidP="00A9728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55AFF">
              <w:rPr>
                <w:i/>
              </w:rPr>
              <w:t>Техническое обслуживание и ремонт сетей уличного осв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6820E0" w:rsidRDefault="00A9728F" w:rsidP="00A9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0E0">
              <w:rPr>
                <w:rFonts w:ascii="Times New Roman" w:hAnsi="Times New Roman" w:cs="Times New Roman"/>
              </w:rPr>
              <w:t>МКУ «Благоустройство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042B43" w:rsidRDefault="00A9728F" w:rsidP="00BB11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3F475C" w:rsidRDefault="00A9728F" w:rsidP="00BB11D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728F" w:rsidRPr="003F475C" w:rsidRDefault="00A9728F" w:rsidP="00BB11D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728F" w:rsidRPr="003F475C" w:rsidTr="00846FE6">
        <w:trPr>
          <w:trHeight w:val="190"/>
        </w:trPr>
        <w:tc>
          <w:tcPr>
            <w:tcW w:w="8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728F" w:rsidRPr="00955AFF" w:rsidRDefault="00A9728F" w:rsidP="00A972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5AFF">
              <w:rPr>
                <w:rFonts w:ascii="Times New Roman" w:hAnsi="Times New Roman" w:cs="Times New Roman"/>
              </w:rPr>
              <w:t>2.1.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955AFF" w:rsidRDefault="00A9728F" w:rsidP="00A9728F">
            <w:pPr>
              <w:pStyle w:val="a9"/>
              <w:rPr>
                <w:rFonts w:ascii="Times New Roman" w:hAnsi="Times New Roman" w:cs="Times New Roman"/>
              </w:rPr>
            </w:pPr>
            <w:r w:rsidRPr="00955A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оличество замененных </w:t>
            </w:r>
            <w:proofErr w:type="spellStart"/>
            <w:r w:rsidRPr="00955A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ветоточек</w:t>
            </w:r>
            <w:proofErr w:type="spellEnd"/>
            <w:r w:rsidRPr="00955A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6820E0" w:rsidRDefault="00A9728F" w:rsidP="00A9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0E0">
              <w:rPr>
                <w:rFonts w:ascii="Times New Roman" w:hAnsi="Times New Roman" w:cs="Times New Roman"/>
              </w:rPr>
              <w:t>МКУ «Благоустройство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042B43" w:rsidRDefault="00A9728F" w:rsidP="00BB11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2B4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3F475C" w:rsidRDefault="00D76F01" w:rsidP="00BB11D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728F" w:rsidRPr="003F475C" w:rsidRDefault="00D76F01" w:rsidP="00BB11D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9728F" w:rsidRPr="003F475C" w:rsidTr="00846FE6">
        <w:trPr>
          <w:trHeight w:val="190"/>
        </w:trPr>
        <w:tc>
          <w:tcPr>
            <w:tcW w:w="8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728F" w:rsidRPr="007946EF" w:rsidRDefault="00A9728F" w:rsidP="00A9728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946EF">
              <w:rPr>
                <w:rFonts w:ascii="Times New Roman" w:hAnsi="Times New Roman" w:cs="Times New Roman"/>
                <w:b/>
              </w:rPr>
              <w:t>3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7946EF" w:rsidRDefault="00A9728F" w:rsidP="00A9728F">
            <w:pPr>
              <w:pStyle w:val="a9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946E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Развитие МУП «</w:t>
            </w:r>
            <w:proofErr w:type="spellStart"/>
            <w:r w:rsidRPr="007946E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Горпарк</w:t>
            </w:r>
            <w:proofErr w:type="spellEnd"/>
            <w:r w:rsidRPr="007946E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культуры и отдых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6820E0" w:rsidRDefault="00846FE6" w:rsidP="00A972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</w:rPr>
              <w:t>Горпар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льтуры и отдыха»</w:t>
            </w:r>
            <w:r w:rsidR="00A9728F">
              <w:rPr>
                <w:rFonts w:ascii="Times New Roman" w:hAnsi="Times New Roman" w:cs="Times New Roman"/>
              </w:rPr>
              <w:t>,</w:t>
            </w:r>
            <w:r w:rsidR="00A9728F" w:rsidRPr="006820E0">
              <w:rPr>
                <w:rFonts w:ascii="Times New Roman" w:hAnsi="Times New Roman" w:cs="Times New Roman"/>
              </w:rPr>
              <w:t xml:space="preserve">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042B43" w:rsidRDefault="00A9728F" w:rsidP="00BB11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3F475C" w:rsidRDefault="00A9728F" w:rsidP="00BB11D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728F" w:rsidRPr="003F475C" w:rsidRDefault="00A9728F" w:rsidP="00BB11D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728F" w:rsidRPr="003F475C" w:rsidTr="00846FE6">
        <w:trPr>
          <w:trHeight w:val="190"/>
        </w:trPr>
        <w:tc>
          <w:tcPr>
            <w:tcW w:w="8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728F" w:rsidRDefault="00A9728F" w:rsidP="00A972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  <w:r w:rsidRPr="00AF50C9">
              <w:rPr>
                <w:rFonts w:ascii="Times New Roman" w:hAnsi="Times New Roman" w:cs="Times New Roman"/>
                <w:i/>
              </w:rPr>
              <w:t>.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7946EF" w:rsidRDefault="00A9728F" w:rsidP="00A9728F">
            <w:pPr>
              <w:pStyle w:val="a9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7946EF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Субсидия в целях финансового обеспечения затрат, связанных с созданием условий массового отдыха жителей в МУП "Городской парк культуры и отдых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6820E0" w:rsidRDefault="00846FE6" w:rsidP="00A972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</w:rPr>
              <w:t>Горпар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льтуры и отдыха»,</w:t>
            </w:r>
            <w:r w:rsidRPr="006820E0">
              <w:rPr>
                <w:rFonts w:ascii="Times New Roman" w:hAnsi="Times New Roman" w:cs="Times New Roman"/>
              </w:rPr>
              <w:t xml:space="preserve">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042B43" w:rsidRDefault="00A9728F" w:rsidP="00BB11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3F475C" w:rsidRDefault="00A9728F" w:rsidP="00BB11D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728F" w:rsidRPr="003F475C" w:rsidRDefault="00A9728F" w:rsidP="00BB11D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728F" w:rsidRPr="003F475C" w:rsidTr="00846FE6">
        <w:trPr>
          <w:trHeight w:val="190"/>
        </w:trPr>
        <w:tc>
          <w:tcPr>
            <w:tcW w:w="8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728F" w:rsidRPr="002E3740" w:rsidRDefault="00A9728F" w:rsidP="00A972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3740">
              <w:rPr>
                <w:rFonts w:ascii="Times New Roman" w:hAnsi="Times New Roman" w:cs="Times New Roman"/>
              </w:rPr>
              <w:t>3.1.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2E3740" w:rsidRDefault="00A9728F" w:rsidP="00A9728F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держание парков культуры и отдыха</w:t>
            </w:r>
            <w:r w:rsidRPr="002E37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2E3740" w:rsidRDefault="00846FE6" w:rsidP="00A972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</w:rPr>
              <w:t>Горпар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льтуры и отдыха»,</w:t>
            </w:r>
            <w:r w:rsidRPr="006820E0">
              <w:rPr>
                <w:rFonts w:ascii="Times New Roman" w:hAnsi="Times New Roman" w:cs="Times New Roman"/>
              </w:rPr>
              <w:t xml:space="preserve">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2E3740" w:rsidRDefault="00A9728F" w:rsidP="00BB11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3F475C" w:rsidRDefault="00D76F01" w:rsidP="00BB11D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728F" w:rsidRPr="003F475C" w:rsidRDefault="00D76F01" w:rsidP="00BB11D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9728F" w:rsidRPr="003F475C" w:rsidTr="00846FE6">
        <w:trPr>
          <w:trHeight w:val="190"/>
        </w:trPr>
        <w:tc>
          <w:tcPr>
            <w:tcW w:w="8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728F" w:rsidRPr="002E3740" w:rsidRDefault="00A9728F" w:rsidP="00A972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3740">
              <w:rPr>
                <w:rFonts w:ascii="Times New Roman" w:hAnsi="Times New Roman" w:cs="Times New Roman"/>
                <w:i/>
              </w:rPr>
              <w:lastRenderedPageBreak/>
              <w:t>3.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2E3740" w:rsidRDefault="00A9728F" w:rsidP="00A9728F">
            <w:pPr>
              <w:pStyle w:val="a9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2E3740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Субсидия МУП "Городской парк культуры и отдыха" муниципального образования "Город Майкоп" в целях финансового обеспечения затрат, связанных с содержанием бассей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2E3740" w:rsidRDefault="00846FE6" w:rsidP="00A972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</w:rPr>
              <w:t>Горпар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льтуры и отдыха»,</w:t>
            </w:r>
            <w:r w:rsidRPr="006820E0">
              <w:rPr>
                <w:rFonts w:ascii="Times New Roman" w:hAnsi="Times New Roman" w:cs="Times New Roman"/>
              </w:rPr>
              <w:t xml:space="preserve">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2E3740" w:rsidRDefault="00A9728F" w:rsidP="00BB11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3F475C" w:rsidRDefault="00A9728F" w:rsidP="00BB11D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728F" w:rsidRPr="003F475C" w:rsidRDefault="00A9728F" w:rsidP="00BB11D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728F" w:rsidRPr="003F475C" w:rsidTr="00846FE6">
        <w:trPr>
          <w:trHeight w:val="190"/>
        </w:trPr>
        <w:tc>
          <w:tcPr>
            <w:tcW w:w="8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728F" w:rsidRPr="00264591" w:rsidRDefault="00A9728F" w:rsidP="00A972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64591">
              <w:rPr>
                <w:rFonts w:ascii="Times New Roman" w:hAnsi="Times New Roman" w:cs="Times New Roman"/>
              </w:rPr>
              <w:t>3.1.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264591" w:rsidRDefault="00A9728F" w:rsidP="00A9728F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459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 оказанных услуг по содержанию и ремонту бассейна, 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264591" w:rsidRDefault="00846FE6" w:rsidP="00A972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</w:rPr>
              <w:t>Горпар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льтуры и отдыха»,</w:t>
            </w:r>
            <w:r w:rsidRPr="006820E0">
              <w:rPr>
                <w:rFonts w:ascii="Times New Roman" w:hAnsi="Times New Roman" w:cs="Times New Roman"/>
              </w:rPr>
              <w:t xml:space="preserve">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264591" w:rsidRDefault="00A9728F" w:rsidP="00BB11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645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3F475C" w:rsidRDefault="00D76F01" w:rsidP="00BB11D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728F" w:rsidRPr="003F475C" w:rsidRDefault="00D76F01" w:rsidP="00BB11D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9728F" w:rsidRPr="003F475C" w:rsidTr="00846FE6">
        <w:trPr>
          <w:trHeight w:val="190"/>
        </w:trPr>
        <w:tc>
          <w:tcPr>
            <w:tcW w:w="8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728F" w:rsidRPr="007946EF" w:rsidRDefault="00A9728F" w:rsidP="00A9728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7946EF">
              <w:rPr>
                <w:rFonts w:ascii="Times New Roman" w:hAnsi="Times New Roman" w:cs="Times New Roman"/>
                <w:b/>
              </w:rPr>
              <w:t>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CA0BED" w:rsidRDefault="00A9728F" w:rsidP="00A9728F">
            <w:pPr>
              <w:pStyle w:val="a9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CA0BED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"Охрана окружающей среды территорий МО "Город Майкоп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8F" w:rsidRPr="00CA0BED" w:rsidRDefault="00A9728F" w:rsidP="00A9728F">
            <w:pPr>
              <w:jc w:val="center"/>
            </w:pPr>
            <w:r w:rsidRPr="00CA0BED">
              <w:rPr>
                <w:rFonts w:ascii="Times New Roman" w:hAnsi="Times New Roman" w:cs="Times New Roman"/>
              </w:rPr>
              <w:t>МКУ «Благоустройство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CA0BED" w:rsidRDefault="00A9728F" w:rsidP="00BB11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3F475C" w:rsidRDefault="00A9728F" w:rsidP="00BB11D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728F" w:rsidRPr="003F475C" w:rsidRDefault="00A9728F" w:rsidP="00BB11D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728F" w:rsidRPr="003F475C" w:rsidTr="00846FE6">
        <w:trPr>
          <w:trHeight w:val="190"/>
        </w:trPr>
        <w:tc>
          <w:tcPr>
            <w:tcW w:w="8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728F" w:rsidRDefault="00A9728F" w:rsidP="00A972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  <w:r w:rsidRPr="00AF50C9">
              <w:rPr>
                <w:rFonts w:ascii="Times New Roman" w:hAnsi="Times New Roman" w:cs="Times New Roman"/>
                <w:i/>
              </w:rPr>
              <w:t>.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CA0BED" w:rsidRDefault="00A9728F" w:rsidP="00A9728F">
            <w:pPr>
              <w:pStyle w:val="a9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CA0BED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Выявление и оценка накопленного вреда окружающей среде, в том числе проведение инженерных изысканий на таких объек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8F" w:rsidRPr="00CA0BED" w:rsidRDefault="00A9728F" w:rsidP="00A9728F">
            <w:pPr>
              <w:jc w:val="center"/>
            </w:pPr>
            <w:r w:rsidRPr="00CA0BED">
              <w:rPr>
                <w:rFonts w:ascii="Times New Roman" w:hAnsi="Times New Roman" w:cs="Times New Roman"/>
              </w:rPr>
              <w:t>МКУ «Благоустройство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CA0BED" w:rsidRDefault="00A9728F" w:rsidP="00BB11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3F475C" w:rsidRDefault="00A9728F" w:rsidP="00BB11D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728F" w:rsidRPr="003F475C" w:rsidRDefault="00A9728F" w:rsidP="00BB11D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728F" w:rsidRPr="003F475C" w:rsidTr="00846FE6">
        <w:trPr>
          <w:trHeight w:val="190"/>
        </w:trPr>
        <w:tc>
          <w:tcPr>
            <w:tcW w:w="8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728F" w:rsidRPr="002E3740" w:rsidRDefault="00A9728F" w:rsidP="00A972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2E3740">
              <w:rPr>
                <w:rFonts w:ascii="Times New Roman" w:hAnsi="Times New Roman" w:cs="Times New Roman"/>
              </w:rPr>
              <w:t>.1.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CA0BED" w:rsidRDefault="00A9728F" w:rsidP="00A9728F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0B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 подготовленных ПИР,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8F" w:rsidRPr="00CA0BED" w:rsidRDefault="00A9728F" w:rsidP="00A9728F">
            <w:pPr>
              <w:jc w:val="center"/>
            </w:pPr>
            <w:r w:rsidRPr="00CA0BED">
              <w:rPr>
                <w:rFonts w:ascii="Times New Roman" w:hAnsi="Times New Roman" w:cs="Times New Roman"/>
              </w:rPr>
              <w:t>МКУ «Благоустройство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CA0BED" w:rsidRDefault="00D76F01" w:rsidP="00BB11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3F475C" w:rsidRDefault="00D76F01" w:rsidP="00BB11D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728F" w:rsidRPr="003F475C" w:rsidRDefault="00D76F01" w:rsidP="00BB11D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9728F" w:rsidRPr="003F475C" w:rsidTr="00846FE6">
        <w:trPr>
          <w:trHeight w:val="190"/>
        </w:trPr>
        <w:tc>
          <w:tcPr>
            <w:tcW w:w="8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728F" w:rsidRPr="002E3740" w:rsidRDefault="00A9728F" w:rsidP="00A972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CA0BED" w:rsidRDefault="00A9728F" w:rsidP="00A9728F">
            <w:pPr>
              <w:pStyle w:val="a9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CA0BED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Ликвидация мест несанкционированного размещения от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8F" w:rsidRPr="00CA0BED" w:rsidRDefault="00A9728F" w:rsidP="00A9728F">
            <w:pPr>
              <w:jc w:val="center"/>
            </w:pPr>
            <w:r w:rsidRPr="00CA0BED">
              <w:rPr>
                <w:rFonts w:ascii="Times New Roman" w:hAnsi="Times New Roman" w:cs="Times New Roman"/>
              </w:rPr>
              <w:t>МКУ «Благоустройство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CA0BED" w:rsidRDefault="00A9728F" w:rsidP="00BB11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3F475C" w:rsidRDefault="00A9728F" w:rsidP="00BB11D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728F" w:rsidRPr="003F475C" w:rsidRDefault="00A9728F" w:rsidP="00BB11D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728F" w:rsidRPr="003F475C" w:rsidTr="00846FE6">
        <w:trPr>
          <w:trHeight w:val="190"/>
        </w:trPr>
        <w:tc>
          <w:tcPr>
            <w:tcW w:w="8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728F" w:rsidRPr="002E3740" w:rsidRDefault="00A9728F" w:rsidP="00A972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CA0BED" w:rsidRDefault="00A9728F" w:rsidP="00A9728F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0B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 ликвидированных свалок,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8F" w:rsidRPr="00CA0BED" w:rsidRDefault="00A9728F" w:rsidP="00A9728F">
            <w:pPr>
              <w:jc w:val="center"/>
            </w:pPr>
            <w:r w:rsidRPr="00CA0BED">
              <w:rPr>
                <w:rFonts w:ascii="Times New Roman" w:hAnsi="Times New Roman" w:cs="Times New Roman"/>
              </w:rPr>
              <w:t>МКУ «Благоустройство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CA0BED" w:rsidRDefault="00D76F01" w:rsidP="00BB11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F" w:rsidRPr="003F475C" w:rsidRDefault="00D76F01" w:rsidP="00BB11D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728F" w:rsidRPr="003F475C" w:rsidRDefault="00D76F01" w:rsidP="00BB11D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90A89" w:rsidRPr="003F475C" w:rsidTr="00F44FF5">
        <w:trPr>
          <w:trHeight w:val="190"/>
        </w:trPr>
        <w:tc>
          <w:tcPr>
            <w:tcW w:w="93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90A89" w:rsidRPr="003F475C" w:rsidRDefault="00D90A89" w:rsidP="00D97A45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3F475C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 w:rsidR="00512A9D" w:rsidRPr="00512A9D">
              <w:rPr>
                <w:rFonts w:ascii="Times New Roman" w:hAnsi="Times New Roman" w:cs="Times New Roman"/>
                <w:b/>
              </w:rPr>
              <w:t>«Развитие жилищно-коммунального хозяйства»</w:t>
            </w:r>
          </w:p>
        </w:tc>
      </w:tr>
      <w:tr w:rsidR="00512A9D" w:rsidRPr="003F475C" w:rsidTr="00846FE6">
        <w:trPr>
          <w:trHeight w:val="1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3802B3" w:rsidRDefault="00512A9D" w:rsidP="00512A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802B3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3802B3" w:rsidRDefault="00512A9D" w:rsidP="00512A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802B3">
              <w:rPr>
                <w:rFonts w:ascii="Times New Roman" w:hAnsi="Times New Roman" w:cs="Times New Roman"/>
                <w:b/>
              </w:rPr>
              <w:t>Развитие и содержание объектов коммунальн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5A5944" w:rsidRDefault="00512A9D" w:rsidP="00846F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944">
              <w:rPr>
                <w:rFonts w:ascii="Times New Roman" w:hAnsi="Times New Roman" w:cs="Times New Roman"/>
              </w:rPr>
              <w:t>Управление ЖКХ и благоустройства, МКУ «Благоустройств</w:t>
            </w:r>
            <w:r w:rsidR="00846FE6">
              <w:rPr>
                <w:rFonts w:ascii="Times New Roman" w:hAnsi="Times New Roman" w:cs="Times New Roman"/>
              </w:rPr>
              <w:t>о», МУП «</w:t>
            </w:r>
            <w:proofErr w:type="spellStart"/>
            <w:r w:rsidR="00846FE6">
              <w:rPr>
                <w:rFonts w:ascii="Times New Roman" w:hAnsi="Times New Roman" w:cs="Times New Roman"/>
              </w:rPr>
              <w:t>Майкопводоканал</w:t>
            </w:r>
            <w:proofErr w:type="spellEnd"/>
            <w:r w:rsidRPr="005A5944">
              <w:rPr>
                <w:rFonts w:ascii="Times New Roman" w:hAnsi="Times New Roman" w:cs="Times New Roman"/>
              </w:rPr>
              <w:t>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5A5944" w:rsidRDefault="00512A9D" w:rsidP="00D76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3F475C" w:rsidRDefault="00512A9D" w:rsidP="00D76F0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2A9D" w:rsidRPr="003F475C" w:rsidRDefault="00512A9D" w:rsidP="00D76F0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2A9D" w:rsidRPr="003F475C" w:rsidTr="00846FE6">
        <w:trPr>
          <w:trHeight w:val="1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3802B3" w:rsidRDefault="00512A9D" w:rsidP="00512A9D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3802B3">
              <w:rPr>
                <w:rFonts w:ascii="Times New Roman" w:hAnsi="Times New Roman" w:cs="Times New Roman"/>
                <w:i/>
              </w:rPr>
              <w:t>1.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5A5944" w:rsidRDefault="00512A9D" w:rsidP="00512A9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A5944">
              <w:rPr>
                <w:rFonts w:ascii="Times New Roman" w:hAnsi="Times New Roman" w:cs="Times New Roman"/>
                <w:i/>
              </w:rPr>
              <w:t>Содержание объектов инженерной инфраструктуры коммунальн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5A5944" w:rsidRDefault="00512A9D" w:rsidP="00846F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944">
              <w:rPr>
                <w:rFonts w:ascii="Times New Roman" w:hAnsi="Times New Roman" w:cs="Times New Roman"/>
              </w:rPr>
              <w:t>МКУ «Благоустройство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5A5944" w:rsidRDefault="00512A9D" w:rsidP="00D76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3F475C" w:rsidRDefault="00512A9D" w:rsidP="00D76F0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2A9D" w:rsidRPr="003F475C" w:rsidRDefault="00512A9D" w:rsidP="00D76F0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2A9D" w:rsidRPr="003F475C" w:rsidTr="00846FE6">
        <w:trPr>
          <w:trHeight w:val="1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5A5944" w:rsidRDefault="00512A9D" w:rsidP="00512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5944">
              <w:rPr>
                <w:rFonts w:ascii="Times New Roman" w:hAnsi="Times New Roman" w:cs="Times New Roman"/>
              </w:rPr>
              <w:t>1.1.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9D" w:rsidRPr="005A5944" w:rsidRDefault="00512A9D" w:rsidP="00512A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5944">
              <w:rPr>
                <w:rFonts w:ascii="Times New Roman" w:hAnsi="Times New Roman" w:cs="Times New Roman"/>
              </w:rPr>
              <w:t>Количество устраненных аварий на объектах инженерной инфраструктуры и коммунального хозяйства,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5A5944" w:rsidRDefault="00512A9D" w:rsidP="00846F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944">
              <w:rPr>
                <w:rFonts w:ascii="Times New Roman" w:hAnsi="Times New Roman" w:cs="Times New Roman"/>
              </w:rPr>
              <w:t>МКУ «Благоустройство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5A5944" w:rsidRDefault="00512A9D" w:rsidP="00D76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3F475C" w:rsidRDefault="00D76F01" w:rsidP="00D76F0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2A9D" w:rsidRPr="003F475C" w:rsidRDefault="00D76F01" w:rsidP="00D76F0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12A9D" w:rsidRPr="003F475C" w:rsidTr="00846FE6">
        <w:trPr>
          <w:trHeight w:val="1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063B66" w:rsidRDefault="00512A9D" w:rsidP="00512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3B66">
              <w:rPr>
                <w:rFonts w:ascii="Times New Roman" w:hAnsi="Times New Roman" w:cs="Times New Roman"/>
                <w:i/>
              </w:rPr>
              <w:lastRenderedPageBreak/>
              <w:t>1.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9D" w:rsidRPr="00063B66" w:rsidRDefault="00512A9D" w:rsidP="00512A9D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063B66">
              <w:rPr>
                <w:rFonts w:ascii="Times New Roman" w:hAnsi="Times New Roman" w:cs="Times New Roman"/>
                <w:i/>
              </w:rPr>
              <w:t>Строительство объектов инженерной инфраструктуры коммунальн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5A5944" w:rsidRDefault="00846FE6" w:rsidP="00846F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</w:rPr>
              <w:t>Майкопводоканал</w:t>
            </w:r>
            <w:proofErr w:type="spellEnd"/>
            <w:r w:rsidR="00512A9D" w:rsidRPr="005A5944">
              <w:rPr>
                <w:rFonts w:ascii="Times New Roman" w:hAnsi="Times New Roman" w:cs="Times New Roman"/>
              </w:rPr>
              <w:t>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5A5944" w:rsidRDefault="00512A9D" w:rsidP="00D76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3F475C" w:rsidRDefault="00512A9D" w:rsidP="00D76F0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2A9D" w:rsidRPr="003F475C" w:rsidRDefault="00512A9D" w:rsidP="00D76F0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2A9D" w:rsidRPr="003F475C" w:rsidTr="00846FE6">
        <w:trPr>
          <w:trHeight w:val="1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071250" w:rsidRDefault="00512A9D" w:rsidP="00512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1250">
              <w:rPr>
                <w:rFonts w:ascii="Times New Roman" w:hAnsi="Times New Roman" w:cs="Times New Roman"/>
              </w:rPr>
              <w:t>1.1.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9D" w:rsidRPr="00071250" w:rsidRDefault="00512A9D" w:rsidP="00512A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построенных объектов </w:t>
            </w:r>
            <w:r w:rsidRPr="000442D5">
              <w:rPr>
                <w:rFonts w:ascii="Times New Roman" w:hAnsi="Times New Roman" w:cs="Times New Roman"/>
              </w:rPr>
              <w:t>инженерной инфраструктуры коммунального хозяйства</w:t>
            </w:r>
            <w:r w:rsidRPr="00071250">
              <w:rPr>
                <w:rFonts w:ascii="Times New Roman" w:hAnsi="Times New Roman" w:cs="Times New Roman"/>
              </w:rPr>
              <w:t>,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071250" w:rsidRDefault="00512A9D" w:rsidP="00846F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250">
              <w:rPr>
                <w:rFonts w:ascii="Times New Roman" w:hAnsi="Times New Roman" w:cs="Times New Roman"/>
              </w:rPr>
              <w:t>МУП «</w:t>
            </w:r>
            <w:proofErr w:type="spellStart"/>
            <w:r w:rsidRPr="00071250">
              <w:rPr>
                <w:rFonts w:ascii="Times New Roman" w:hAnsi="Times New Roman" w:cs="Times New Roman"/>
              </w:rPr>
              <w:t>Майкопводоканал</w:t>
            </w:r>
            <w:proofErr w:type="spellEnd"/>
            <w:r w:rsidRPr="00071250">
              <w:rPr>
                <w:rFonts w:ascii="Times New Roman" w:hAnsi="Times New Roman" w:cs="Times New Roman"/>
              </w:rPr>
              <w:t>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071250" w:rsidRDefault="00512A9D" w:rsidP="00D76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12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3F475C" w:rsidRDefault="00D76F01" w:rsidP="00D76F0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2A9D" w:rsidRPr="003F475C" w:rsidRDefault="00D76F01" w:rsidP="00D76F0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12A9D" w:rsidRPr="003F475C" w:rsidTr="00846FE6">
        <w:trPr>
          <w:trHeight w:val="1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063B66" w:rsidRDefault="00512A9D" w:rsidP="00512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1.1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9D" w:rsidRPr="00063B66" w:rsidRDefault="00512A9D" w:rsidP="00512A9D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693AEF">
              <w:rPr>
                <w:rFonts w:ascii="Times New Roman" w:hAnsi="Times New Roman" w:cs="Times New Roman"/>
                <w:i/>
              </w:rPr>
              <w:t>Актуализация схемы водоснабжения и водоотведения муниципального образования "Город Майкоп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5A5944" w:rsidRDefault="00512A9D" w:rsidP="00846F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944">
              <w:rPr>
                <w:rFonts w:ascii="Times New Roman" w:hAnsi="Times New Roman" w:cs="Times New Roman"/>
              </w:rPr>
              <w:t>МУП «</w:t>
            </w:r>
            <w:proofErr w:type="spellStart"/>
            <w:r w:rsidRPr="005A5944">
              <w:rPr>
                <w:rFonts w:ascii="Times New Roman" w:hAnsi="Times New Roman" w:cs="Times New Roman"/>
              </w:rPr>
              <w:t>Майкопводоканал</w:t>
            </w:r>
            <w:proofErr w:type="spellEnd"/>
            <w:r w:rsidRPr="005A5944">
              <w:rPr>
                <w:rFonts w:ascii="Times New Roman" w:hAnsi="Times New Roman" w:cs="Times New Roman"/>
              </w:rPr>
              <w:t>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071250" w:rsidRDefault="00512A9D" w:rsidP="00D76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3F475C" w:rsidRDefault="00512A9D" w:rsidP="00D76F0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2A9D" w:rsidRPr="003F475C" w:rsidRDefault="00512A9D" w:rsidP="00D76F0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2A9D" w:rsidRPr="003F475C" w:rsidTr="00846FE6">
        <w:trPr>
          <w:trHeight w:val="1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CA0BED" w:rsidRDefault="00512A9D" w:rsidP="00512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BED">
              <w:rPr>
                <w:rFonts w:ascii="Times New Roman" w:hAnsi="Times New Roman" w:cs="Times New Roman"/>
              </w:rPr>
              <w:t>1.1.3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9D" w:rsidRPr="00CA0BED" w:rsidRDefault="00512A9D" w:rsidP="00512A9D">
            <w:pPr>
              <w:spacing w:after="0"/>
              <w:rPr>
                <w:rFonts w:ascii="Times New Roman" w:hAnsi="Times New Roman" w:cs="Times New Roman"/>
              </w:rPr>
            </w:pPr>
            <w:r w:rsidRPr="00CA0BED">
              <w:rPr>
                <w:rFonts w:ascii="Times New Roman" w:hAnsi="Times New Roman" w:cs="Times New Roman"/>
              </w:rPr>
              <w:t>Количество актуализированных схем,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CA0BED" w:rsidRDefault="00512A9D" w:rsidP="00846F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ED">
              <w:rPr>
                <w:rFonts w:ascii="Times New Roman" w:hAnsi="Times New Roman" w:cs="Times New Roman"/>
              </w:rPr>
              <w:t>МУП «</w:t>
            </w:r>
            <w:proofErr w:type="spellStart"/>
            <w:r w:rsidRPr="00CA0BED">
              <w:rPr>
                <w:rFonts w:ascii="Times New Roman" w:hAnsi="Times New Roman" w:cs="Times New Roman"/>
              </w:rPr>
              <w:t>Майкопводоканал</w:t>
            </w:r>
            <w:proofErr w:type="spellEnd"/>
            <w:r w:rsidRPr="00CA0BED">
              <w:rPr>
                <w:rFonts w:ascii="Times New Roman" w:hAnsi="Times New Roman" w:cs="Times New Roman"/>
              </w:rPr>
              <w:t>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CA0BED" w:rsidRDefault="00512A9D" w:rsidP="00D76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B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3F475C" w:rsidRDefault="00D76F01" w:rsidP="00D76F0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2A9D" w:rsidRPr="003F475C" w:rsidRDefault="00D76F01" w:rsidP="00D76F0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12A9D" w:rsidRPr="003F475C" w:rsidTr="00846FE6">
        <w:trPr>
          <w:trHeight w:val="1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071250" w:rsidRDefault="00512A9D" w:rsidP="00512A9D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.1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9D" w:rsidRPr="00071250" w:rsidRDefault="00512A9D" w:rsidP="00512A9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71250">
              <w:rPr>
                <w:rFonts w:ascii="Times New Roman" w:hAnsi="Times New Roman" w:cs="Times New Roman"/>
                <w:i/>
              </w:rPr>
              <w:t>Расходы по содержанию объектов незавершен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071250" w:rsidRDefault="00512A9D" w:rsidP="00846F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250">
              <w:rPr>
                <w:rFonts w:ascii="Times New Roman" w:hAnsi="Times New Roman" w:cs="Times New Roman"/>
              </w:rPr>
              <w:t>МКУ «Благоустройство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071250" w:rsidRDefault="00512A9D" w:rsidP="00D76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3F475C" w:rsidRDefault="00512A9D" w:rsidP="00D76F0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2A9D" w:rsidRPr="003F475C" w:rsidRDefault="00512A9D" w:rsidP="00D76F0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2A9D" w:rsidRPr="003F475C" w:rsidTr="00846FE6">
        <w:trPr>
          <w:trHeight w:val="1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071250" w:rsidRDefault="00512A9D" w:rsidP="00512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</w:t>
            </w:r>
            <w:r w:rsidRPr="00071250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9D" w:rsidRPr="00071250" w:rsidRDefault="00512A9D" w:rsidP="00512A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храняемых объектов незавершённого строительства</w:t>
            </w:r>
            <w:r w:rsidRPr="00071250">
              <w:rPr>
                <w:rFonts w:ascii="Times New Roman" w:hAnsi="Times New Roman" w:cs="Times New Roman"/>
              </w:rPr>
              <w:t>,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071250" w:rsidRDefault="00512A9D" w:rsidP="00846F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250">
              <w:rPr>
                <w:rFonts w:ascii="Times New Roman" w:hAnsi="Times New Roman" w:cs="Times New Roman"/>
              </w:rPr>
              <w:t>МКУ «Благоустройство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071250" w:rsidRDefault="00512A9D" w:rsidP="00D76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12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3F475C" w:rsidRDefault="00D76F01" w:rsidP="00D76F0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2A9D" w:rsidRPr="003F475C" w:rsidRDefault="00D76F01" w:rsidP="00D76F0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12A9D" w:rsidRPr="003F475C" w:rsidTr="00846FE6">
        <w:trPr>
          <w:trHeight w:val="1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924642" w:rsidRDefault="00512A9D" w:rsidP="00512A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24642">
              <w:rPr>
                <w:rFonts w:ascii="Times New Roman" w:hAnsi="Times New Roman" w:cs="Times New Roman"/>
                <w:i/>
              </w:rPr>
              <w:t>1.1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9D" w:rsidRPr="00B76CDF" w:rsidRDefault="00512A9D" w:rsidP="00512A9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76CDF">
              <w:rPr>
                <w:rFonts w:ascii="Times New Roman" w:hAnsi="Times New Roman" w:cs="Times New Roman"/>
                <w:i/>
              </w:rPr>
              <w:t>Предоставление субсидии муниципальному унитарному предприятию «</w:t>
            </w:r>
            <w:proofErr w:type="spellStart"/>
            <w:r w:rsidRPr="00B76CDF">
              <w:rPr>
                <w:rFonts w:ascii="Times New Roman" w:hAnsi="Times New Roman" w:cs="Times New Roman"/>
                <w:i/>
              </w:rPr>
              <w:t>Майкопводоканал</w:t>
            </w:r>
            <w:proofErr w:type="spellEnd"/>
            <w:r w:rsidRPr="00B76CDF">
              <w:rPr>
                <w:rFonts w:ascii="Times New Roman" w:hAnsi="Times New Roman" w:cs="Times New Roman"/>
                <w:i/>
              </w:rPr>
              <w:t>» муниципального образования «Город Майкоп», на финансовое обеспечение затрат, связанных с погашением процентов по договору займа на реализацию проекта «Реконструкция сетей водоснабжения на территории муниципального образования «Город Майкоп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B76CDF" w:rsidRDefault="00512A9D" w:rsidP="00846F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CDF">
              <w:rPr>
                <w:rFonts w:ascii="Times New Roman" w:hAnsi="Times New Roman" w:cs="Times New Roman"/>
              </w:rPr>
              <w:t>МУП «</w:t>
            </w:r>
            <w:proofErr w:type="spellStart"/>
            <w:r w:rsidRPr="00B76CDF">
              <w:rPr>
                <w:rFonts w:ascii="Times New Roman" w:hAnsi="Times New Roman" w:cs="Times New Roman"/>
              </w:rPr>
              <w:t>Майкопводоканал</w:t>
            </w:r>
            <w:proofErr w:type="spellEnd"/>
            <w:r w:rsidRPr="00B76CDF">
              <w:rPr>
                <w:rFonts w:ascii="Times New Roman" w:hAnsi="Times New Roman" w:cs="Times New Roman"/>
              </w:rPr>
              <w:t>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B76CDF" w:rsidRDefault="00512A9D" w:rsidP="00D76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3F475C" w:rsidRDefault="00512A9D" w:rsidP="00D76F0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2A9D" w:rsidRPr="003F475C" w:rsidRDefault="00512A9D" w:rsidP="00D76F0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2A9D" w:rsidRPr="003F475C" w:rsidTr="00846FE6">
        <w:trPr>
          <w:trHeight w:val="1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BB793E" w:rsidRDefault="00512A9D" w:rsidP="00512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9D" w:rsidRPr="00B76CDF" w:rsidRDefault="00512A9D" w:rsidP="00512A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CDF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объектов, получивших субсидию</w:t>
            </w:r>
            <w:r w:rsidRPr="00B76CDF">
              <w:rPr>
                <w:rFonts w:ascii="Times New Roman" w:hAnsi="Times New Roman" w:cs="Times New Roman"/>
              </w:rPr>
              <w:t>,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B76CDF" w:rsidRDefault="00512A9D" w:rsidP="00846F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CDF">
              <w:rPr>
                <w:rFonts w:ascii="Times New Roman" w:hAnsi="Times New Roman" w:cs="Times New Roman"/>
              </w:rPr>
              <w:t>МУП «</w:t>
            </w:r>
            <w:proofErr w:type="spellStart"/>
            <w:r w:rsidRPr="00B76CDF">
              <w:rPr>
                <w:rFonts w:ascii="Times New Roman" w:hAnsi="Times New Roman" w:cs="Times New Roman"/>
              </w:rPr>
              <w:t>Майкопводоканал</w:t>
            </w:r>
            <w:proofErr w:type="spellEnd"/>
            <w:r w:rsidRPr="00B76CDF">
              <w:rPr>
                <w:rFonts w:ascii="Times New Roman" w:hAnsi="Times New Roman" w:cs="Times New Roman"/>
              </w:rPr>
              <w:t>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B76CDF" w:rsidRDefault="00512A9D" w:rsidP="00D76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3F475C" w:rsidRDefault="00D76F01" w:rsidP="00D76F0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2A9D" w:rsidRPr="003F475C" w:rsidRDefault="00D76F01" w:rsidP="00D76F0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12A9D" w:rsidRPr="003F475C" w:rsidTr="00846FE6">
        <w:trPr>
          <w:trHeight w:val="1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BB793E" w:rsidRDefault="00512A9D" w:rsidP="00512A9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.1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9D" w:rsidRPr="00BB793E" w:rsidRDefault="00512A9D" w:rsidP="00512A9D">
            <w:pPr>
              <w:rPr>
                <w:rFonts w:ascii="Times New Roman" w:hAnsi="Times New Roman" w:cs="Times New Roman"/>
                <w:i/>
              </w:rPr>
            </w:pPr>
            <w:r w:rsidRPr="00C410C8">
              <w:rPr>
                <w:rFonts w:ascii="Times New Roman" w:hAnsi="Times New Roman" w:cs="Times New Roman"/>
                <w:i/>
              </w:rPr>
              <w:t>Актуализация схемы теплоснабжения муниципального образования «Город Майкоп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BB793E" w:rsidRDefault="00512A9D" w:rsidP="00846F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944">
              <w:rPr>
                <w:rFonts w:ascii="Times New Roman" w:hAnsi="Times New Roman" w:cs="Times New Roman"/>
              </w:rPr>
              <w:t>МУП «</w:t>
            </w:r>
            <w:proofErr w:type="spellStart"/>
            <w:r w:rsidRPr="005A5944">
              <w:rPr>
                <w:rFonts w:ascii="Times New Roman" w:hAnsi="Times New Roman" w:cs="Times New Roman"/>
              </w:rPr>
              <w:t>Майкопводоканал</w:t>
            </w:r>
            <w:proofErr w:type="spellEnd"/>
            <w:r w:rsidRPr="005A5944">
              <w:rPr>
                <w:rFonts w:ascii="Times New Roman" w:hAnsi="Times New Roman" w:cs="Times New Roman"/>
              </w:rPr>
              <w:t xml:space="preserve">», </w:t>
            </w:r>
            <w:r w:rsidRPr="00BB793E">
              <w:rPr>
                <w:rFonts w:ascii="Times New Roman" w:hAnsi="Times New Roman" w:cs="Times New Roman"/>
              </w:rPr>
              <w:t>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BB793E" w:rsidRDefault="00512A9D" w:rsidP="00D76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3F475C" w:rsidRDefault="00512A9D" w:rsidP="00D76F0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2A9D" w:rsidRPr="003F475C" w:rsidRDefault="00512A9D" w:rsidP="00D76F0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2A9D" w:rsidRPr="003F475C" w:rsidTr="00846FE6">
        <w:trPr>
          <w:trHeight w:val="1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C410C8" w:rsidRDefault="00512A9D" w:rsidP="00512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10C8">
              <w:rPr>
                <w:rFonts w:ascii="Times New Roman" w:hAnsi="Times New Roman" w:cs="Times New Roman"/>
              </w:rPr>
              <w:t>1.1.6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9D" w:rsidRPr="00B76CDF" w:rsidRDefault="00512A9D" w:rsidP="00512A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актуализированных схем,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B76CDF" w:rsidRDefault="00512A9D" w:rsidP="00846F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944">
              <w:rPr>
                <w:rFonts w:ascii="Times New Roman" w:hAnsi="Times New Roman" w:cs="Times New Roman"/>
              </w:rPr>
              <w:t>МУП «</w:t>
            </w:r>
            <w:proofErr w:type="spellStart"/>
            <w:r w:rsidRPr="005A5944">
              <w:rPr>
                <w:rFonts w:ascii="Times New Roman" w:hAnsi="Times New Roman" w:cs="Times New Roman"/>
              </w:rPr>
              <w:t>Майкопводоканал</w:t>
            </w:r>
            <w:proofErr w:type="spellEnd"/>
            <w:r w:rsidRPr="005A5944">
              <w:rPr>
                <w:rFonts w:ascii="Times New Roman" w:hAnsi="Times New Roman" w:cs="Times New Roman"/>
              </w:rPr>
              <w:t xml:space="preserve">», </w:t>
            </w:r>
            <w:r w:rsidRPr="00BB793E">
              <w:rPr>
                <w:rFonts w:ascii="Times New Roman" w:hAnsi="Times New Roman" w:cs="Times New Roman"/>
              </w:rPr>
              <w:t>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B76CDF" w:rsidRDefault="00D76F01" w:rsidP="00D76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3F475C" w:rsidRDefault="00D76F01" w:rsidP="00D76F0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2A9D" w:rsidRPr="003F475C" w:rsidRDefault="00D76F01" w:rsidP="00D76F0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12A9D" w:rsidRPr="003F475C" w:rsidTr="00846FE6">
        <w:trPr>
          <w:trHeight w:val="1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3802B3" w:rsidRDefault="00512A9D" w:rsidP="00512A9D">
            <w:pPr>
              <w:jc w:val="center"/>
              <w:rPr>
                <w:i/>
              </w:rPr>
            </w:pPr>
            <w:r>
              <w:rPr>
                <w:i/>
              </w:rPr>
              <w:t>1.1.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9D" w:rsidRPr="003802B3" w:rsidRDefault="00512A9D" w:rsidP="00512A9D">
            <w:pPr>
              <w:rPr>
                <w:i/>
              </w:rPr>
            </w:pPr>
            <w:proofErr w:type="spellStart"/>
            <w:r w:rsidRPr="003802B3">
              <w:rPr>
                <w:i/>
              </w:rPr>
              <w:t>Софинансирование</w:t>
            </w:r>
            <w:proofErr w:type="spellEnd"/>
            <w:r w:rsidRPr="003802B3">
              <w:rPr>
                <w:i/>
              </w:rPr>
              <w:t xml:space="preserve"> капитальных вложений в объекты государственной </w:t>
            </w:r>
            <w:r w:rsidRPr="003802B3">
              <w:rPr>
                <w:i/>
              </w:rPr>
              <w:lastRenderedPageBreak/>
              <w:t xml:space="preserve">(муниципальной) собственности субъектов Российской Федерации и (или) </w:t>
            </w:r>
            <w:proofErr w:type="spellStart"/>
            <w:r w:rsidRPr="003802B3">
              <w:rPr>
                <w:i/>
              </w:rPr>
              <w:t>софинансирование</w:t>
            </w:r>
            <w:proofErr w:type="spellEnd"/>
            <w:r w:rsidRPr="003802B3">
              <w:rPr>
                <w:i/>
              </w:rPr>
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5A5944" w:rsidRDefault="00512A9D" w:rsidP="00846F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944">
              <w:rPr>
                <w:rFonts w:ascii="Times New Roman" w:hAnsi="Times New Roman" w:cs="Times New Roman"/>
              </w:rPr>
              <w:lastRenderedPageBreak/>
              <w:t>МКУ «Благоустройство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5A5944" w:rsidRDefault="00512A9D" w:rsidP="00D76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3F475C" w:rsidRDefault="00512A9D" w:rsidP="00D76F0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2A9D" w:rsidRPr="003F475C" w:rsidRDefault="00512A9D" w:rsidP="00D76F0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2A9D" w:rsidRPr="003F475C" w:rsidTr="00846FE6">
        <w:trPr>
          <w:trHeight w:val="1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BB793E" w:rsidRDefault="00512A9D" w:rsidP="00512A9D">
            <w:pPr>
              <w:jc w:val="center"/>
              <w:rPr>
                <w:rFonts w:ascii="Times New Roman" w:hAnsi="Times New Roman" w:cs="Times New Roman"/>
              </w:rPr>
            </w:pPr>
            <w:r w:rsidRPr="00BB793E">
              <w:rPr>
                <w:rFonts w:ascii="Times New Roman" w:hAnsi="Times New Roman" w:cs="Times New Roman"/>
              </w:rPr>
              <w:lastRenderedPageBreak/>
              <w:t>1.1.</w:t>
            </w:r>
            <w:r>
              <w:rPr>
                <w:rFonts w:ascii="Times New Roman" w:hAnsi="Times New Roman" w:cs="Times New Roman"/>
              </w:rPr>
              <w:t>7</w:t>
            </w:r>
            <w:r w:rsidRPr="00BB793E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9D" w:rsidRPr="00BB793E" w:rsidRDefault="00512A9D" w:rsidP="00512A9D">
            <w:pPr>
              <w:rPr>
                <w:rFonts w:ascii="Times New Roman" w:hAnsi="Times New Roman" w:cs="Times New Roman"/>
              </w:rPr>
            </w:pPr>
            <w:r w:rsidRPr="00BB793E">
              <w:rPr>
                <w:rFonts w:ascii="Times New Roman" w:hAnsi="Times New Roman" w:cs="Times New Roman"/>
              </w:rPr>
              <w:t>Количество подготовленных ПИР,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A9D" w:rsidRPr="00BB793E" w:rsidRDefault="00512A9D" w:rsidP="00846F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93E">
              <w:rPr>
                <w:rFonts w:ascii="Times New Roman" w:hAnsi="Times New Roman" w:cs="Times New Roman"/>
              </w:rPr>
              <w:t>МКУ «Благоустройство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BB793E" w:rsidRDefault="00512A9D" w:rsidP="00D76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3F475C" w:rsidRDefault="00D76F01" w:rsidP="00D76F0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2A9D" w:rsidRPr="003F475C" w:rsidRDefault="00D76F01" w:rsidP="00D76F0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12A9D" w:rsidRPr="003F475C" w:rsidTr="00846FE6">
        <w:trPr>
          <w:trHeight w:val="1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BB793E" w:rsidRDefault="00512A9D" w:rsidP="00512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7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9D" w:rsidRPr="00BB793E" w:rsidRDefault="00512A9D" w:rsidP="00512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СМР по реконструкции очистных сооружений, %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A9D" w:rsidRPr="00BB793E" w:rsidRDefault="00512A9D" w:rsidP="00846F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93E">
              <w:rPr>
                <w:rFonts w:ascii="Times New Roman" w:hAnsi="Times New Roman" w:cs="Times New Roman"/>
              </w:rPr>
              <w:t>МКУ «Благоустройство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Default="00D76F01" w:rsidP="00D76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3F475C" w:rsidRDefault="00D76F01" w:rsidP="00D76F0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2A9D" w:rsidRPr="003F475C" w:rsidRDefault="00D76F01" w:rsidP="00D76F0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12A9D" w:rsidRPr="003F475C" w:rsidTr="00846FE6">
        <w:trPr>
          <w:trHeight w:val="1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BB793E" w:rsidRDefault="00512A9D" w:rsidP="00512A9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.1.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9D" w:rsidRPr="00BB793E" w:rsidRDefault="00512A9D" w:rsidP="00512A9D">
            <w:pPr>
              <w:rPr>
                <w:rFonts w:ascii="Times New Roman" w:hAnsi="Times New Roman" w:cs="Times New Roman"/>
                <w:i/>
              </w:rPr>
            </w:pPr>
            <w:r w:rsidRPr="00BB793E">
              <w:rPr>
                <w:rFonts w:ascii="Times New Roman" w:hAnsi="Times New Roman" w:cs="Times New Roman"/>
                <w:i/>
              </w:rPr>
              <w:t>Расходы на обеспечение инженерной инфраструктурой земельных участков, выделяемых семьям, имеющим трех и более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A9D" w:rsidRPr="00BB793E" w:rsidRDefault="00512A9D" w:rsidP="00846F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93E">
              <w:rPr>
                <w:rFonts w:ascii="Times New Roman" w:hAnsi="Times New Roman" w:cs="Times New Roman"/>
              </w:rPr>
              <w:t>МКУ «Благоустройство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BB793E" w:rsidRDefault="00512A9D" w:rsidP="00D76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3F475C" w:rsidRDefault="00512A9D" w:rsidP="00D76F0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2A9D" w:rsidRPr="003F475C" w:rsidRDefault="00512A9D" w:rsidP="00D76F0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2A9D" w:rsidRPr="003F475C" w:rsidTr="00846FE6">
        <w:trPr>
          <w:trHeight w:val="1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BB793E" w:rsidRDefault="00512A9D" w:rsidP="00512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8</w:t>
            </w:r>
            <w:r w:rsidRPr="00BB793E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9D" w:rsidRPr="00BB793E" w:rsidRDefault="00512A9D" w:rsidP="00512A9D">
            <w:pPr>
              <w:rPr>
                <w:rFonts w:ascii="Times New Roman" w:hAnsi="Times New Roman" w:cs="Times New Roman"/>
              </w:rPr>
            </w:pPr>
            <w:r w:rsidRPr="00BB793E">
              <w:rPr>
                <w:rFonts w:ascii="Times New Roman" w:hAnsi="Times New Roman" w:cs="Times New Roman"/>
              </w:rPr>
              <w:t>Количество подключенных объектов к сетям водоснабжения,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A9D" w:rsidRPr="00BB793E" w:rsidRDefault="00512A9D" w:rsidP="00846F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93E">
              <w:rPr>
                <w:rFonts w:ascii="Times New Roman" w:hAnsi="Times New Roman" w:cs="Times New Roman"/>
              </w:rPr>
              <w:t>МКУ «Благоустройство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BB793E" w:rsidRDefault="00D76F01" w:rsidP="00D76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3F475C" w:rsidRDefault="00D76F01" w:rsidP="00D76F0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2A9D" w:rsidRPr="003F475C" w:rsidRDefault="00D76F01" w:rsidP="00D76F0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12A9D" w:rsidRPr="003F475C" w:rsidTr="00846FE6">
        <w:trPr>
          <w:trHeight w:val="1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B76CDF" w:rsidRDefault="00512A9D" w:rsidP="00512A9D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.1.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9D" w:rsidRPr="00F75D5D" w:rsidRDefault="00512A9D" w:rsidP="00512A9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75D5D">
              <w:rPr>
                <w:rFonts w:ascii="Times New Roman" w:hAnsi="Times New Roman" w:cs="Times New Roman"/>
                <w:i/>
              </w:rPr>
              <w:t xml:space="preserve">Расходы на </w:t>
            </w:r>
            <w:proofErr w:type="spellStart"/>
            <w:r w:rsidRPr="00F75D5D">
              <w:rPr>
                <w:rFonts w:ascii="Times New Roman" w:hAnsi="Times New Roman" w:cs="Times New Roman"/>
                <w:i/>
              </w:rPr>
              <w:t>софинансирование</w:t>
            </w:r>
            <w:proofErr w:type="spellEnd"/>
            <w:r w:rsidRPr="00F75D5D">
              <w:rPr>
                <w:rFonts w:ascii="Times New Roman" w:hAnsi="Times New Roman" w:cs="Times New Roman"/>
                <w:i/>
              </w:rPr>
              <w:t xml:space="preserve"> капитальных вложений в объекты муниципальной собственности (Реконструкция сетей водоснабжения на территории муниципального «Город Майкоп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A9D" w:rsidRPr="00B76CDF" w:rsidRDefault="00512A9D" w:rsidP="00846F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944">
              <w:rPr>
                <w:rFonts w:ascii="Times New Roman" w:hAnsi="Times New Roman" w:cs="Times New Roman"/>
              </w:rPr>
              <w:t>МУП «</w:t>
            </w:r>
            <w:proofErr w:type="spellStart"/>
            <w:r w:rsidRPr="005A5944">
              <w:rPr>
                <w:rFonts w:ascii="Times New Roman" w:hAnsi="Times New Roman" w:cs="Times New Roman"/>
              </w:rPr>
              <w:t>Майкопводоканал</w:t>
            </w:r>
            <w:proofErr w:type="spellEnd"/>
            <w:r w:rsidRPr="005A5944">
              <w:rPr>
                <w:rFonts w:ascii="Times New Roman" w:hAnsi="Times New Roman" w:cs="Times New Roman"/>
              </w:rPr>
              <w:t xml:space="preserve">», </w:t>
            </w:r>
            <w:r w:rsidRPr="00BB793E">
              <w:rPr>
                <w:rFonts w:ascii="Times New Roman" w:hAnsi="Times New Roman" w:cs="Times New Roman"/>
              </w:rPr>
              <w:t>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B76CDF" w:rsidRDefault="00512A9D" w:rsidP="00D76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3F475C" w:rsidRDefault="00512A9D" w:rsidP="00D76F0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2A9D" w:rsidRPr="003F475C" w:rsidRDefault="00512A9D" w:rsidP="00D76F0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2A9D" w:rsidRPr="003F475C" w:rsidTr="00846FE6">
        <w:trPr>
          <w:trHeight w:val="1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C410C8" w:rsidRDefault="00512A9D" w:rsidP="00512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9</w:t>
            </w:r>
            <w:r w:rsidRPr="00C410C8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9D" w:rsidRPr="00B76CDF" w:rsidRDefault="00512A9D" w:rsidP="00512A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CDF">
              <w:rPr>
                <w:rFonts w:ascii="Times New Roman" w:hAnsi="Times New Roman" w:cs="Times New Roman"/>
              </w:rPr>
              <w:t>Количество получател</w:t>
            </w:r>
            <w:r>
              <w:rPr>
                <w:rFonts w:ascii="Times New Roman" w:hAnsi="Times New Roman" w:cs="Times New Roman"/>
              </w:rPr>
              <w:t>ей средств финансовой поддержки,</w:t>
            </w:r>
            <w:r w:rsidRPr="00B76C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т</w:t>
            </w:r>
            <w:r w:rsidRPr="00B76C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B76CDF" w:rsidRDefault="00512A9D" w:rsidP="00846F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CDF">
              <w:rPr>
                <w:rFonts w:ascii="Times New Roman" w:hAnsi="Times New Roman" w:cs="Times New Roman"/>
              </w:rPr>
              <w:t>МУП «</w:t>
            </w:r>
            <w:proofErr w:type="spellStart"/>
            <w:r w:rsidRPr="00B76CDF">
              <w:rPr>
                <w:rFonts w:ascii="Times New Roman" w:hAnsi="Times New Roman" w:cs="Times New Roman"/>
              </w:rPr>
              <w:t>Майкопводоканал</w:t>
            </w:r>
            <w:proofErr w:type="spellEnd"/>
            <w:r w:rsidRPr="00B76CDF">
              <w:rPr>
                <w:rFonts w:ascii="Times New Roman" w:hAnsi="Times New Roman" w:cs="Times New Roman"/>
              </w:rPr>
              <w:t>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B76CDF" w:rsidRDefault="00512A9D" w:rsidP="00D76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6C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3F475C" w:rsidRDefault="00D76F01" w:rsidP="00D76F0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2A9D" w:rsidRPr="003F475C" w:rsidRDefault="00D76F01" w:rsidP="00D76F0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12A9D" w:rsidRPr="003F475C" w:rsidTr="00846FE6">
        <w:trPr>
          <w:trHeight w:val="1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3802B3" w:rsidRDefault="00512A9D" w:rsidP="00512A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2B3">
              <w:rPr>
                <w:rFonts w:ascii="Times New Roman" w:hAnsi="Times New Roman" w:cs="Times New Roman"/>
                <w:b/>
                <w:bCs/>
              </w:rPr>
              <w:t>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3802B3" w:rsidRDefault="00512A9D" w:rsidP="00512A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802B3">
              <w:rPr>
                <w:rFonts w:ascii="Times New Roman" w:hAnsi="Times New Roman" w:cs="Times New Roman"/>
                <w:b/>
                <w:bCs/>
              </w:rPr>
              <w:t>Предоставление субсидий предприятиям, оказывающим банные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5A5944" w:rsidRDefault="00512A9D" w:rsidP="00846F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944">
              <w:rPr>
                <w:rFonts w:ascii="Times New Roman" w:hAnsi="Times New Roman" w:cs="Times New Roman"/>
              </w:rPr>
              <w:t>Управление ЖКХ и благоустройства, МУП «Банный комплек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5A5944" w:rsidRDefault="00512A9D" w:rsidP="00D76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3F475C" w:rsidRDefault="00512A9D" w:rsidP="00D76F0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2A9D" w:rsidRPr="003F475C" w:rsidRDefault="00512A9D" w:rsidP="00D76F0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2A9D" w:rsidRPr="003F475C" w:rsidTr="00846FE6">
        <w:trPr>
          <w:trHeight w:val="1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3802B3" w:rsidRDefault="00512A9D" w:rsidP="00512A9D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3802B3">
              <w:rPr>
                <w:rFonts w:ascii="Times New Roman" w:hAnsi="Times New Roman" w:cs="Times New Roman"/>
                <w:i/>
              </w:rPr>
              <w:t>2.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9D" w:rsidRPr="005A5944" w:rsidRDefault="00512A9D" w:rsidP="00512A9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</w:t>
            </w:r>
            <w:r w:rsidRPr="00D6425D">
              <w:rPr>
                <w:rFonts w:ascii="Times New Roman" w:hAnsi="Times New Roman" w:cs="Times New Roman"/>
                <w:i/>
              </w:rPr>
              <w:t xml:space="preserve">редоставление субсидии муниципальному унитарному предприятию «Банный комплекс» муниципального образования «Город Майкоп» в целях возмещения недополученных доходов, в </w:t>
            </w:r>
            <w:r w:rsidRPr="00D6425D">
              <w:rPr>
                <w:rFonts w:ascii="Times New Roman" w:hAnsi="Times New Roman" w:cs="Times New Roman"/>
                <w:i/>
              </w:rPr>
              <w:lastRenderedPageBreak/>
              <w:t>связи с оказанием гражданам бан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5A5944" w:rsidRDefault="00512A9D" w:rsidP="00846F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944">
              <w:rPr>
                <w:rFonts w:ascii="Times New Roman" w:hAnsi="Times New Roman" w:cs="Times New Roman"/>
              </w:rPr>
              <w:lastRenderedPageBreak/>
              <w:t>МУП «Банный комплек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5A5944" w:rsidRDefault="00512A9D" w:rsidP="00D76F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3F475C" w:rsidRDefault="00512A9D" w:rsidP="00D76F0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2A9D" w:rsidRPr="003F475C" w:rsidRDefault="00512A9D" w:rsidP="00D76F0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2A9D" w:rsidRPr="003F475C" w:rsidTr="00846FE6">
        <w:trPr>
          <w:trHeight w:val="1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5A5944" w:rsidRDefault="00512A9D" w:rsidP="00512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5944">
              <w:rPr>
                <w:rFonts w:ascii="Times New Roman" w:hAnsi="Times New Roman" w:cs="Times New Roman"/>
              </w:rPr>
              <w:lastRenderedPageBreak/>
              <w:t>2.1.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9D" w:rsidRPr="005A5944" w:rsidRDefault="00512A9D" w:rsidP="00512A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5944">
              <w:rPr>
                <w:rFonts w:ascii="Times New Roman" w:hAnsi="Times New Roman" w:cs="Times New Roman"/>
              </w:rPr>
              <w:t>Количество посещений МУП «Банный комплекс»,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5A5944" w:rsidRDefault="00512A9D" w:rsidP="00846F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944">
              <w:rPr>
                <w:rFonts w:ascii="Times New Roman" w:hAnsi="Times New Roman" w:cs="Times New Roman"/>
              </w:rPr>
              <w:t>МУП «Банный комплек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BB3DB7" w:rsidRDefault="00512A9D" w:rsidP="00D76F0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3F475C" w:rsidRDefault="00D76F01" w:rsidP="00D76F0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2A9D" w:rsidRPr="003F475C" w:rsidRDefault="00D76F01" w:rsidP="00D76F0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12A9D" w:rsidRPr="003F475C" w:rsidTr="00846FE6">
        <w:trPr>
          <w:trHeight w:val="190"/>
        </w:trPr>
        <w:tc>
          <w:tcPr>
            <w:tcW w:w="8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2A9D" w:rsidRPr="003802B3" w:rsidRDefault="00512A9D" w:rsidP="00512A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3802B3">
              <w:rPr>
                <w:rFonts w:ascii="Times New Roman" w:hAnsi="Times New Roman" w:cs="Times New Roman"/>
                <w:b/>
              </w:rPr>
              <w:t>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9D" w:rsidRPr="003802B3" w:rsidRDefault="00512A9D" w:rsidP="00512A9D">
            <w:pPr>
              <w:rPr>
                <w:rFonts w:ascii="Times New Roman" w:hAnsi="Times New Roman" w:cs="Times New Roman"/>
                <w:b/>
              </w:rPr>
            </w:pPr>
            <w:r w:rsidRPr="003802B3">
              <w:rPr>
                <w:rFonts w:ascii="Times New Roman" w:hAnsi="Times New Roman" w:cs="Times New Roman"/>
                <w:b/>
              </w:rPr>
              <w:t xml:space="preserve">Основное мероприятие «Реализация федерального проекта «Чистая вод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5A5944" w:rsidRDefault="00512A9D" w:rsidP="00846F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944">
              <w:rPr>
                <w:rFonts w:ascii="Times New Roman" w:hAnsi="Times New Roman" w:cs="Times New Roman"/>
              </w:rPr>
              <w:t>МКУ «Благоустройство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BB3DB7" w:rsidRDefault="00512A9D" w:rsidP="00D76F0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3F475C" w:rsidRDefault="00512A9D" w:rsidP="00D76F0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2A9D" w:rsidRPr="003F475C" w:rsidRDefault="00512A9D" w:rsidP="00D76F0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2A9D" w:rsidRPr="003F475C" w:rsidTr="00846FE6">
        <w:trPr>
          <w:trHeight w:val="190"/>
        </w:trPr>
        <w:tc>
          <w:tcPr>
            <w:tcW w:w="8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2A9D" w:rsidRPr="003802B3" w:rsidRDefault="00512A9D" w:rsidP="00512A9D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  <w:r w:rsidRPr="003802B3">
              <w:rPr>
                <w:rFonts w:ascii="Times New Roman" w:hAnsi="Times New Roman" w:cs="Times New Roman"/>
                <w:i/>
              </w:rPr>
              <w:t>.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9D" w:rsidRPr="003802B3" w:rsidRDefault="00512A9D" w:rsidP="00512A9D">
            <w:pPr>
              <w:rPr>
                <w:rFonts w:ascii="Times New Roman" w:hAnsi="Times New Roman" w:cs="Times New Roman"/>
                <w:i/>
              </w:rPr>
            </w:pPr>
            <w:r w:rsidRPr="003802B3">
              <w:rPr>
                <w:rFonts w:ascii="Times New Roman" w:hAnsi="Times New Roman" w:cs="Times New Roman"/>
                <w:i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5A5944" w:rsidRDefault="00512A9D" w:rsidP="00846F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944">
              <w:rPr>
                <w:rFonts w:ascii="Times New Roman" w:hAnsi="Times New Roman" w:cs="Times New Roman"/>
              </w:rPr>
              <w:t>МКУ «Благоустройство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BB3DB7" w:rsidRDefault="00512A9D" w:rsidP="00D76F0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3F475C" w:rsidRDefault="00512A9D" w:rsidP="00D76F0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2A9D" w:rsidRPr="003F475C" w:rsidRDefault="00512A9D" w:rsidP="00D76F0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2A9D" w:rsidRPr="003F475C" w:rsidTr="00846FE6">
        <w:trPr>
          <w:trHeight w:val="1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5A5944" w:rsidRDefault="00512A9D" w:rsidP="00512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9D" w:rsidRPr="005A5944" w:rsidRDefault="00512A9D" w:rsidP="00512A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земельных участков, получивших возможность подключения к централизованной системе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5A5944" w:rsidRDefault="00512A9D" w:rsidP="00846F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944">
              <w:rPr>
                <w:rFonts w:ascii="Times New Roman" w:hAnsi="Times New Roman" w:cs="Times New Roman"/>
              </w:rPr>
              <w:t>МКУ «Благоустройство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BB3DB7" w:rsidRDefault="00512A9D" w:rsidP="00D76F0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3F475C" w:rsidRDefault="00D76F01" w:rsidP="00D76F0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2A9D" w:rsidRPr="003F475C" w:rsidRDefault="00512A9D" w:rsidP="00D76F0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475C">
              <w:rPr>
                <w:rFonts w:ascii="Times New Roman" w:hAnsi="Times New Roman" w:cs="Times New Roman"/>
              </w:rPr>
              <w:t>100</w:t>
            </w:r>
          </w:p>
        </w:tc>
      </w:tr>
      <w:tr w:rsidR="006B497F" w:rsidRPr="003F475C" w:rsidTr="00F44FF5">
        <w:trPr>
          <w:trHeight w:val="190"/>
        </w:trPr>
        <w:tc>
          <w:tcPr>
            <w:tcW w:w="93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B497F" w:rsidRPr="00512A9D" w:rsidRDefault="002C2ABD" w:rsidP="00D97A45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512A9D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 w:rsidR="00512A9D" w:rsidRPr="001442A8">
              <w:rPr>
                <w:rFonts w:ascii="Times New Roman" w:hAnsi="Times New Roman" w:cs="Times New Roman"/>
                <w:b/>
              </w:rPr>
              <w:t>«Обеспечение управления в сфере жилищно-коммунального хозяйства, дорожного хозяйства и благоустройства»</w:t>
            </w:r>
          </w:p>
        </w:tc>
      </w:tr>
      <w:tr w:rsidR="00512A9D" w:rsidRPr="003F475C" w:rsidTr="00846FE6">
        <w:trPr>
          <w:trHeight w:val="1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9D" w:rsidRPr="009A5BAA" w:rsidRDefault="00512A9D" w:rsidP="00512A9D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9A5BAA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9D" w:rsidRPr="009A5BAA" w:rsidRDefault="00512A9D" w:rsidP="00512A9D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9A5BAA">
              <w:rPr>
                <w:rFonts w:ascii="Times New Roman" w:hAnsi="Times New Roman" w:cs="Times New Roman"/>
                <w:b/>
              </w:rPr>
              <w:t>Создание условий для выполнения муниципальной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6820E0" w:rsidRDefault="00512A9D" w:rsidP="00846FE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820E0">
              <w:rPr>
                <w:rFonts w:ascii="Times New Roman" w:hAnsi="Times New Roman" w:cs="Times New Roman"/>
              </w:rPr>
              <w:t>Управление ЖКХ и благоустройства, МКУ «Благоустройств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2A34E2" w:rsidRDefault="00512A9D" w:rsidP="00D76F0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3F475C" w:rsidRDefault="00512A9D" w:rsidP="00D76F0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2A9D" w:rsidRPr="003F475C" w:rsidRDefault="00512A9D" w:rsidP="00D76F0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2A9D" w:rsidRPr="003F475C" w:rsidTr="00846FE6">
        <w:trPr>
          <w:trHeight w:val="1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9D" w:rsidRPr="009A5BAA" w:rsidRDefault="00512A9D" w:rsidP="00512A9D">
            <w:pPr>
              <w:pStyle w:val="aa"/>
              <w:jc w:val="center"/>
              <w:rPr>
                <w:rFonts w:ascii="Times New Roman" w:hAnsi="Times New Roman" w:cs="Times New Roman"/>
                <w:i/>
              </w:rPr>
            </w:pPr>
            <w:r w:rsidRPr="009A5BAA">
              <w:rPr>
                <w:rFonts w:ascii="Times New Roman" w:hAnsi="Times New Roman" w:cs="Times New Roman"/>
                <w:i/>
              </w:rPr>
              <w:t>1.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9D" w:rsidRPr="009A5BAA" w:rsidRDefault="00512A9D" w:rsidP="00512A9D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9A5BAA">
              <w:rPr>
                <w:rFonts w:ascii="Times New Roman" w:hAnsi="Times New Roman" w:cs="Times New Roman"/>
                <w:i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6820E0" w:rsidRDefault="00512A9D" w:rsidP="00846FE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820E0">
              <w:rPr>
                <w:rFonts w:ascii="Times New Roman" w:hAnsi="Times New Roman" w:cs="Times New Roman"/>
              </w:rPr>
              <w:t>Управление ЖКХ и благоустро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2A34E2" w:rsidRDefault="00512A9D" w:rsidP="00D76F0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3F475C" w:rsidRDefault="00512A9D" w:rsidP="00D76F0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2A9D" w:rsidRPr="003F475C" w:rsidRDefault="00512A9D" w:rsidP="00D76F0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2A9D" w:rsidRPr="003F475C" w:rsidTr="00846FE6">
        <w:trPr>
          <w:trHeight w:val="1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9D" w:rsidRPr="006820E0" w:rsidRDefault="00512A9D" w:rsidP="00512A9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6820E0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9D" w:rsidRPr="006820E0" w:rsidRDefault="00512A9D" w:rsidP="00512A9D">
            <w:pPr>
              <w:pStyle w:val="a9"/>
              <w:rPr>
                <w:rFonts w:ascii="Times New Roman" w:hAnsi="Times New Roman" w:cs="Times New Roman"/>
              </w:rPr>
            </w:pPr>
            <w:r w:rsidRPr="006820E0">
              <w:rPr>
                <w:rFonts w:ascii="Times New Roman" w:hAnsi="Times New Roman" w:cs="Times New Roman"/>
              </w:rPr>
              <w:t>Количество рабочих мест, на которых проведена специальная оценка условий труда,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6820E0" w:rsidRDefault="00512A9D" w:rsidP="00846FE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820E0">
              <w:rPr>
                <w:rFonts w:ascii="Times New Roman" w:hAnsi="Times New Roman" w:cs="Times New Roman"/>
              </w:rPr>
              <w:t>У</w:t>
            </w:r>
            <w:r w:rsidR="00D47F83">
              <w:rPr>
                <w:rFonts w:ascii="Times New Roman" w:hAnsi="Times New Roman" w:cs="Times New Roman"/>
              </w:rPr>
              <w:t>правление ЖКХ и благоустро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2A34E2" w:rsidRDefault="00D76F01" w:rsidP="00D76F0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3F475C" w:rsidRDefault="00D76F01" w:rsidP="00D76F0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2A9D" w:rsidRPr="003F475C" w:rsidRDefault="00D76F01" w:rsidP="00D76F0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12A9D" w:rsidRPr="003F475C" w:rsidTr="00846FE6">
        <w:trPr>
          <w:trHeight w:val="1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9D" w:rsidRPr="006820E0" w:rsidRDefault="00512A9D" w:rsidP="00512A9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6820E0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9D" w:rsidRPr="006820E0" w:rsidRDefault="00512A9D" w:rsidP="00512A9D">
            <w:pPr>
              <w:pStyle w:val="a9"/>
              <w:rPr>
                <w:rFonts w:ascii="Times New Roman" w:hAnsi="Times New Roman" w:cs="Times New Roman"/>
              </w:rPr>
            </w:pPr>
            <w:r w:rsidRPr="006820E0">
              <w:rPr>
                <w:rFonts w:ascii="Times New Roman" w:hAnsi="Times New Roman" w:cs="Times New Roman"/>
              </w:rPr>
              <w:t>Количество обращений граждан по вопросам жилищно-коммунального хозяйства,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6820E0" w:rsidRDefault="00512A9D" w:rsidP="00846FE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820E0">
              <w:rPr>
                <w:rFonts w:ascii="Times New Roman" w:hAnsi="Times New Roman" w:cs="Times New Roman"/>
              </w:rPr>
              <w:t>Управление ЖКХ и благоустро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2A34E2" w:rsidRDefault="00512A9D" w:rsidP="00D76F0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3F475C" w:rsidRDefault="00D76F01" w:rsidP="00D76F0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2A9D" w:rsidRPr="003F475C" w:rsidRDefault="00D76F01" w:rsidP="00D76F0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12A9D" w:rsidRPr="003F475C" w:rsidTr="00846FE6">
        <w:trPr>
          <w:trHeight w:val="1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9D" w:rsidRPr="006820E0" w:rsidRDefault="00512A9D" w:rsidP="00512A9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6820E0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9D" w:rsidRPr="006820E0" w:rsidRDefault="00512A9D" w:rsidP="00512A9D">
            <w:pPr>
              <w:pStyle w:val="a9"/>
              <w:rPr>
                <w:rFonts w:ascii="Times New Roman" w:hAnsi="Times New Roman" w:cs="Times New Roman"/>
              </w:rPr>
            </w:pPr>
            <w:r w:rsidRPr="006820E0">
              <w:rPr>
                <w:rFonts w:ascii="Times New Roman" w:hAnsi="Times New Roman" w:cs="Times New Roman"/>
              </w:rPr>
              <w:t>Количество проведенных совещаний (семинаров, круглых столов) по вопросам жилищно-коммунального хозяйства,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6820E0" w:rsidRDefault="00512A9D" w:rsidP="00846FE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820E0">
              <w:rPr>
                <w:rFonts w:ascii="Times New Roman" w:hAnsi="Times New Roman" w:cs="Times New Roman"/>
              </w:rPr>
              <w:t>Управление ЖКХ и благоустро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2A34E2" w:rsidRDefault="00512A9D" w:rsidP="00D76F0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3F475C" w:rsidRDefault="00D76F01" w:rsidP="00D76F0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2A9D" w:rsidRPr="003F475C" w:rsidRDefault="00D76F01" w:rsidP="00D76F0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12A9D" w:rsidRPr="003F475C" w:rsidTr="00D47F83">
        <w:trPr>
          <w:trHeight w:val="1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9D" w:rsidRPr="006820E0" w:rsidRDefault="00512A9D" w:rsidP="00512A9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6820E0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9D" w:rsidRPr="006820E0" w:rsidRDefault="00512A9D" w:rsidP="00512A9D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  <w:r w:rsidRPr="006820E0">
              <w:rPr>
                <w:rFonts w:ascii="Times New Roman" w:hAnsi="Times New Roman" w:cs="Times New Roman"/>
              </w:rPr>
              <w:t xml:space="preserve"> сотрудников Управления ЖКХ и благоустройства, прошедших</w:t>
            </w:r>
            <w:r>
              <w:rPr>
                <w:rFonts w:ascii="Times New Roman" w:hAnsi="Times New Roman" w:cs="Times New Roman"/>
              </w:rPr>
              <w:t xml:space="preserve"> обучение по</w:t>
            </w:r>
            <w:r w:rsidRPr="006820E0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ам</w:t>
            </w:r>
            <w:r w:rsidRPr="006820E0">
              <w:rPr>
                <w:rFonts w:ascii="Times New Roman" w:hAnsi="Times New Roman" w:cs="Times New Roman"/>
              </w:rPr>
              <w:t xml:space="preserve"> профессиональной переподготовки и повышения квалификации,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6820E0" w:rsidRDefault="00512A9D" w:rsidP="00D47F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820E0">
              <w:rPr>
                <w:rFonts w:ascii="Times New Roman" w:hAnsi="Times New Roman" w:cs="Times New Roman"/>
              </w:rPr>
              <w:t>Управление ЖКХ и благоустро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2A34E2" w:rsidRDefault="00512A9D" w:rsidP="00D76F0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3F475C" w:rsidRDefault="00021F12" w:rsidP="00D76F0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2A9D" w:rsidRPr="003F475C" w:rsidRDefault="00021F12" w:rsidP="00D76F0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76F01">
              <w:rPr>
                <w:rFonts w:ascii="Times New Roman" w:hAnsi="Times New Roman" w:cs="Times New Roman"/>
              </w:rPr>
              <w:t>00</w:t>
            </w:r>
          </w:p>
        </w:tc>
      </w:tr>
      <w:tr w:rsidR="00512A9D" w:rsidRPr="003F475C" w:rsidTr="00D47F83">
        <w:trPr>
          <w:trHeight w:val="1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9D" w:rsidRPr="009A5BAA" w:rsidRDefault="00512A9D" w:rsidP="00512A9D">
            <w:pPr>
              <w:pStyle w:val="aa"/>
              <w:jc w:val="center"/>
              <w:rPr>
                <w:rFonts w:ascii="Times New Roman" w:hAnsi="Times New Roman" w:cs="Times New Roman"/>
                <w:i/>
              </w:rPr>
            </w:pPr>
            <w:r w:rsidRPr="009A5BAA">
              <w:rPr>
                <w:rFonts w:ascii="Times New Roman" w:hAnsi="Times New Roman" w:cs="Times New Roman"/>
                <w:i/>
              </w:rPr>
              <w:t>1.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9D" w:rsidRPr="009A5BAA" w:rsidRDefault="00512A9D" w:rsidP="00512A9D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9A5BAA">
              <w:rPr>
                <w:rFonts w:ascii="Times New Roman" w:hAnsi="Times New Roman" w:cs="Times New Roman"/>
                <w:i/>
              </w:rPr>
              <w:t xml:space="preserve">Расходы на обеспечение деятельности </w:t>
            </w:r>
            <w:r w:rsidRPr="009A5BAA">
              <w:rPr>
                <w:rFonts w:ascii="Times New Roman" w:hAnsi="Times New Roman" w:cs="Times New Roman"/>
                <w:i/>
              </w:rPr>
              <w:lastRenderedPageBreak/>
              <w:t>муниципальных казен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6820E0" w:rsidRDefault="00D47F83" w:rsidP="00D47F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A5944">
              <w:rPr>
                <w:rFonts w:ascii="Times New Roman" w:hAnsi="Times New Roman" w:cs="Times New Roman"/>
              </w:rPr>
              <w:lastRenderedPageBreak/>
              <w:t xml:space="preserve">МКУ «Благоустройство», </w:t>
            </w:r>
            <w:r w:rsidRPr="005A5944">
              <w:rPr>
                <w:rFonts w:ascii="Times New Roman" w:hAnsi="Times New Roman" w:cs="Times New Roman"/>
              </w:rPr>
              <w:lastRenderedPageBreak/>
              <w:t>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2A34E2" w:rsidRDefault="00512A9D" w:rsidP="00D76F0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D" w:rsidRPr="003F475C" w:rsidRDefault="00512A9D" w:rsidP="00D76F0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2A9D" w:rsidRPr="003F475C" w:rsidRDefault="00512A9D" w:rsidP="00D76F0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F83" w:rsidRPr="003F475C" w:rsidTr="00D47F83">
        <w:trPr>
          <w:trHeight w:val="1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83" w:rsidRPr="006820E0" w:rsidRDefault="00D47F83" w:rsidP="00D47F8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Pr="006820E0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83" w:rsidRPr="006820E0" w:rsidRDefault="00D47F83" w:rsidP="00D47F83">
            <w:pPr>
              <w:pStyle w:val="a9"/>
              <w:rPr>
                <w:rFonts w:ascii="Times New Roman" w:hAnsi="Times New Roman" w:cs="Times New Roman"/>
              </w:rPr>
            </w:pPr>
            <w:r w:rsidRPr="006820E0">
              <w:rPr>
                <w:rFonts w:ascii="Times New Roman" w:hAnsi="Times New Roman" w:cs="Times New Roman"/>
              </w:rPr>
              <w:t>Количество рабочих мест, на которых проведена специальная оценка условий труда,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F83" w:rsidRDefault="00D47F83" w:rsidP="00D47F83">
            <w:pPr>
              <w:jc w:val="center"/>
            </w:pPr>
            <w:r w:rsidRPr="00744CF2">
              <w:rPr>
                <w:rFonts w:ascii="Times New Roman" w:hAnsi="Times New Roman" w:cs="Times New Roman"/>
              </w:rPr>
              <w:t>МКУ «Благоустройство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F83" w:rsidRPr="002A34E2" w:rsidRDefault="00D47F83" w:rsidP="00D47F8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F83" w:rsidRPr="003F475C" w:rsidRDefault="00D47F83" w:rsidP="00D47F8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7F83" w:rsidRPr="003F475C" w:rsidRDefault="00D47F83" w:rsidP="00D47F8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7F83" w:rsidRPr="003F475C" w:rsidTr="00D47F83">
        <w:trPr>
          <w:trHeight w:val="1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83" w:rsidRPr="006820E0" w:rsidRDefault="00D47F83" w:rsidP="00D47F8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6820E0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83" w:rsidRPr="006820E0" w:rsidRDefault="00D47F83" w:rsidP="00D47F83">
            <w:pPr>
              <w:pStyle w:val="a9"/>
              <w:rPr>
                <w:rFonts w:ascii="Times New Roman" w:hAnsi="Times New Roman" w:cs="Times New Roman"/>
              </w:rPr>
            </w:pPr>
            <w:r w:rsidRPr="006820E0">
              <w:rPr>
                <w:rFonts w:ascii="Times New Roman" w:hAnsi="Times New Roman" w:cs="Times New Roman"/>
              </w:rPr>
              <w:t>Количество оказанных муниципальных услуг,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F83" w:rsidRDefault="00D47F83" w:rsidP="00D47F83">
            <w:pPr>
              <w:jc w:val="center"/>
            </w:pPr>
            <w:r w:rsidRPr="00744CF2">
              <w:rPr>
                <w:rFonts w:ascii="Times New Roman" w:hAnsi="Times New Roman" w:cs="Times New Roman"/>
              </w:rPr>
              <w:t>МКУ «Благоустройство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F83" w:rsidRPr="002A34E2" w:rsidRDefault="00D47F83" w:rsidP="00D47F8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F83" w:rsidRPr="003F475C" w:rsidRDefault="00D47F83" w:rsidP="00021F1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21F12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7F83" w:rsidRPr="003F475C" w:rsidRDefault="00021F12" w:rsidP="00D47F8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8</w:t>
            </w:r>
          </w:p>
        </w:tc>
      </w:tr>
      <w:tr w:rsidR="00100076" w:rsidRPr="003F475C" w:rsidTr="00F44FF5">
        <w:trPr>
          <w:trHeight w:val="190"/>
        </w:trPr>
        <w:tc>
          <w:tcPr>
            <w:tcW w:w="93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00076" w:rsidRPr="00512A9D" w:rsidRDefault="00100076" w:rsidP="0010007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12A9D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 w:rsidR="00512A9D" w:rsidRPr="00512A9D">
              <w:rPr>
                <w:rFonts w:ascii="Times New Roman" w:hAnsi="Times New Roman" w:cs="Times New Roman"/>
                <w:b/>
              </w:rPr>
              <w:t>«Энергосбережение и повышение энергетической эффективности»</w:t>
            </w:r>
          </w:p>
        </w:tc>
      </w:tr>
      <w:tr w:rsidR="00E962DB" w:rsidRPr="003F475C" w:rsidTr="00D47F83">
        <w:trPr>
          <w:trHeight w:val="1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B" w:rsidRPr="009B4997" w:rsidRDefault="00E962DB" w:rsidP="00E962D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B4997">
              <w:rPr>
                <w:rFonts w:ascii="Times New Roman" w:hAnsi="Times New Roman" w:cs="Times New Roman"/>
                <w:bCs/>
              </w:rPr>
              <w:t>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B" w:rsidRPr="009B4997" w:rsidRDefault="00E962DB" w:rsidP="00E962DB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9B4997">
              <w:rPr>
                <w:rFonts w:ascii="Times New Roman" w:hAnsi="Times New Roman" w:cs="Times New Roman"/>
                <w:bCs/>
              </w:rPr>
              <w:t>Реализация мероприятий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DB" w:rsidRPr="009B4997" w:rsidRDefault="00D47F83" w:rsidP="00D47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4997">
              <w:rPr>
                <w:rFonts w:ascii="Times New Roman" w:hAnsi="Times New Roman" w:cs="Times New Roman"/>
                <w:color w:val="000000"/>
              </w:rPr>
              <w:t xml:space="preserve">Управление ЖКХ и </w:t>
            </w:r>
            <w:r>
              <w:rPr>
                <w:rFonts w:ascii="Times New Roman" w:hAnsi="Times New Roman" w:cs="Times New Roman"/>
                <w:color w:val="000000"/>
              </w:rPr>
              <w:t>благоустройства, МКУ «Благоустройство»,</w:t>
            </w:r>
          </w:p>
          <w:p w:rsidR="00E962DB" w:rsidRPr="009B4997" w:rsidRDefault="00D47F83" w:rsidP="00D47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победители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конкурсного отбора</w:t>
            </w:r>
          </w:p>
          <w:p w:rsidR="00E962DB" w:rsidRPr="009B4997" w:rsidRDefault="00E962DB" w:rsidP="00D47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DB" w:rsidRPr="009B4997" w:rsidRDefault="00E962DB" w:rsidP="00E962D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B" w:rsidRPr="003F475C" w:rsidRDefault="00E962DB" w:rsidP="00E962D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2DB" w:rsidRPr="003F475C" w:rsidRDefault="00E962DB" w:rsidP="00E962D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2DB" w:rsidRPr="003F475C" w:rsidTr="00D47F83">
        <w:trPr>
          <w:trHeight w:val="1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B" w:rsidRPr="009B4997" w:rsidRDefault="00E962DB" w:rsidP="00E962D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B4997">
              <w:rPr>
                <w:rFonts w:ascii="Times New Roman" w:hAnsi="Times New Roman" w:cs="Times New Roman"/>
                <w:bCs/>
              </w:rPr>
              <w:t>1.1.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B" w:rsidRPr="007C5C57" w:rsidRDefault="00E962DB" w:rsidP="00E962D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52D53">
              <w:rPr>
                <w:rFonts w:ascii="Times New Roman" w:hAnsi="Times New Roman" w:cs="Times New Roman"/>
                <w:i/>
                <w:iCs/>
              </w:rPr>
              <w:t>Модернизация сети уличного освещения на территории муниципального образования «Город Майкоп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F83" w:rsidRPr="009B4997" w:rsidRDefault="00D47F83" w:rsidP="00D47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4997">
              <w:rPr>
                <w:rFonts w:ascii="Times New Roman" w:hAnsi="Times New Roman" w:cs="Times New Roman"/>
                <w:color w:val="000000"/>
              </w:rPr>
              <w:t xml:space="preserve">Управление ЖКХ и </w:t>
            </w:r>
            <w:r>
              <w:rPr>
                <w:rFonts w:ascii="Times New Roman" w:hAnsi="Times New Roman" w:cs="Times New Roman"/>
                <w:color w:val="000000"/>
              </w:rPr>
              <w:t>благоустройства, МКУ «Благоустройство»,</w:t>
            </w:r>
          </w:p>
          <w:p w:rsidR="00D47F83" w:rsidRPr="009B4997" w:rsidRDefault="00D47F83" w:rsidP="00D47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победители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конкурсного отбора</w:t>
            </w:r>
          </w:p>
          <w:p w:rsidR="00E962DB" w:rsidRPr="009B4997" w:rsidRDefault="00E962DB" w:rsidP="00D47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DB" w:rsidRPr="009B4997" w:rsidRDefault="00E962DB" w:rsidP="00E962D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B" w:rsidRPr="003F475C" w:rsidRDefault="00E962DB" w:rsidP="00E962D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2DB" w:rsidRPr="003F475C" w:rsidRDefault="00E962DB" w:rsidP="00E962D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2DB" w:rsidRPr="003F475C" w:rsidTr="00D47F83">
        <w:trPr>
          <w:trHeight w:val="1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B" w:rsidRPr="009B4997" w:rsidRDefault="00E962DB" w:rsidP="00E962D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B4997">
              <w:rPr>
                <w:rFonts w:ascii="Times New Roman" w:hAnsi="Times New Roman" w:cs="Times New Roman"/>
                <w:bCs/>
              </w:rPr>
              <w:t>1.1.</w:t>
            </w:r>
            <w:r>
              <w:rPr>
                <w:rFonts w:ascii="Times New Roman" w:hAnsi="Times New Roman" w:cs="Times New Roman"/>
                <w:bCs/>
              </w:rPr>
              <w:t>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B" w:rsidRPr="005B6408" w:rsidRDefault="00E962DB" w:rsidP="00E962DB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личество объектом модернизации сети уличного освещения</w:t>
            </w:r>
            <w:r w:rsidRPr="005B6408">
              <w:rPr>
                <w:rFonts w:ascii="Times New Roman" w:hAnsi="Times New Roman" w:cs="Times New Roman"/>
                <w:iCs/>
              </w:rPr>
              <w:t>,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F83" w:rsidRPr="009B4997" w:rsidRDefault="00D47F83" w:rsidP="00D47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4997">
              <w:rPr>
                <w:rFonts w:ascii="Times New Roman" w:hAnsi="Times New Roman" w:cs="Times New Roman"/>
                <w:color w:val="000000"/>
              </w:rPr>
              <w:t xml:space="preserve">Управление ЖКХ и </w:t>
            </w:r>
            <w:r>
              <w:rPr>
                <w:rFonts w:ascii="Times New Roman" w:hAnsi="Times New Roman" w:cs="Times New Roman"/>
                <w:color w:val="000000"/>
              </w:rPr>
              <w:t>благоустройства, МКУ «Благоустройство»,</w:t>
            </w:r>
          </w:p>
          <w:p w:rsidR="00D47F83" w:rsidRPr="009B4997" w:rsidRDefault="00D47F83" w:rsidP="00D47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победители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конкурсного отбора</w:t>
            </w:r>
          </w:p>
          <w:p w:rsidR="00E962DB" w:rsidRPr="00AD7E04" w:rsidRDefault="00E962DB" w:rsidP="00D47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DB" w:rsidRPr="00AD7E04" w:rsidRDefault="00E962DB" w:rsidP="00D76F0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DB" w:rsidRPr="003F475C" w:rsidRDefault="00D76F01" w:rsidP="00D76F0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62DB" w:rsidRPr="003F475C" w:rsidRDefault="00D76F01" w:rsidP="00D76F0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962DB" w:rsidRPr="003F475C" w:rsidTr="00D47F83">
        <w:trPr>
          <w:trHeight w:val="1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B" w:rsidRPr="00E75331" w:rsidRDefault="00E962DB" w:rsidP="00E962DB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75331">
              <w:rPr>
                <w:rFonts w:ascii="Times New Roman" w:hAnsi="Times New Roman" w:cs="Times New Roman"/>
                <w:bCs/>
                <w:i/>
              </w:rPr>
              <w:t>1.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B" w:rsidRPr="00E75331" w:rsidRDefault="00E962DB" w:rsidP="00E962D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75331">
              <w:rPr>
                <w:rFonts w:ascii="Times New Roman" w:hAnsi="Times New Roman" w:cs="Times New Roman"/>
                <w:i/>
                <w:iCs/>
              </w:rPr>
              <w:t>Расходы на мероприятия по энергосбережению и повышению энергетической эффективности на территории муниципального образования «Город Майкоп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DB" w:rsidRPr="00E75331" w:rsidRDefault="00E962DB" w:rsidP="00D47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331">
              <w:rPr>
                <w:rFonts w:ascii="Times New Roman" w:hAnsi="Times New Roman" w:cs="Times New Roman"/>
              </w:rPr>
              <w:t>Управление ЖКХ и благоустройства,</w:t>
            </w:r>
          </w:p>
          <w:p w:rsidR="00E962DB" w:rsidRPr="00E75331" w:rsidRDefault="00E962DB" w:rsidP="00D47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331">
              <w:rPr>
                <w:rFonts w:ascii="Times New Roman" w:hAnsi="Times New Roman" w:cs="Times New Roman"/>
              </w:rPr>
              <w:t>МКУ «Благоустройство»,</w:t>
            </w:r>
          </w:p>
          <w:p w:rsidR="00E962DB" w:rsidRPr="00E75331" w:rsidRDefault="00E962DB" w:rsidP="00D47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5331">
              <w:rPr>
                <w:rFonts w:ascii="Times New Roman" w:hAnsi="Times New Roman" w:cs="Times New Roman"/>
              </w:rPr>
              <w:t>победители</w:t>
            </w:r>
            <w:proofErr w:type="gramEnd"/>
            <w:r w:rsidRPr="00E75331">
              <w:rPr>
                <w:rFonts w:ascii="Times New Roman" w:hAnsi="Times New Roman" w:cs="Times New Roman"/>
              </w:rPr>
              <w:t xml:space="preserve">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DB" w:rsidRPr="00E75331" w:rsidRDefault="00E962DB" w:rsidP="00D76F0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DB" w:rsidRPr="003F475C" w:rsidRDefault="00E962DB" w:rsidP="00D76F0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62DB" w:rsidRPr="003F475C" w:rsidRDefault="00E962DB" w:rsidP="00D76F0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2DB" w:rsidRPr="003F475C" w:rsidTr="00D47F83">
        <w:trPr>
          <w:trHeight w:val="190"/>
        </w:trPr>
        <w:tc>
          <w:tcPr>
            <w:tcW w:w="846" w:type="dxa"/>
            <w:tcBorders>
              <w:top w:val="single" w:sz="4" w:space="0" w:color="auto"/>
              <w:right w:val="single" w:sz="4" w:space="0" w:color="auto"/>
            </w:tcBorders>
          </w:tcPr>
          <w:p w:rsidR="00E962DB" w:rsidRPr="00E75331" w:rsidRDefault="00E962DB" w:rsidP="00E962D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75331">
              <w:rPr>
                <w:rFonts w:ascii="Times New Roman" w:hAnsi="Times New Roman" w:cs="Times New Roman"/>
                <w:bCs/>
              </w:rPr>
              <w:t>1.1.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B" w:rsidRPr="00E75331" w:rsidRDefault="00E962DB" w:rsidP="00E962DB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E75331">
              <w:rPr>
                <w:rFonts w:ascii="Times New Roman" w:hAnsi="Times New Roman" w:cs="Times New Roman"/>
                <w:iCs/>
              </w:rPr>
              <w:t>Количество модернизированных светильников,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DB" w:rsidRPr="00E75331" w:rsidRDefault="00E962DB" w:rsidP="00D47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331">
              <w:rPr>
                <w:rFonts w:ascii="Times New Roman" w:hAnsi="Times New Roman" w:cs="Times New Roman"/>
              </w:rPr>
              <w:t>Управление ЖКХ и благоустройства,</w:t>
            </w:r>
          </w:p>
          <w:p w:rsidR="00E962DB" w:rsidRPr="00E75331" w:rsidRDefault="00E962DB" w:rsidP="00D47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331">
              <w:rPr>
                <w:rFonts w:ascii="Times New Roman" w:hAnsi="Times New Roman" w:cs="Times New Roman"/>
              </w:rPr>
              <w:t>МКУ «Благоустройство»,</w:t>
            </w:r>
          </w:p>
          <w:p w:rsidR="00E962DB" w:rsidRPr="00E75331" w:rsidRDefault="00E962DB" w:rsidP="00D47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5331">
              <w:rPr>
                <w:rFonts w:ascii="Times New Roman" w:hAnsi="Times New Roman" w:cs="Times New Roman"/>
              </w:rPr>
              <w:t>победители</w:t>
            </w:r>
            <w:proofErr w:type="gramEnd"/>
            <w:r w:rsidRPr="00E75331">
              <w:rPr>
                <w:rFonts w:ascii="Times New Roman" w:hAnsi="Times New Roman" w:cs="Times New Roman"/>
              </w:rPr>
              <w:t xml:space="preserve">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DB" w:rsidRPr="00E75331" w:rsidRDefault="00E962DB" w:rsidP="00D76F0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DB" w:rsidRPr="003F475C" w:rsidRDefault="00D76F01" w:rsidP="00D76F0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62DB" w:rsidRPr="003F475C" w:rsidRDefault="00E962DB" w:rsidP="00D76F0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475C">
              <w:rPr>
                <w:rFonts w:ascii="Times New Roman" w:hAnsi="Times New Roman" w:cs="Times New Roman"/>
              </w:rPr>
              <w:t>100</w:t>
            </w:r>
          </w:p>
        </w:tc>
      </w:tr>
      <w:tr w:rsidR="00E962DB" w:rsidRPr="003F475C" w:rsidTr="00D47F83">
        <w:trPr>
          <w:trHeight w:val="190"/>
        </w:trPr>
        <w:tc>
          <w:tcPr>
            <w:tcW w:w="846" w:type="dxa"/>
            <w:tcBorders>
              <w:top w:val="single" w:sz="4" w:space="0" w:color="auto"/>
              <w:right w:val="single" w:sz="4" w:space="0" w:color="auto"/>
            </w:tcBorders>
          </w:tcPr>
          <w:p w:rsidR="00E962DB" w:rsidRPr="00E52D53" w:rsidRDefault="00E962DB" w:rsidP="00E962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2D53">
              <w:rPr>
                <w:rFonts w:ascii="Times New Roman" w:hAnsi="Times New Roman" w:cs="Times New Roman"/>
                <w:b/>
                <w:bCs/>
              </w:rPr>
              <w:t>2.1</w:t>
            </w:r>
          </w:p>
          <w:p w:rsidR="00E962DB" w:rsidRPr="00E52D53" w:rsidRDefault="00E962DB" w:rsidP="00E962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DB" w:rsidRPr="00E52D53" w:rsidRDefault="00E962DB" w:rsidP="00E962D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52D53">
              <w:rPr>
                <w:rFonts w:ascii="Times New Roman" w:hAnsi="Times New Roman" w:cs="Times New Roman"/>
                <w:b/>
              </w:rPr>
              <w:t xml:space="preserve">Реализация мероприятий в области энергосбережения и повышения энергетической эффективности МУП «Городской парк культуры и отдыха» </w:t>
            </w:r>
            <w:r w:rsidRPr="00E52D53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DB" w:rsidRPr="00AD7E04" w:rsidRDefault="00E962DB" w:rsidP="00D47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E04">
              <w:rPr>
                <w:rFonts w:ascii="Times New Roman" w:hAnsi="Times New Roman" w:cs="Times New Roman"/>
              </w:rPr>
              <w:t>Управление ЖКХ и благоустройства,</w:t>
            </w:r>
          </w:p>
          <w:p w:rsidR="00E962DB" w:rsidRPr="00AD7E04" w:rsidRDefault="00D47F83" w:rsidP="00D47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У «Благоустройство», </w:t>
            </w:r>
            <w:r w:rsidR="00E962DB" w:rsidRPr="00AD7E04">
              <w:rPr>
                <w:rFonts w:ascii="Times New Roman" w:hAnsi="Times New Roman" w:cs="Times New Roman"/>
              </w:rPr>
              <w:t>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DB" w:rsidRPr="00AD7E04" w:rsidRDefault="00E962DB" w:rsidP="00D76F0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DB" w:rsidRPr="003F475C" w:rsidRDefault="00E962DB" w:rsidP="00D76F0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62DB" w:rsidRPr="003F475C" w:rsidRDefault="00E962DB" w:rsidP="00D76F0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2DB" w:rsidRPr="003F475C" w:rsidTr="00D47F83">
        <w:trPr>
          <w:trHeight w:val="1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B" w:rsidRPr="00E52D53" w:rsidRDefault="00E962DB" w:rsidP="00E962DB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52D53">
              <w:rPr>
                <w:rFonts w:ascii="Times New Roman" w:hAnsi="Times New Roman" w:cs="Times New Roman"/>
                <w:bCs/>
                <w:i/>
              </w:rPr>
              <w:t>2.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DB" w:rsidRPr="00E52D53" w:rsidRDefault="00E962DB" w:rsidP="00E962DB">
            <w:pPr>
              <w:spacing w:after="0"/>
              <w:rPr>
                <w:rFonts w:ascii="Times New Roman" w:hAnsi="Times New Roman" w:cs="Times New Roman"/>
                <w:bCs/>
                <w:i/>
                <w:iCs/>
              </w:rPr>
            </w:pPr>
            <w:r w:rsidRPr="00E52D53">
              <w:rPr>
                <w:rFonts w:ascii="Times New Roman" w:hAnsi="Times New Roman" w:cs="Times New Roman"/>
                <w:bCs/>
                <w:i/>
                <w:iCs/>
              </w:rPr>
              <w:t xml:space="preserve">Расходы на мероприятия по энергосбережению и повышению энергетической эффективности (Субсидия </w:t>
            </w:r>
            <w:r w:rsidRPr="00E52D53">
              <w:rPr>
                <w:rFonts w:ascii="Times New Roman" w:hAnsi="Times New Roman" w:cs="Times New Roman"/>
                <w:bCs/>
                <w:i/>
                <w:iCs/>
              </w:rPr>
              <w:lastRenderedPageBreak/>
              <w:t>МУП «Городской парк культуры и отдыха» муниципального образования "Город Майкоп" на финансовое обеспечение затрат, связанных с модернизацией освещ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DB" w:rsidRPr="00AD7E04" w:rsidRDefault="00E962DB" w:rsidP="00D47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E04">
              <w:rPr>
                <w:rFonts w:ascii="Times New Roman" w:hAnsi="Times New Roman" w:cs="Times New Roman"/>
              </w:rPr>
              <w:lastRenderedPageBreak/>
              <w:t>Управление ЖКХ и благоустройства,</w:t>
            </w:r>
          </w:p>
          <w:p w:rsidR="00E962DB" w:rsidRPr="00AD7E04" w:rsidRDefault="00E962DB" w:rsidP="00D47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E04">
              <w:rPr>
                <w:rFonts w:ascii="Times New Roman" w:hAnsi="Times New Roman" w:cs="Times New Roman"/>
              </w:rPr>
              <w:t>МКУ «Благоустройство»,</w:t>
            </w:r>
          </w:p>
          <w:p w:rsidR="00E962DB" w:rsidRPr="00AD7E04" w:rsidRDefault="00E962DB" w:rsidP="00D47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D7E04">
              <w:rPr>
                <w:rFonts w:ascii="Times New Roman" w:hAnsi="Times New Roman" w:cs="Times New Roman"/>
              </w:rPr>
              <w:lastRenderedPageBreak/>
              <w:t>победители</w:t>
            </w:r>
            <w:proofErr w:type="gramEnd"/>
            <w:r w:rsidRPr="00AD7E04">
              <w:rPr>
                <w:rFonts w:ascii="Times New Roman" w:hAnsi="Times New Roman" w:cs="Times New Roman"/>
              </w:rPr>
              <w:t xml:space="preserve">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DB" w:rsidRPr="00AD7E04" w:rsidRDefault="00E962DB" w:rsidP="00D76F0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DB" w:rsidRPr="003F475C" w:rsidRDefault="00E962DB" w:rsidP="00D76F0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62DB" w:rsidRPr="003F475C" w:rsidRDefault="00E962DB" w:rsidP="00D76F0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2DB" w:rsidRPr="003F475C" w:rsidTr="00D47F83">
        <w:trPr>
          <w:trHeight w:val="1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B" w:rsidRPr="00F02DDA" w:rsidRDefault="00E962DB" w:rsidP="00E962D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2DDA">
              <w:rPr>
                <w:rFonts w:ascii="Times New Roman" w:hAnsi="Times New Roman" w:cs="Times New Roman"/>
                <w:bCs/>
              </w:rPr>
              <w:lastRenderedPageBreak/>
              <w:t>2.1.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B" w:rsidRPr="00F02DDA" w:rsidRDefault="00E962DB" w:rsidP="00E962DB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F02DDA">
              <w:rPr>
                <w:rFonts w:ascii="Times New Roman" w:hAnsi="Times New Roman" w:cs="Times New Roman"/>
                <w:iCs/>
              </w:rPr>
              <w:t>Количество модернизированных светильников на территории городского парка культуры и отдыха,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DB" w:rsidRPr="00F02DDA" w:rsidRDefault="00E962DB" w:rsidP="00D47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DDA">
              <w:rPr>
                <w:rFonts w:ascii="Times New Roman" w:hAnsi="Times New Roman" w:cs="Times New Roman"/>
              </w:rPr>
              <w:t>Управление ЖКХ и благоустройства,</w:t>
            </w:r>
          </w:p>
          <w:p w:rsidR="00E962DB" w:rsidRPr="00F02DDA" w:rsidRDefault="00E962DB" w:rsidP="00D47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DDA">
              <w:rPr>
                <w:rFonts w:ascii="Times New Roman" w:hAnsi="Times New Roman" w:cs="Times New Roman"/>
              </w:rPr>
              <w:t xml:space="preserve">МУП </w:t>
            </w:r>
            <w:r w:rsidR="00D47F83">
              <w:rPr>
                <w:rFonts w:ascii="Times New Roman" w:hAnsi="Times New Roman" w:cs="Times New Roman"/>
              </w:rPr>
              <w:t>«</w:t>
            </w:r>
            <w:r w:rsidRPr="00F02DDA">
              <w:rPr>
                <w:rFonts w:ascii="Times New Roman" w:hAnsi="Times New Roman" w:cs="Times New Roman"/>
              </w:rPr>
              <w:t>Городской парк культуры и отдыха</w:t>
            </w:r>
            <w:r w:rsidR="00D47F83">
              <w:rPr>
                <w:rFonts w:ascii="Times New Roman" w:hAnsi="Times New Roman" w:cs="Times New Roman"/>
              </w:rPr>
              <w:t>»</w:t>
            </w:r>
            <w:r w:rsidRPr="00F02DDA">
              <w:rPr>
                <w:rFonts w:ascii="Times New Roman" w:hAnsi="Times New Roman" w:cs="Times New Roman"/>
              </w:rPr>
              <w:t>,</w:t>
            </w:r>
          </w:p>
          <w:p w:rsidR="00E962DB" w:rsidRPr="00F02DDA" w:rsidRDefault="00E962DB" w:rsidP="00D47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02DDA">
              <w:rPr>
                <w:rFonts w:ascii="Times New Roman" w:hAnsi="Times New Roman" w:cs="Times New Roman"/>
              </w:rPr>
              <w:t>победители</w:t>
            </w:r>
            <w:proofErr w:type="gramEnd"/>
            <w:r w:rsidRPr="00F02DDA">
              <w:rPr>
                <w:rFonts w:ascii="Times New Roman" w:hAnsi="Times New Roman" w:cs="Times New Roman"/>
              </w:rPr>
              <w:t xml:space="preserve">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DB" w:rsidRPr="00F02DDA" w:rsidRDefault="00E962DB" w:rsidP="00D76F0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2DDA">
              <w:rPr>
                <w:rFonts w:ascii="Times New Roman" w:hAnsi="Times New Roman" w:cs="Times New Roman"/>
                <w:bCs/>
              </w:rPr>
              <w:t>3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DB" w:rsidRPr="003F475C" w:rsidRDefault="00D76F01" w:rsidP="00D76F0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62DB" w:rsidRPr="003F475C" w:rsidRDefault="00D76F01" w:rsidP="00D76F0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25572" w:rsidRPr="003F475C" w:rsidTr="00E25572">
        <w:trPr>
          <w:trHeight w:val="190"/>
        </w:trPr>
        <w:tc>
          <w:tcPr>
            <w:tcW w:w="93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25572" w:rsidRDefault="00E25572" w:rsidP="00E25572">
            <w:pPr>
              <w:tabs>
                <w:tab w:val="left" w:pos="142"/>
              </w:tabs>
              <w:spacing w:after="0" w:line="240" w:lineRule="auto"/>
              <w:ind w:right="-2" w:firstLine="70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.1.2.1 перевыполнен в связи с </w:t>
            </w:r>
            <w:r w:rsidR="00E419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, что в 2022 была необходимость в разработке дополнительной проектно-сметной документации на 2 объекта.</w:t>
            </w:r>
          </w:p>
          <w:p w:rsidR="00E25572" w:rsidRDefault="00E25572" w:rsidP="00E25572">
            <w:pPr>
              <w:tabs>
                <w:tab w:val="left" w:pos="142"/>
              </w:tabs>
              <w:spacing w:after="0" w:line="240" w:lineRule="auto"/>
              <w:ind w:right="-2" w:firstLine="70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1.1.4 при формировании программы допущена техническая ошибка и вместо 18 сотрудников пост</w:t>
            </w:r>
            <w:r w:rsidR="00E419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вле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1, в связи с этим перевыполнение сложилось в размере 300 %, что является не верным. В 2022 году планировалось обучить 18 сотрудников за счет средств муниципального бюджета обучено 3 сотрудника,</w:t>
            </w:r>
            <w:r w:rsidR="00E419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15 обучено за счет средств республиканского бюджета Республики Адыгея и процент выполнения в этом случае составляет 16.7 %.</w:t>
            </w:r>
            <w:bookmarkStart w:id="0" w:name="_GoBack"/>
            <w:bookmarkEnd w:id="0"/>
          </w:p>
          <w:p w:rsidR="00E25572" w:rsidRDefault="00E25572" w:rsidP="00D76F0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C2ABD" w:rsidRPr="00EB0DB7" w:rsidRDefault="002C2ABD" w:rsidP="009A54F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2A9D" w:rsidRDefault="00512A9D" w:rsidP="007A7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12A9D" w:rsidRDefault="00512A9D" w:rsidP="007A7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962DB" w:rsidRDefault="00E962DB" w:rsidP="007A7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53522" w:rsidRPr="00EB0DB7" w:rsidRDefault="00B53522" w:rsidP="00B53522">
      <w:pPr>
        <w:tabs>
          <w:tab w:val="left" w:pos="142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301D4" w:rsidRDefault="004301D4" w:rsidP="00B53522">
      <w:pPr>
        <w:tabs>
          <w:tab w:val="left" w:pos="142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25572" w:rsidRPr="00EB0DB7" w:rsidRDefault="00E25572" w:rsidP="00B53522">
      <w:pPr>
        <w:tabs>
          <w:tab w:val="left" w:pos="142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C4832" w:rsidRPr="00EB0DB7" w:rsidRDefault="008C4832" w:rsidP="00F44FF5">
      <w:pPr>
        <w:tabs>
          <w:tab w:val="left" w:pos="142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B0DB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нализ факторов, повлиявших на ход реализации муниципальной программы.</w:t>
      </w:r>
    </w:p>
    <w:p w:rsidR="008C4832" w:rsidRPr="00EB0DB7" w:rsidRDefault="008C4832" w:rsidP="00F44FF5">
      <w:pPr>
        <w:tabs>
          <w:tab w:val="left" w:pos="142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C4832" w:rsidRPr="00EB0DB7" w:rsidRDefault="008C4832" w:rsidP="00F44FF5">
      <w:pPr>
        <w:tabs>
          <w:tab w:val="left" w:pos="142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0D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реализацию мероприятий, спланированных в муниципальной программе на 2022 год, оказали воздействие следующие факторы: </w:t>
      </w:r>
    </w:p>
    <w:p w:rsidR="00E962DB" w:rsidRPr="00E962DB" w:rsidRDefault="00E962DB" w:rsidP="00E962DB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962DB">
        <w:rPr>
          <w:rFonts w:ascii="Times New Roman" w:hAnsi="Times New Roman" w:cs="Times New Roman"/>
          <w:sz w:val="28"/>
          <w:szCs w:val="28"/>
        </w:rPr>
        <w:t>- чёткая конкретизация основных планируемых положений муниципальной программы, позволившая сформировать и в значительной степени реализовать мероприятия, включённые в настоящую муниципальную программу;</w:t>
      </w:r>
    </w:p>
    <w:p w:rsidR="00E962DB" w:rsidRPr="00E962DB" w:rsidRDefault="00E962DB" w:rsidP="00E962DB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962DB">
        <w:rPr>
          <w:rFonts w:ascii="Times New Roman" w:hAnsi="Times New Roman" w:cs="Times New Roman"/>
          <w:sz w:val="28"/>
          <w:szCs w:val="28"/>
        </w:rPr>
        <w:t>- проведение анализа выполнения мероприятий муниципальной программы в организационном, финансовом аспектах, что позволило своевременно скорректировать планы реализации мероприятий;</w:t>
      </w:r>
    </w:p>
    <w:p w:rsidR="00E962DB" w:rsidRPr="00E962DB" w:rsidRDefault="00E962DB" w:rsidP="00E962DB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962DB">
        <w:rPr>
          <w:rFonts w:ascii="Times New Roman" w:hAnsi="Times New Roman" w:cs="Times New Roman"/>
          <w:sz w:val="28"/>
          <w:szCs w:val="28"/>
        </w:rPr>
        <w:t>- своевременная актуализация изменений, влияющих на ход реализации муниципальной программы, в том числе корректировка финансового обеспечения муниципальной программы с сохранением ожидаемых результатов муниципальной программы;</w:t>
      </w:r>
    </w:p>
    <w:p w:rsidR="00E962DB" w:rsidRPr="00E962DB" w:rsidRDefault="00E962DB" w:rsidP="00E962DB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962DB">
        <w:rPr>
          <w:rFonts w:ascii="Times New Roman" w:hAnsi="Times New Roman" w:cs="Times New Roman"/>
          <w:sz w:val="28"/>
          <w:szCs w:val="28"/>
        </w:rPr>
        <w:t>- реализация нац</w:t>
      </w:r>
      <w:r w:rsidR="00D47F83">
        <w:rPr>
          <w:rFonts w:ascii="Times New Roman" w:hAnsi="Times New Roman" w:cs="Times New Roman"/>
          <w:sz w:val="28"/>
          <w:szCs w:val="28"/>
        </w:rPr>
        <w:t>ионального проекта «Безопасные качественные</w:t>
      </w:r>
      <w:r w:rsidRPr="00E962DB">
        <w:rPr>
          <w:rFonts w:ascii="Times New Roman" w:hAnsi="Times New Roman" w:cs="Times New Roman"/>
          <w:sz w:val="28"/>
          <w:szCs w:val="28"/>
        </w:rPr>
        <w:t xml:space="preserve"> дороги».</w:t>
      </w:r>
    </w:p>
    <w:p w:rsidR="00E962DB" w:rsidRPr="00E962DB" w:rsidRDefault="00021F12" w:rsidP="00E962DB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962DB">
        <w:rPr>
          <w:rFonts w:ascii="Times New Roman" w:hAnsi="Times New Roman" w:cs="Times New Roman"/>
          <w:sz w:val="28"/>
          <w:szCs w:val="28"/>
        </w:rPr>
        <w:t>Основ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962DB" w:rsidRPr="00E962DB">
        <w:rPr>
          <w:rFonts w:ascii="Times New Roman" w:hAnsi="Times New Roman" w:cs="Times New Roman"/>
          <w:sz w:val="28"/>
          <w:szCs w:val="28"/>
        </w:rPr>
        <w:t xml:space="preserve"> </w:t>
      </w:r>
      <w:r w:rsidRPr="00E962DB">
        <w:rPr>
          <w:rFonts w:ascii="Times New Roman" w:hAnsi="Times New Roman" w:cs="Times New Roman"/>
          <w:sz w:val="28"/>
          <w:szCs w:val="28"/>
        </w:rPr>
        <w:t>фактора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962DB" w:rsidRPr="00E962DB">
        <w:rPr>
          <w:rFonts w:ascii="Times New Roman" w:hAnsi="Times New Roman" w:cs="Times New Roman"/>
          <w:sz w:val="28"/>
          <w:szCs w:val="28"/>
        </w:rPr>
        <w:t>, повлиявши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962DB" w:rsidRPr="00E962DB">
        <w:rPr>
          <w:rFonts w:ascii="Times New Roman" w:hAnsi="Times New Roman" w:cs="Times New Roman"/>
          <w:sz w:val="28"/>
          <w:szCs w:val="28"/>
        </w:rPr>
        <w:t xml:space="preserve"> на ход реализаци</w:t>
      </w:r>
      <w:r>
        <w:rPr>
          <w:rFonts w:ascii="Times New Roman" w:hAnsi="Times New Roman" w:cs="Times New Roman"/>
          <w:sz w:val="28"/>
          <w:szCs w:val="28"/>
        </w:rPr>
        <w:t>и муниципальной программы в 2022</w:t>
      </w:r>
      <w:r w:rsidR="00E962DB" w:rsidRPr="00E962DB">
        <w:rPr>
          <w:rFonts w:ascii="Times New Roman" w:hAnsi="Times New Roman" w:cs="Times New Roman"/>
          <w:sz w:val="28"/>
          <w:szCs w:val="28"/>
        </w:rPr>
        <w:t xml:space="preserve"> году, является:</w:t>
      </w:r>
    </w:p>
    <w:p w:rsidR="00E962DB" w:rsidRPr="00E962DB" w:rsidRDefault="00E962DB" w:rsidP="00E962DB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962D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47F83">
        <w:rPr>
          <w:rFonts w:ascii="Times New Roman" w:hAnsi="Times New Roman" w:cs="Times New Roman"/>
          <w:sz w:val="28"/>
          <w:szCs w:val="28"/>
        </w:rPr>
        <w:t xml:space="preserve">в 2022 году до муниципального образования «Город Майкоп» в рамках празднования столетия Республики Адыгея </w:t>
      </w:r>
      <w:r w:rsidR="0085285A">
        <w:rPr>
          <w:rFonts w:ascii="Times New Roman" w:hAnsi="Times New Roman" w:cs="Times New Roman"/>
          <w:sz w:val="28"/>
          <w:szCs w:val="28"/>
        </w:rPr>
        <w:t>были доведены дополнительные денежные средства на развитие инфраструктуры</w:t>
      </w:r>
      <w:r w:rsidRPr="00E962DB">
        <w:rPr>
          <w:rFonts w:ascii="Times New Roman" w:hAnsi="Times New Roman" w:cs="Times New Roman"/>
          <w:sz w:val="28"/>
          <w:szCs w:val="28"/>
        </w:rPr>
        <w:t>;</w:t>
      </w:r>
    </w:p>
    <w:p w:rsidR="008C4832" w:rsidRPr="00EB0DB7" w:rsidRDefault="00E962DB" w:rsidP="00E962DB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962DB">
        <w:rPr>
          <w:rFonts w:ascii="Times New Roman" w:hAnsi="Times New Roman" w:cs="Times New Roman"/>
          <w:sz w:val="28"/>
          <w:szCs w:val="28"/>
        </w:rPr>
        <w:t>- ряд ограничений в</w:t>
      </w:r>
      <w:r>
        <w:rPr>
          <w:rFonts w:ascii="Times New Roman" w:hAnsi="Times New Roman" w:cs="Times New Roman"/>
          <w:sz w:val="28"/>
          <w:szCs w:val="28"/>
        </w:rPr>
        <w:t xml:space="preserve">ызванных повышенным </w:t>
      </w:r>
      <w:proofErr w:type="spellStart"/>
      <w:r w:rsidR="00D47F83">
        <w:rPr>
          <w:rFonts w:ascii="Times New Roman" w:hAnsi="Times New Roman" w:cs="Times New Roman"/>
          <w:sz w:val="28"/>
          <w:szCs w:val="28"/>
        </w:rPr>
        <w:t>санкцион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влением.</w:t>
      </w:r>
    </w:p>
    <w:p w:rsidR="00E962DB" w:rsidRDefault="00E962DB" w:rsidP="00F44FF5">
      <w:pPr>
        <w:tabs>
          <w:tab w:val="left" w:pos="426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2FE" w:rsidRPr="00EB0DB7" w:rsidRDefault="008C4832" w:rsidP="00D47F83">
      <w:pPr>
        <w:tabs>
          <w:tab w:val="left" w:pos="426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B7">
        <w:rPr>
          <w:rFonts w:ascii="Times New Roman" w:hAnsi="Times New Roman" w:cs="Times New Roman"/>
          <w:sz w:val="28"/>
          <w:szCs w:val="28"/>
        </w:rPr>
        <w:t>Отчет об использовании бюджетных ассигнований бюджета муниципального образования «Город Майкоп» и иных средств на реализацию муниципальной программы, подпрограмм муниципальной программы за 202</w:t>
      </w:r>
      <w:r w:rsidR="007C66EB" w:rsidRPr="00EB0DB7">
        <w:rPr>
          <w:rFonts w:ascii="Times New Roman" w:hAnsi="Times New Roman" w:cs="Times New Roman"/>
          <w:sz w:val="28"/>
          <w:szCs w:val="28"/>
        </w:rPr>
        <w:t>2</w:t>
      </w:r>
      <w:r w:rsidR="00D47F83">
        <w:rPr>
          <w:rFonts w:ascii="Times New Roman" w:hAnsi="Times New Roman" w:cs="Times New Roman"/>
          <w:sz w:val="28"/>
          <w:szCs w:val="28"/>
        </w:rPr>
        <w:t xml:space="preserve"> год приведен в Таблице № 3.</w:t>
      </w:r>
    </w:p>
    <w:p w:rsidR="001862FE" w:rsidRPr="00EB0DB7" w:rsidRDefault="001862FE" w:rsidP="00D47F83">
      <w:pPr>
        <w:spacing w:after="0" w:line="240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</w:p>
    <w:p w:rsidR="001862FE" w:rsidRPr="00EB0DB7" w:rsidRDefault="001862FE" w:rsidP="007C66EB">
      <w:pPr>
        <w:spacing w:after="0" w:line="240" w:lineRule="auto"/>
        <w:ind w:right="282"/>
        <w:jc w:val="right"/>
        <w:rPr>
          <w:rFonts w:ascii="Times New Roman" w:hAnsi="Times New Roman" w:cs="Times New Roman"/>
          <w:sz w:val="28"/>
          <w:szCs w:val="28"/>
        </w:rPr>
      </w:pPr>
    </w:p>
    <w:p w:rsidR="001862FE" w:rsidRPr="00EB0DB7" w:rsidRDefault="001862FE" w:rsidP="00D47F83">
      <w:pPr>
        <w:spacing w:after="0" w:line="240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  <w:sectPr w:rsidR="001862FE" w:rsidRPr="00EB0DB7" w:rsidSect="00B64212">
          <w:headerReference w:type="default" r:id="rId7"/>
          <w:pgSz w:w="11906" w:h="16838"/>
          <w:pgMar w:top="1021" w:right="851" w:bottom="1021" w:left="1701" w:header="709" w:footer="709" w:gutter="0"/>
          <w:cols w:space="708"/>
          <w:titlePg/>
          <w:docGrid w:linePitch="360"/>
        </w:sectPr>
      </w:pPr>
    </w:p>
    <w:p w:rsidR="008C4832" w:rsidRPr="00EB0DB7" w:rsidRDefault="00271603" w:rsidP="007C66EB">
      <w:pPr>
        <w:spacing w:after="0" w:line="240" w:lineRule="auto"/>
        <w:ind w:right="282"/>
        <w:jc w:val="right"/>
        <w:rPr>
          <w:rFonts w:ascii="Times New Roman" w:hAnsi="Times New Roman" w:cs="Times New Roman"/>
          <w:sz w:val="28"/>
          <w:szCs w:val="28"/>
        </w:rPr>
      </w:pPr>
      <w:r w:rsidRPr="00EB0DB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E334B7" wp14:editId="3A6A20F4">
                <wp:simplePos x="0" y="0"/>
                <wp:positionH relativeFrom="column">
                  <wp:posOffset>4191000</wp:posOffset>
                </wp:positionH>
                <wp:positionV relativeFrom="paragraph">
                  <wp:posOffset>-461483</wp:posOffset>
                </wp:positionV>
                <wp:extent cx="457200" cy="276046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7604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572" w:rsidRDefault="00E25572" w:rsidP="00271603">
                            <w:pPr>
                              <w:jc w:val="center"/>
                            </w:pPr>
                            <w: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E334B7" id="Прямоугольник 1" o:spid="_x0000_s1026" style="position:absolute;left:0;text-align:left;margin-left:330pt;margin-top:-36.35pt;width:36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" fillcolor="white [3201]" stroked="f" strokeweight="1pt">
                <v:textbox>
                  <w:txbxContent>
                    <w:p w:rsidR="00E25572" w:rsidRDefault="00E25572" w:rsidP="00271603">
                      <w:pPr>
                        <w:jc w:val="center"/>
                      </w:pPr>
                      <w:r>
                        <w:t>19</w:t>
                      </w:r>
                    </w:p>
                  </w:txbxContent>
                </v:textbox>
              </v:rect>
            </w:pict>
          </mc:Fallback>
        </mc:AlternateContent>
      </w:r>
      <w:r w:rsidR="008C4832" w:rsidRPr="00EB0DB7">
        <w:rPr>
          <w:rFonts w:ascii="Times New Roman" w:hAnsi="Times New Roman" w:cs="Times New Roman"/>
          <w:sz w:val="28"/>
          <w:szCs w:val="28"/>
        </w:rPr>
        <w:t>Таблица № 3</w:t>
      </w:r>
    </w:p>
    <w:p w:rsidR="008C4832" w:rsidRPr="00EB0DB7" w:rsidRDefault="008C4832" w:rsidP="007C66EB">
      <w:pPr>
        <w:spacing w:after="0" w:line="240" w:lineRule="auto"/>
        <w:ind w:right="282"/>
        <w:jc w:val="right"/>
        <w:rPr>
          <w:rFonts w:ascii="Times New Roman" w:hAnsi="Times New Roman" w:cs="Times New Roman"/>
          <w:sz w:val="28"/>
          <w:szCs w:val="28"/>
        </w:rPr>
      </w:pPr>
    </w:p>
    <w:p w:rsidR="008C4832" w:rsidRPr="00EB0DB7" w:rsidRDefault="005C2467" w:rsidP="005C2467">
      <w:pPr>
        <w:pStyle w:val="1"/>
        <w:spacing w:before="0" w:after="0" w:line="240" w:lineRule="auto"/>
        <w:ind w:right="282"/>
        <w:jc w:val="center"/>
        <w:rPr>
          <w:rFonts w:ascii="Times New Roman" w:hAnsi="Times New Roman"/>
          <w:sz w:val="28"/>
          <w:szCs w:val="28"/>
        </w:rPr>
      </w:pPr>
      <w:r w:rsidRPr="00EB0DB7">
        <w:rPr>
          <w:rFonts w:ascii="Times New Roman" w:hAnsi="Times New Roman"/>
          <w:sz w:val="28"/>
          <w:szCs w:val="28"/>
        </w:rPr>
        <w:t>Отчёт</w:t>
      </w:r>
      <w:r w:rsidRPr="00EB0DB7">
        <w:rPr>
          <w:rFonts w:ascii="Times New Roman" w:hAnsi="Times New Roman"/>
          <w:sz w:val="28"/>
          <w:szCs w:val="28"/>
        </w:rPr>
        <w:br/>
        <w:t xml:space="preserve">об использовании бюджетных ассигнований бюджета муниципального образования </w:t>
      </w:r>
      <w:r w:rsidRPr="00EB0DB7">
        <w:rPr>
          <w:rFonts w:ascii="Times New Roman" w:hAnsi="Times New Roman"/>
          <w:sz w:val="28"/>
          <w:szCs w:val="28"/>
          <w:lang w:val="ru-RU"/>
        </w:rPr>
        <w:t>«</w:t>
      </w:r>
      <w:r w:rsidRPr="00EB0DB7">
        <w:rPr>
          <w:rFonts w:ascii="Times New Roman" w:hAnsi="Times New Roman"/>
          <w:sz w:val="28"/>
          <w:szCs w:val="28"/>
        </w:rPr>
        <w:t>Город Майкоп</w:t>
      </w:r>
      <w:r w:rsidRPr="00EB0DB7">
        <w:rPr>
          <w:rFonts w:ascii="Times New Roman" w:hAnsi="Times New Roman"/>
          <w:sz w:val="28"/>
          <w:szCs w:val="28"/>
          <w:lang w:val="ru-RU"/>
        </w:rPr>
        <w:t>»</w:t>
      </w:r>
      <w:r w:rsidRPr="00EB0DB7">
        <w:rPr>
          <w:rFonts w:ascii="Times New Roman" w:hAnsi="Times New Roman"/>
          <w:sz w:val="28"/>
          <w:szCs w:val="28"/>
        </w:rPr>
        <w:t xml:space="preserve"> и иных средств (средств внебюджетных источников) на реализацию муниципальной программы, подпрограмм муниципальной программы (обеспечивающей подпрограммы муниципальной программы)</w:t>
      </w:r>
    </w:p>
    <w:p w:rsidR="005C2467" w:rsidRPr="00EB0DB7" w:rsidRDefault="005C2467" w:rsidP="005C2467">
      <w:pPr>
        <w:rPr>
          <w:rFonts w:ascii="Times New Roman" w:hAnsi="Times New Roman" w:cs="Times New Roman"/>
          <w:sz w:val="28"/>
          <w:szCs w:val="28"/>
          <w:lang w:val="x-none"/>
        </w:rPr>
      </w:pPr>
    </w:p>
    <w:tbl>
      <w:tblPr>
        <w:tblW w:w="14160" w:type="dxa"/>
        <w:tblLayout w:type="fixed"/>
        <w:tblLook w:val="04A0" w:firstRow="1" w:lastRow="0" w:firstColumn="1" w:lastColumn="0" w:noHBand="0" w:noVBand="1"/>
      </w:tblPr>
      <w:tblGrid>
        <w:gridCol w:w="3114"/>
        <w:gridCol w:w="1506"/>
        <w:gridCol w:w="1580"/>
        <w:gridCol w:w="1025"/>
        <w:gridCol w:w="895"/>
        <w:gridCol w:w="960"/>
        <w:gridCol w:w="960"/>
        <w:gridCol w:w="1580"/>
        <w:gridCol w:w="1580"/>
        <w:gridCol w:w="960"/>
      </w:tblGrid>
      <w:tr w:rsidR="005E49DC" w:rsidRPr="00F02387" w:rsidTr="00E26E6E">
        <w:trPr>
          <w:trHeight w:val="1875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ы за счёт средств бюджета муниципального образования «Город Майкоп»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ы за счёт средств внебюджетных источников</w:t>
            </w: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расходы на реализацию муниципальной программы</w:t>
            </w:r>
          </w:p>
        </w:tc>
      </w:tr>
      <w:tr w:rsidR="005E49DC" w:rsidRPr="00F02387" w:rsidTr="00E26E6E">
        <w:trPr>
          <w:trHeight w:val="1984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водная бюджетная роспись на 31 декабря 2022 год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ассовое исполнение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% исполнения</w:t>
            </w:r>
            <w:r w:rsidRPr="00F0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vertAlign w:val="superscript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точненный пл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ассовое испол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% исполн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водная бюджетная роспись на 31 декабря 2022 год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ассовое испол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% исполнения</w:t>
            </w:r>
            <w:r w:rsidRPr="00F0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vertAlign w:val="superscript"/>
                <w:lang w:eastAsia="ru-RU"/>
              </w:rPr>
              <w:t> </w:t>
            </w:r>
          </w:p>
        </w:tc>
      </w:tr>
      <w:tr w:rsidR="005E49DC" w:rsidRPr="00F02387" w:rsidTr="00E26E6E">
        <w:trPr>
          <w:trHeight w:val="3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5E49DC" w:rsidRPr="00F02387" w:rsidTr="00E26E6E">
        <w:trPr>
          <w:trHeight w:val="285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грамма «Развитие жилищно-коммунального, дорожного хозяйства и благоустройства в муниципальном образовании «Город Майкоп»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85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466 749,</w:t>
            </w:r>
            <w:r w:rsidR="00852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387 747,4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4,6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85285A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466 749,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387 747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4,6</w:t>
            </w:r>
          </w:p>
        </w:tc>
      </w:tr>
      <w:tr w:rsidR="005E49DC" w:rsidRPr="00F02387" w:rsidTr="00E26E6E">
        <w:trPr>
          <w:trHeight w:val="15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одпрограмма «Развитие дорожного хозяйства»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11 073,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53 479,4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1,9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11 073,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53 479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1,9</w:t>
            </w:r>
          </w:p>
        </w:tc>
      </w:tr>
      <w:tr w:rsidR="005E49DC" w:rsidRPr="00F02387" w:rsidTr="00E26E6E">
        <w:trPr>
          <w:trHeight w:val="33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 «Капитальный ремонт, ремонт и содержание улично-дорожной сети на территории муниципального образования «Город Майкоп»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 051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 890,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 051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 89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,3</w:t>
            </w:r>
          </w:p>
        </w:tc>
      </w:tr>
      <w:tr w:rsidR="005E49DC" w:rsidRPr="00F02387" w:rsidTr="00E26E6E">
        <w:trPr>
          <w:trHeight w:val="11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 «Дорожный фонд»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5 331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0 015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5 331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0 01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,6</w:t>
            </w:r>
          </w:p>
        </w:tc>
      </w:tr>
      <w:tr w:rsidR="004D25C5" w:rsidRPr="00F02387" w:rsidTr="00E26E6E">
        <w:trPr>
          <w:trHeight w:val="1125"/>
        </w:trPr>
        <w:tc>
          <w:tcPr>
            <w:tcW w:w="1416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C5" w:rsidRPr="00F02387" w:rsidRDefault="005C052B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достижение кассового исполнения произошло в связи с непредставлением документации об исполнении работ в рамках заключенных контрактов по ремонту гравийно-щебеночных дорог и подготовки проектно- сметной документации на реконструкцию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курат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а также в связи с экономией по иным контрактам. </w:t>
            </w:r>
          </w:p>
        </w:tc>
      </w:tr>
      <w:tr w:rsidR="005E49DC" w:rsidRPr="00F02387" w:rsidTr="00E26E6E">
        <w:trPr>
          <w:trHeight w:val="187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 «Совершенствование организации дорожного движения»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12,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394,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,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12,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394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,7</w:t>
            </w:r>
          </w:p>
        </w:tc>
      </w:tr>
      <w:tr w:rsidR="005E49DC" w:rsidRPr="00F02387" w:rsidTr="00E26E6E">
        <w:trPr>
          <w:trHeight w:val="187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мероприятие «Реализация Федерального проекта «Дорожная сеть»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 178,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 178,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 178,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 178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5E49DC" w:rsidRPr="00F02387" w:rsidTr="00E26E6E">
        <w:trPr>
          <w:trHeight w:val="15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ма «Благоустройство территории и охрана окружающей среды»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7 848,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2 000,7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,6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7 848,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2 000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,6</w:t>
            </w:r>
          </w:p>
        </w:tc>
      </w:tr>
      <w:tr w:rsidR="005E49DC" w:rsidRPr="00F02387" w:rsidTr="00E26E6E">
        <w:trPr>
          <w:trHeight w:val="18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 «Благоустройство территорий МО «Город Майкоп»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 185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 341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 185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 34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,4</w:t>
            </w:r>
          </w:p>
        </w:tc>
      </w:tr>
      <w:tr w:rsidR="005C052B" w:rsidRPr="00F02387" w:rsidTr="00E26E6E">
        <w:trPr>
          <w:trHeight w:val="1875"/>
        </w:trPr>
        <w:tc>
          <w:tcPr>
            <w:tcW w:w="1416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2B" w:rsidRPr="00F02387" w:rsidRDefault="005C052B" w:rsidP="005C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достижение кассового исполнения произошло в связи с непредставлением документации об исполнении работ в рамках заключенных контрактов по озеленению территории МО «Город Майкоп», ремонту детских игровых площадок, поставки вазонов.</w:t>
            </w:r>
          </w:p>
        </w:tc>
      </w:tr>
      <w:tr w:rsidR="005E49DC" w:rsidRPr="00F02387" w:rsidTr="00E26E6E">
        <w:trPr>
          <w:trHeight w:val="15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 «Ремонт и содержание сетей уличного освещения»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 382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 579,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 382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 57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8</w:t>
            </w:r>
          </w:p>
        </w:tc>
      </w:tr>
      <w:tr w:rsidR="005E49DC" w:rsidRPr="00F02387" w:rsidTr="00E26E6E">
        <w:trPr>
          <w:trHeight w:val="187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мероприятие «Развитие МУП «</w:t>
            </w:r>
            <w:proofErr w:type="spellStart"/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парк</w:t>
            </w:r>
            <w:proofErr w:type="spellEnd"/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льтуры и отдыха»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279,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079,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279,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079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0</w:t>
            </w:r>
          </w:p>
        </w:tc>
      </w:tr>
      <w:tr w:rsidR="005E49DC" w:rsidRPr="00F02387" w:rsidTr="00E26E6E">
        <w:trPr>
          <w:trHeight w:val="15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ма «Развитие жилищно-коммунального хозяйства»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5 643,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5 087,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5 643,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5 087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5E49DC" w:rsidRPr="00F02387" w:rsidTr="00E26E6E">
        <w:trPr>
          <w:trHeight w:val="225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 «Развитие и содержание объектов коммунального хозяйства»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7 322,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85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6 767,</w:t>
            </w:r>
            <w:r w:rsidR="008528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8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7 322,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85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6 767,</w:t>
            </w:r>
            <w:r w:rsidR="008528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8</w:t>
            </w:r>
          </w:p>
        </w:tc>
      </w:tr>
      <w:tr w:rsidR="005E49DC" w:rsidRPr="00F02387" w:rsidTr="00E26E6E">
        <w:trPr>
          <w:trHeight w:val="22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 «Предоставление субсидий предприятиям, оказывающим банные услуги»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14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14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14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1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5E49DC" w:rsidRPr="00F02387" w:rsidTr="00E26E6E">
        <w:trPr>
          <w:trHeight w:val="106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 «Реализация федерального проекта «Чистая вода»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 605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 605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 605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 60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5E49DC" w:rsidRPr="00F02387" w:rsidTr="00E26E6E">
        <w:trPr>
          <w:trHeight w:val="296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одпрограмма «Обеспечение управления в сфере жилищно-коммунального хозяйства, дорожного хозяйства, и благоустройства»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 792,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3 579,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 792,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3 579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7,7</w:t>
            </w:r>
          </w:p>
        </w:tc>
      </w:tr>
      <w:tr w:rsidR="005E49DC" w:rsidRPr="00F02387" w:rsidTr="00E26E6E">
        <w:trPr>
          <w:trHeight w:val="168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 «Создание условий для выполнения муниципальной программы»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 792,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 579,5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 792,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 579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7</w:t>
            </w:r>
          </w:p>
        </w:tc>
      </w:tr>
      <w:tr w:rsidR="0085285A" w:rsidRPr="00F02387" w:rsidTr="00E26E6E">
        <w:trPr>
          <w:trHeight w:val="168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85A" w:rsidRPr="00F02387" w:rsidRDefault="0085285A" w:rsidP="00852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85A" w:rsidRPr="00F02387" w:rsidRDefault="0085285A" w:rsidP="0085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6 391,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85A" w:rsidRPr="00F02387" w:rsidRDefault="0085285A" w:rsidP="0085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3 599,9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85A" w:rsidRPr="00F02387" w:rsidRDefault="0085285A" w:rsidP="0085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6,8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85A" w:rsidRPr="00F02387" w:rsidRDefault="0085285A" w:rsidP="0085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85A" w:rsidRPr="00F02387" w:rsidRDefault="0085285A" w:rsidP="0085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85A" w:rsidRPr="00F02387" w:rsidRDefault="0085285A" w:rsidP="0085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85A" w:rsidRPr="00F02387" w:rsidRDefault="0085285A" w:rsidP="0085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6 391,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85A" w:rsidRPr="00F02387" w:rsidRDefault="0085285A" w:rsidP="0085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3 599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85A" w:rsidRPr="00F02387" w:rsidRDefault="0085285A" w:rsidP="0085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6,8</w:t>
            </w:r>
          </w:p>
        </w:tc>
      </w:tr>
      <w:tr w:rsidR="0085285A" w:rsidRPr="00F02387" w:rsidTr="00E26E6E">
        <w:trPr>
          <w:trHeight w:val="168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85A" w:rsidRPr="00F02387" w:rsidRDefault="0085285A" w:rsidP="00852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«Реализация мероприятий в области энергосбережения и повышения энергетической эффективности в системах </w:t>
            </w: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мунальной инфраструктуры»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85A" w:rsidRPr="00F02387" w:rsidRDefault="0085285A" w:rsidP="0085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1 21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85A" w:rsidRPr="00F02387" w:rsidRDefault="0085285A" w:rsidP="0085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419,9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85A" w:rsidRPr="00F02387" w:rsidRDefault="0085285A" w:rsidP="0085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,1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85A" w:rsidRPr="00F02387" w:rsidRDefault="0085285A" w:rsidP="0085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85A" w:rsidRPr="00F02387" w:rsidRDefault="0085285A" w:rsidP="0085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85A" w:rsidRPr="00F02387" w:rsidRDefault="0085285A" w:rsidP="0085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85A" w:rsidRPr="00F02387" w:rsidRDefault="0085285A" w:rsidP="0085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21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85A" w:rsidRPr="00F02387" w:rsidRDefault="0085285A" w:rsidP="0085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419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85A" w:rsidRPr="00F02387" w:rsidRDefault="0085285A" w:rsidP="0085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,1</w:t>
            </w:r>
          </w:p>
        </w:tc>
      </w:tr>
      <w:tr w:rsidR="0085285A" w:rsidRPr="00F02387" w:rsidTr="00E26E6E">
        <w:trPr>
          <w:trHeight w:val="1689"/>
        </w:trPr>
        <w:tc>
          <w:tcPr>
            <w:tcW w:w="14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85A" w:rsidRPr="00F02387" w:rsidRDefault="0085285A" w:rsidP="0085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 достижение кассового исполнения произошло в связи с экономией в рамках аукционных мероприятий.</w:t>
            </w:r>
          </w:p>
        </w:tc>
      </w:tr>
      <w:tr w:rsidR="0085285A" w:rsidRPr="00F02387" w:rsidTr="00E26E6E">
        <w:trPr>
          <w:trHeight w:val="36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5A" w:rsidRPr="00F02387" w:rsidRDefault="0085285A" w:rsidP="00E25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 «Реализация мероприятий в области энергосбережения и повышения энергетической эффективности МУП «</w:t>
            </w:r>
            <w:proofErr w:type="spellStart"/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парк</w:t>
            </w:r>
            <w:proofErr w:type="spellEnd"/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льтуры и отдыха»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5A" w:rsidRPr="00F02387" w:rsidRDefault="0085285A" w:rsidP="0085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81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5A" w:rsidRPr="00F02387" w:rsidRDefault="0085285A" w:rsidP="00E2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8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5A" w:rsidRPr="00F02387" w:rsidRDefault="0085285A" w:rsidP="00E2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5A" w:rsidRPr="00F02387" w:rsidRDefault="0085285A" w:rsidP="00E2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5A" w:rsidRPr="00F02387" w:rsidRDefault="0085285A" w:rsidP="00E2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5A" w:rsidRPr="00F02387" w:rsidRDefault="0085285A" w:rsidP="00E2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5A" w:rsidRPr="00F02387" w:rsidRDefault="0085285A" w:rsidP="00E2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81,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5A" w:rsidRPr="00F02387" w:rsidRDefault="0085285A" w:rsidP="00E2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8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5A" w:rsidRPr="00F02387" w:rsidRDefault="0085285A" w:rsidP="00E2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</w:tbl>
    <w:p w:rsidR="001862FE" w:rsidRPr="00EB0DB7" w:rsidRDefault="001862FE" w:rsidP="005C2467">
      <w:pPr>
        <w:rPr>
          <w:rFonts w:ascii="Times New Roman" w:hAnsi="Times New Roman" w:cs="Times New Roman"/>
          <w:sz w:val="28"/>
          <w:szCs w:val="28"/>
          <w:lang w:val="x-none"/>
        </w:rPr>
        <w:sectPr w:rsidR="001862FE" w:rsidRPr="00EB0DB7" w:rsidSect="001862FE">
          <w:pgSz w:w="16838" w:h="11906" w:orient="landscape"/>
          <w:pgMar w:top="1134" w:right="1021" w:bottom="1134" w:left="1588" w:header="709" w:footer="709" w:gutter="0"/>
          <w:cols w:space="708"/>
          <w:titlePg/>
          <w:docGrid w:linePitch="360"/>
        </w:sectPr>
      </w:pPr>
    </w:p>
    <w:p w:rsidR="004B4F31" w:rsidRPr="00EB0DB7" w:rsidRDefault="00021F12" w:rsidP="004B4F31">
      <w:pPr>
        <w:spacing w:after="0" w:line="240" w:lineRule="auto"/>
        <w:ind w:left="142" w:right="282" w:firstLine="54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26</w:t>
      </w:r>
    </w:p>
    <w:p w:rsidR="004B4F31" w:rsidRPr="00EB0DB7" w:rsidRDefault="004B4F31" w:rsidP="004B4F31">
      <w:pPr>
        <w:spacing w:after="0" w:line="240" w:lineRule="auto"/>
        <w:ind w:left="142" w:right="282" w:firstLine="54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C4832" w:rsidRDefault="005E49DC" w:rsidP="00F44FF5">
      <w:pPr>
        <w:spacing w:after="0" w:line="240" w:lineRule="auto"/>
        <w:ind w:left="142" w:right="-2"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муниципальную</w:t>
      </w:r>
      <w:r w:rsidRPr="005E49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5E49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5E49DC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жилищно-коммунального, дорожного хозяйства и благоустройства в муниципальном образовании «Город Майко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, утвержденную</w:t>
      </w:r>
      <w:r w:rsidRPr="005E49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ановлением Администрации муниципального образования «Город Майкоп» от 25.10.2021 № 1110</w:t>
      </w:r>
      <w:r w:rsidR="00544E3C" w:rsidRPr="00EB0DB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8C4832" w:rsidRPr="00EB0D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202</w:t>
      </w:r>
      <w:r w:rsidR="00544E3C" w:rsidRPr="00EB0DB7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8C4832" w:rsidRPr="00EB0D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были внесены следующие изменения:</w:t>
      </w:r>
    </w:p>
    <w:p w:rsidR="00A07F1D" w:rsidRPr="00EB0DB7" w:rsidRDefault="00A07F1D" w:rsidP="00F44FF5">
      <w:pPr>
        <w:spacing w:after="0" w:line="240" w:lineRule="auto"/>
        <w:ind w:left="142" w:right="-2"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3969"/>
      </w:tblGrid>
      <w:tr w:rsidR="008C4832" w:rsidRPr="00EB0DB7" w:rsidTr="00F44FF5">
        <w:tc>
          <w:tcPr>
            <w:tcW w:w="5245" w:type="dxa"/>
            <w:shd w:val="clear" w:color="auto" w:fill="auto"/>
          </w:tcPr>
          <w:p w:rsidR="00A07F1D" w:rsidRPr="00A07F1D" w:rsidRDefault="00FB691D" w:rsidP="00A07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D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«Город Майкоп» от </w:t>
            </w:r>
            <w:r w:rsidR="00A07F1D" w:rsidRPr="00A07F1D">
              <w:rPr>
                <w:rFonts w:ascii="Times New Roman" w:eastAsia="Times New Roman" w:hAnsi="Times New Roman" w:cs="Times New Roman"/>
                <w:sz w:val="28"/>
                <w:szCs w:val="28"/>
              </w:rPr>
              <w:t>01.03.2022   № 179</w:t>
            </w:r>
            <w:r w:rsidRPr="00EB0D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A07F1D" w:rsidRPr="00A07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внесении изменения в постановление Администрации муниципального образования «Город Майкоп» от 25.10.2021 № 1110 «Об утверждении муниципальной программы </w:t>
            </w:r>
          </w:p>
          <w:p w:rsidR="008C4832" w:rsidRPr="00EB0DB7" w:rsidRDefault="00A07F1D" w:rsidP="00A07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1D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жилищно-коммунального, дорожного хозяйства и благоустройства в муниципальном образовании «Город Майкоп»</w:t>
            </w:r>
          </w:p>
        </w:tc>
        <w:tc>
          <w:tcPr>
            <w:tcW w:w="3969" w:type="dxa"/>
            <w:shd w:val="clear" w:color="auto" w:fill="auto"/>
          </w:tcPr>
          <w:p w:rsidR="008C4832" w:rsidRPr="00EB0DB7" w:rsidRDefault="0085285A" w:rsidP="00852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DB7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тировка объемов бюджетных ассигнований и контрольных событий муниципальной программы в целях приведения в соответствие с бюджетом муницип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B0DB7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 «Город Майкоп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состоянию на 01.01.2022.</w:t>
            </w:r>
          </w:p>
        </w:tc>
      </w:tr>
      <w:tr w:rsidR="00FB691D" w:rsidRPr="00EB0DB7" w:rsidTr="00F44FF5">
        <w:tc>
          <w:tcPr>
            <w:tcW w:w="5245" w:type="dxa"/>
            <w:shd w:val="clear" w:color="auto" w:fill="auto"/>
          </w:tcPr>
          <w:p w:rsidR="009E6F4C" w:rsidRPr="009E6F4C" w:rsidRDefault="009071D9" w:rsidP="009E6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D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«Город Майкоп» от </w:t>
            </w:r>
            <w:r w:rsidR="00A07F1D">
              <w:rPr>
                <w:rFonts w:ascii="Times New Roman" w:eastAsia="Times New Roman" w:hAnsi="Times New Roman" w:cs="Times New Roman"/>
                <w:sz w:val="28"/>
                <w:szCs w:val="28"/>
              </w:rPr>
              <w:t>31.10.2022</w:t>
            </w:r>
            <w:r w:rsidR="00A07F1D" w:rsidRPr="00EB0DB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A07F1D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9E6F4C">
              <w:rPr>
                <w:rFonts w:ascii="Times New Roman" w:eastAsia="Times New Roman" w:hAnsi="Times New Roman" w:cs="Times New Roman"/>
                <w:sz w:val="28"/>
                <w:szCs w:val="28"/>
              </w:rPr>
              <w:t> 1004</w:t>
            </w:r>
            <w:r w:rsidRPr="00EB0D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9E6F4C" w:rsidRPr="009E6F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внесении изменения в постановление Администрации муниципального образования «Город Майкоп» от 25.10.2021 № 1110 «Об утверждении муниципальной программы </w:t>
            </w:r>
          </w:p>
          <w:p w:rsidR="00FB691D" w:rsidRPr="00EB0DB7" w:rsidRDefault="009E6F4C" w:rsidP="009E6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F4C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жилищно-коммунального, дорожного хозяйства и благоустройства в муниципальном образовании «Город Майкоп»</w:t>
            </w:r>
          </w:p>
        </w:tc>
        <w:tc>
          <w:tcPr>
            <w:tcW w:w="3969" w:type="dxa"/>
            <w:shd w:val="clear" w:color="auto" w:fill="auto"/>
          </w:tcPr>
          <w:p w:rsidR="00FB691D" w:rsidRPr="00EB0DB7" w:rsidRDefault="0085285A" w:rsidP="004B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DB7"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ие изменений в муниципальную программу д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формирования местного бюджета </w:t>
            </w:r>
            <w:r w:rsidRPr="00EB0DB7">
              <w:rPr>
                <w:rFonts w:ascii="Times New Roman" w:eastAsia="Times New Roman" w:hAnsi="Times New Roman" w:cs="Times New Roman"/>
                <w:sz w:val="28"/>
                <w:szCs w:val="28"/>
              </w:rPr>
              <w:t>на очередной финансовый 2023 год и плановый период 2024 и 2025 годов.</w:t>
            </w:r>
          </w:p>
        </w:tc>
      </w:tr>
      <w:tr w:rsidR="00FB691D" w:rsidRPr="00EB0DB7" w:rsidTr="00F44FF5">
        <w:tc>
          <w:tcPr>
            <w:tcW w:w="5245" w:type="dxa"/>
            <w:shd w:val="clear" w:color="auto" w:fill="auto"/>
          </w:tcPr>
          <w:p w:rsidR="009071D9" w:rsidRPr="009071D9" w:rsidRDefault="00FB691D" w:rsidP="009071D9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D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«Город Майкоп» от </w:t>
            </w:r>
            <w:r w:rsidR="00E26E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5.12.2022 </w:t>
            </w:r>
            <w:r w:rsidR="00A07F1D" w:rsidRPr="00EB0DB7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E26E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E6F4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21F12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  <w:r w:rsidR="00354712" w:rsidRPr="00EB0D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B0DB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9071D9" w:rsidRPr="009071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внесении изменения в постановление Администрации муниципального образования «Город Майкоп» от 25.10.2021 № 1110 «Об утверждении муниципальной программы </w:t>
            </w:r>
          </w:p>
          <w:p w:rsidR="00FB691D" w:rsidRPr="00EB0DB7" w:rsidRDefault="009071D9" w:rsidP="009071D9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1D9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жилищно-коммунального, дорожного хозяйства и благоустройства в муниципальном образовании «Город Майкоп»</w:t>
            </w:r>
          </w:p>
        </w:tc>
        <w:tc>
          <w:tcPr>
            <w:tcW w:w="3969" w:type="dxa"/>
            <w:shd w:val="clear" w:color="auto" w:fill="auto"/>
          </w:tcPr>
          <w:p w:rsidR="00FB691D" w:rsidRPr="00EB0DB7" w:rsidRDefault="00A07F1D" w:rsidP="004B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DB7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тировка объемов бюджетных ассигнований и контрольных событий муниципальной программы в целях приведения в соответствие с бюджетом муницип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B0DB7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 «Город Майкоп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7F1D" w:rsidRPr="00EB0DB7" w:rsidTr="00F44FF5">
        <w:tc>
          <w:tcPr>
            <w:tcW w:w="5245" w:type="dxa"/>
            <w:shd w:val="clear" w:color="auto" w:fill="auto"/>
          </w:tcPr>
          <w:p w:rsidR="00A07F1D" w:rsidRPr="00A07F1D" w:rsidRDefault="00A07F1D" w:rsidP="00A07F1D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D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становление Администрации муниципального образования «Город Майкоп»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00EB0DB7">
              <w:rPr>
                <w:rFonts w:ascii="Times New Roman" w:eastAsia="Times New Roman" w:hAnsi="Times New Roman" w:cs="Times New Roman"/>
                <w:sz w:val="28"/>
                <w:szCs w:val="28"/>
              </w:rPr>
              <w:t>.01.2023 №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  <w:r w:rsidRPr="00EB0D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A07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внесении изменения в постановление Администрации муниципального образования «Город Майкоп» от 25.10.2021 № 1110 «Об утверждении муниципальной программы </w:t>
            </w:r>
          </w:p>
          <w:p w:rsidR="00A07F1D" w:rsidRPr="00EB0DB7" w:rsidRDefault="00A07F1D" w:rsidP="00A07F1D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1D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жилищно-коммунального, дорожного хозяйства и благоустройства в муниципальном образовании «Город Майкоп»</w:t>
            </w:r>
          </w:p>
        </w:tc>
        <w:tc>
          <w:tcPr>
            <w:tcW w:w="3969" w:type="dxa"/>
            <w:shd w:val="clear" w:color="auto" w:fill="auto"/>
          </w:tcPr>
          <w:p w:rsidR="00A07F1D" w:rsidRPr="00EB0DB7" w:rsidRDefault="00A07F1D" w:rsidP="004B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DB7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тировка объемов бюджетных ассигнований муниципальной программы и контрольных событий в целях приведения в соответствие с бюджетной росписью по состоянию на 31.12.2022 года.</w:t>
            </w:r>
          </w:p>
        </w:tc>
      </w:tr>
    </w:tbl>
    <w:p w:rsidR="009A54FC" w:rsidRPr="00EB0DB7" w:rsidRDefault="009A54FC" w:rsidP="00A07F1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A54FC" w:rsidRPr="00EB0DB7" w:rsidSect="00B64212">
      <w:pgSz w:w="11906" w:h="16838"/>
      <w:pgMar w:top="1021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1CB" w:rsidRDefault="002D11CB" w:rsidP="00CC2E67">
      <w:pPr>
        <w:spacing w:after="0" w:line="240" w:lineRule="auto"/>
      </w:pPr>
      <w:r>
        <w:separator/>
      </w:r>
    </w:p>
  </w:endnote>
  <w:endnote w:type="continuationSeparator" w:id="0">
    <w:p w:rsidR="002D11CB" w:rsidRDefault="002D11CB" w:rsidP="00CC2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1CB" w:rsidRDefault="002D11CB" w:rsidP="00CC2E67">
      <w:pPr>
        <w:spacing w:after="0" w:line="240" w:lineRule="auto"/>
      </w:pPr>
      <w:r>
        <w:separator/>
      </w:r>
    </w:p>
  </w:footnote>
  <w:footnote w:type="continuationSeparator" w:id="0">
    <w:p w:rsidR="002D11CB" w:rsidRDefault="002D11CB" w:rsidP="00CC2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607975"/>
      <w:docPartObj>
        <w:docPartGallery w:val="Page Numbers (Top of Page)"/>
        <w:docPartUnique/>
      </w:docPartObj>
    </w:sdtPr>
    <w:sdtContent>
      <w:p w:rsidR="00E25572" w:rsidRDefault="00E2557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9D4">
          <w:rPr>
            <w:noProof/>
          </w:rPr>
          <w:t>20</w:t>
        </w:r>
        <w:r>
          <w:fldChar w:fldCharType="end"/>
        </w:r>
      </w:p>
    </w:sdtContent>
  </w:sdt>
  <w:p w:rsidR="00E25572" w:rsidRDefault="00E2557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E67"/>
    <w:rsid w:val="00005085"/>
    <w:rsid w:val="0001559A"/>
    <w:rsid w:val="0001723F"/>
    <w:rsid w:val="00020806"/>
    <w:rsid w:val="00021F12"/>
    <w:rsid w:val="00056F76"/>
    <w:rsid w:val="000935F2"/>
    <w:rsid w:val="000A28F9"/>
    <w:rsid w:val="000B4F00"/>
    <w:rsid w:val="000B69E9"/>
    <w:rsid w:val="000C15AC"/>
    <w:rsid w:val="000C171F"/>
    <w:rsid w:val="000C6F99"/>
    <w:rsid w:val="000E20AC"/>
    <w:rsid w:val="000F5672"/>
    <w:rsid w:val="00100076"/>
    <w:rsid w:val="00121106"/>
    <w:rsid w:val="001862FE"/>
    <w:rsid w:val="001A0B22"/>
    <w:rsid w:val="001C66B1"/>
    <w:rsid w:val="002528CE"/>
    <w:rsid w:val="00271603"/>
    <w:rsid w:val="00274A3C"/>
    <w:rsid w:val="00287CEA"/>
    <w:rsid w:val="00293902"/>
    <w:rsid w:val="002C2ABD"/>
    <w:rsid w:val="002D11CB"/>
    <w:rsid w:val="00302061"/>
    <w:rsid w:val="0030450F"/>
    <w:rsid w:val="00327690"/>
    <w:rsid w:val="0034483D"/>
    <w:rsid w:val="00346153"/>
    <w:rsid w:val="00354712"/>
    <w:rsid w:val="003B266E"/>
    <w:rsid w:val="003B3FF7"/>
    <w:rsid w:val="003C0DC1"/>
    <w:rsid w:val="003D047D"/>
    <w:rsid w:val="003D76D4"/>
    <w:rsid w:val="003F475C"/>
    <w:rsid w:val="00401BAF"/>
    <w:rsid w:val="004301D4"/>
    <w:rsid w:val="00437B87"/>
    <w:rsid w:val="004635A3"/>
    <w:rsid w:val="004A2E93"/>
    <w:rsid w:val="004B4F31"/>
    <w:rsid w:val="004B517E"/>
    <w:rsid w:val="004C5769"/>
    <w:rsid w:val="004C78C9"/>
    <w:rsid w:val="004D25C5"/>
    <w:rsid w:val="004F205A"/>
    <w:rsid w:val="00512A9D"/>
    <w:rsid w:val="0052067D"/>
    <w:rsid w:val="00531234"/>
    <w:rsid w:val="00533689"/>
    <w:rsid w:val="005349AD"/>
    <w:rsid w:val="00544E3C"/>
    <w:rsid w:val="00547792"/>
    <w:rsid w:val="00550C15"/>
    <w:rsid w:val="00554939"/>
    <w:rsid w:val="00561964"/>
    <w:rsid w:val="00563611"/>
    <w:rsid w:val="00573B95"/>
    <w:rsid w:val="005755D5"/>
    <w:rsid w:val="005A26CC"/>
    <w:rsid w:val="005A693A"/>
    <w:rsid w:val="005C052B"/>
    <w:rsid w:val="005C0FF9"/>
    <w:rsid w:val="005C2467"/>
    <w:rsid w:val="005C33CB"/>
    <w:rsid w:val="005C77D5"/>
    <w:rsid w:val="005D69E8"/>
    <w:rsid w:val="005E21BB"/>
    <w:rsid w:val="005E49DC"/>
    <w:rsid w:val="005E5598"/>
    <w:rsid w:val="005E670D"/>
    <w:rsid w:val="00622969"/>
    <w:rsid w:val="00641014"/>
    <w:rsid w:val="006B497F"/>
    <w:rsid w:val="006E4685"/>
    <w:rsid w:val="006E693A"/>
    <w:rsid w:val="00724536"/>
    <w:rsid w:val="0078599E"/>
    <w:rsid w:val="00785F5A"/>
    <w:rsid w:val="0079751B"/>
    <w:rsid w:val="007A5CC9"/>
    <w:rsid w:val="007A7817"/>
    <w:rsid w:val="007C107A"/>
    <w:rsid w:val="007C66EB"/>
    <w:rsid w:val="007E0BF1"/>
    <w:rsid w:val="007E4D2F"/>
    <w:rsid w:val="007E74BA"/>
    <w:rsid w:val="008104BA"/>
    <w:rsid w:val="008428E2"/>
    <w:rsid w:val="00846FE6"/>
    <w:rsid w:val="00850E3B"/>
    <w:rsid w:val="0085285A"/>
    <w:rsid w:val="00884369"/>
    <w:rsid w:val="00894ADD"/>
    <w:rsid w:val="008A4793"/>
    <w:rsid w:val="008A7E90"/>
    <w:rsid w:val="008C1C8D"/>
    <w:rsid w:val="008C3CFA"/>
    <w:rsid w:val="008C4832"/>
    <w:rsid w:val="008E5B09"/>
    <w:rsid w:val="009071D9"/>
    <w:rsid w:val="00930C4E"/>
    <w:rsid w:val="0094681D"/>
    <w:rsid w:val="00955723"/>
    <w:rsid w:val="009653C7"/>
    <w:rsid w:val="00996E5B"/>
    <w:rsid w:val="009A54FC"/>
    <w:rsid w:val="009E449C"/>
    <w:rsid w:val="009E6F4C"/>
    <w:rsid w:val="00A07F1D"/>
    <w:rsid w:val="00A35974"/>
    <w:rsid w:val="00A37CC3"/>
    <w:rsid w:val="00A465D6"/>
    <w:rsid w:val="00A571CA"/>
    <w:rsid w:val="00A82AEF"/>
    <w:rsid w:val="00A9728F"/>
    <w:rsid w:val="00AC1CBD"/>
    <w:rsid w:val="00AD2EFD"/>
    <w:rsid w:val="00AF550B"/>
    <w:rsid w:val="00B257FB"/>
    <w:rsid w:val="00B51CB0"/>
    <w:rsid w:val="00B53522"/>
    <w:rsid w:val="00B64212"/>
    <w:rsid w:val="00B83DD0"/>
    <w:rsid w:val="00B941BB"/>
    <w:rsid w:val="00BB11DD"/>
    <w:rsid w:val="00BB3B2B"/>
    <w:rsid w:val="00BB3C14"/>
    <w:rsid w:val="00BB7A69"/>
    <w:rsid w:val="00BD6610"/>
    <w:rsid w:val="00BE638D"/>
    <w:rsid w:val="00BF0E5F"/>
    <w:rsid w:val="00C14F69"/>
    <w:rsid w:val="00C15D22"/>
    <w:rsid w:val="00C32293"/>
    <w:rsid w:val="00C36962"/>
    <w:rsid w:val="00C4574D"/>
    <w:rsid w:val="00C56C91"/>
    <w:rsid w:val="00C71A66"/>
    <w:rsid w:val="00C745AD"/>
    <w:rsid w:val="00C8726B"/>
    <w:rsid w:val="00C93005"/>
    <w:rsid w:val="00CC2E67"/>
    <w:rsid w:val="00CF5727"/>
    <w:rsid w:val="00D03544"/>
    <w:rsid w:val="00D21D93"/>
    <w:rsid w:val="00D363E0"/>
    <w:rsid w:val="00D47F83"/>
    <w:rsid w:val="00D5342E"/>
    <w:rsid w:val="00D654F8"/>
    <w:rsid w:val="00D76F01"/>
    <w:rsid w:val="00D77CE4"/>
    <w:rsid w:val="00D77D9C"/>
    <w:rsid w:val="00D83475"/>
    <w:rsid w:val="00D90A89"/>
    <w:rsid w:val="00D97A45"/>
    <w:rsid w:val="00DA1032"/>
    <w:rsid w:val="00DB078C"/>
    <w:rsid w:val="00DB1D2B"/>
    <w:rsid w:val="00DE56DF"/>
    <w:rsid w:val="00DE75EE"/>
    <w:rsid w:val="00DF7F6E"/>
    <w:rsid w:val="00E11947"/>
    <w:rsid w:val="00E25572"/>
    <w:rsid w:val="00E26BB3"/>
    <w:rsid w:val="00E26E6E"/>
    <w:rsid w:val="00E27AC3"/>
    <w:rsid w:val="00E40445"/>
    <w:rsid w:val="00E419D4"/>
    <w:rsid w:val="00E45BBE"/>
    <w:rsid w:val="00E55319"/>
    <w:rsid w:val="00E61D1F"/>
    <w:rsid w:val="00E72B38"/>
    <w:rsid w:val="00E83B85"/>
    <w:rsid w:val="00E962DB"/>
    <w:rsid w:val="00E97679"/>
    <w:rsid w:val="00EB0DB7"/>
    <w:rsid w:val="00EE38F8"/>
    <w:rsid w:val="00EE5647"/>
    <w:rsid w:val="00EE6D12"/>
    <w:rsid w:val="00F06A93"/>
    <w:rsid w:val="00F104A9"/>
    <w:rsid w:val="00F2159B"/>
    <w:rsid w:val="00F23E8B"/>
    <w:rsid w:val="00F302D0"/>
    <w:rsid w:val="00F33D1B"/>
    <w:rsid w:val="00F43079"/>
    <w:rsid w:val="00F44FF5"/>
    <w:rsid w:val="00F63949"/>
    <w:rsid w:val="00F772AC"/>
    <w:rsid w:val="00F932DE"/>
    <w:rsid w:val="00F95114"/>
    <w:rsid w:val="00FA229E"/>
    <w:rsid w:val="00FA3EE0"/>
    <w:rsid w:val="00FB691D"/>
    <w:rsid w:val="00FE35BE"/>
    <w:rsid w:val="00FE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6C1795-A48F-46FE-920A-86D21236A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42E"/>
  </w:style>
  <w:style w:type="paragraph" w:styleId="1">
    <w:name w:val="heading 1"/>
    <w:basedOn w:val="a"/>
    <w:next w:val="a"/>
    <w:link w:val="10"/>
    <w:uiPriority w:val="9"/>
    <w:qFormat/>
    <w:rsid w:val="00FE35BE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2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2E67"/>
  </w:style>
  <w:style w:type="paragraph" w:styleId="a5">
    <w:name w:val="footer"/>
    <w:basedOn w:val="a"/>
    <w:link w:val="a6"/>
    <w:uiPriority w:val="99"/>
    <w:unhideWhenUsed/>
    <w:rsid w:val="00CC2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2E67"/>
  </w:style>
  <w:style w:type="character" w:customStyle="1" w:styleId="10">
    <w:name w:val="Заголовок 1 Знак"/>
    <w:basedOn w:val="a0"/>
    <w:link w:val="1"/>
    <w:uiPriority w:val="9"/>
    <w:rsid w:val="00FE35BE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a7">
    <w:name w:val="Цветовое выделение"/>
    <w:uiPriority w:val="99"/>
    <w:rsid w:val="00FE35BE"/>
    <w:rPr>
      <w:b/>
      <w:color w:val="26282F"/>
    </w:rPr>
  </w:style>
  <w:style w:type="table" w:styleId="a8">
    <w:name w:val="Table Grid"/>
    <w:basedOn w:val="a1"/>
    <w:uiPriority w:val="39"/>
    <w:rsid w:val="008C1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Прижатый влево"/>
    <w:basedOn w:val="a"/>
    <w:next w:val="a"/>
    <w:uiPriority w:val="99"/>
    <w:rsid w:val="009A54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9A54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D83475"/>
    <w:rPr>
      <w:color w:val="0563C1" w:themeColor="hyperlink"/>
      <w:u w:val="single"/>
    </w:rPr>
  </w:style>
  <w:style w:type="character" w:customStyle="1" w:styleId="ac">
    <w:name w:val="Гипертекстовая ссылка"/>
    <w:uiPriority w:val="99"/>
    <w:rsid w:val="00E27AC3"/>
    <w:rPr>
      <w:b/>
      <w:bCs/>
      <w:color w:val="106BBE"/>
    </w:rPr>
  </w:style>
  <w:style w:type="paragraph" w:customStyle="1" w:styleId="s1">
    <w:name w:val="s_1"/>
    <w:basedOn w:val="a"/>
    <w:rsid w:val="00186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E0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E0B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2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48EAD-6F95-4CFF-AFA2-FF25C8BB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5717</Words>
  <Characters>32588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Н.Равкович</dc:creator>
  <cp:keywords/>
  <dc:description/>
  <cp:lastModifiedBy>Едыгов Руслан Кимович</cp:lastModifiedBy>
  <cp:revision>28</cp:revision>
  <cp:lastPrinted>2023-03-13T08:53:00Z</cp:lastPrinted>
  <dcterms:created xsi:type="dcterms:W3CDTF">2023-02-09T13:52:00Z</dcterms:created>
  <dcterms:modified xsi:type="dcterms:W3CDTF">2023-03-15T07:50:00Z</dcterms:modified>
</cp:coreProperties>
</file>